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8356D" w14:textId="77777777" w:rsidR="009C45C0" w:rsidRPr="00166D2B" w:rsidRDefault="00AE64C5" w:rsidP="003369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D2B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14:paraId="55C66FC3" w14:textId="77777777" w:rsidR="009C45C0" w:rsidRPr="00166D2B" w:rsidRDefault="00AE64C5" w:rsidP="003369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D2B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Министерства труда</w:t>
      </w:r>
    </w:p>
    <w:p w14:paraId="38BA6B86" w14:textId="77777777" w:rsidR="009C45C0" w:rsidRPr="00166D2B" w:rsidRDefault="00AE64C5" w:rsidP="003369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D2B"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альной защиты</w:t>
      </w:r>
    </w:p>
    <w:p w14:paraId="62BBCBCB" w14:textId="77777777" w:rsidR="009C45C0" w:rsidRPr="00166D2B" w:rsidRDefault="00AE64C5" w:rsidP="003369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D2B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</w:p>
    <w:p w14:paraId="59861BF6" w14:textId="5CFCC34A" w:rsidR="009C45C0" w:rsidRPr="00166D2B" w:rsidRDefault="00AE64C5" w:rsidP="003369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AC605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A62CE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AC605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66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6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тября </w:t>
      </w:r>
      <w:r w:rsidRPr="00166D2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4E7680" w:rsidRPr="00166D2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166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="004E7680" w:rsidRPr="00166D2B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166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62CE">
        <w:rPr>
          <w:rFonts w:ascii="Times New Roman" w:eastAsia="Times New Roman" w:hAnsi="Times New Roman" w:cs="Times New Roman"/>
          <w:color w:val="000000"/>
          <w:sz w:val="28"/>
          <w:szCs w:val="28"/>
        </w:rPr>
        <w:t>727н</w:t>
      </w:r>
      <w:bookmarkStart w:id="0" w:name="_GoBack"/>
      <w:bookmarkEnd w:id="0"/>
    </w:p>
    <w:p w14:paraId="08EB97D1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2BF289" w14:textId="77777777" w:rsidR="009C45C0" w:rsidRPr="00166D2B" w:rsidRDefault="00AE64C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bookmarkStart w:id="1" w:name="gjdgxs" w:colFirst="0" w:colLast="0"/>
      <w:bookmarkEnd w:id="1"/>
      <w:r w:rsidRPr="00166D2B">
        <w:rPr>
          <w:rFonts w:ascii="Times New Roman" w:eastAsia="Times New Roman" w:hAnsi="Times New Roman" w:cs="Times New Roman"/>
          <w:color w:val="000000"/>
          <w:sz w:val="52"/>
          <w:szCs w:val="52"/>
        </w:rPr>
        <w:t>ПРОФЕССИОНАЛЬНЫЙ СТАНДАРТ</w:t>
      </w:r>
    </w:p>
    <w:p w14:paraId="1E0441CC" w14:textId="77777777" w:rsidR="009C45C0" w:rsidRPr="00166D2B" w:rsidRDefault="003369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2" w:name="_Hlk38566713"/>
      <w:r w:rsidRPr="00166D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удокорпусник-ремонтник</w:t>
      </w:r>
    </w:p>
    <w:bookmarkEnd w:id="2"/>
    <w:p w14:paraId="245CE24A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5"/>
        <w:tblW w:w="2520" w:type="dxa"/>
        <w:tblInd w:w="76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0" w:type="dxa"/>
          <w:bottom w:w="0" w:type="dxa"/>
        </w:tblCellMar>
        <w:tblLook w:val="0400" w:firstRow="0" w:lastRow="0" w:firstColumn="0" w:lastColumn="0" w:noHBand="0" w:noVBand="1"/>
      </w:tblPr>
      <w:tblGrid>
        <w:gridCol w:w="2520"/>
      </w:tblGrid>
      <w:tr w:rsidR="00336994" w:rsidRPr="00166D2B" w14:paraId="38DB8B16" w14:textId="77777777" w:rsidTr="00336994">
        <w:tc>
          <w:tcPr>
            <w:tcW w:w="2520" w:type="dxa"/>
            <w:shd w:val="clear" w:color="auto" w:fill="auto"/>
          </w:tcPr>
          <w:p w14:paraId="1A61E6AF" w14:textId="5C5EC267" w:rsidR="00336994" w:rsidRPr="00166D2B" w:rsidRDefault="00E17F2A" w:rsidP="003369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</w:tr>
      <w:tr w:rsidR="00336994" w:rsidRPr="00166D2B" w14:paraId="429047AF" w14:textId="77777777" w:rsidTr="00336994"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7397B8" w14:textId="77777777" w:rsidR="00336994" w:rsidRPr="00166D2B" w:rsidRDefault="003369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й номер</w:t>
            </w:r>
          </w:p>
        </w:tc>
      </w:tr>
    </w:tbl>
    <w:p w14:paraId="341AD63F" w14:textId="77777777" w:rsidR="009C45C0" w:rsidRPr="00166D2B" w:rsidRDefault="00AE64C5" w:rsidP="00F77326">
      <w:pPr>
        <w:pStyle w:val="Norm"/>
        <w:jc w:val="center"/>
        <w:rPr>
          <w:rFonts w:cs="Times New Roman"/>
        </w:rPr>
      </w:pPr>
      <w:r w:rsidRPr="00166D2B">
        <w:rPr>
          <w:rFonts w:cs="Times New Roman"/>
        </w:rPr>
        <w:t>Содержание</w:t>
      </w:r>
    </w:p>
    <w:sdt>
      <w:sdtPr>
        <w:id w:val="-194167119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12"/>
          <w:szCs w:val="12"/>
        </w:rPr>
      </w:sdtEndPr>
      <w:sdtContent>
        <w:p w14:paraId="049A0848" w14:textId="23BE5901" w:rsidR="006D5C13" w:rsidRPr="00AC605F" w:rsidRDefault="00176E92" w:rsidP="00AC605F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166D2B">
            <w:fldChar w:fldCharType="begin"/>
          </w:r>
          <w:r w:rsidR="00AE64C5" w:rsidRPr="00166D2B">
            <w:instrText xml:space="preserve"> TOC \h \u \z </w:instrText>
          </w:r>
          <w:r w:rsidRPr="00166D2B">
            <w:fldChar w:fldCharType="separate"/>
          </w:r>
          <w:hyperlink w:anchor="_Toc36125164" w:history="1">
            <w:r w:rsidR="006D5C13" w:rsidRPr="00AC605F">
              <w:rPr>
                <w:rStyle w:val="affffff0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6D5C13" w:rsidRPr="00AC605F">
              <w:rPr>
                <w:rStyle w:val="affffff0"/>
                <w:rFonts w:ascii="Times New Roman" w:hAnsi="Times New Roman" w:cs="Times New Roman"/>
                <w:noProof/>
                <w:sz w:val="24"/>
                <w:szCs w:val="24"/>
              </w:rPr>
              <w:t>. Общие сведения</w:t>
            </w:r>
            <w:r w:rsidR="006D5C13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5C13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125164 \h </w:instrText>
            </w:r>
            <w:r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9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C5A05" w14:textId="3490B63B" w:rsidR="006D5C13" w:rsidRPr="00AC605F" w:rsidRDefault="002A62CE" w:rsidP="00AC605F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125165" w:history="1">
            <w:r w:rsidR="006D5C13" w:rsidRPr="00AC605F">
              <w:rPr>
                <w:rStyle w:val="affffff0"/>
                <w:rFonts w:ascii="Times New Roman" w:hAnsi="Times New Roman" w:cs="Times New Roman"/>
                <w:noProof/>
                <w:sz w:val="24"/>
                <w:szCs w:val="2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6D5C13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5C13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125165 \h </w:instrText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9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63D92" w14:textId="4E032314" w:rsidR="006D5C13" w:rsidRPr="00AC605F" w:rsidRDefault="002A62CE" w:rsidP="00AC605F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125166" w:history="1">
            <w:r w:rsidR="006D5C13" w:rsidRPr="00AC605F">
              <w:rPr>
                <w:rStyle w:val="affffff0"/>
                <w:rFonts w:ascii="Times New Roman" w:hAnsi="Times New Roman" w:cs="Times New Roman"/>
                <w:noProof/>
                <w:sz w:val="24"/>
                <w:szCs w:val="24"/>
              </w:rPr>
              <w:t>III. Характеристика обобщенных трудовых функций</w:t>
            </w:r>
            <w:r w:rsidR="006D5C13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5C13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125166 \h </w:instrText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9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4D605" w14:textId="4887B4DE" w:rsidR="006D5C13" w:rsidRPr="00AC605F" w:rsidRDefault="002A62CE" w:rsidP="00AC605F">
          <w:pPr>
            <w:pStyle w:val="10"/>
            <w:ind w:firstLine="28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125167" w:history="1">
            <w:r w:rsidR="006D5C13" w:rsidRPr="00AC605F">
              <w:rPr>
                <w:rStyle w:val="affffff0"/>
                <w:rFonts w:ascii="Times New Roman" w:hAnsi="Times New Roman" w:cs="Times New Roman"/>
                <w:noProof/>
                <w:sz w:val="24"/>
                <w:szCs w:val="24"/>
              </w:rPr>
              <w:t>3.1. Обобщенная трудовая функция</w:t>
            </w:r>
            <w:r w:rsidR="00F77326" w:rsidRPr="00AC605F">
              <w:rPr>
                <w:rStyle w:val="affffff0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F77326" w:rsidRPr="00AC605F">
              <w:rPr>
                <w:rStyle w:val="affffff0"/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 w:rsidR="00F77326" w:rsidRPr="00AC60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полнение простых слесарно-сборочных работ при монтаже и демонтаже судовых конструкций»</w:t>
            </w:r>
            <w:r w:rsidR="006D5C13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5C13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125167 \h </w:instrText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9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33857" w14:textId="566457F5" w:rsidR="006D5C13" w:rsidRPr="00AC605F" w:rsidRDefault="002A62CE" w:rsidP="00AC605F">
          <w:pPr>
            <w:pStyle w:val="10"/>
            <w:ind w:firstLine="28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125168" w:history="1">
            <w:r w:rsidR="006D5C13" w:rsidRPr="00AC605F">
              <w:rPr>
                <w:rStyle w:val="affffff0"/>
                <w:rFonts w:ascii="Times New Roman" w:hAnsi="Times New Roman" w:cs="Times New Roman"/>
                <w:noProof/>
                <w:sz w:val="24"/>
                <w:szCs w:val="24"/>
              </w:rPr>
              <w:t>3.2. Обобщенная трудовая функция</w:t>
            </w:r>
            <w:r w:rsidR="00F77326" w:rsidRPr="00AC60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Выполнение слесарно-сборочных, подготовительных и вспомогательных работ по типовым технологическим процессам»</w:t>
            </w:r>
            <w:r w:rsidR="006D5C13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5C13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125168 \h </w:instrText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9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50FC3" w14:textId="3BA89A1F" w:rsidR="006D5C13" w:rsidRPr="00AC605F" w:rsidRDefault="002A62CE" w:rsidP="00AC605F">
          <w:pPr>
            <w:pStyle w:val="10"/>
            <w:ind w:firstLine="28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125169" w:history="1">
            <w:r w:rsidR="006D5C13" w:rsidRPr="00AC605F">
              <w:rPr>
                <w:rStyle w:val="affffff0"/>
                <w:rFonts w:ascii="Times New Roman" w:hAnsi="Times New Roman" w:cs="Times New Roman"/>
                <w:noProof/>
                <w:sz w:val="24"/>
                <w:szCs w:val="24"/>
              </w:rPr>
              <w:t>3.3. Обобщенная трудовая функция</w:t>
            </w:r>
            <w:r w:rsidR="00F77326" w:rsidRPr="00AC60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«Выполнение корпусных ремонтных работ и испытаний по типовым технологическим процессам»</w:t>
            </w:r>
            <w:r w:rsidR="006D5C13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5C13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125169 \h </w:instrText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9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A817C" w14:textId="26BFE271" w:rsidR="006D5C13" w:rsidRPr="00AC605F" w:rsidRDefault="002A62CE" w:rsidP="00AC605F">
          <w:pPr>
            <w:pStyle w:val="10"/>
            <w:ind w:firstLine="28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125170" w:history="1">
            <w:r w:rsidR="006D5C13" w:rsidRPr="00AC605F">
              <w:rPr>
                <w:rStyle w:val="affffff0"/>
                <w:rFonts w:ascii="Times New Roman" w:hAnsi="Times New Roman" w:cs="Times New Roman"/>
                <w:noProof/>
                <w:sz w:val="24"/>
                <w:szCs w:val="24"/>
              </w:rPr>
              <w:t>3.4. Обобщенная трудовая функция</w:t>
            </w:r>
            <w:r w:rsidR="00166D2B" w:rsidRPr="00AC60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«Выполнение корпусных ремонтных работ</w:t>
            </w:r>
            <w:r w:rsidR="00387746" w:rsidRPr="00AC60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66D2B" w:rsidRPr="00AC60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 испытаний повышенной технологической сложности»</w:t>
            </w:r>
            <w:r w:rsidR="006D5C13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5C13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125170 \h </w:instrText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9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63D20" w14:textId="23D95F9C" w:rsidR="006D5C13" w:rsidRPr="00AC605F" w:rsidRDefault="002A62CE" w:rsidP="00AC605F">
          <w:pPr>
            <w:pStyle w:val="10"/>
            <w:ind w:firstLine="28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125171" w:history="1">
            <w:r w:rsidR="006D5C13" w:rsidRPr="00AC605F">
              <w:rPr>
                <w:rStyle w:val="affffff0"/>
                <w:rFonts w:ascii="Times New Roman" w:hAnsi="Times New Roman" w:cs="Times New Roman"/>
                <w:noProof/>
                <w:sz w:val="24"/>
                <w:szCs w:val="24"/>
              </w:rPr>
              <w:t>3.5. Обобщенная трудовая функция</w:t>
            </w:r>
            <w:r w:rsidR="00166D2B" w:rsidRPr="00AC605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«Выполнение технологически сложных корпусных ремонтных работ и испытаний»</w:t>
            </w:r>
            <w:r w:rsidR="006D5C13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5C13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125171 \h </w:instrText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9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3CE9D" w14:textId="1BD9D357" w:rsidR="006D5C13" w:rsidRPr="00AC605F" w:rsidRDefault="002A62CE" w:rsidP="00AC605F">
          <w:pPr>
            <w:pStyle w:val="10"/>
            <w:ind w:firstLine="28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125172" w:history="1">
            <w:r w:rsidR="006D5C13" w:rsidRPr="00AC605F">
              <w:rPr>
                <w:rStyle w:val="affffff0"/>
                <w:rFonts w:ascii="Times New Roman" w:hAnsi="Times New Roman" w:cs="Times New Roman"/>
                <w:noProof/>
                <w:sz w:val="24"/>
                <w:szCs w:val="24"/>
              </w:rPr>
              <w:t>3.6. Обобщенная трудовая функция</w:t>
            </w:r>
            <w:r w:rsidR="00166D2B" w:rsidRPr="00AC60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Выполнение нетиповых технологически сложных корпусных ремонтных работ и испытаний с множеством факторов, влияющих на качество»</w:t>
            </w:r>
            <w:r w:rsidR="006D5C13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5C13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125172 \h </w:instrText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79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176E92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A3CA4" w14:textId="6F2BD70A" w:rsidR="006D5C13" w:rsidRPr="00AC605F" w:rsidRDefault="002A62CE" w:rsidP="00AC605F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6125173" w:history="1">
            <w:r w:rsidR="006D5C13" w:rsidRPr="00AC605F">
              <w:rPr>
                <w:rStyle w:val="affffff0"/>
                <w:rFonts w:ascii="Times New Roman" w:hAnsi="Times New Roman" w:cs="Times New Roman"/>
                <w:noProof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6D5C13" w:rsidRPr="00AC6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17F2A">
            <w:rPr>
              <w:rFonts w:ascii="Times New Roman" w:hAnsi="Times New Roman" w:cs="Times New Roman"/>
              <w:noProof/>
              <w:sz w:val="24"/>
              <w:szCs w:val="24"/>
            </w:rPr>
            <w:t>32</w:t>
          </w:r>
        </w:p>
        <w:p w14:paraId="2F555717" w14:textId="77777777" w:rsidR="009C45C0" w:rsidRPr="00166D2B" w:rsidRDefault="00176E92" w:rsidP="00166D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10206"/>
            </w:tabs>
            <w:spacing w:after="0" w:line="240" w:lineRule="auto"/>
            <w:jc w:val="both"/>
            <w:rPr>
              <w:rFonts w:ascii="Times New Roman" w:hAnsi="Times New Roman" w:cs="Times New Roman"/>
              <w:color w:val="000000"/>
              <w:sz w:val="12"/>
              <w:szCs w:val="12"/>
            </w:rPr>
          </w:pPr>
          <w:r w:rsidRPr="00166D2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7FADC54" w14:textId="77777777" w:rsidR="00354625" w:rsidRPr="00166D2B" w:rsidRDefault="00354625" w:rsidP="004E7680">
      <w:pPr>
        <w:pStyle w:val="Norm"/>
        <w:rPr>
          <w:rFonts w:cs="Times New Roman"/>
        </w:rPr>
      </w:pPr>
    </w:p>
    <w:p w14:paraId="6DE36D96" w14:textId="77777777" w:rsidR="00354625" w:rsidRPr="00166D2B" w:rsidRDefault="004E7680" w:rsidP="004E7680">
      <w:pPr>
        <w:pStyle w:val="1"/>
        <w:tabs>
          <w:tab w:val="left" w:pos="4678"/>
        </w:tabs>
      </w:pPr>
      <w:bookmarkStart w:id="3" w:name="_Toc36125164"/>
      <w:r w:rsidRPr="00166D2B">
        <w:rPr>
          <w:lang w:val="en-US"/>
        </w:rPr>
        <w:t>I</w:t>
      </w:r>
      <w:r w:rsidRPr="00166D2B">
        <w:t xml:space="preserve">. </w:t>
      </w:r>
      <w:r w:rsidR="00AE64C5" w:rsidRPr="00166D2B">
        <w:t>Общие сведения</w:t>
      </w:r>
      <w:bookmarkEnd w:id="3"/>
    </w:p>
    <w:p w14:paraId="48F0030F" w14:textId="77777777" w:rsidR="00354625" w:rsidRPr="00166D2B" w:rsidRDefault="00354625" w:rsidP="00354625">
      <w:pPr>
        <w:pStyle w:val="Norm"/>
        <w:rPr>
          <w:rFonts w:cs="Times New Roman"/>
        </w:rPr>
      </w:pPr>
    </w:p>
    <w:tbl>
      <w:tblPr>
        <w:tblStyle w:val="a6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8306"/>
        <w:gridCol w:w="589"/>
        <w:gridCol w:w="1526"/>
      </w:tblGrid>
      <w:tr w:rsidR="009C45C0" w:rsidRPr="00166D2B" w14:paraId="07528D4F" w14:textId="77777777" w:rsidTr="00354625">
        <w:trPr>
          <w:trHeight w:val="20"/>
          <w:jc w:val="center"/>
        </w:trPr>
        <w:tc>
          <w:tcPr>
            <w:tcW w:w="762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14:paraId="3AB2421F" w14:textId="77777777" w:rsidR="009C45C0" w:rsidRPr="00166D2B" w:rsidRDefault="00491805" w:rsidP="007D0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E64C5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пусные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ные </w:t>
            </w:r>
            <w:r w:rsidR="00AE64C5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  <w:r w:rsidR="007D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AE64C5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суд</w:t>
            </w:r>
            <w:r w:rsidR="007D0F1A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="00AE64C5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, плавучих сооружени</w:t>
            </w:r>
            <w:r w:rsidR="007D0F1A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r w:rsidR="00AE64C5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ппарат</w:t>
            </w:r>
            <w:r w:rsidR="007D0F1A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639F79C6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80F8AF3" w14:textId="6171A589" w:rsidR="009C45C0" w:rsidRPr="00166D2B" w:rsidRDefault="00E17F2A" w:rsidP="00354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4</w:t>
            </w:r>
          </w:p>
        </w:tc>
      </w:tr>
      <w:tr w:rsidR="009C45C0" w:rsidRPr="00166D2B" w14:paraId="75A05DA7" w14:textId="77777777" w:rsidTr="00354625">
        <w:trPr>
          <w:jc w:val="center"/>
        </w:trPr>
        <w:tc>
          <w:tcPr>
            <w:tcW w:w="76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03BB16" w14:textId="77777777" w:rsidR="009C45C0" w:rsidRPr="00166D2B" w:rsidRDefault="00AE64C5" w:rsidP="00354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CF4FC" w14:textId="77777777" w:rsidR="009C45C0" w:rsidRPr="00166D2B" w:rsidRDefault="009C45C0" w:rsidP="00354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BF5805" w14:textId="77777777" w:rsidR="009C45C0" w:rsidRPr="00166D2B" w:rsidRDefault="00AE64C5" w:rsidP="00354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</w:tr>
    </w:tbl>
    <w:p w14:paraId="2435C575" w14:textId="77777777" w:rsidR="00354625" w:rsidRPr="00166D2B" w:rsidRDefault="00354625" w:rsidP="004E7680">
      <w:pPr>
        <w:pStyle w:val="Norm"/>
        <w:rPr>
          <w:rFonts w:cs="Times New Roman"/>
        </w:rPr>
      </w:pPr>
    </w:p>
    <w:p w14:paraId="3DE4E1A9" w14:textId="77777777" w:rsidR="009C45C0" w:rsidRPr="00166D2B" w:rsidRDefault="00AE64C5" w:rsidP="003546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D2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вида профессиональной деятельности:</w:t>
      </w:r>
    </w:p>
    <w:p w14:paraId="10B1E72A" w14:textId="77777777" w:rsidR="00354625" w:rsidRPr="00166D2B" w:rsidRDefault="00354625" w:rsidP="003546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7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0421"/>
      </w:tblGrid>
      <w:tr w:rsidR="009C45C0" w:rsidRPr="00166D2B" w14:paraId="10F0CC78" w14:textId="77777777" w:rsidTr="00354625">
        <w:trPr>
          <w:jc w:val="center"/>
        </w:trPr>
        <w:tc>
          <w:tcPr>
            <w:tcW w:w="5000" w:type="pct"/>
            <w:shd w:val="clear" w:color="auto" w:fill="auto"/>
          </w:tcPr>
          <w:p w14:paraId="13FDF6C6" w14:textId="77777777" w:rsidR="009C45C0" w:rsidRPr="00166D2B" w:rsidRDefault="00AE64C5" w:rsidP="00354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работоспособности корпусных конструкций посредством выполнения корпусных ремонтных работ</w:t>
            </w:r>
          </w:p>
        </w:tc>
      </w:tr>
    </w:tbl>
    <w:p w14:paraId="00E0D676" w14:textId="77777777" w:rsidR="00354625" w:rsidRPr="00166D2B" w:rsidRDefault="00354625" w:rsidP="003546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902F8E" w14:textId="77777777" w:rsidR="009C45C0" w:rsidRPr="00166D2B" w:rsidRDefault="00AE64C5" w:rsidP="003546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D2B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занятий:</w:t>
      </w:r>
    </w:p>
    <w:p w14:paraId="527D2763" w14:textId="77777777" w:rsidR="00354625" w:rsidRPr="00166D2B" w:rsidRDefault="00354625" w:rsidP="003546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634"/>
        <w:gridCol w:w="4003"/>
        <w:gridCol w:w="1417"/>
        <w:gridCol w:w="3367"/>
      </w:tblGrid>
      <w:tr w:rsidR="004E7680" w:rsidRPr="00166D2B" w14:paraId="3D7AC7A7" w14:textId="77777777" w:rsidTr="004E7680">
        <w:trPr>
          <w:trHeight w:val="20"/>
          <w:jc w:val="center"/>
        </w:trPr>
        <w:tc>
          <w:tcPr>
            <w:tcW w:w="1634" w:type="dxa"/>
            <w:tcBorders>
              <w:bottom w:val="single" w:sz="4" w:space="0" w:color="7F7F7F"/>
            </w:tcBorders>
            <w:shd w:val="clear" w:color="auto" w:fill="auto"/>
          </w:tcPr>
          <w:p w14:paraId="265CED3D" w14:textId="77777777" w:rsidR="004E7680" w:rsidRPr="00166D2B" w:rsidRDefault="004E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4003" w:type="dxa"/>
            <w:tcBorders>
              <w:bottom w:val="single" w:sz="4" w:space="0" w:color="7F7F7F"/>
            </w:tcBorders>
            <w:shd w:val="clear" w:color="auto" w:fill="auto"/>
          </w:tcPr>
          <w:p w14:paraId="560602B1" w14:textId="77777777" w:rsidR="004E7680" w:rsidRPr="00166D2B" w:rsidRDefault="004E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1417" w:type="dxa"/>
            <w:tcBorders>
              <w:bottom w:val="single" w:sz="4" w:space="0" w:color="7F7F7F"/>
            </w:tcBorders>
            <w:shd w:val="clear" w:color="auto" w:fill="auto"/>
          </w:tcPr>
          <w:p w14:paraId="3FA22FB8" w14:textId="77777777" w:rsidR="004E7680" w:rsidRPr="00166D2B" w:rsidRDefault="004E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7" w:type="dxa"/>
            <w:tcBorders>
              <w:bottom w:val="single" w:sz="4" w:space="0" w:color="7F7F7F"/>
            </w:tcBorders>
            <w:shd w:val="clear" w:color="auto" w:fill="auto"/>
          </w:tcPr>
          <w:p w14:paraId="4C0D8381" w14:textId="77777777" w:rsidR="004E7680" w:rsidRPr="00166D2B" w:rsidRDefault="004E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E7680" w:rsidRPr="00166D2B" w14:paraId="5FF5B7F4" w14:textId="77777777" w:rsidTr="004E7680">
        <w:trPr>
          <w:trHeight w:val="20"/>
          <w:jc w:val="center"/>
        </w:trPr>
        <w:tc>
          <w:tcPr>
            <w:tcW w:w="16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4A18B4" w14:textId="545545E0" w:rsidR="004E7680" w:rsidRPr="00166D2B" w:rsidRDefault="004E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од</w:t>
            </w:r>
            <w:r w:rsidR="0071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З</w:t>
            </w:r>
            <w:r w:rsidR="007130AF">
              <w:rPr>
                <w:rStyle w:val="afffffff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endnoteReference w:id="1"/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A26C5B" w14:textId="77777777" w:rsidR="004E7680" w:rsidRPr="00166D2B" w:rsidRDefault="004E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23DD64" w14:textId="4168D661" w:rsidR="004E7680" w:rsidRPr="00166D2B" w:rsidRDefault="00713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од ОКЗ)</w:t>
            </w:r>
          </w:p>
        </w:tc>
        <w:tc>
          <w:tcPr>
            <w:tcW w:w="33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F10265" w14:textId="0ECD5205" w:rsidR="004E7680" w:rsidRPr="00166D2B" w:rsidRDefault="00713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</w:tr>
    </w:tbl>
    <w:p w14:paraId="709EEE9E" w14:textId="77777777" w:rsidR="00354625" w:rsidRDefault="00354625" w:rsidP="003546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352195" w14:textId="77777777" w:rsidR="007D0F1A" w:rsidRDefault="007D0F1A" w:rsidP="003546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56001C" w14:textId="77777777" w:rsidR="007D0F1A" w:rsidRPr="00166D2B" w:rsidRDefault="007D0F1A" w:rsidP="003546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4F07BE" w14:textId="77777777" w:rsidR="009C45C0" w:rsidRPr="00166D2B" w:rsidRDefault="00AE64C5" w:rsidP="003546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6D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несение к видам экономической деятельности</w:t>
      </w:r>
      <w:r w:rsidRPr="00166D2B">
        <w:rPr>
          <w:rFonts w:ascii="Times New Roman" w:eastAsia="Times New Roman" w:hAnsi="Times New Roman" w:cs="Times New Roman"/>
          <w:color w:val="000000"/>
        </w:rPr>
        <w:t>:</w:t>
      </w:r>
    </w:p>
    <w:p w14:paraId="1DE8C823" w14:textId="77777777" w:rsidR="00354625" w:rsidRPr="00166D2B" w:rsidRDefault="00354625" w:rsidP="003546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9"/>
        <w:tblW w:w="4988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797"/>
        <w:gridCol w:w="8599"/>
      </w:tblGrid>
      <w:tr w:rsidR="009C45C0" w:rsidRPr="00166D2B" w14:paraId="55C25E1D" w14:textId="77777777" w:rsidTr="004E7680">
        <w:trPr>
          <w:jc w:val="center"/>
        </w:trPr>
        <w:tc>
          <w:tcPr>
            <w:tcW w:w="1797" w:type="dxa"/>
            <w:shd w:val="clear" w:color="auto" w:fill="auto"/>
          </w:tcPr>
          <w:p w14:paraId="06529E77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99" w:type="dxa"/>
            <w:shd w:val="clear" w:color="auto" w:fill="auto"/>
          </w:tcPr>
          <w:p w14:paraId="2A95F41A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раблей, судов и плавучих конструкций</w:t>
            </w:r>
          </w:p>
        </w:tc>
      </w:tr>
      <w:tr w:rsidR="009C45C0" w:rsidRPr="00166D2B" w14:paraId="3E239609" w14:textId="77777777" w:rsidTr="004E7680">
        <w:trPr>
          <w:jc w:val="center"/>
        </w:trPr>
        <w:tc>
          <w:tcPr>
            <w:tcW w:w="179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A1621E" w14:textId="60373409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од</w:t>
            </w:r>
            <w:r w:rsidR="0071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ВЭД</w:t>
            </w:r>
            <w:r w:rsidR="007130AF">
              <w:rPr>
                <w:rStyle w:val="afffffff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endnoteReference w:id="2"/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3DDBBB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63FAFE8" w14:textId="77777777" w:rsidR="00AE64C5" w:rsidRPr="00166D2B" w:rsidRDefault="00AE64C5">
      <w:pPr>
        <w:pStyle w:val="1"/>
        <w:jc w:val="center"/>
        <w:sectPr w:rsidR="00AE64C5" w:rsidRPr="00166D2B" w:rsidSect="00354625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99"/>
        </w:sectPr>
      </w:pPr>
    </w:p>
    <w:p w14:paraId="044C52EB" w14:textId="77777777" w:rsidR="009C45C0" w:rsidRPr="00166D2B" w:rsidRDefault="00AE64C5">
      <w:pPr>
        <w:pStyle w:val="1"/>
        <w:jc w:val="center"/>
      </w:pPr>
      <w:bookmarkStart w:id="4" w:name="_Toc36125165"/>
      <w:r w:rsidRPr="00166D2B">
        <w:lastRenderedPageBreak/>
        <w:t>II. Описание трудовых функций, входящих в профессиональный стандарт (функциональная карта вида профессиональной</w:t>
      </w:r>
      <w:r w:rsidRPr="00166D2B">
        <w:rPr>
          <w:sz w:val="24"/>
          <w:szCs w:val="24"/>
        </w:rPr>
        <w:t xml:space="preserve"> </w:t>
      </w:r>
      <w:r w:rsidRPr="00166D2B">
        <w:t>деятельности)</w:t>
      </w:r>
      <w:bookmarkEnd w:id="4"/>
    </w:p>
    <w:p w14:paraId="7F15A9C1" w14:textId="77777777" w:rsidR="00D3504F" w:rsidRPr="00166D2B" w:rsidRDefault="00D3504F" w:rsidP="00354625">
      <w:pPr>
        <w:pStyle w:val="Norm"/>
        <w:rPr>
          <w:rFonts w:cs="Times New Roman"/>
        </w:rPr>
      </w:pPr>
    </w:p>
    <w:tbl>
      <w:tblPr>
        <w:tblStyle w:val="aa"/>
        <w:tblW w:w="5000" w:type="pct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00" w:firstRow="0" w:lastRow="0" w:firstColumn="0" w:lastColumn="0" w:noHBand="0" w:noVBand="1"/>
      </w:tblPr>
      <w:tblGrid>
        <w:gridCol w:w="669"/>
        <w:gridCol w:w="2433"/>
        <w:gridCol w:w="1844"/>
        <w:gridCol w:w="7083"/>
        <w:gridCol w:w="998"/>
        <w:gridCol w:w="1773"/>
      </w:tblGrid>
      <w:tr w:rsidR="00D3504F" w:rsidRPr="00166D2B" w14:paraId="19A5ADA6" w14:textId="77777777" w:rsidTr="00354625">
        <w:trPr>
          <w:trHeight w:val="20"/>
        </w:trPr>
        <w:tc>
          <w:tcPr>
            <w:tcW w:w="1671" w:type="pct"/>
            <w:gridSpan w:val="3"/>
          </w:tcPr>
          <w:p w14:paraId="7D1E4DA4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329" w:type="pct"/>
            <w:gridSpan w:val="3"/>
          </w:tcPr>
          <w:p w14:paraId="0E958896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D3504F" w:rsidRPr="00166D2B" w14:paraId="6ADE42D0" w14:textId="77777777" w:rsidTr="00354625">
        <w:trPr>
          <w:trHeight w:val="20"/>
        </w:trPr>
        <w:tc>
          <w:tcPr>
            <w:tcW w:w="226" w:type="pct"/>
            <w:vAlign w:val="center"/>
          </w:tcPr>
          <w:p w14:paraId="040373E7" w14:textId="77777777" w:rsidR="00D3504F" w:rsidRPr="00166D2B" w:rsidRDefault="00D3504F" w:rsidP="00354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22" w:type="pct"/>
            <w:vAlign w:val="center"/>
          </w:tcPr>
          <w:p w14:paraId="13821A0C" w14:textId="77777777" w:rsidR="00D3504F" w:rsidRPr="00166D2B" w:rsidRDefault="00D3504F" w:rsidP="00354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23" w:type="pct"/>
            <w:vAlign w:val="center"/>
          </w:tcPr>
          <w:p w14:paraId="012DE986" w14:textId="77777777" w:rsidR="00D3504F" w:rsidRPr="00166D2B" w:rsidRDefault="00D3504F" w:rsidP="00354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2393" w:type="pct"/>
            <w:vAlign w:val="center"/>
          </w:tcPr>
          <w:p w14:paraId="59645EC5" w14:textId="77777777" w:rsidR="00D3504F" w:rsidRPr="00166D2B" w:rsidRDefault="00D3504F" w:rsidP="00354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" w:type="pct"/>
            <w:vAlign w:val="center"/>
          </w:tcPr>
          <w:p w14:paraId="7A948208" w14:textId="77777777" w:rsidR="00D3504F" w:rsidRPr="00166D2B" w:rsidRDefault="00D3504F" w:rsidP="00354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00" w:type="pct"/>
            <w:vAlign w:val="center"/>
          </w:tcPr>
          <w:p w14:paraId="2E4D69BD" w14:textId="77777777" w:rsidR="00D3504F" w:rsidRPr="00166D2B" w:rsidRDefault="00D3504F" w:rsidP="00354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D3504F" w:rsidRPr="00166D2B" w14:paraId="18C0552A" w14:textId="77777777" w:rsidTr="00354625">
        <w:trPr>
          <w:trHeight w:val="20"/>
        </w:trPr>
        <w:tc>
          <w:tcPr>
            <w:tcW w:w="226" w:type="pct"/>
            <w:vMerge w:val="restart"/>
          </w:tcPr>
          <w:p w14:paraId="6BB60684" w14:textId="77777777" w:rsidR="00D3504F" w:rsidRPr="007D0F1A" w:rsidRDefault="007D0F1A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822" w:type="pct"/>
            <w:vMerge w:val="restart"/>
          </w:tcPr>
          <w:p w14:paraId="4124F7F4" w14:textId="77777777" w:rsidR="00D3504F" w:rsidRPr="00166D2B" w:rsidRDefault="00D3504F" w:rsidP="006D5C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rgdj08m2kp1a" w:colFirst="0" w:colLast="0"/>
            <w:bookmarkEnd w:id="5"/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стых слесарно-сборочных работ при монтаже и демонтаже судовых конструкций</w:t>
            </w:r>
          </w:p>
        </w:tc>
        <w:tc>
          <w:tcPr>
            <w:tcW w:w="623" w:type="pct"/>
            <w:vMerge w:val="restart"/>
          </w:tcPr>
          <w:p w14:paraId="42492B2D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pct"/>
          </w:tcPr>
          <w:p w14:paraId="0C0A2788" w14:textId="77777777" w:rsidR="00D3504F" w:rsidRPr="00166D2B" w:rsidRDefault="00D3504F" w:rsidP="008B2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стых подготовительных работ при ремонте судовых конструкций</w:t>
            </w:r>
          </w:p>
        </w:tc>
        <w:tc>
          <w:tcPr>
            <w:tcW w:w="337" w:type="pct"/>
          </w:tcPr>
          <w:p w14:paraId="7C9B3923" w14:textId="77777777" w:rsidR="00D3504F" w:rsidRPr="00166D2B" w:rsidRDefault="007D0F1A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D3504F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1</w:t>
            </w:r>
          </w:p>
        </w:tc>
        <w:tc>
          <w:tcPr>
            <w:tcW w:w="600" w:type="pct"/>
          </w:tcPr>
          <w:p w14:paraId="69EBDE69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504F" w:rsidRPr="00166D2B" w14:paraId="12D092FC" w14:textId="77777777" w:rsidTr="00354625">
        <w:trPr>
          <w:trHeight w:val="20"/>
        </w:trPr>
        <w:tc>
          <w:tcPr>
            <w:tcW w:w="226" w:type="pct"/>
            <w:vMerge/>
          </w:tcPr>
          <w:p w14:paraId="258FD8C4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vMerge/>
          </w:tcPr>
          <w:p w14:paraId="1A7BAD00" w14:textId="77777777" w:rsidR="00D3504F" w:rsidRPr="00166D2B" w:rsidRDefault="00D3504F" w:rsidP="006D5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14:paraId="15A88BA8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pct"/>
          </w:tcPr>
          <w:p w14:paraId="7E025769" w14:textId="77777777" w:rsidR="00D3504F" w:rsidRPr="00166D2B" w:rsidRDefault="00D3504F" w:rsidP="008B2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стых вспомогательных работ при ремонте судовых конструкций</w:t>
            </w:r>
          </w:p>
        </w:tc>
        <w:tc>
          <w:tcPr>
            <w:tcW w:w="337" w:type="pct"/>
          </w:tcPr>
          <w:p w14:paraId="3AE05DDE" w14:textId="77777777" w:rsidR="00D3504F" w:rsidRPr="00166D2B" w:rsidRDefault="007D0F1A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D3504F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1</w:t>
            </w:r>
          </w:p>
        </w:tc>
        <w:tc>
          <w:tcPr>
            <w:tcW w:w="600" w:type="pct"/>
          </w:tcPr>
          <w:p w14:paraId="4C7DD7E7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504F" w:rsidRPr="00166D2B" w14:paraId="16851C18" w14:textId="77777777" w:rsidTr="00354625">
        <w:trPr>
          <w:trHeight w:val="20"/>
        </w:trPr>
        <w:tc>
          <w:tcPr>
            <w:tcW w:w="226" w:type="pct"/>
            <w:vMerge w:val="restart"/>
          </w:tcPr>
          <w:p w14:paraId="66A38DC2" w14:textId="77777777" w:rsidR="00D3504F" w:rsidRPr="007D0F1A" w:rsidRDefault="007D0F1A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822" w:type="pct"/>
            <w:vMerge w:val="restart"/>
          </w:tcPr>
          <w:p w14:paraId="2B823EDE" w14:textId="77777777" w:rsidR="00D3504F" w:rsidRPr="00166D2B" w:rsidRDefault="00D3504F" w:rsidP="006D5C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7qyuqrrtinux" w:colFirst="0" w:colLast="0"/>
            <w:bookmarkEnd w:id="6"/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есарно-сборочных, подготовительных и вспомогательных работ</w:t>
            </w:r>
            <w:r w:rsidR="001F5B2D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иповым технологическим процессам</w:t>
            </w:r>
          </w:p>
        </w:tc>
        <w:tc>
          <w:tcPr>
            <w:tcW w:w="623" w:type="pct"/>
            <w:vMerge w:val="restart"/>
          </w:tcPr>
          <w:p w14:paraId="3EB299FF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pct"/>
          </w:tcPr>
          <w:p w14:paraId="64CAB330" w14:textId="77777777" w:rsidR="00D3504F" w:rsidRPr="00166D2B" w:rsidRDefault="00D3504F" w:rsidP="008B2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спомогательных слесарных и подготовительных работ при ремонте судовых конструкций</w:t>
            </w:r>
          </w:p>
        </w:tc>
        <w:tc>
          <w:tcPr>
            <w:tcW w:w="337" w:type="pct"/>
          </w:tcPr>
          <w:p w14:paraId="4F491353" w14:textId="77777777" w:rsidR="00D3504F" w:rsidRPr="00166D2B" w:rsidRDefault="007D0F1A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D3504F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2</w:t>
            </w:r>
          </w:p>
        </w:tc>
        <w:tc>
          <w:tcPr>
            <w:tcW w:w="600" w:type="pct"/>
          </w:tcPr>
          <w:p w14:paraId="41773DA8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3504F" w:rsidRPr="00166D2B" w14:paraId="0AF89801" w14:textId="77777777" w:rsidTr="00354625">
        <w:trPr>
          <w:trHeight w:val="20"/>
        </w:trPr>
        <w:tc>
          <w:tcPr>
            <w:tcW w:w="226" w:type="pct"/>
            <w:vMerge/>
          </w:tcPr>
          <w:p w14:paraId="0B9371D4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vMerge/>
          </w:tcPr>
          <w:p w14:paraId="328292D4" w14:textId="77777777" w:rsidR="00D3504F" w:rsidRPr="00166D2B" w:rsidRDefault="00D3504F" w:rsidP="006D5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14:paraId="5647AD6D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pct"/>
          </w:tcPr>
          <w:p w14:paraId="16D50358" w14:textId="77777777" w:rsidR="00D3504F" w:rsidRPr="00166D2B" w:rsidRDefault="00D3504F" w:rsidP="008B2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спомогательных работ при демонтаже, ремонте, установке прямых плоских секций, дельных вещей, общесудовой вентиляции, судовой мебели</w:t>
            </w:r>
          </w:p>
        </w:tc>
        <w:tc>
          <w:tcPr>
            <w:tcW w:w="337" w:type="pct"/>
          </w:tcPr>
          <w:p w14:paraId="04EE0B28" w14:textId="77777777" w:rsidR="00D3504F" w:rsidRPr="00166D2B" w:rsidRDefault="007D0F1A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D3504F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2</w:t>
            </w:r>
          </w:p>
        </w:tc>
        <w:tc>
          <w:tcPr>
            <w:tcW w:w="600" w:type="pct"/>
          </w:tcPr>
          <w:p w14:paraId="3B2EBC3F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3504F" w:rsidRPr="00166D2B" w14:paraId="03B0EF08" w14:textId="77777777" w:rsidTr="00354625">
        <w:trPr>
          <w:trHeight w:val="20"/>
        </w:trPr>
        <w:tc>
          <w:tcPr>
            <w:tcW w:w="226" w:type="pct"/>
            <w:vMerge/>
          </w:tcPr>
          <w:p w14:paraId="7DEC0D0A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vMerge/>
          </w:tcPr>
          <w:p w14:paraId="63BD3F0D" w14:textId="77777777" w:rsidR="00D3504F" w:rsidRPr="00166D2B" w:rsidRDefault="00D3504F" w:rsidP="006D5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14:paraId="6E28D0D4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pct"/>
          </w:tcPr>
          <w:p w14:paraId="2EE03F91" w14:textId="77777777" w:rsidR="00D3504F" w:rsidRPr="00166D2B" w:rsidRDefault="00D3504F" w:rsidP="008B2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готовительных и вспомогательных работ при проведении испытаний сварных швов и клепаных соединений судовых конструкций</w:t>
            </w:r>
          </w:p>
        </w:tc>
        <w:tc>
          <w:tcPr>
            <w:tcW w:w="337" w:type="pct"/>
          </w:tcPr>
          <w:p w14:paraId="6BF35C8A" w14:textId="77777777" w:rsidR="00D3504F" w:rsidRPr="00166D2B" w:rsidRDefault="007D0F1A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D3504F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2</w:t>
            </w:r>
          </w:p>
        </w:tc>
        <w:tc>
          <w:tcPr>
            <w:tcW w:w="600" w:type="pct"/>
          </w:tcPr>
          <w:p w14:paraId="7232032E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3504F" w:rsidRPr="00166D2B" w14:paraId="40BE9EFB" w14:textId="77777777" w:rsidTr="00354625">
        <w:trPr>
          <w:trHeight w:val="20"/>
        </w:trPr>
        <w:tc>
          <w:tcPr>
            <w:tcW w:w="226" w:type="pct"/>
            <w:vMerge w:val="restart"/>
          </w:tcPr>
          <w:p w14:paraId="35CEA800" w14:textId="77777777" w:rsidR="00D3504F" w:rsidRPr="007D0F1A" w:rsidRDefault="007D0F1A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822" w:type="pct"/>
            <w:vMerge w:val="restart"/>
          </w:tcPr>
          <w:p w14:paraId="540FD447" w14:textId="77777777" w:rsidR="00D3504F" w:rsidRPr="00166D2B" w:rsidRDefault="00D3504F" w:rsidP="006D5C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ysqtfd52wpa9" w:colFirst="0" w:colLast="0"/>
            <w:bookmarkEnd w:id="7"/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рпусных ремонтных работ и испытаний по типовым технологическим процессам</w:t>
            </w:r>
          </w:p>
        </w:tc>
        <w:tc>
          <w:tcPr>
            <w:tcW w:w="623" w:type="pct"/>
            <w:vMerge w:val="restart"/>
          </w:tcPr>
          <w:p w14:paraId="7E4F7E2F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pct"/>
          </w:tcPr>
          <w:p w14:paraId="4AA8BB79" w14:textId="77777777" w:rsidR="00D3504F" w:rsidRPr="00166D2B" w:rsidRDefault="00D3504F" w:rsidP="008B2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обработке металла </w:t>
            </w:r>
            <w:r w:rsidR="008F021D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корпусных конструкций и деталей</w:t>
            </w:r>
          </w:p>
        </w:tc>
        <w:tc>
          <w:tcPr>
            <w:tcW w:w="337" w:type="pct"/>
          </w:tcPr>
          <w:p w14:paraId="462CE819" w14:textId="77777777" w:rsidR="00D3504F" w:rsidRPr="00166D2B" w:rsidRDefault="007D0F1A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D3504F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3</w:t>
            </w:r>
          </w:p>
        </w:tc>
        <w:tc>
          <w:tcPr>
            <w:tcW w:w="600" w:type="pct"/>
          </w:tcPr>
          <w:p w14:paraId="43D0EA70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3504F" w:rsidRPr="00166D2B" w14:paraId="383E80BE" w14:textId="77777777" w:rsidTr="00354625">
        <w:trPr>
          <w:trHeight w:val="20"/>
        </w:trPr>
        <w:tc>
          <w:tcPr>
            <w:tcW w:w="226" w:type="pct"/>
            <w:vMerge/>
          </w:tcPr>
          <w:p w14:paraId="6BE5EA48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vMerge/>
          </w:tcPr>
          <w:p w14:paraId="6E59C9F5" w14:textId="77777777" w:rsidR="00D3504F" w:rsidRPr="00166D2B" w:rsidRDefault="00D3504F" w:rsidP="006D5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14:paraId="05A5BB50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pct"/>
          </w:tcPr>
          <w:p w14:paraId="420F908E" w14:textId="77777777" w:rsidR="00D3504F" w:rsidRPr="00166D2B" w:rsidRDefault="00D3504F" w:rsidP="008B2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, ремонт, сборка и монтаж узлов, судовых конструкций, плоскостных малогабаритных секций</w:t>
            </w:r>
          </w:p>
        </w:tc>
        <w:tc>
          <w:tcPr>
            <w:tcW w:w="337" w:type="pct"/>
          </w:tcPr>
          <w:p w14:paraId="6A295CAB" w14:textId="77777777" w:rsidR="00D3504F" w:rsidRPr="00166D2B" w:rsidRDefault="007D0F1A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D3504F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3</w:t>
            </w:r>
          </w:p>
        </w:tc>
        <w:tc>
          <w:tcPr>
            <w:tcW w:w="600" w:type="pct"/>
          </w:tcPr>
          <w:p w14:paraId="4FD4F818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3504F" w:rsidRPr="00166D2B" w14:paraId="094E2F37" w14:textId="77777777" w:rsidTr="00354625">
        <w:trPr>
          <w:trHeight w:val="20"/>
        </w:trPr>
        <w:tc>
          <w:tcPr>
            <w:tcW w:w="226" w:type="pct"/>
            <w:vMerge/>
          </w:tcPr>
          <w:p w14:paraId="50DDD290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vMerge/>
          </w:tcPr>
          <w:p w14:paraId="68E3BA79" w14:textId="77777777" w:rsidR="00D3504F" w:rsidRPr="00166D2B" w:rsidRDefault="00D3504F" w:rsidP="006D5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14:paraId="03759DD6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pct"/>
          </w:tcPr>
          <w:p w14:paraId="5234C11B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спытаний сварных швов и клепаных соединений судовых листовых конструкций</w:t>
            </w:r>
          </w:p>
        </w:tc>
        <w:tc>
          <w:tcPr>
            <w:tcW w:w="337" w:type="pct"/>
          </w:tcPr>
          <w:p w14:paraId="4CE102A6" w14:textId="77777777" w:rsidR="00D3504F" w:rsidRPr="00166D2B" w:rsidRDefault="007D0F1A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D3504F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3</w:t>
            </w:r>
          </w:p>
        </w:tc>
        <w:tc>
          <w:tcPr>
            <w:tcW w:w="600" w:type="pct"/>
          </w:tcPr>
          <w:p w14:paraId="6F2F6BF9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3504F" w:rsidRPr="00166D2B" w14:paraId="5C45EFE2" w14:textId="77777777" w:rsidTr="00354625">
        <w:trPr>
          <w:trHeight w:val="20"/>
        </w:trPr>
        <w:tc>
          <w:tcPr>
            <w:tcW w:w="226" w:type="pct"/>
            <w:vMerge w:val="restart"/>
          </w:tcPr>
          <w:p w14:paraId="1775F8EC" w14:textId="77777777" w:rsidR="00D3504F" w:rsidRPr="007D0F1A" w:rsidRDefault="007D0F1A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22" w:type="pct"/>
            <w:vMerge w:val="restart"/>
          </w:tcPr>
          <w:p w14:paraId="23DB2218" w14:textId="0AC18BB9" w:rsidR="001F694A" w:rsidRPr="00166D2B" w:rsidRDefault="00D3504F" w:rsidP="006D5C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_tgqas0rg9exl" w:colFirst="0" w:colLast="0"/>
            <w:bookmarkEnd w:id="8"/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рпусных ремонтных работ</w:t>
            </w:r>
            <w:r w:rsidR="0038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спытаний </w:t>
            </w:r>
            <w:r w:rsidR="001F694A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</w:t>
            </w:r>
            <w:r w:rsidR="001E5CBA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енной технологической сложности</w:t>
            </w:r>
          </w:p>
        </w:tc>
        <w:tc>
          <w:tcPr>
            <w:tcW w:w="623" w:type="pct"/>
            <w:vMerge w:val="restart"/>
          </w:tcPr>
          <w:p w14:paraId="28B7BA94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pct"/>
          </w:tcPr>
          <w:p w14:paraId="2B7D7AA9" w14:textId="77777777" w:rsidR="00D3504F" w:rsidRPr="00166D2B" w:rsidRDefault="00D3504F" w:rsidP="008B2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обработке металла корпусных конструкций повышенной технологической сложности</w:t>
            </w:r>
          </w:p>
        </w:tc>
        <w:tc>
          <w:tcPr>
            <w:tcW w:w="337" w:type="pct"/>
          </w:tcPr>
          <w:p w14:paraId="07D77665" w14:textId="77777777" w:rsidR="00D3504F" w:rsidRPr="00166D2B" w:rsidRDefault="007D0F1A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D3504F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3</w:t>
            </w:r>
          </w:p>
        </w:tc>
        <w:tc>
          <w:tcPr>
            <w:tcW w:w="600" w:type="pct"/>
          </w:tcPr>
          <w:p w14:paraId="6FE5C1BA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3504F" w:rsidRPr="00166D2B" w14:paraId="1EBFC348" w14:textId="77777777" w:rsidTr="00354625">
        <w:trPr>
          <w:trHeight w:val="20"/>
        </w:trPr>
        <w:tc>
          <w:tcPr>
            <w:tcW w:w="226" w:type="pct"/>
            <w:vMerge/>
          </w:tcPr>
          <w:p w14:paraId="02109FED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vMerge/>
          </w:tcPr>
          <w:p w14:paraId="52D3ED03" w14:textId="77777777" w:rsidR="00D3504F" w:rsidRPr="00166D2B" w:rsidRDefault="00D3504F" w:rsidP="006D5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14:paraId="2738627D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pct"/>
          </w:tcPr>
          <w:p w14:paraId="39270A16" w14:textId="77777777" w:rsidR="00D3504F" w:rsidRPr="00166D2B" w:rsidRDefault="00D3504F" w:rsidP="008B2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, ремонт, сборка крупногабаритных плоскостных секций с погибью, судовых конструкций, малогабаритных секций со сложной кривизной, объемных секций и блок-секций с обводами</w:t>
            </w:r>
          </w:p>
        </w:tc>
        <w:tc>
          <w:tcPr>
            <w:tcW w:w="337" w:type="pct"/>
          </w:tcPr>
          <w:p w14:paraId="29BABC12" w14:textId="77777777" w:rsidR="00D3504F" w:rsidRPr="00166D2B" w:rsidRDefault="007D0F1A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D3504F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3</w:t>
            </w:r>
          </w:p>
        </w:tc>
        <w:tc>
          <w:tcPr>
            <w:tcW w:w="600" w:type="pct"/>
          </w:tcPr>
          <w:p w14:paraId="7BCDBC5A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3504F" w:rsidRPr="00166D2B" w14:paraId="5A12F90A" w14:textId="77777777" w:rsidTr="00354625">
        <w:trPr>
          <w:trHeight w:val="20"/>
        </w:trPr>
        <w:tc>
          <w:tcPr>
            <w:tcW w:w="226" w:type="pct"/>
            <w:vMerge/>
          </w:tcPr>
          <w:p w14:paraId="3DB35AED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vMerge/>
          </w:tcPr>
          <w:p w14:paraId="24B411A9" w14:textId="77777777" w:rsidR="00D3504F" w:rsidRPr="00166D2B" w:rsidRDefault="00D3504F" w:rsidP="006D5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14:paraId="2B1658E3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pct"/>
          </w:tcPr>
          <w:p w14:paraId="135CC3CD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идравлических испытаний корпусных конструкций давлением до 20 кгс/кв. см и пневматических испытаний давлением от 0,5 до 3,0 кгс/кв. см</w:t>
            </w:r>
          </w:p>
        </w:tc>
        <w:tc>
          <w:tcPr>
            <w:tcW w:w="337" w:type="pct"/>
          </w:tcPr>
          <w:p w14:paraId="68D03FF3" w14:textId="77777777" w:rsidR="00D3504F" w:rsidRPr="00166D2B" w:rsidRDefault="007D0F1A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D3504F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3</w:t>
            </w:r>
          </w:p>
        </w:tc>
        <w:tc>
          <w:tcPr>
            <w:tcW w:w="600" w:type="pct"/>
          </w:tcPr>
          <w:p w14:paraId="18323B20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3504F" w:rsidRPr="00166D2B" w14:paraId="1AE85A50" w14:textId="77777777" w:rsidTr="00354625">
        <w:trPr>
          <w:trHeight w:val="20"/>
        </w:trPr>
        <w:tc>
          <w:tcPr>
            <w:tcW w:w="226" w:type="pct"/>
            <w:vMerge w:val="restart"/>
          </w:tcPr>
          <w:p w14:paraId="24E8DA3D" w14:textId="77777777" w:rsidR="00D3504F" w:rsidRPr="007D0F1A" w:rsidRDefault="007D0F1A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822" w:type="pct"/>
            <w:vMerge w:val="restart"/>
          </w:tcPr>
          <w:p w14:paraId="14091554" w14:textId="77777777" w:rsidR="00D3504F" w:rsidRPr="00166D2B" w:rsidRDefault="00D3504F" w:rsidP="006D5C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_cgg2m39bgjah" w:colFirst="0" w:colLast="0"/>
            <w:bookmarkEnd w:id="9"/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ологически сложных корпусных ремонтных работ и испытаний</w:t>
            </w:r>
          </w:p>
        </w:tc>
        <w:tc>
          <w:tcPr>
            <w:tcW w:w="623" w:type="pct"/>
            <w:vMerge w:val="restart"/>
          </w:tcPr>
          <w:p w14:paraId="3B83EFB6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3" w:type="pct"/>
          </w:tcPr>
          <w:p w14:paraId="4F8FFBCC" w14:textId="77777777" w:rsidR="00D3504F" w:rsidRPr="00166D2B" w:rsidRDefault="00D3504F" w:rsidP="008B2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ологически сложных работ по обработке металла корпусных конструкций</w:t>
            </w:r>
          </w:p>
        </w:tc>
        <w:tc>
          <w:tcPr>
            <w:tcW w:w="337" w:type="pct"/>
          </w:tcPr>
          <w:p w14:paraId="61BBA36A" w14:textId="77777777" w:rsidR="00D3504F" w:rsidRPr="00166D2B" w:rsidRDefault="007D0F1A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="00D3504F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4</w:t>
            </w:r>
          </w:p>
        </w:tc>
        <w:tc>
          <w:tcPr>
            <w:tcW w:w="600" w:type="pct"/>
          </w:tcPr>
          <w:p w14:paraId="7678FF55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3504F" w:rsidRPr="00166D2B" w14:paraId="002BC175" w14:textId="77777777" w:rsidTr="00354625">
        <w:trPr>
          <w:trHeight w:val="20"/>
        </w:trPr>
        <w:tc>
          <w:tcPr>
            <w:tcW w:w="226" w:type="pct"/>
            <w:vMerge/>
          </w:tcPr>
          <w:p w14:paraId="5EDD8168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vMerge/>
          </w:tcPr>
          <w:p w14:paraId="72BA6485" w14:textId="77777777" w:rsidR="00D3504F" w:rsidRPr="00166D2B" w:rsidRDefault="00D3504F" w:rsidP="006D5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14:paraId="73AF382D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pct"/>
          </w:tcPr>
          <w:p w14:paraId="240B0BEA" w14:textId="77777777" w:rsidR="00D3504F" w:rsidRPr="00166D2B" w:rsidRDefault="00D3504F" w:rsidP="008B2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, ремонт, сборка крупногабаритных плоскостных секций и блок-секций со сложной кривизной, объемных секций с криволинейными обводами</w:t>
            </w:r>
          </w:p>
        </w:tc>
        <w:tc>
          <w:tcPr>
            <w:tcW w:w="337" w:type="pct"/>
          </w:tcPr>
          <w:p w14:paraId="56D4C355" w14:textId="77777777" w:rsidR="00D3504F" w:rsidRPr="00166D2B" w:rsidRDefault="007D0F1A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="00D3504F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4</w:t>
            </w:r>
          </w:p>
        </w:tc>
        <w:tc>
          <w:tcPr>
            <w:tcW w:w="600" w:type="pct"/>
          </w:tcPr>
          <w:p w14:paraId="3B567DFA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3504F" w:rsidRPr="00166D2B" w14:paraId="385715DC" w14:textId="77777777" w:rsidTr="00354625">
        <w:trPr>
          <w:trHeight w:val="20"/>
        </w:trPr>
        <w:tc>
          <w:tcPr>
            <w:tcW w:w="226" w:type="pct"/>
            <w:vMerge/>
          </w:tcPr>
          <w:p w14:paraId="29A94C9E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vMerge/>
          </w:tcPr>
          <w:p w14:paraId="5EED1C32" w14:textId="77777777" w:rsidR="00D3504F" w:rsidRPr="00166D2B" w:rsidRDefault="00D3504F" w:rsidP="006D5C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14:paraId="495F8760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pct"/>
          </w:tcPr>
          <w:p w14:paraId="70D94636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идравлических испытаний корпусных конструкций давлением от 20 до 40 кгс/кв. см и пневматических испытаний давлением от 3 до 10 кгс/кв. см</w:t>
            </w:r>
          </w:p>
        </w:tc>
        <w:tc>
          <w:tcPr>
            <w:tcW w:w="337" w:type="pct"/>
          </w:tcPr>
          <w:p w14:paraId="5A678BBD" w14:textId="77777777" w:rsidR="00D3504F" w:rsidRPr="00166D2B" w:rsidRDefault="007D0F1A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="00D3504F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4</w:t>
            </w:r>
          </w:p>
        </w:tc>
        <w:tc>
          <w:tcPr>
            <w:tcW w:w="600" w:type="pct"/>
          </w:tcPr>
          <w:p w14:paraId="5168B0E5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3504F" w:rsidRPr="00166D2B" w14:paraId="6E7F9191" w14:textId="77777777" w:rsidTr="00354625">
        <w:trPr>
          <w:trHeight w:val="20"/>
        </w:trPr>
        <w:tc>
          <w:tcPr>
            <w:tcW w:w="226" w:type="pct"/>
            <w:vMerge w:val="restart"/>
          </w:tcPr>
          <w:p w14:paraId="7FEE7C7F" w14:textId="77777777" w:rsidR="00D3504F" w:rsidRPr="007D0F1A" w:rsidRDefault="007D0F1A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822" w:type="pct"/>
            <w:vMerge w:val="restart"/>
          </w:tcPr>
          <w:p w14:paraId="7B2B23B2" w14:textId="77777777" w:rsidR="00D3504F" w:rsidRPr="00166D2B" w:rsidRDefault="00D3504F" w:rsidP="008B2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типовых технологически сложных корпусных ремонтных работ и испытаний с множеством факторов, влияющих на качество</w:t>
            </w:r>
          </w:p>
        </w:tc>
        <w:tc>
          <w:tcPr>
            <w:tcW w:w="623" w:type="pct"/>
            <w:vMerge w:val="restart"/>
          </w:tcPr>
          <w:p w14:paraId="410564C4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3" w:type="pct"/>
          </w:tcPr>
          <w:p w14:paraId="06F78BD9" w14:textId="77777777" w:rsidR="00D3504F" w:rsidRPr="00166D2B" w:rsidRDefault="00D3504F" w:rsidP="008B2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типовых технологически сложных работ по обработке металла корпусных конструкций</w:t>
            </w:r>
          </w:p>
        </w:tc>
        <w:tc>
          <w:tcPr>
            <w:tcW w:w="337" w:type="pct"/>
          </w:tcPr>
          <w:p w14:paraId="61BCB2BC" w14:textId="77777777" w:rsidR="00D3504F" w:rsidRPr="00166D2B" w:rsidRDefault="007D0F1A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="00D3504F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4</w:t>
            </w:r>
          </w:p>
        </w:tc>
        <w:tc>
          <w:tcPr>
            <w:tcW w:w="600" w:type="pct"/>
          </w:tcPr>
          <w:p w14:paraId="1F21CB43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3504F" w:rsidRPr="00166D2B" w14:paraId="23C64829" w14:textId="77777777" w:rsidTr="00354625">
        <w:trPr>
          <w:trHeight w:val="20"/>
        </w:trPr>
        <w:tc>
          <w:tcPr>
            <w:tcW w:w="226" w:type="pct"/>
            <w:vMerge/>
          </w:tcPr>
          <w:p w14:paraId="2F006BC7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vMerge/>
          </w:tcPr>
          <w:p w14:paraId="3E336DC3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14:paraId="56069BB8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pct"/>
          </w:tcPr>
          <w:p w14:paraId="5690BF6E" w14:textId="77777777" w:rsidR="00D3504F" w:rsidRPr="00166D2B" w:rsidRDefault="00D3504F" w:rsidP="008B2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, ремонт, сборка, установка и стягивание в доке особо сложных крупногабаритных объемных секций, оконечностей судна со сложными обводами</w:t>
            </w:r>
          </w:p>
        </w:tc>
        <w:tc>
          <w:tcPr>
            <w:tcW w:w="337" w:type="pct"/>
          </w:tcPr>
          <w:p w14:paraId="0A0CB3C9" w14:textId="77777777" w:rsidR="00D3504F" w:rsidRPr="00166D2B" w:rsidRDefault="007D0F1A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="00D3504F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4</w:t>
            </w:r>
          </w:p>
        </w:tc>
        <w:tc>
          <w:tcPr>
            <w:tcW w:w="600" w:type="pct"/>
          </w:tcPr>
          <w:p w14:paraId="2459CAD0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3504F" w:rsidRPr="00166D2B" w14:paraId="7463151F" w14:textId="77777777" w:rsidTr="00354625">
        <w:trPr>
          <w:trHeight w:val="20"/>
        </w:trPr>
        <w:tc>
          <w:tcPr>
            <w:tcW w:w="226" w:type="pct"/>
            <w:vMerge/>
          </w:tcPr>
          <w:p w14:paraId="08CB0206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vMerge/>
          </w:tcPr>
          <w:p w14:paraId="6F194B56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14:paraId="386C140F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pct"/>
          </w:tcPr>
          <w:p w14:paraId="254A59FE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идравлических испытаний корпусных конструкций давлением свыше 40 кгс/кв. см и пневматических испытаний давлением свыше 10 кгс/кв. см</w:t>
            </w:r>
          </w:p>
        </w:tc>
        <w:tc>
          <w:tcPr>
            <w:tcW w:w="337" w:type="pct"/>
          </w:tcPr>
          <w:p w14:paraId="306B373F" w14:textId="77777777" w:rsidR="00D3504F" w:rsidRPr="00166D2B" w:rsidRDefault="007D0F1A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="00D3504F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4</w:t>
            </w:r>
          </w:p>
        </w:tc>
        <w:tc>
          <w:tcPr>
            <w:tcW w:w="600" w:type="pct"/>
          </w:tcPr>
          <w:p w14:paraId="1C333ACA" w14:textId="77777777" w:rsidR="00D3504F" w:rsidRPr="00166D2B" w:rsidRDefault="00D3504F" w:rsidP="008B2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182E39E1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6F2AB4" w14:textId="77777777" w:rsidR="009C45C0" w:rsidRPr="00166D2B" w:rsidRDefault="009C45C0">
      <w:pPr>
        <w:pStyle w:val="1"/>
        <w:rPr>
          <w:sz w:val="24"/>
          <w:szCs w:val="24"/>
        </w:rPr>
        <w:sectPr w:rsidR="009C45C0" w:rsidRPr="00166D2B" w:rsidSect="00354625">
          <w:endnotePr>
            <w:numFmt w:val="decimal"/>
          </w:endnotePr>
          <w:pgSz w:w="16838" w:h="11906" w:orient="landscape"/>
          <w:pgMar w:top="1134" w:right="1134" w:bottom="1134" w:left="1134" w:header="709" w:footer="709" w:gutter="0"/>
          <w:cols w:space="720"/>
          <w:docGrid w:linePitch="299"/>
        </w:sectPr>
      </w:pPr>
    </w:p>
    <w:p w14:paraId="03C61D8D" w14:textId="77777777" w:rsidR="009C45C0" w:rsidRPr="00166D2B" w:rsidRDefault="00AE64C5" w:rsidP="00354625">
      <w:pPr>
        <w:pStyle w:val="1"/>
        <w:jc w:val="center"/>
      </w:pPr>
      <w:bookmarkStart w:id="10" w:name="_Toc36125166"/>
      <w:r w:rsidRPr="00166D2B">
        <w:t>III. Характеристика обобщенных трудовых функций</w:t>
      </w:r>
      <w:bookmarkEnd w:id="10"/>
    </w:p>
    <w:p w14:paraId="62685BC0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94B10F" w14:textId="77777777" w:rsidR="009C45C0" w:rsidRPr="00166D2B" w:rsidRDefault="00AE64C5">
      <w:pPr>
        <w:pStyle w:val="2"/>
      </w:pPr>
      <w:bookmarkStart w:id="11" w:name="_Toc36125167"/>
      <w:r w:rsidRPr="00166D2B">
        <w:t>3.1. Обобщенная трудовая функция</w:t>
      </w:r>
      <w:bookmarkEnd w:id="11"/>
    </w:p>
    <w:p w14:paraId="5B598442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5000" w:type="pct"/>
        <w:jc w:val="center"/>
        <w:tblInd w:w="0" w:type="dxa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1652"/>
        <w:gridCol w:w="5061"/>
        <w:gridCol w:w="766"/>
        <w:gridCol w:w="768"/>
        <w:gridCol w:w="1631"/>
        <w:gridCol w:w="553"/>
      </w:tblGrid>
      <w:tr w:rsidR="009C45C0" w:rsidRPr="00166D2B" w14:paraId="365498B8" w14:textId="77777777" w:rsidTr="00FB47B0">
        <w:trPr>
          <w:jc w:val="center"/>
        </w:trPr>
        <w:tc>
          <w:tcPr>
            <w:tcW w:w="792" w:type="pct"/>
            <w:tcBorders>
              <w:right w:val="single" w:sz="4" w:space="0" w:color="7F7F7F" w:themeColor="text1" w:themeTint="80"/>
            </w:tcBorders>
            <w:vAlign w:val="center"/>
          </w:tcPr>
          <w:p w14:paraId="1433C2D4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42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C5F33E" w14:textId="77777777" w:rsidR="009C45C0" w:rsidRPr="00166D2B" w:rsidRDefault="000E5602" w:rsidP="004E76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2" w:name="_3f42twn6wkri" w:colFirst="0" w:colLast="0"/>
            <w:bookmarkEnd w:id="12"/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стых слесарно-сборочных работ при монтаже и демонтаже судовых конструкций</w:t>
            </w:r>
          </w:p>
        </w:tc>
        <w:tc>
          <w:tcPr>
            <w:tcW w:w="36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115C26" w14:textId="77777777" w:rsidR="009C45C0" w:rsidRPr="00166D2B" w:rsidRDefault="00AE64C5" w:rsidP="00FB4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091AB5" w14:textId="77777777" w:rsidR="009C45C0" w:rsidRPr="007D0F1A" w:rsidRDefault="007D0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78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528A18" w14:textId="77777777" w:rsidR="009C45C0" w:rsidRPr="00166D2B" w:rsidRDefault="00AE64C5" w:rsidP="00FB4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26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886342" w14:textId="05A9B0C6" w:rsidR="009C45C0" w:rsidRPr="00166D2B" w:rsidRDefault="00AE64C5" w:rsidP="004D7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877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66739818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5000" w:type="pct"/>
        <w:jc w:val="center"/>
        <w:tblInd w:w="0" w:type="dxa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2501"/>
        <w:gridCol w:w="1335"/>
        <w:gridCol w:w="747"/>
        <w:gridCol w:w="2193"/>
        <w:gridCol w:w="1277"/>
        <w:gridCol w:w="2378"/>
      </w:tblGrid>
      <w:tr w:rsidR="009C45C0" w:rsidRPr="00166D2B" w14:paraId="14160D34" w14:textId="77777777" w:rsidTr="00FB47B0">
        <w:trPr>
          <w:jc w:val="center"/>
        </w:trPr>
        <w:tc>
          <w:tcPr>
            <w:tcW w:w="1199" w:type="pct"/>
            <w:tcBorders>
              <w:right w:val="single" w:sz="4" w:space="0" w:color="7F7F7F" w:themeColor="text1" w:themeTint="80"/>
            </w:tcBorders>
          </w:tcPr>
          <w:p w14:paraId="7B9EB4F8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918FA6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5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408906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D5B473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78709F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858396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5C0" w:rsidRPr="00166D2B" w14:paraId="128907B3" w14:textId="77777777" w:rsidTr="00FB47B0">
        <w:trPr>
          <w:jc w:val="center"/>
        </w:trPr>
        <w:tc>
          <w:tcPr>
            <w:tcW w:w="1199" w:type="pct"/>
          </w:tcPr>
          <w:p w14:paraId="2D053319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7F7F7F" w:themeColor="text1" w:themeTint="80"/>
            </w:tcBorders>
          </w:tcPr>
          <w:p w14:paraId="3B860A31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7F7F7F" w:themeColor="text1" w:themeTint="80"/>
            </w:tcBorders>
          </w:tcPr>
          <w:p w14:paraId="2041D7EA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7F7F7F" w:themeColor="text1" w:themeTint="80"/>
            </w:tcBorders>
          </w:tcPr>
          <w:p w14:paraId="1904E4E2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7F7F7F" w:themeColor="text1" w:themeTint="80"/>
            </w:tcBorders>
          </w:tcPr>
          <w:p w14:paraId="6BCD6068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7F7F7F" w:themeColor="text1" w:themeTint="80"/>
            </w:tcBorders>
          </w:tcPr>
          <w:p w14:paraId="40F8595C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F9195F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d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1959"/>
        <w:gridCol w:w="8472"/>
      </w:tblGrid>
      <w:tr w:rsidR="009C45C0" w:rsidRPr="00166D2B" w14:paraId="25574069" w14:textId="77777777" w:rsidTr="00FB47B0">
        <w:trPr>
          <w:jc w:val="center"/>
        </w:trPr>
        <w:tc>
          <w:tcPr>
            <w:tcW w:w="939" w:type="pct"/>
          </w:tcPr>
          <w:p w14:paraId="484F25F5" w14:textId="77777777" w:rsidR="009C45C0" w:rsidRPr="00166D2B" w:rsidRDefault="00AE64C5" w:rsidP="00FB4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61" w:type="pct"/>
          </w:tcPr>
          <w:p w14:paraId="1F6FF6AE" w14:textId="77777777" w:rsidR="009C45C0" w:rsidRPr="00166D2B" w:rsidRDefault="00AE64C5" w:rsidP="00FB4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корпусник-ремонтник 1-го разряда</w:t>
            </w:r>
          </w:p>
        </w:tc>
      </w:tr>
    </w:tbl>
    <w:p w14:paraId="1F4ED5C3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e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1959"/>
        <w:gridCol w:w="8472"/>
      </w:tblGrid>
      <w:tr w:rsidR="009C45C0" w:rsidRPr="00166D2B" w14:paraId="2EB358EA" w14:textId="77777777" w:rsidTr="00FB47B0">
        <w:trPr>
          <w:trHeight w:val="20"/>
          <w:jc w:val="center"/>
        </w:trPr>
        <w:tc>
          <w:tcPr>
            <w:tcW w:w="939" w:type="pct"/>
          </w:tcPr>
          <w:p w14:paraId="2E6B569C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4061" w:type="pct"/>
          </w:tcPr>
          <w:p w14:paraId="66E65E0F" w14:textId="77777777" w:rsidR="009B1550" w:rsidRPr="00166D2B" w:rsidRDefault="0040680C" w:rsidP="004E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срочное обучение или инструктаж</w:t>
            </w:r>
          </w:p>
        </w:tc>
      </w:tr>
      <w:tr w:rsidR="009C45C0" w:rsidRPr="00166D2B" w14:paraId="53106D64" w14:textId="77777777" w:rsidTr="00FB47B0">
        <w:trPr>
          <w:trHeight w:val="20"/>
          <w:jc w:val="center"/>
        </w:trPr>
        <w:tc>
          <w:tcPr>
            <w:tcW w:w="939" w:type="pct"/>
          </w:tcPr>
          <w:p w14:paraId="3166DF54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4061" w:type="pct"/>
          </w:tcPr>
          <w:p w14:paraId="52925695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D24AA" w:rsidRPr="00166D2B" w14:paraId="7A895665" w14:textId="77777777" w:rsidTr="00FB47B0">
        <w:trPr>
          <w:trHeight w:val="20"/>
          <w:jc w:val="center"/>
        </w:trPr>
        <w:tc>
          <w:tcPr>
            <w:tcW w:w="939" w:type="pct"/>
          </w:tcPr>
          <w:p w14:paraId="3841784F" w14:textId="77777777" w:rsidR="009D24AA" w:rsidRPr="00166D2B" w:rsidRDefault="009D24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4061" w:type="pct"/>
          </w:tcPr>
          <w:p w14:paraId="42B14684" w14:textId="2BFC3531" w:rsidR="009D24AA" w:rsidRPr="00166D2B" w:rsidRDefault="009D24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до 18 лет не допускается к сварочным работам и работам в замкнутых пространствах судов</w:t>
            </w:r>
            <w:r w:rsidR="007130AF">
              <w:rPr>
                <w:rStyle w:val="afffffff"/>
                <w:rFonts w:ascii="Times New Roman" w:eastAsia="Times New Roman" w:hAnsi="Times New Roman" w:cs="Times New Roman"/>
                <w:sz w:val="24"/>
                <w:szCs w:val="24"/>
              </w:rPr>
              <w:endnoteReference w:id="3"/>
            </w:r>
          </w:p>
          <w:p w14:paraId="25EB0B4C" w14:textId="0AF3DC6A" w:rsidR="009D24AA" w:rsidRPr="00166D2B" w:rsidRDefault="009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  <w:r w:rsidR="007130AF">
              <w:rPr>
                <w:rStyle w:val="afffffff"/>
                <w:rFonts w:ascii="Times New Roman" w:eastAsia="Times New Roman" w:hAnsi="Times New Roman" w:cs="Times New Roman"/>
                <w:sz w:val="24"/>
                <w:szCs w:val="24"/>
              </w:rPr>
              <w:endnoteReference w:id="4"/>
            </w:r>
          </w:p>
          <w:p w14:paraId="451D382D" w14:textId="5B9C674F" w:rsidR="009D24AA" w:rsidRPr="00166D2B" w:rsidRDefault="009D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  <w:r w:rsidR="007130AF">
              <w:rPr>
                <w:rStyle w:val="afffffff"/>
                <w:rFonts w:ascii="Times New Roman" w:eastAsia="Times New Roman" w:hAnsi="Times New Roman" w:cs="Times New Roman"/>
                <w:sz w:val="24"/>
                <w:szCs w:val="24"/>
              </w:rPr>
              <w:endnoteReference w:id="5"/>
            </w:r>
          </w:p>
          <w:p w14:paraId="0D0100D3" w14:textId="03E00EB0" w:rsidR="009D24AA" w:rsidRPr="00166D2B" w:rsidRDefault="009D24AA" w:rsidP="004E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  <w:r w:rsidR="007130AF">
              <w:rPr>
                <w:rStyle w:val="afffffff"/>
                <w:rFonts w:ascii="Times New Roman" w:eastAsia="Times New Roman" w:hAnsi="Times New Roman" w:cs="Times New Roman"/>
                <w:sz w:val="24"/>
                <w:szCs w:val="24"/>
              </w:rPr>
              <w:endnoteReference w:id="6"/>
            </w:r>
          </w:p>
        </w:tc>
      </w:tr>
      <w:tr w:rsidR="009C45C0" w:rsidRPr="00166D2B" w14:paraId="7C3959AC" w14:textId="77777777" w:rsidTr="00FB47B0">
        <w:trPr>
          <w:trHeight w:val="20"/>
          <w:jc w:val="center"/>
        </w:trPr>
        <w:tc>
          <w:tcPr>
            <w:tcW w:w="939" w:type="pct"/>
          </w:tcPr>
          <w:p w14:paraId="01C4664B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4061" w:type="pct"/>
          </w:tcPr>
          <w:p w14:paraId="6694F9A0" w14:textId="77777777" w:rsidR="009C45C0" w:rsidRPr="00166D2B" w:rsidRDefault="00D25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F321791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BEE7B8" w14:textId="77777777" w:rsidR="009C45C0" w:rsidRPr="00166D2B" w:rsidRDefault="00AE64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D2B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характеристики</w:t>
      </w:r>
    </w:p>
    <w:p w14:paraId="59CC7A13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9"/>
        <w:gridCol w:w="1278"/>
        <w:gridCol w:w="7184"/>
      </w:tblGrid>
      <w:tr w:rsidR="009C45C0" w:rsidRPr="00166D2B" w14:paraId="45CA1458" w14:textId="77777777" w:rsidTr="00ED7764">
        <w:trPr>
          <w:jc w:val="center"/>
        </w:trPr>
        <w:tc>
          <w:tcPr>
            <w:tcW w:w="940" w:type="pct"/>
            <w:vAlign w:val="center"/>
          </w:tcPr>
          <w:p w14:paraId="14740B0A" w14:textId="77777777" w:rsidR="009C45C0" w:rsidRPr="00166D2B" w:rsidRDefault="00AE64C5" w:rsidP="00ED7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613" w:type="pct"/>
            <w:vAlign w:val="center"/>
          </w:tcPr>
          <w:p w14:paraId="42D833D5" w14:textId="77777777" w:rsidR="009C45C0" w:rsidRPr="00166D2B" w:rsidRDefault="00AE64C5" w:rsidP="00ED7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447" w:type="pct"/>
            <w:vAlign w:val="center"/>
          </w:tcPr>
          <w:p w14:paraId="7B494ADE" w14:textId="77777777" w:rsidR="009C45C0" w:rsidRPr="00166D2B" w:rsidRDefault="00AE64C5" w:rsidP="00ED7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C45C0" w:rsidRPr="00166D2B" w14:paraId="4315B046" w14:textId="77777777" w:rsidTr="00256940">
        <w:trPr>
          <w:jc w:val="center"/>
        </w:trPr>
        <w:tc>
          <w:tcPr>
            <w:tcW w:w="940" w:type="pct"/>
          </w:tcPr>
          <w:p w14:paraId="747B4ACF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613" w:type="pct"/>
          </w:tcPr>
          <w:p w14:paraId="38F1D50B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3447" w:type="pct"/>
          </w:tcPr>
          <w:p w14:paraId="3086EBED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9C45C0" w:rsidRPr="00166D2B" w14:paraId="59E9F146" w14:textId="77777777" w:rsidTr="00256940">
        <w:trPr>
          <w:jc w:val="center"/>
        </w:trPr>
        <w:tc>
          <w:tcPr>
            <w:tcW w:w="9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84AB7" w14:textId="66BF145D" w:rsidR="009C45C0" w:rsidRPr="00166D2B" w:rsidRDefault="007130AF" w:rsidP="0025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  <w:r>
              <w:rPr>
                <w:rStyle w:val="afffffff"/>
                <w:rFonts w:ascii="Times New Roman" w:eastAsia="Times New Roman" w:hAnsi="Times New Roman" w:cs="Times New Roman"/>
                <w:sz w:val="24"/>
                <w:szCs w:val="24"/>
              </w:rPr>
              <w:endnoteReference w:id="7"/>
            </w:r>
          </w:p>
        </w:tc>
        <w:tc>
          <w:tcPr>
            <w:tcW w:w="613" w:type="pct"/>
          </w:tcPr>
          <w:p w14:paraId="68F72DC9" w14:textId="6A58ABAE" w:rsidR="009C45C0" w:rsidRPr="00166D2B" w:rsidRDefault="007130AF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26</w:t>
            </w:r>
          </w:p>
        </w:tc>
        <w:tc>
          <w:tcPr>
            <w:tcW w:w="3447" w:type="pct"/>
          </w:tcPr>
          <w:p w14:paraId="6DA47A05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корпусник-ремонтник 1-го разряда</w:t>
            </w:r>
          </w:p>
        </w:tc>
      </w:tr>
      <w:tr w:rsidR="009C45C0" w:rsidRPr="00166D2B" w14:paraId="26DBC3AD" w14:textId="77777777" w:rsidTr="00256940">
        <w:trPr>
          <w:jc w:val="center"/>
        </w:trPr>
        <w:tc>
          <w:tcPr>
            <w:tcW w:w="94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9F426" w14:textId="50D7BFB0" w:rsidR="009C45C0" w:rsidRPr="00166D2B" w:rsidRDefault="000561D1" w:rsidP="0025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  <w:r>
              <w:rPr>
                <w:rStyle w:val="afffffff"/>
                <w:rFonts w:ascii="Times New Roman" w:eastAsia="Times New Roman" w:hAnsi="Times New Roman" w:cs="Times New Roman"/>
                <w:sz w:val="24"/>
                <w:szCs w:val="24"/>
              </w:rPr>
              <w:endnoteReference w:id="8"/>
            </w:r>
          </w:p>
        </w:tc>
        <w:tc>
          <w:tcPr>
            <w:tcW w:w="613" w:type="pct"/>
          </w:tcPr>
          <w:p w14:paraId="0A786153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18908</w:t>
            </w:r>
          </w:p>
        </w:tc>
        <w:tc>
          <w:tcPr>
            <w:tcW w:w="3447" w:type="pct"/>
          </w:tcPr>
          <w:p w14:paraId="473A6905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корпусник-ремонтник</w:t>
            </w:r>
          </w:p>
        </w:tc>
      </w:tr>
    </w:tbl>
    <w:p w14:paraId="57EE9C0A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E4FD74" w14:textId="77777777" w:rsidR="009C45C0" w:rsidRPr="00166D2B" w:rsidRDefault="00AE64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6D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1. Трудовая функция</w:t>
      </w:r>
    </w:p>
    <w:p w14:paraId="26DC3278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0"/>
        <w:tblW w:w="5000" w:type="pct"/>
        <w:jc w:val="center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686"/>
        <w:gridCol w:w="4779"/>
        <w:gridCol w:w="757"/>
        <w:gridCol w:w="1055"/>
        <w:gridCol w:w="1592"/>
        <w:gridCol w:w="552"/>
      </w:tblGrid>
      <w:tr w:rsidR="009C45C0" w:rsidRPr="00166D2B" w14:paraId="6C03014E" w14:textId="77777777" w:rsidTr="00256940">
        <w:trPr>
          <w:jc w:val="center"/>
        </w:trPr>
        <w:tc>
          <w:tcPr>
            <w:tcW w:w="809" w:type="pct"/>
            <w:tcBorders>
              <w:right w:val="single" w:sz="4" w:space="0" w:color="7F7F7F" w:themeColor="text1" w:themeTint="80"/>
            </w:tcBorders>
            <w:vAlign w:val="center"/>
          </w:tcPr>
          <w:p w14:paraId="6888EBA6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9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C53923" w14:textId="77777777" w:rsidR="009C45C0" w:rsidRPr="00166D2B" w:rsidRDefault="000E5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х подготовительных работ при ремонте судовых конструкций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2DDAE5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333B3D" w14:textId="77777777" w:rsidR="009C45C0" w:rsidRPr="00166D2B" w:rsidRDefault="007D0F1A" w:rsidP="00217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1</w:t>
            </w:r>
          </w:p>
        </w:tc>
        <w:tc>
          <w:tcPr>
            <w:tcW w:w="76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7467E7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C2F377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4A560ED0" w14:textId="77777777" w:rsidR="009C45C0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DC0642" w14:textId="77777777" w:rsidR="00E17F2A" w:rsidRPr="00166D2B" w:rsidRDefault="00E17F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1"/>
        <w:tblW w:w="5000" w:type="pct"/>
        <w:jc w:val="center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499"/>
        <w:gridCol w:w="1334"/>
        <w:gridCol w:w="746"/>
        <w:gridCol w:w="2190"/>
        <w:gridCol w:w="1276"/>
        <w:gridCol w:w="2376"/>
      </w:tblGrid>
      <w:tr w:rsidR="009C45C0" w:rsidRPr="00166D2B" w14:paraId="5C375B91" w14:textId="77777777" w:rsidTr="00256940">
        <w:trPr>
          <w:jc w:val="center"/>
        </w:trPr>
        <w:tc>
          <w:tcPr>
            <w:tcW w:w="1199" w:type="pct"/>
            <w:tcBorders>
              <w:right w:val="single" w:sz="4" w:space="0" w:color="7F7F7F" w:themeColor="text1" w:themeTint="80"/>
            </w:tcBorders>
          </w:tcPr>
          <w:p w14:paraId="6283169B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07185E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5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3EA2BE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F62FA2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8E472B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4D3D5A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5C0" w:rsidRPr="00166D2B" w14:paraId="02F4AF8F" w14:textId="77777777" w:rsidTr="00256940">
        <w:trPr>
          <w:jc w:val="center"/>
        </w:trPr>
        <w:tc>
          <w:tcPr>
            <w:tcW w:w="1199" w:type="pct"/>
          </w:tcPr>
          <w:p w14:paraId="52C0BA84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7F7F7F" w:themeColor="text1" w:themeTint="80"/>
            </w:tcBorders>
          </w:tcPr>
          <w:p w14:paraId="46C048EC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7F7F7F" w:themeColor="text1" w:themeTint="80"/>
            </w:tcBorders>
          </w:tcPr>
          <w:p w14:paraId="59BA5FF2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7F7F7F" w:themeColor="text1" w:themeTint="80"/>
            </w:tcBorders>
          </w:tcPr>
          <w:p w14:paraId="5DFFBB6D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7F7F7F" w:themeColor="text1" w:themeTint="80"/>
            </w:tcBorders>
          </w:tcPr>
          <w:p w14:paraId="36C62FBF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7F7F7F" w:themeColor="text1" w:themeTint="80"/>
            </w:tcBorders>
          </w:tcPr>
          <w:p w14:paraId="6C22827C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FFB2A0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2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9"/>
        <w:gridCol w:w="8462"/>
      </w:tblGrid>
      <w:tr w:rsidR="009C45C0" w:rsidRPr="00166D2B" w14:paraId="2145BD08" w14:textId="77777777" w:rsidTr="00256940">
        <w:trPr>
          <w:trHeight w:val="20"/>
          <w:jc w:val="center"/>
        </w:trPr>
        <w:tc>
          <w:tcPr>
            <w:tcW w:w="940" w:type="pct"/>
            <w:vMerge w:val="restart"/>
          </w:tcPr>
          <w:p w14:paraId="0F748E61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4060" w:type="pct"/>
          </w:tcPr>
          <w:p w14:paraId="0586D929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езка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 малых размеров</w:t>
            </w:r>
          </w:p>
        </w:tc>
      </w:tr>
      <w:tr w:rsidR="009C45C0" w:rsidRPr="00166D2B" w14:paraId="769650D5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0B71AC28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2E6429D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бирок, заготовок для прокладок из паронита, резины, картона</w:t>
            </w:r>
          </w:p>
        </w:tc>
      </w:tr>
      <w:tr w:rsidR="009C45C0" w:rsidRPr="00166D2B" w14:paraId="4ACA06E1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7FA7E65F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73DD966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оковок лючин под руководством судокорпусника-ремонтника более высокой квалификации</w:t>
            </w:r>
          </w:p>
        </w:tc>
      </w:tr>
      <w:tr w:rsidR="009C45C0" w:rsidRPr="00166D2B" w14:paraId="3727A3A0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4376C400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E49FACF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нение книц, полос, планок, прокладок по разметке</w:t>
            </w:r>
          </w:p>
        </w:tc>
      </w:tr>
      <w:tr w:rsidR="009C45C0" w:rsidRPr="00166D2B" w14:paraId="01256C81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06BD1575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EECE54D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ка деталей по шаблону</w:t>
            </w:r>
          </w:p>
        </w:tc>
      </w:tr>
      <w:tr w:rsidR="009C45C0" w:rsidRPr="00166D2B" w14:paraId="313B2214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13C046D1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2696B03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ка деталей и узлов, обезжиривание</w:t>
            </w:r>
          </w:p>
        </w:tc>
      </w:tr>
      <w:tr w:rsidR="009C45C0" w:rsidRPr="00166D2B" w14:paraId="3AFA9FA4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44971C1A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41DEC2E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ительных элементов,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имок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руководством судокорпусника-ремонтника более высокой квалификации</w:t>
            </w:r>
          </w:p>
        </w:tc>
      </w:tr>
      <w:tr w:rsidR="009C45C0" w:rsidRPr="00166D2B" w14:paraId="0822B082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3BCB2507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B585E32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ка простых мелких неответственных деталей (полос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, планок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и рубка вручную, зачистка заусенцев</w:t>
            </w:r>
          </w:p>
        </w:tc>
      </w:tr>
      <w:tr w:rsidR="009C45C0" w:rsidRPr="00166D2B" w14:paraId="754F0C2C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35DA26F2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D14E2D7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алывание отверстий на ручных прессах</w:t>
            </w:r>
          </w:p>
        </w:tc>
      </w:tr>
      <w:tr w:rsidR="009C45C0" w:rsidRPr="00166D2B" w14:paraId="1525112C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7492EB6B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35E5664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ка полосового и профильного металла ручным инструментом</w:t>
            </w:r>
          </w:p>
        </w:tc>
      </w:tr>
      <w:tr w:rsidR="009C45C0" w:rsidRPr="00166D2B" w14:paraId="572CB054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4A108C77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7E99602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с деталей консервирующих материалов</w:t>
            </w:r>
          </w:p>
        </w:tc>
      </w:tr>
      <w:tr w:rsidR="009C45C0" w:rsidRPr="00166D2B" w14:paraId="5FEDEA44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68756C0B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BBEC08D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фасок на кромках листов ручным инструментом</w:t>
            </w:r>
          </w:p>
        </w:tc>
      </w:tr>
      <w:tr w:rsidR="009C45C0" w:rsidRPr="00166D2B" w14:paraId="6A3A2C8B" w14:textId="77777777" w:rsidTr="00256940">
        <w:trPr>
          <w:trHeight w:val="20"/>
          <w:jc w:val="center"/>
        </w:trPr>
        <w:tc>
          <w:tcPr>
            <w:tcW w:w="940" w:type="pct"/>
            <w:vMerge w:val="restart"/>
          </w:tcPr>
          <w:p w14:paraId="45411515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4060" w:type="pct"/>
          </w:tcPr>
          <w:p w14:paraId="6CD2B36C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ачистку, снятие фасок деталей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чным слесарным инструментом </w:t>
            </w:r>
          </w:p>
        </w:tc>
      </w:tr>
      <w:tr w:rsidR="009C45C0" w:rsidRPr="00166D2B" w14:paraId="3D14DAEA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54CBC981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8FE411E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ться с консервирующими материалами</w:t>
            </w:r>
          </w:p>
        </w:tc>
      </w:tr>
      <w:tr w:rsidR="009C45C0" w:rsidRPr="00166D2B" w14:paraId="31A087B4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641F13A1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740F26A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ть мелкие простые детали на плите</w:t>
            </w:r>
          </w:p>
        </w:tc>
      </w:tr>
      <w:tr w:rsidR="009C45C0" w:rsidRPr="00166D2B" w14:paraId="52B4E068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7682CAE5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2AEB079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убку, резку, кернение ручным инструментом по шаблонам</w:t>
            </w:r>
          </w:p>
        </w:tc>
      </w:tr>
      <w:tr w:rsidR="009C45C0" w:rsidRPr="00166D2B" w14:paraId="3FC197C4" w14:textId="77777777" w:rsidTr="00256940">
        <w:trPr>
          <w:trHeight w:val="20"/>
          <w:jc w:val="center"/>
        </w:trPr>
        <w:tc>
          <w:tcPr>
            <w:tcW w:w="940" w:type="pct"/>
            <w:vMerge w:val="restart"/>
          </w:tcPr>
          <w:p w14:paraId="0011D671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4060" w:type="pct"/>
          </w:tcPr>
          <w:p w14:paraId="475C6CAA" w14:textId="77777777" w:rsidR="009C45C0" w:rsidRPr="00166D2B" w:rsidRDefault="00AE64C5" w:rsidP="002569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4D2C81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ы труда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полнении простейших слесарных и ремонтных работ</w:t>
            </w:r>
          </w:p>
        </w:tc>
      </w:tr>
      <w:tr w:rsidR="009C45C0" w:rsidRPr="00166D2B" w14:paraId="21CCFFCB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00E811CC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1FF7F8C" w14:textId="77777777" w:rsidR="009C45C0" w:rsidRPr="00166D2B" w:rsidRDefault="00AE64C5" w:rsidP="002569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именения приспособлений, используемых для ручной правки, резки, рубки, кернения</w:t>
            </w:r>
          </w:p>
        </w:tc>
      </w:tr>
      <w:tr w:rsidR="009C45C0" w:rsidRPr="00166D2B" w14:paraId="79820943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507DDD32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79BA7D3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назначение ручного слесарного инструмента</w:t>
            </w:r>
          </w:p>
        </w:tc>
      </w:tr>
      <w:tr w:rsidR="009C45C0" w:rsidRPr="00166D2B" w14:paraId="07F6B619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0CAA57B6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DF3AB11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и способы правки мелких простых деталей на плите</w:t>
            </w:r>
          </w:p>
        </w:tc>
      </w:tr>
      <w:tr w:rsidR="009C45C0" w:rsidRPr="00166D2B" w14:paraId="3502FD46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1EB48792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EC19F25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, устройство и принцип действия ручных резаков</w:t>
            </w:r>
          </w:p>
        </w:tc>
      </w:tr>
      <w:tr w:rsidR="009C45C0" w:rsidRPr="00166D2B" w14:paraId="04F1709F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4EBB2E10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DE2E829" w14:textId="77777777" w:rsidR="009C45C0" w:rsidRPr="00166D2B" w:rsidRDefault="00AE64C5" w:rsidP="002569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ращения с консервирующими материалами</w:t>
            </w:r>
          </w:p>
        </w:tc>
      </w:tr>
      <w:tr w:rsidR="009C45C0" w:rsidRPr="00166D2B" w14:paraId="1B4A7267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3D7A43D3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688DB1C" w14:textId="77777777" w:rsidR="009C45C0" w:rsidRPr="00166D2B" w:rsidRDefault="00AE64C5" w:rsidP="002569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ых конструкций корпуса судна</w:t>
            </w:r>
          </w:p>
        </w:tc>
      </w:tr>
      <w:tr w:rsidR="009C45C0" w:rsidRPr="00166D2B" w14:paraId="13A3CCC3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121399DC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502487E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качеству обрабатываемых кромок</w:t>
            </w:r>
          </w:p>
        </w:tc>
      </w:tr>
      <w:tr w:rsidR="009C45C0" w:rsidRPr="00166D2B" w14:paraId="4AAEC7D3" w14:textId="77777777" w:rsidTr="00256940">
        <w:trPr>
          <w:trHeight w:val="20"/>
          <w:jc w:val="center"/>
        </w:trPr>
        <w:tc>
          <w:tcPr>
            <w:tcW w:w="940" w:type="pct"/>
          </w:tcPr>
          <w:p w14:paraId="0DF31728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4060" w:type="pct"/>
          </w:tcPr>
          <w:p w14:paraId="41CC037E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2E34B555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1D42E4" w14:textId="77777777" w:rsidR="009C45C0" w:rsidRPr="00166D2B" w:rsidRDefault="00AE64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6D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2. Трудовая функция</w:t>
      </w:r>
    </w:p>
    <w:p w14:paraId="789BE377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3"/>
        <w:tblW w:w="5000" w:type="pct"/>
        <w:jc w:val="center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657"/>
        <w:gridCol w:w="4833"/>
        <w:gridCol w:w="759"/>
        <w:gridCol w:w="1040"/>
        <w:gridCol w:w="1615"/>
        <w:gridCol w:w="517"/>
      </w:tblGrid>
      <w:tr w:rsidR="009C45C0" w:rsidRPr="00166D2B" w14:paraId="73FEE653" w14:textId="77777777" w:rsidTr="00256940">
        <w:trPr>
          <w:jc w:val="center"/>
        </w:trPr>
        <w:tc>
          <w:tcPr>
            <w:tcW w:w="795" w:type="pct"/>
            <w:tcBorders>
              <w:right w:val="single" w:sz="4" w:space="0" w:color="7F7F7F" w:themeColor="text1" w:themeTint="80"/>
            </w:tcBorders>
            <w:vAlign w:val="center"/>
          </w:tcPr>
          <w:p w14:paraId="0F7246BE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1099E7" w14:textId="77777777" w:rsidR="009C45C0" w:rsidRPr="00166D2B" w:rsidRDefault="000E5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стых вспомогательных работ при ремонте судовых конструкций</w:t>
            </w:r>
          </w:p>
        </w:tc>
        <w:tc>
          <w:tcPr>
            <w:tcW w:w="36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ECF335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3B0C40" w14:textId="77777777" w:rsidR="009C45C0" w:rsidRPr="00166D2B" w:rsidRDefault="007D0F1A" w:rsidP="00217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1</w:t>
            </w:r>
          </w:p>
        </w:tc>
        <w:tc>
          <w:tcPr>
            <w:tcW w:w="77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51BE7A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05363F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14D6FD62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4"/>
        <w:tblW w:w="5000" w:type="pct"/>
        <w:jc w:val="center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511"/>
        <w:gridCol w:w="1336"/>
        <w:gridCol w:w="744"/>
        <w:gridCol w:w="2178"/>
        <w:gridCol w:w="1273"/>
        <w:gridCol w:w="2379"/>
      </w:tblGrid>
      <w:tr w:rsidR="009C45C0" w:rsidRPr="00166D2B" w14:paraId="4EEED82E" w14:textId="77777777" w:rsidTr="00256940">
        <w:trPr>
          <w:jc w:val="center"/>
        </w:trPr>
        <w:tc>
          <w:tcPr>
            <w:tcW w:w="2514" w:type="dxa"/>
            <w:tcBorders>
              <w:right w:val="single" w:sz="4" w:space="0" w:color="7F7F7F" w:themeColor="text1" w:themeTint="80"/>
            </w:tcBorders>
          </w:tcPr>
          <w:p w14:paraId="16C35C90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C2D07C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74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C50C86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7E4499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A8C34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8192F0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5C0" w:rsidRPr="00166D2B" w14:paraId="074BA2E8" w14:textId="77777777" w:rsidTr="00256940">
        <w:trPr>
          <w:jc w:val="center"/>
        </w:trPr>
        <w:tc>
          <w:tcPr>
            <w:tcW w:w="2514" w:type="dxa"/>
          </w:tcPr>
          <w:p w14:paraId="3BE83221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7F7F7F" w:themeColor="text1" w:themeTint="80"/>
            </w:tcBorders>
          </w:tcPr>
          <w:p w14:paraId="55D7F886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7F7F7F" w:themeColor="text1" w:themeTint="80"/>
            </w:tcBorders>
          </w:tcPr>
          <w:p w14:paraId="59661308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7F7F7F" w:themeColor="text1" w:themeTint="80"/>
            </w:tcBorders>
          </w:tcPr>
          <w:p w14:paraId="3BF4F864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</w:tcBorders>
          </w:tcPr>
          <w:p w14:paraId="3FE9F00A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2383" w:type="dxa"/>
            <w:tcBorders>
              <w:top w:val="single" w:sz="4" w:space="0" w:color="7F7F7F" w:themeColor="text1" w:themeTint="80"/>
            </w:tcBorders>
          </w:tcPr>
          <w:p w14:paraId="0CAA9610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BB54F81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5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5"/>
        <w:gridCol w:w="8466"/>
      </w:tblGrid>
      <w:tr w:rsidR="009C45C0" w:rsidRPr="00166D2B" w14:paraId="008BFE63" w14:textId="77777777" w:rsidTr="00256940">
        <w:trPr>
          <w:trHeight w:val="20"/>
          <w:jc w:val="center"/>
        </w:trPr>
        <w:tc>
          <w:tcPr>
            <w:tcW w:w="1958" w:type="dxa"/>
            <w:vMerge w:val="restart"/>
          </w:tcPr>
          <w:p w14:paraId="75B81506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8478" w:type="dxa"/>
          </w:tcPr>
          <w:p w14:paraId="320B8F7A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спомогательных работ при демонтаже малогабаритных фундаменто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,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габаритных деталей, оборудования, дельных вещей, элементов вентиляции под руководством судокорпусника-ремонтника более высокой квалификации</w:t>
            </w:r>
          </w:p>
        </w:tc>
      </w:tr>
      <w:tr w:rsidR="009C45C0" w:rsidRPr="00166D2B" w14:paraId="3B9D7B43" w14:textId="77777777" w:rsidTr="00256940">
        <w:trPr>
          <w:trHeight w:val="20"/>
          <w:jc w:val="center"/>
        </w:trPr>
        <w:tc>
          <w:tcPr>
            <w:tcW w:w="1958" w:type="dxa"/>
            <w:vMerge/>
          </w:tcPr>
          <w:p w14:paraId="15AABEE2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5269B04E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х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помогательных работ при изготовлении прямых прямо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ых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жухов парового отопления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нелей</w:t>
            </w:r>
          </w:p>
        </w:tc>
      </w:tr>
      <w:tr w:rsidR="009C45C0" w:rsidRPr="00166D2B" w14:paraId="0F7A1C7A" w14:textId="77777777" w:rsidTr="00256940">
        <w:trPr>
          <w:trHeight w:val="20"/>
          <w:jc w:val="center"/>
        </w:trPr>
        <w:tc>
          <w:tcPr>
            <w:tcW w:w="1958" w:type="dxa"/>
            <w:vMerge/>
          </w:tcPr>
          <w:p w14:paraId="238E901C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2F3B42B0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строп</w:t>
            </w:r>
            <w:r w:rsidR="00ED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струмента и оснастки для выполнения стропальных работ и доставка их к месту работы</w:t>
            </w:r>
          </w:p>
        </w:tc>
      </w:tr>
      <w:tr w:rsidR="009C45C0" w:rsidRPr="00166D2B" w14:paraId="1B53476E" w14:textId="77777777" w:rsidTr="00256940">
        <w:trPr>
          <w:trHeight w:val="20"/>
          <w:jc w:val="center"/>
        </w:trPr>
        <w:tc>
          <w:tcPr>
            <w:tcW w:w="1958" w:type="dxa"/>
            <w:vMerge/>
          </w:tcPr>
          <w:p w14:paraId="5AA3332F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41EF7B20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ых конструкций, </w:t>
            </w:r>
            <w:r w:rsidR="0049180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альных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усьев под руководством судокорпусника-ремонтника более высокой квалификации</w:t>
            </w:r>
          </w:p>
        </w:tc>
      </w:tr>
      <w:tr w:rsidR="009C45C0" w:rsidRPr="00166D2B" w14:paraId="6D0156A4" w14:textId="77777777" w:rsidTr="00256940">
        <w:trPr>
          <w:trHeight w:val="20"/>
          <w:jc w:val="center"/>
        </w:trPr>
        <w:tc>
          <w:tcPr>
            <w:tcW w:w="1958" w:type="dxa"/>
            <w:vMerge/>
          </w:tcPr>
          <w:p w14:paraId="64E80167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338AC055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тка по шаблону, резка заготовок для прокладок из паронита, резины, картона</w:t>
            </w:r>
          </w:p>
        </w:tc>
      </w:tr>
      <w:tr w:rsidR="009C45C0" w:rsidRPr="00166D2B" w14:paraId="19523CDD" w14:textId="77777777" w:rsidTr="00256940">
        <w:trPr>
          <w:trHeight w:val="20"/>
          <w:jc w:val="center"/>
        </w:trPr>
        <w:tc>
          <w:tcPr>
            <w:tcW w:w="1958" w:type="dxa"/>
            <w:vMerge/>
          </w:tcPr>
          <w:p w14:paraId="6765C2A5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45E91187" w14:textId="77777777" w:rsidR="009C45C0" w:rsidRPr="00166D2B" w:rsidRDefault="00AE64C5" w:rsidP="00085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плит, па</w:t>
            </w:r>
            <w:r w:rsidR="0008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085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шинно-котельного отделения под руководством судокорпусника-ремонтника более высокой квалификации</w:t>
            </w:r>
          </w:p>
        </w:tc>
      </w:tr>
      <w:tr w:rsidR="009C45C0" w:rsidRPr="00166D2B" w14:paraId="208E176F" w14:textId="77777777" w:rsidTr="00256940">
        <w:trPr>
          <w:trHeight w:val="20"/>
          <w:jc w:val="center"/>
        </w:trPr>
        <w:tc>
          <w:tcPr>
            <w:tcW w:w="1958" w:type="dxa"/>
            <w:vMerge/>
          </w:tcPr>
          <w:p w14:paraId="02F5B571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273E6AA6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и демонтаж простых кронштейнов, крючков, подвесок, скоб</w:t>
            </w:r>
          </w:p>
        </w:tc>
      </w:tr>
      <w:tr w:rsidR="009C45C0" w:rsidRPr="00166D2B" w14:paraId="54CFC966" w14:textId="77777777" w:rsidTr="00256940">
        <w:trPr>
          <w:trHeight w:val="20"/>
          <w:jc w:val="center"/>
        </w:trPr>
        <w:tc>
          <w:tcPr>
            <w:tcW w:w="1958" w:type="dxa"/>
            <w:vMerge w:val="restart"/>
          </w:tcPr>
          <w:p w14:paraId="0625BF7D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8478" w:type="dxa"/>
          </w:tcPr>
          <w:p w14:paraId="712FE0CB" w14:textId="77777777" w:rsidR="009C45C0" w:rsidRPr="00166D2B" w:rsidRDefault="00085BD9" w:rsidP="00085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ть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абари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да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вспомогательные механизмы и оборудование, металл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ница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ры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оминг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лов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тру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9C45C0" w:rsidRPr="00166D2B" w14:paraId="50FED258" w14:textId="77777777" w:rsidTr="00256940">
        <w:trPr>
          <w:trHeight w:val="20"/>
          <w:jc w:val="center"/>
        </w:trPr>
        <w:tc>
          <w:tcPr>
            <w:tcW w:w="1958" w:type="dxa"/>
            <w:vMerge/>
          </w:tcPr>
          <w:p w14:paraId="426E3F6C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1A83E542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ростой слесарно-сборочный и измерительный инструмент</w:t>
            </w:r>
          </w:p>
        </w:tc>
      </w:tr>
      <w:tr w:rsidR="009C45C0" w:rsidRPr="00166D2B" w14:paraId="52B720A1" w14:textId="77777777" w:rsidTr="00256940">
        <w:trPr>
          <w:trHeight w:val="20"/>
          <w:jc w:val="center"/>
        </w:trPr>
        <w:tc>
          <w:tcPr>
            <w:tcW w:w="1958" w:type="dxa"/>
            <w:vMerge/>
          </w:tcPr>
          <w:p w14:paraId="5AD84ABD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36B82D85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ить разборку и транспортировку к месту установки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абаритных прокатных листов,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ия, дельных вещей,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 вентиляции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удовой мебели под руководством судокорпусника-ремонтника более высокой квалификации</w:t>
            </w:r>
          </w:p>
        </w:tc>
      </w:tr>
      <w:tr w:rsidR="009C45C0" w:rsidRPr="00166D2B" w14:paraId="2289EFF7" w14:textId="77777777" w:rsidTr="00256940">
        <w:trPr>
          <w:trHeight w:val="20"/>
          <w:jc w:val="center"/>
        </w:trPr>
        <w:tc>
          <w:tcPr>
            <w:tcW w:w="1958" w:type="dxa"/>
            <w:vMerge w:val="restart"/>
          </w:tcPr>
          <w:p w14:paraId="566BAE1B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8478" w:type="dxa"/>
          </w:tcPr>
          <w:p w14:paraId="7C03380B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и назначение простого слесарно-сборочного и измерительного инструмента (метр, линейка, чертилка, керн)</w:t>
            </w:r>
          </w:p>
        </w:tc>
      </w:tr>
      <w:tr w:rsidR="009C45C0" w:rsidRPr="00166D2B" w14:paraId="3522EDF6" w14:textId="77777777" w:rsidTr="00256940">
        <w:trPr>
          <w:trHeight w:val="20"/>
          <w:jc w:val="center"/>
        </w:trPr>
        <w:tc>
          <w:tcPr>
            <w:tcW w:w="1958" w:type="dxa"/>
            <w:vMerge/>
          </w:tcPr>
          <w:p w14:paraId="20C794D9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23A61290" w14:textId="77777777" w:rsidR="009C45C0" w:rsidRPr="00166D2B" w:rsidRDefault="00AE64C5" w:rsidP="002569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4D2C81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ы труда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полнении монтажных, демонтажных работ</w:t>
            </w:r>
          </w:p>
        </w:tc>
      </w:tr>
      <w:tr w:rsidR="009C45C0" w:rsidRPr="00166D2B" w14:paraId="4D54F0C9" w14:textId="77777777" w:rsidTr="00256940">
        <w:trPr>
          <w:trHeight w:val="20"/>
          <w:jc w:val="center"/>
        </w:trPr>
        <w:tc>
          <w:tcPr>
            <w:tcW w:w="1958" w:type="dxa"/>
            <w:vMerge/>
          </w:tcPr>
          <w:p w14:paraId="180FD36E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322EED5E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новных изделий оборудования и дельных вещей, конструкций корпуса суд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9C45C0" w:rsidRPr="00166D2B" w14:paraId="6319DF0C" w14:textId="77777777" w:rsidTr="00256940">
        <w:trPr>
          <w:trHeight w:val="20"/>
          <w:jc w:val="center"/>
        </w:trPr>
        <w:tc>
          <w:tcPr>
            <w:tcW w:w="1958" w:type="dxa"/>
            <w:vMerge/>
          </w:tcPr>
          <w:p w14:paraId="4EA62D5B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5826C9D5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демонтажа простых корпусных конструкций</w:t>
            </w:r>
          </w:p>
        </w:tc>
      </w:tr>
      <w:tr w:rsidR="009C45C0" w:rsidRPr="00166D2B" w14:paraId="4CB10723" w14:textId="77777777" w:rsidTr="00256940">
        <w:trPr>
          <w:trHeight w:val="20"/>
          <w:jc w:val="center"/>
        </w:trPr>
        <w:tc>
          <w:tcPr>
            <w:tcW w:w="1958" w:type="dxa"/>
            <w:vMerge/>
          </w:tcPr>
          <w:p w14:paraId="728EB40F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679EA872" w14:textId="19B8F3C5" w:rsidR="009C45C0" w:rsidRPr="00166D2B" w:rsidRDefault="00AE64C5" w:rsidP="00587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спользования применяемого простого слесарно-сборочного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ерительного инструмента</w:t>
            </w:r>
          </w:p>
        </w:tc>
      </w:tr>
      <w:tr w:rsidR="009C45C0" w:rsidRPr="00166D2B" w14:paraId="289242DC" w14:textId="77777777" w:rsidTr="00256940">
        <w:trPr>
          <w:trHeight w:val="20"/>
          <w:jc w:val="center"/>
        </w:trPr>
        <w:tc>
          <w:tcPr>
            <w:tcW w:w="1958" w:type="dxa"/>
            <w:vMerge/>
          </w:tcPr>
          <w:p w14:paraId="3E6BAEDE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44205CBB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тки по шаблону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х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ольших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ей</w:t>
            </w:r>
          </w:p>
        </w:tc>
      </w:tr>
      <w:tr w:rsidR="009C45C0" w:rsidRPr="00166D2B" w14:paraId="1FF41E57" w14:textId="77777777" w:rsidTr="00256940">
        <w:trPr>
          <w:trHeight w:val="20"/>
          <w:jc w:val="center"/>
        </w:trPr>
        <w:tc>
          <w:tcPr>
            <w:tcW w:w="1958" w:type="dxa"/>
          </w:tcPr>
          <w:p w14:paraId="0E1BABFF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8478" w:type="dxa"/>
          </w:tcPr>
          <w:p w14:paraId="56A20058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733CB86F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7C6971" w14:textId="77777777" w:rsidR="009C45C0" w:rsidRPr="00166D2B" w:rsidRDefault="00AE64C5">
      <w:pPr>
        <w:pStyle w:val="2"/>
      </w:pPr>
      <w:bookmarkStart w:id="15" w:name="_Toc36125168"/>
      <w:r w:rsidRPr="00166D2B">
        <w:t>3.2. Обобщенная трудовая функция</w:t>
      </w:r>
      <w:bookmarkEnd w:id="15"/>
    </w:p>
    <w:p w14:paraId="6EE5FC46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5000" w:type="pct"/>
        <w:jc w:val="center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687"/>
        <w:gridCol w:w="4815"/>
        <w:gridCol w:w="771"/>
        <w:gridCol w:w="1003"/>
        <w:gridCol w:w="1628"/>
        <w:gridCol w:w="517"/>
      </w:tblGrid>
      <w:tr w:rsidR="009C45C0" w:rsidRPr="00166D2B" w14:paraId="6C72C167" w14:textId="77777777" w:rsidTr="00256940">
        <w:trPr>
          <w:jc w:val="center"/>
        </w:trPr>
        <w:tc>
          <w:tcPr>
            <w:tcW w:w="810" w:type="pct"/>
            <w:tcBorders>
              <w:right w:val="single" w:sz="4" w:space="0" w:color="7F7F7F" w:themeColor="text1" w:themeTint="80"/>
            </w:tcBorders>
            <w:vAlign w:val="center"/>
          </w:tcPr>
          <w:p w14:paraId="080BFCC0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1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EBF3D7" w14:textId="77777777" w:rsidR="009C45C0" w:rsidRPr="00166D2B" w:rsidRDefault="000E5602" w:rsidP="00CC20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6" w:name="_t7t65k8gxc9i" w:colFirst="0" w:colLast="0"/>
            <w:bookmarkEnd w:id="16"/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лесарно-сборочных, подготовительных и вспомогательных работ</w:t>
            </w:r>
            <w:r w:rsidR="001F5B2D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иповым технологическим процессам</w:t>
            </w:r>
          </w:p>
        </w:tc>
        <w:tc>
          <w:tcPr>
            <w:tcW w:w="37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F671BF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7682C8" w14:textId="77777777" w:rsidR="009C45C0" w:rsidRPr="007D0F1A" w:rsidRDefault="007D0F1A" w:rsidP="00D44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78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83F6B1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2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9BBB71" w14:textId="77777777" w:rsidR="009C45C0" w:rsidRPr="00166D2B" w:rsidRDefault="00AE64C5" w:rsidP="00D442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09728714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7"/>
        <w:tblW w:w="5000" w:type="pct"/>
        <w:jc w:val="center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511"/>
        <w:gridCol w:w="1336"/>
        <w:gridCol w:w="744"/>
        <w:gridCol w:w="2178"/>
        <w:gridCol w:w="1273"/>
        <w:gridCol w:w="2379"/>
      </w:tblGrid>
      <w:tr w:rsidR="009C45C0" w:rsidRPr="00166D2B" w14:paraId="0C13DB80" w14:textId="77777777" w:rsidTr="00256940">
        <w:trPr>
          <w:jc w:val="center"/>
        </w:trPr>
        <w:tc>
          <w:tcPr>
            <w:tcW w:w="2514" w:type="dxa"/>
            <w:tcBorders>
              <w:right w:val="single" w:sz="4" w:space="0" w:color="7F7F7F" w:themeColor="text1" w:themeTint="80"/>
            </w:tcBorders>
          </w:tcPr>
          <w:p w14:paraId="09B4CB15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3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DF9CAC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74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8A6D97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9B247A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D3485E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8C1525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5C0" w:rsidRPr="00166D2B" w14:paraId="52D2C4D4" w14:textId="77777777" w:rsidTr="00256940">
        <w:trPr>
          <w:jc w:val="center"/>
        </w:trPr>
        <w:tc>
          <w:tcPr>
            <w:tcW w:w="2514" w:type="dxa"/>
          </w:tcPr>
          <w:p w14:paraId="70D873AC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7F7F7F" w:themeColor="text1" w:themeTint="80"/>
            </w:tcBorders>
          </w:tcPr>
          <w:p w14:paraId="3ADA73D6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7F7F7F" w:themeColor="text1" w:themeTint="80"/>
            </w:tcBorders>
          </w:tcPr>
          <w:p w14:paraId="699AB760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7F7F7F" w:themeColor="text1" w:themeTint="80"/>
            </w:tcBorders>
          </w:tcPr>
          <w:p w14:paraId="6F79C785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</w:tcBorders>
          </w:tcPr>
          <w:p w14:paraId="2DE83DDE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2383" w:type="dxa"/>
            <w:tcBorders>
              <w:top w:val="single" w:sz="4" w:space="0" w:color="7F7F7F" w:themeColor="text1" w:themeTint="80"/>
            </w:tcBorders>
          </w:tcPr>
          <w:p w14:paraId="419A2D90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D5D8D8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8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1958"/>
        <w:gridCol w:w="8477"/>
      </w:tblGrid>
      <w:tr w:rsidR="009C45C0" w:rsidRPr="00166D2B" w14:paraId="5F7541EA" w14:textId="77777777" w:rsidTr="002C6727">
        <w:trPr>
          <w:jc w:val="center"/>
        </w:trPr>
        <w:tc>
          <w:tcPr>
            <w:tcW w:w="1958" w:type="dxa"/>
          </w:tcPr>
          <w:p w14:paraId="78ECE2E2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478" w:type="dxa"/>
          </w:tcPr>
          <w:p w14:paraId="32C8E13A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корпусник-ремонтник 2-го разряда</w:t>
            </w:r>
          </w:p>
        </w:tc>
      </w:tr>
    </w:tbl>
    <w:p w14:paraId="306E91AA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9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5"/>
        <w:gridCol w:w="8466"/>
      </w:tblGrid>
      <w:tr w:rsidR="009C45C0" w:rsidRPr="00166D2B" w14:paraId="765F7566" w14:textId="77777777" w:rsidTr="00256940">
        <w:trPr>
          <w:trHeight w:val="20"/>
          <w:jc w:val="center"/>
        </w:trPr>
        <w:tc>
          <w:tcPr>
            <w:tcW w:w="1958" w:type="dxa"/>
          </w:tcPr>
          <w:p w14:paraId="1CD6F091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478" w:type="dxa"/>
          </w:tcPr>
          <w:p w14:paraId="7CD79AED" w14:textId="77777777" w:rsidR="00B6450E" w:rsidRPr="00166D2B" w:rsidRDefault="00AE64C5" w:rsidP="00B64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обучение </w:t>
            </w:r>
            <w:r w:rsidR="0049180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профессиональной подготовки по профессиям рабочих</w:t>
            </w:r>
            <w:r w:rsidR="00B6450E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граммы переподготовки рабочих, программы повышения квалификации рабочих</w:t>
            </w:r>
          </w:p>
        </w:tc>
      </w:tr>
      <w:tr w:rsidR="009C45C0" w:rsidRPr="00166D2B" w14:paraId="1EA33A6F" w14:textId="77777777" w:rsidTr="00256940">
        <w:trPr>
          <w:trHeight w:val="20"/>
          <w:jc w:val="center"/>
        </w:trPr>
        <w:tc>
          <w:tcPr>
            <w:tcW w:w="1958" w:type="dxa"/>
          </w:tcPr>
          <w:p w14:paraId="4727BB45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478" w:type="dxa"/>
          </w:tcPr>
          <w:p w14:paraId="5A483196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44F9" w:rsidRPr="00166D2B" w14:paraId="5226CD4A" w14:textId="77777777" w:rsidTr="00256940">
        <w:trPr>
          <w:trHeight w:val="20"/>
          <w:jc w:val="center"/>
        </w:trPr>
        <w:tc>
          <w:tcPr>
            <w:tcW w:w="1958" w:type="dxa"/>
          </w:tcPr>
          <w:p w14:paraId="77058039" w14:textId="77777777" w:rsidR="005144F9" w:rsidRPr="00166D2B" w:rsidRDefault="00514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478" w:type="dxa"/>
          </w:tcPr>
          <w:p w14:paraId="29150AFC" w14:textId="77777777" w:rsidR="005144F9" w:rsidRPr="00166D2B" w:rsidRDefault="00514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до 18 лет не допускается к сварочным работам и работам в замкнутых пространствах судов</w:t>
            </w:r>
          </w:p>
          <w:p w14:paraId="27533E30" w14:textId="676C7999" w:rsidR="005144F9" w:rsidRPr="00166D2B" w:rsidRDefault="00514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3F858CB5" w14:textId="77777777" w:rsidR="005144F9" w:rsidRPr="00166D2B" w:rsidRDefault="00514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14:paraId="0173CA5C" w14:textId="77777777" w:rsidR="005144F9" w:rsidRPr="00166D2B" w:rsidRDefault="005144F9" w:rsidP="00163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9C45C0" w:rsidRPr="00166D2B" w14:paraId="494F72A8" w14:textId="77777777" w:rsidTr="00256940">
        <w:trPr>
          <w:trHeight w:val="20"/>
          <w:jc w:val="center"/>
        </w:trPr>
        <w:tc>
          <w:tcPr>
            <w:tcW w:w="1958" w:type="dxa"/>
          </w:tcPr>
          <w:p w14:paraId="359E6D9F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8478" w:type="dxa"/>
          </w:tcPr>
          <w:p w14:paraId="19E0349F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07EE6808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19BBF1" w14:textId="77777777" w:rsidR="009C45C0" w:rsidRPr="00166D2B" w:rsidRDefault="00AE64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D2B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характеристики</w:t>
      </w:r>
    </w:p>
    <w:p w14:paraId="564BFFDD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a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9"/>
        <w:gridCol w:w="1278"/>
        <w:gridCol w:w="7184"/>
      </w:tblGrid>
      <w:tr w:rsidR="009C45C0" w:rsidRPr="00166D2B" w14:paraId="4A1BABCC" w14:textId="77777777" w:rsidTr="00256940">
        <w:trPr>
          <w:trHeight w:val="20"/>
          <w:jc w:val="center"/>
        </w:trPr>
        <w:tc>
          <w:tcPr>
            <w:tcW w:w="940" w:type="pct"/>
            <w:vAlign w:val="center"/>
          </w:tcPr>
          <w:p w14:paraId="3CA3B008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613" w:type="pct"/>
            <w:vAlign w:val="center"/>
          </w:tcPr>
          <w:p w14:paraId="6EA4E836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447" w:type="pct"/>
            <w:vAlign w:val="center"/>
          </w:tcPr>
          <w:p w14:paraId="476D607E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C45C0" w:rsidRPr="00166D2B" w14:paraId="4E503C93" w14:textId="77777777" w:rsidTr="00256940">
        <w:trPr>
          <w:trHeight w:val="20"/>
          <w:jc w:val="center"/>
        </w:trPr>
        <w:tc>
          <w:tcPr>
            <w:tcW w:w="940" w:type="pct"/>
          </w:tcPr>
          <w:p w14:paraId="229A8BC6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613" w:type="pct"/>
          </w:tcPr>
          <w:p w14:paraId="1DF0FC87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3447" w:type="pct"/>
          </w:tcPr>
          <w:p w14:paraId="41149977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9C45C0" w:rsidRPr="00166D2B" w14:paraId="7FADDE5C" w14:textId="77777777" w:rsidTr="00256940">
        <w:trPr>
          <w:trHeight w:val="20"/>
          <w:jc w:val="center"/>
        </w:trPr>
        <w:tc>
          <w:tcPr>
            <w:tcW w:w="940" w:type="pct"/>
          </w:tcPr>
          <w:p w14:paraId="7730C524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613" w:type="pct"/>
          </w:tcPr>
          <w:p w14:paraId="2507EBF1" w14:textId="59CA3D82" w:rsidR="009C45C0" w:rsidRPr="00166D2B" w:rsidRDefault="00056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27</w:t>
            </w:r>
          </w:p>
        </w:tc>
        <w:tc>
          <w:tcPr>
            <w:tcW w:w="3447" w:type="pct"/>
          </w:tcPr>
          <w:p w14:paraId="3BF34BC0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корпусник-ремонтник 2-го разряда</w:t>
            </w:r>
          </w:p>
        </w:tc>
      </w:tr>
      <w:tr w:rsidR="009C45C0" w:rsidRPr="00166D2B" w14:paraId="7299ACC2" w14:textId="77777777" w:rsidTr="00256940">
        <w:trPr>
          <w:trHeight w:val="20"/>
          <w:jc w:val="center"/>
        </w:trPr>
        <w:tc>
          <w:tcPr>
            <w:tcW w:w="940" w:type="pct"/>
          </w:tcPr>
          <w:p w14:paraId="4C3878EA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613" w:type="pct"/>
          </w:tcPr>
          <w:p w14:paraId="2D838ED6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18908</w:t>
            </w:r>
          </w:p>
        </w:tc>
        <w:tc>
          <w:tcPr>
            <w:tcW w:w="3447" w:type="pct"/>
          </w:tcPr>
          <w:p w14:paraId="2B0B7BD0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корпусник-ремонтник</w:t>
            </w:r>
          </w:p>
        </w:tc>
      </w:tr>
    </w:tbl>
    <w:p w14:paraId="0C857249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7E0BE5" w14:textId="77777777" w:rsidR="009C45C0" w:rsidRPr="00166D2B" w:rsidRDefault="00AE64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6D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1. Трудовая функция</w:t>
      </w:r>
    </w:p>
    <w:p w14:paraId="5C9B44EE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b"/>
        <w:tblW w:w="5000" w:type="pct"/>
        <w:jc w:val="center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686"/>
        <w:gridCol w:w="4779"/>
        <w:gridCol w:w="757"/>
        <w:gridCol w:w="1055"/>
        <w:gridCol w:w="1592"/>
        <w:gridCol w:w="552"/>
      </w:tblGrid>
      <w:tr w:rsidR="009C45C0" w:rsidRPr="00166D2B" w14:paraId="59C82567" w14:textId="77777777" w:rsidTr="00256940">
        <w:trPr>
          <w:jc w:val="center"/>
        </w:trPr>
        <w:tc>
          <w:tcPr>
            <w:tcW w:w="809" w:type="pct"/>
            <w:tcBorders>
              <w:right w:val="single" w:sz="4" w:space="0" w:color="7F7F7F" w:themeColor="text1" w:themeTint="80"/>
            </w:tcBorders>
            <w:vAlign w:val="center"/>
          </w:tcPr>
          <w:p w14:paraId="4BB0384D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9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6CB3A5" w14:textId="77777777" w:rsidR="009C45C0" w:rsidRPr="00166D2B" w:rsidRDefault="000E5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спомогательных слесарных и подготовительных работ при ремонте судовых конструкций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349A54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117D1C" w14:textId="77777777" w:rsidR="009C45C0" w:rsidRPr="00166D2B" w:rsidRDefault="007D0F1A" w:rsidP="00E17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2</w:t>
            </w:r>
          </w:p>
        </w:tc>
        <w:tc>
          <w:tcPr>
            <w:tcW w:w="76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F94090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2EA04B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6E4FB72F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c"/>
        <w:tblW w:w="5000" w:type="pct"/>
        <w:jc w:val="center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502"/>
        <w:gridCol w:w="1332"/>
        <w:gridCol w:w="742"/>
        <w:gridCol w:w="2193"/>
        <w:gridCol w:w="1273"/>
        <w:gridCol w:w="2379"/>
      </w:tblGrid>
      <w:tr w:rsidR="009C45C0" w:rsidRPr="00166D2B" w14:paraId="6B5C9220" w14:textId="77777777" w:rsidTr="00256940">
        <w:trPr>
          <w:jc w:val="center"/>
        </w:trPr>
        <w:tc>
          <w:tcPr>
            <w:tcW w:w="2505" w:type="dxa"/>
            <w:tcBorders>
              <w:right w:val="single" w:sz="4" w:space="0" w:color="7F7F7F" w:themeColor="text1" w:themeTint="80"/>
            </w:tcBorders>
          </w:tcPr>
          <w:p w14:paraId="03336CF4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E78F40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7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6F7673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1FEF59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2DED71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FAE62A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5C0" w:rsidRPr="00166D2B" w14:paraId="4D714EFF" w14:textId="77777777" w:rsidTr="00256940">
        <w:trPr>
          <w:jc w:val="center"/>
        </w:trPr>
        <w:tc>
          <w:tcPr>
            <w:tcW w:w="2505" w:type="dxa"/>
          </w:tcPr>
          <w:p w14:paraId="595ED0A8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7F7F7F" w:themeColor="text1" w:themeTint="80"/>
            </w:tcBorders>
          </w:tcPr>
          <w:p w14:paraId="2577A0C3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</w:tcBorders>
          </w:tcPr>
          <w:p w14:paraId="795F299C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7F7F7F" w:themeColor="text1" w:themeTint="80"/>
            </w:tcBorders>
          </w:tcPr>
          <w:p w14:paraId="52CC3E88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</w:tcBorders>
          </w:tcPr>
          <w:p w14:paraId="0087C0CD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2383" w:type="dxa"/>
            <w:tcBorders>
              <w:top w:val="single" w:sz="4" w:space="0" w:color="7F7F7F" w:themeColor="text1" w:themeTint="80"/>
            </w:tcBorders>
          </w:tcPr>
          <w:p w14:paraId="72FC2055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F0643B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d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9"/>
        <w:gridCol w:w="8462"/>
      </w:tblGrid>
      <w:tr w:rsidR="009C45C0" w:rsidRPr="00166D2B" w14:paraId="3C8B25E7" w14:textId="77777777" w:rsidTr="00256940">
        <w:trPr>
          <w:trHeight w:val="20"/>
          <w:jc w:val="center"/>
        </w:trPr>
        <w:tc>
          <w:tcPr>
            <w:tcW w:w="940" w:type="pct"/>
            <w:vMerge w:val="restart"/>
          </w:tcPr>
          <w:p w14:paraId="3741EBDF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4060" w:type="pct"/>
          </w:tcPr>
          <w:p w14:paraId="7702ABF1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остых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т по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ированной рубке, шлифовке деталей, узлов, листовой и профильной стали</w:t>
            </w:r>
          </w:p>
        </w:tc>
      </w:tr>
      <w:tr w:rsidR="009C45C0" w:rsidRPr="00166D2B" w14:paraId="5A10794E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4139D161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222547F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заготовке деталей, изделий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узлов для дальнейшего использования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руководством судокорпусника-ремонтника более высокой квалификации</w:t>
            </w:r>
          </w:p>
        </w:tc>
      </w:tr>
      <w:tr w:rsidR="009C45C0" w:rsidRPr="00166D2B" w14:paraId="00215DCD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450A9820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27AE7F4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езка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 малых и средних размеров по шаблону или разметке</w:t>
            </w:r>
          </w:p>
        </w:tc>
      </w:tr>
      <w:tr w:rsidR="009C45C0" w:rsidRPr="00166D2B" w14:paraId="0813D3E6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1B183301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A696351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овая резка листовой и профильной стали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х толщин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разметки в нижнем положении</w:t>
            </w:r>
          </w:p>
        </w:tc>
      </w:tr>
      <w:tr w:rsidR="009C45C0" w:rsidRPr="00166D2B" w14:paraId="08AAC969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7BB4DE3E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4BED97F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ка под разными углами полосового и пруткового металла вручную и с применением приспособлений</w:t>
            </w:r>
          </w:p>
        </w:tc>
      </w:tr>
      <w:tr w:rsidR="009C45C0" w:rsidRPr="00166D2B" w14:paraId="13D9305E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1AFD86AE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B248A45" w14:textId="0B4D15D3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ая и холодная клепка на клепальных станках, прессах пневматическими молотками или вручную простых судовых металлоконструкций, работающих под давлением до 300 кПа</w:t>
            </w:r>
            <w:r w:rsidR="00742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епками диаметром до 12 мм</w:t>
            </w:r>
          </w:p>
        </w:tc>
      </w:tr>
      <w:tr w:rsidR="009C45C0" w:rsidRPr="00166D2B" w14:paraId="46FCACA8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0E213B93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BF73D70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очка инструмента (кроме сверл)</w:t>
            </w:r>
          </w:p>
        </w:tc>
      </w:tr>
      <w:tr w:rsidR="009C45C0" w:rsidRPr="00166D2B" w14:paraId="7D9299B2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667880FF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7F999EB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стка кромок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 установки деталей под сварку и сварных швов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ированным инструментом</w:t>
            </w:r>
          </w:p>
        </w:tc>
      </w:tr>
      <w:tr w:rsidR="009C45C0" w:rsidRPr="00166D2B" w14:paraId="3BA138BD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7C1F2CE2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309D79B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пка холодными заклепками вручную пневмогидравлической скобой, пневматическим молотком и на прессе отдельных деталей судового корпуса с обеспечением плотности шва</w:t>
            </w:r>
          </w:p>
        </w:tc>
      </w:tr>
      <w:tr w:rsidR="009C45C0" w:rsidRPr="00166D2B" w14:paraId="37A2F14C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330A85ED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5C091B7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оковок лючин</w:t>
            </w:r>
          </w:p>
        </w:tc>
      </w:tr>
      <w:tr w:rsidR="009C45C0" w:rsidRPr="00166D2B" w14:paraId="45FD96BA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010FC5F5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529F735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, установка кронштейнов, крючков, подвесок, скоб</w:t>
            </w:r>
          </w:p>
        </w:tc>
      </w:tr>
      <w:tr w:rsidR="009C45C0" w:rsidRPr="00166D2B" w14:paraId="2EEE705B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2C8C4725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C922DA9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и установка прокладок, заглушек</w:t>
            </w:r>
          </w:p>
        </w:tc>
      </w:tr>
      <w:tr w:rsidR="009C45C0" w:rsidRPr="00166D2B" w14:paraId="4A1D3F90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0C59233C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2A975E9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ка кромок на вальцах, кромкогибочном станке</w:t>
            </w:r>
          </w:p>
        </w:tc>
      </w:tr>
      <w:tr w:rsidR="009C45C0" w:rsidRPr="00166D2B" w14:paraId="37AFB701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5F1C61EF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EE5F9DF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нка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ных деталей при сборке простых конструкций</w:t>
            </w:r>
          </w:p>
        </w:tc>
      </w:tr>
      <w:tr w:rsidR="009C45C0" w:rsidRPr="00166D2B" w14:paraId="1F28453B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6B0C76C7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835B331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ка заготовок перед обработкой в холодном и в горячем состоянии</w:t>
            </w:r>
          </w:p>
        </w:tc>
      </w:tr>
      <w:tr w:rsidR="009C45C0" w:rsidRPr="00166D2B" w14:paraId="677718DE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66F4A785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2CB9745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ка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х деталей и узлов</w:t>
            </w:r>
          </w:p>
        </w:tc>
      </w:tr>
      <w:tr w:rsidR="009C45C0" w:rsidRPr="00166D2B" w14:paraId="4797EA36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5F01DE94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5C4BD1D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ка полосового, пруткового и листового металла</w:t>
            </w:r>
          </w:p>
        </w:tc>
      </w:tr>
      <w:tr w:rsidR="009C45C0" w:rsidRPr="00166D2B" w14:paraId="3CAD8CA0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2A00E9F1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01B919B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алывание отверстий на прессах</w:t>
            </w:r>
          </w:p>
        </w:tc>
      </w:tr>
      <w:tr w:rsidR="009C45C0" w:rsidRPr="00166D2B" w14:paraId="38F9FA60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68F89B22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4645ABE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ка кромок под сварку с помощью тепловой резки в нижнем положении</w:t>
            </w:r>
          </w:p>
        </w:tc>
      </w:tr>
      <w:tr w:rsidR="009C45C0" w:rsidRPr="00166D2B" w14:paraId="57471F87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6906F60F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B1A9EB3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тка линии реза, маркировка набора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судокорпусника-ремонтника более высокой квалификации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45C0" w:rsidRPr="00166D2B" w14:paraId="33A8FC34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5E916A76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BAE2AB4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тка мест установки деталей на прямолинейной плоскости</w:t>
            </w:r>
          </w:p>
        </w:tc>
      </w:tr>
      <w:tr w:rsidR="009C45C0" w:rsidRPr="00166D2B" w14:paraId="67211A1A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74E0354C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8699FB7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тка отверстий с учетом толщины деталей</w:t>
            </w:r>
          </w:p>
        </w:tc>
      </w:tr>
      <w:tr w:rsidR="009C45C0" w:rsidRPr="00166D2B" w14:paraId="1276A7B3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7BF3437D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E710FC4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ка металла на механических пресс-ножницах и гильотинных ножницах</w:t>
            </w:r>
          </w:p>
        </w:tc>
      </w:tr>
      <w:tr w:rsidR="009C45C0" w:rsidRPr="00166D2B" w14:paraId="7AAE0420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6D0C3B2B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946C2DB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ка на станках заготовок и деталей прямолинейного контура из листового и профильного металла</w:t>
            </w:r>
          </w:p>
        </w:tc>
      </w:tr>
      <w:tr w:rsidR="009C45C0" w:rsidRPr="00166D2B" w14:paraId="2B884C4F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00E14527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D2690A7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рление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зметке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рстий в неответственных деталях пневматическими машинами</w:t>
            </w:r>
          </w:p>
        </w:tc>
      </w:tr>
      <w:tr w:rsidR="009C45C0" w:rsidRPr="00166D2B" w14:paraId="588F42A3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26E43862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C53DE99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прихватка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ке простых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узлов и конструкций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углеродистых и низколегированных сталей в нижнем положении</w:t>
            </w:r>
          </w:p>
        </w:tc>
      </w:tr>
      <w:tr w:rsidR="009C45C0" w:rsidRPr="00166D2B" w14:paraId="0343DAEF" w14:textId="77777777" w:rsidTr="00256940">
        <w:trPr>
          <w:trHeight w:val="20"/>
          <w:jc w:val="center"/>
        </w:trPr>
        <w:tc>
          <w:tcPr>
            <w:tcW w:w="940" w:type="pct"/>
            <w:vMerge w:val="restart"/>
          </w:tcPr>
          <w:p w14:paraId="0AFC43C1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4060" w:type="pct"/>
          </w:tcPr>
          <w:p w14:paraId="0AC0031B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газовую резку заготовок и деталей прямолинейного контура из листового и профильного металла </w:t>
            </w:r>
          </w:p>
        </w:tc>
      </w:tr>
      <w:tr w:rsidR="009C45C0" w:rsidRPr="00166D2B" w14:paraId="3C8FF69A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5D32B82C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DD05669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простые слесарные операции, в том числе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менением механизированного инструмента,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бработке деталей (кернение деталей, сверление и прокалывание отверстий, зачистку и разделку кромок, снятие фасок на кромках), заточк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трумента</w:t>
            </w:r>
          </w:p>
        </w:tc>
      </w:tr>
      <w:tr w:rsidR="009C45C0" w:rsidRPr="00166D2B" w14:paraId="4D4C6717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79F4408B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A5D0318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ологические инструкции по ручной правке, рубке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, резке, шлифовке,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чистке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линейных деталей</w:t>
            </w:r>
          </w:p>
        </w:tc>
      </w:tr>
      <w:tr w:rsidR="009C45C0" w:rsidRPr="00166D2B" w14:paraId="4BE0861F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071BC01D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EA5DB72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технологические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и по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к</w:t>
            </w:r>
            <w:r w:rsidR="00303FE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осового и пруткового металла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азными углами,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учную и с применением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ированного оборудования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45C0" w:rsidRPr="00166D2B" w14:paraId="2A126050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7F8627B4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8AE196D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механические пресс-ножницы, гильотинные ножницы для резки металлических деталей по разметке</w:t>
            </w:r>
          </w:p>
        </w:tc>
      </w:tr>
      <w:tr w:rsidR="009C45C0" w:rsidRPr="00166D2B" w14:paraId="61349D37" w14:textId="77777777" w:rsidTr="00256940">
        <w:trPr>
          <w:trHeight w:val="20"/>
          <w:jc w:val="center"/>
        </w:trPr>
        <w:tc>
          <w:tcPr>
            <w:tcW w:w="940" w:type="pct"/>
            <w:vMerge w:val="restart"/>
          </w:tcPr>
          <w:p w14:paraId="1E059E41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4060" w:type="pct"/>
          </w:tcPr>
          <w:p w14:paraId="5894D823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разметки деталей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следующей обработки</w:t>
            </w:r>
          </w:p>
        </w:tc>
      </w:tr>
      <w:tr w:rsidR="009C45C0" w:rsidRPr="00166D2B" w14:paraId="478DF0A4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3A803367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340C9E3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сопутствующих работ и их особенности при выполнении ремонта корпусных конструкций</w:t>
            </w:r>
          </w:p>
        </w:tc>
      </w:tr>
      <w:tr w:rsidR="009C45C0" w:rsidRPr="00166D2B" w14:paraId="61E16037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2B55A1FD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F343BA8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ивные и технологические требования вварки заделок</w:t>
            </w:r>
          </w:p>
        </w:tc>
      </w:tr>
      <w:tr w:rsidR="009C45C0" w:rsidRPr="00166D2B" w14:paraId="4551365B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1E350310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2C3318F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ровка деталей при разметке, правила маркировки</w:t>
            </w:r>
          </w:p>
        </w:tc>
      </w:tr>
      <w:tr w:rsidR="009C45C0" w:rsidRPr="00166D2B" w14:paraId="57513846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579F2131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EC9305E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и виды разметки (плоскостная и пространственная разметка)</w:t>
            </w:r>
          </w:p>
        </w:tc>
      </w:tr>
      <w:tr w:rsidR="009C45C0" w:rsidRPr="00166D2B" w14:paraId="434AB813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61E8C31F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9927978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, виды и способы выполнения гибки и правки</w:t>
            </w:r>
            <w:r w:rsidR="00922CC3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стового металла</w:t>
            </w:r>
          </w:p>
        </w:tc>
      </w:tr>
      <w:tr w:rsidR="009C45C0" w:rsidRPr="00166D2B" w14:paraId="7A3E2616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248495AF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D6F19D1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ехнические требования к разметочным работам</w:t>
            </w:r>
          </w:p>
        </w:tc>
      </w:tr>
      <w:tr w:rsidR="009C45C0" w:rsidRPr="00166D2B" w14:paraId="576FD6FC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3D481EEA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2D6D9D7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выполнения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хваток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установке мелких заделок, сборке констр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укций из углеродистых и низкоуглеродистых сталей</w:t>
            </w:r>
          </w:p>
        </w:tc>
      </w:tr>
      <w:tr w:rsidR="009C45C0" w:rsidRPr="00166D2B" w14:paraId="6AC11323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78975F21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229702B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заточки инструмента (кроме сверл)</w:t>
            </w:r>
          </w:p>
        </w:tc>
      </w:tr>
      <w:tr w:rsidR="009C45C0" w:rsidRPr="00166D2B" w14:paraId="0CDB54FC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0C0806AD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AF4CFF9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дготовки конструкций под сварку</w:t>
            </w:r>
          </w:p>
        </w:tc>
      </w:tr>
      <w:tr w:rsidR="009C45C0" w:rsidRPr="00166D2B" w14:paraId="7EE6A793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5557ECA3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91DFFAF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рименения разметочного и измерительного инструмента</w:t>
            </w:r>
          </w:p>
        </w:tc>
      </w:tr>
      <w:tr w:rsidR="009C45C0" w:rsidRPr="00166D2B" w14:paraId="53899399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71B7ABC9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E4621C0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ручной правки различных заготовок и деталей из листового и профильного металла</w:t>
            </w:r>
          </w:p>
        </w:tc>
      </w:tr>
      <w:tr w:rsidR="009C45C0" w:rsidRPr="00166D2B" w14:paraId="12E2AA38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5FF02E0B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C23578E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ительная и поверхностная резка, схема процессов</w:t>
            </w:r>
          </w:p>
        </w:tc>
      </w:tr>
      <w:tr w:rsidR="009C45C0" w:rsidRPr="00166D2B" w14:paraId="2036F076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1CA8F2B3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8737407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тамент заклепок</w:t>
            </w:r>
          </w:p>
        </w:tc>
      </w:tr>
      <w:tr w:rsidR="009C45C0" w:rsidRPr="00166D2B" w14:paraId="28FE996F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76B39004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1A8EFA6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клепки под обжим и потайными заклепками</w:t>
            </w:r>
          </w:p>
        </w:tc>
      </w:tr>
      <w:tr w:rsidR="009C45C0" w:rsidRPr="00166D2B" w14:paraId="2FCD4694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4A5100E7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09C85FF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правки деталей и узлов</w:t>
            </w:r>
            <w:r w:rsidR="00922CC3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ой конфигурации</w:t>
            </w:r>
          </w:p>
        </w:tc>
      </w:tr>
      <w:tr w:rsidR="009C45C0" w:rsidRPr="00166D2B" w14:paraId="28E0FA57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7119656B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654A8E9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нагрева заклепок и предел остывания, при котором можно вести процесс клепки</w:t>
            </w:r>
          </w:p>
        </w:tc>
      </w:tr>
      <w:tr w:rsidR="009C45C0" w:rsidRPr="00166D2B" w14:paraId="6D3C4001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59F0B3A5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228AB32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ы заклепок и припуски по длине</w:t>
            </w:r>
          </w:p>
        </w:tc>
      </w:tr>
      <w:tr w:rsidR="009C45C0" w:rsidRPr="00166D2B" w14:paraId="65CEB9F4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3B7051F7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F0534FD" w14:textId="77777777" w:rsidR="009C45C0" w:rsidRPr="00166D2B" w:rsidRDefault="00A43532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охраны труда при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бработке деталей на станках </w:t>
            </w:r>
          </w:p>
        </w:tc>
      </w:tr>
      <w:tr w:rsidR="009C45C0" w:rsidRPr="00166D2B" w14:paraId="2AF4A3A0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46C0C2FF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C05860D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изготовления и установки заделок в неответственных конструкциях</w:t>
            </w:r>
          </w:p>
        </w:tc>
      </w:tr>
      <w:tr w:rsidR="009C45C0" w:rsidRPr="00166D2B" w14:paraId="6F06396B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0635F131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E72A3E4" w14:textId="77777777" w:rsidR="009C45C0" w:rsidRPr="00166D2B" w:rsidRDefault="00A43532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охраны труда при </w:t>
            </w:r>
            <w:r w:rsidR="00023C50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и 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ки листовой и профильной стали</w:t>
            </w:r>
          </w:p>
        </w:tc>
      </w:tr>
      <w:tr w:rsidR="009C45C0" w:rsidRPr="00166D2B" w14:paraId="2EE997DC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5CD5A4AC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B1B3C6B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и принцип работы газовых горелок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ребования </w:t>
            </w:r>
            <w:r w:rsidR="004D2C81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ы труда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ботах с ними</w:t>
            </w:r>
          </w:p>
        </w:tc>
      </w:tr>
      <w:tr w:rsidR="009C45C0" w:rsidRPr="00166D2B" w14:paraId="6B52474F" w14:textId="77777777" w:rsidTr="00256940">
        <w:trPr>
          <w:trHeight w:val="20"/>
          <w:jc w:val="center"/>
        </w:trPr>
        <w:tc>
          <w:tcPr>
            <w:tcW w:w="940" w:type="pct"/>
          </w:tcPr>
          <w:p w14:paraId="5273953C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4060" w:type="pct"/>
          </w:tcPr>
          <w:p w14:paraId="3730EF1F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4E8693BD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DEA52F" w14:textId="77777777" w:rsidR="009C45C0" w:rsidRPr="00166D2B" w:rsidRDefault="00AE64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6D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2. Трудовая функция</w:t>
      </w:r>
    </w:p>
    <w:p w14:paraId="4773C8A7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e"/>
        <w:tblW w:w="5000" w:type="pct"/>
        <w:jc w:val="center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651"/>
        <w:gridCol w:w="4816"/>
        <w:gridCol w:w="757"/>
        <w:gridCol w:w="1016"/>
        <w:gridCol w:w="1629"/>
        <w:gridCol w:w="552"/>
      </w:tblGrid>
      <w:tr w:rsidR="009C45C0" w:rsidRPr="00166D2B" w14:paraId="7E9D6035" w14:textId="77777777" w:rsidTr="00256940">
        <w:trPr>
          <w:jc w:val="center"/>
        </w:trPr>
        <w:tc>
          <w:tcPr>
            <w:tcW w:w="1526" w:type="dxa"/>
            <w:tcBorders>
              <w:right w:val="single" w:sz="4" w:space="0" w:color="7F7F7F" w:themeColor="text1" w:themeTint="80"/>
            </w:tcBorders>
            <w:vAlign w:val="center"/>
          </w:tcPr>
          <w:p w14:paraId="3FE57A92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4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9C0CF4" w14:textId="77777777" w:rsidR="009C45C0" w:rsidRPr="00166D2B" w:rsidRDefault="000E5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спомогательных работ при демонтаже, ремонте, установке прямых плоских секций, дельных вещей, общесудовой вентиляции, судовой мебели</w:t>
            </w:r>
          </w:p>
        </w:tc>
        <w:tc>
          <w:tcPr>
            <w:tcW w:w="70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A9C548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02306D" w14:textId="77777777" w:rsidR="009C45C0" w:rsidRPr="00166D2B" w:rsidRDefault="007D0F1A" w:rsidP="00E17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2</w:t>
            </w:r>
          </w:p>
        </w:tc>
        <w:tc>
          <w:tcPr>
            <w:tcW w:w="1507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089432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2A30C2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7680DA5F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"/>
        <w:tblW w:w="5000" w:type="pct"/>
        <w:jc w:val="center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499"/>
        <w:gridCol w:w="1334"/>
        <w:gridCol w:w="746"/>
        <w:gridCol w:w="2190"/>
        <w:gridCol w:w="1276"/>
        <w:gridCol w:w="2376"/>
      </w:tblGrid>
      <w:tr w:rsidR="009C45C0" w:rsidRPr="00166D2B" w14:paraId="6D7D9C24" w14:textId="77777777" w:rsidTr="00256940">
        <w:trPr>
          <w:jc w:val="center"/>
        </w:trPr>
        <w:tc>
          <w:tcPr>
            <w:tcW w:w="1199" w:type="pct"/>
            <w:tcBorders>
              <w:right w:val="single" w:sz="4" w:space="0" w:color="7F7F7F" w:themeColor="text1" w:themeTint="80"/>
            </w:tcBorders>
          </w:tcPr>
          <w:p w14:paraId="484657F0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A85B8B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5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CCB6AA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88896D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0CE320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723C3C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5C0" w:rsidRPr="00166D2B" w14:paraId="45EAE048" w14:textId="77777777" w:rsidTr="00256940">
        <w:trPr>
          <w:jc w:val="center"/>
        </w:trPr>
        <w:tc>
          <w:tcPr>
            <w:tcW w:w="1199" w:type="pct"/>
          </w:tcPr>
          <w:p w14:paraId="06DC02D3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7F7F7F" w:themeColor="text1" w:themeTint="80"/>
            </w:tcBorders>
          </w:tcPr>
          <w:p w14:paraId="416501F0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7F7F7F" w:themeColor="text1" w:themeTint="80"/>
            </w:tcBorders>
          </w:tcPr>
          <w:p w14:paraId="5B08313F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7F7F7F" w:themeColor="text1" w:themeTint="80"/>
            </w:tcBorders>
          </w:tcPr>
          <w:p w14:paraId="64562EA7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7F7F7F" w:themeColor="text1" w:themeTint="80"/>
            </w:tcBorders>
          </w:tcPr>
          <w:p w14:paraId="5948A4AB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7F7F7F" w:themeColor="text1" w:themeTint="80"/>
            </w:tcBorders>
          </w:tcPr>
          <w:p w14:paraId="52E21274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AAF276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0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9"/>
        <w:gridCol w:w="8462"/>
      </w:tblGrid>
      <w:tr w:rsidR="009C45C0" w:rsidRPr="00166D2B" w14:paraId="060F3823" w14:textId="77777777" w:rsidTr="00256940">
        <w:trPr>
          <w:trHeight w:val="20"/>
          <w:jc w:val="center"/>
        </w:trPr>
        <w:tc>
          <w:tcPr>
            <w:tcW w:w="940" w:type="pct"/>
            <w:vMerge w:val="restart"/>
          </w:tcPr>
          <w:p w14:paraId="5F247D92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4060" w:type="pct"/>
          </w:tcPr>
          <w:p w14:paraId="15F228AD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 привальных</w:t>
            </w:r>
            <w:r w:rsidR="00FC3207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русьев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ек и комингсов горловин, металлических проницаемых дверей, малогабаритных фундаментов</w:t>
            </w:r>
          </w:p>
        </w:tc>
      </w:tr>
      <w:tr w:rsidR="009C45C0" w:rsidRPr="00166D2B" w14:paraId="2448F802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10E94E8A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176C3F8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ожухов, прямых прямоугольных</w:t>
            </w:r>
            <w:r w:rsidR="00FC3207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нелей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мингсов мебели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судокорпусника-ремонтника более высокой квалификации</w:t>
            </w:r>
          </w:p>
        </w:tc>
      </w:tr>
      <w:tr w:rsidR="009C45C0" w:rsidRPr="00166D2B" w14:paraId="1D4AC8F2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1E5F2252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2B4631B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, установка заделок в неответственных конструкциях</w:t>
            </w:r>
          </w:p>
        </w:tc>
      </w:tr>
      <w:tr w:rsidR="009C45C0" w:rsidRPr="00166D2B" w14:paraId="2670D584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590B9FFD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E058FF7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, установка на плоские поверхности скоб-трапов</w:t>
            </w:r>
          </w:p>
        </w:tc>
      </w:tr>
      <w:tr w:rsidR="009C45C0" w:rsidRPr="00166D2B" w14:paraId="53560BD5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51BBFA2D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379664B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электроприхватки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алей встык,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ромок под сварку</w:t>
            </w:r>
          </w:p>
        </w:tc>
      </w:tr>
      <w:tr w:rsidR="009C45C0" w:rsidRPr="00166D2B" w14:paraId="058190B4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2710DA40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C9183FE" w14:textId="4781C2CA" w:rsidR="009C45C0" w:rsidRPr="00166D2B" w:rsidRDefault="00AE64C5" w:rsidP="00587D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тка по шаблону дисков, фланцев простых деталей</w:t>
            </w:r>
          </w:p>
        </w:tc>
      </w:tr>
      <w:tr w:rsidR="009C45C0" w:rsidRPr="00166D2B" w14:paraId="137B9358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5698EC4E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3AE5EE7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судового оборудования массой до 15 кг</w:t>
            </w:r>
          </w:p>
        </w:tc>
      </w:tr>
      <w:tr w:rsidR="009C45C0" w:rsidRPr="00166D2B" w14:paraId="1F4D5435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06D05F21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2DE2565" w14:textId="1E4BC5CF" w:rsidR="009C45C0" w:rsidRPr="00166D2B" w:rsidRDefault="00AE64C5" w:rsidP="00FB3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повка и перемещение узлов, секций массой до 500 кг с помощью подъемно-транспортных и специальных средств в пределах рабочего места</w:t>
            </w:r>
          </w:p>
        </w:tc>
      </w:tr>
      <w:tr w:rsidR="009C45C0" w:rsidRPr="00166D2B" w14:paraId="400B332B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74A437CA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AFD3C9D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и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монтаж ограждений временных люков, вырезов, горловин</w:t>
            </w:r>
          </w:p>
        </w:tc>
      </w:tr>
      <w:tr w:rsidR="009C45C0" w:rsidRPr="00166D2B" w14:paraId="631E6D01" w14:textId="77777777" w:rsidTr="00256940">
        <w:trPr>
          <w:trHeight w:val="20"/>
          <w:jc w:val="center"/>
        </w:trPr>
        <w:tc>
          <w:tcPr>
            <w:tcW w:w="940" w:type="pct"/>
            <w:vMerge w:val="restart"/>
          </w:tcPr>
          <w:p w14:paraId="08B6D430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4060" w:type="pct"/>
          </w:tcPr>
          <w:p w14:paraId="68F6E790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зметку простых деталей корпуса судна по шаблонам и прямолинейного контура по эскизам</w:t>
            </w:r>
          </w:p>
        </w:tc>
      </w:tr>
      <w:tr w:rsidR="009C45C0" w:rsidRPr="00166D2B" w14:paraId="348F7719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2148BC92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E76F484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технологические регламенты демонтажа, ремонта, установки прямых плоских секций, скуловых книц, бракетов, дельных вещей, общесудовой вентиляции, судовой мебели </w:t>
            </w:r>
          </w:p>
        </w:tc>
      </w:tr>
      <w:tr w:rsidR="009C45C0" w:rsidRPr="00166D2B" w14:paraId="3E3DBFE0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7ED8B965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B4D4430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ть диаметр электрода и силу тока в зависимости от толщины свариваемого металла</w:t>
            </w:r>
          </w:p>
        </w:tc>
      </w:tr>
      <w:tr w:rsidR="009C45C0" w:rsidRPr="00166D2B" w14:paraId="60B8F19B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61F6D76E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5B375BF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массу и центр тяжести перемещаемых грузов, надежность грузозахватных приспособлений</w:t>
            </w:r>
          </w:p>
        </w:tc>
      </w:tr>
      <w:tr w:rsidR="009C45C0" w:rsidRPr="00166D2B" w14:paraId="37CD676A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3219C39E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17244FD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ть необходимые стропы в соответствии с массой и размером перемещаемого груза</w:t>
            </w:r>
          </w:p>
        </w:tc>
      </w:tr>
      <w:tr w:rsidR="009C45C0" w:rsidRPr="00166D2B" w14:paraId="57024625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5E052E9D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7DA2677" w14:textId="5BF04F25" w:rsidR="009C45C0" w:rsidRPr="00166D2B" w:rsidRDefault="00AE64C5" w:rsidP="00FB3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троповку и перемещение узлов, секций массой до 500 кг с помощью подъемно-транспортных и специальных средств в пределах рабочего места</w:t>
            </w:r>
          </w:p>
        </w:tc>
      </w:tr>
      <w:tr w:rsidR="009C45C0" w:rsidRPr="00166D2B" w14:paraId="77441852" w14:textId="77777777" w:rsidTr="00256940">
        <w:trPr>
          <w:trHeight w:val="20"/>
          <w:jc w:val="center"/>
        </w:trPr>
        <w:tc>
          <w:tcPr>
            <w:tcW w:w="940" w:type="pct"/>
            <w:vMerge w:val="restart"/>
          </w:tcPr>
          <w:p w14:paraId="0D49EC03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4060" w:type="pct"/>
          </w:tcPr>
          <w:p w14:paraId="67EFD826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нструкций и узлов корпуса судна, продольных и поперечных связей</w:t>
            </w:r>
          </w:p>
        </w:tc>
      </w:tr>
      <w:tr w:rsidR="009C45C0" w:rsidRPr="00166D2B" w14:paraId="18A56D88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0A65FEEC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5F16467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нклатура основных изделий оборудования и дельных вещей</w:t>
            </w:r>
          </w:p>
        </w:tc>
      </w:tr>
      <w:tr w:rsidR="009C45C0" w:rsidRPr="00166D2B" w14:paraId="34C74CBA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1D67B108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DFF4358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войства применяемых сталей, сплавов, электродов</w:t>
            </w:r>
          </w:p>
        </w:tc>
      </w:tr>
      <w:tr w:rsidR="009C45C0" w:rsidRPr="00166D2B" w14:paraId="2C6CE14E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5CD75987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C9287B4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ок демонтажа корпусных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орудования, дельных вещей</w:t>
            </w:r>
          </w:p>
        </w:tc>
      </w:tr>
      <w:tr w:rsidR="009C45C0" w:rsidRPr="00166D2B" w14:paraId="37C58311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680C29CD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5AC8DB7" w14:textId="77F8D9F4" w:rsidR="009C45C0" w:rsidRPr="00166D2B" w:rsidRDefault="00742926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охраны труда 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эксплуатации гидравлических и пневмогидравлических приспособлений и оборудования для установки, сборки и правки корпусных конструкций</w:t>
            </w:r>
          </w:p>
        </w:tc>
      </w:tr>
      <w:tr w:rsidR="009C45C0" w:rsidRPr="00166D2B" w14:paraId="25FE7258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2F41F7FF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0D3BCCB" w14:textId="00F59979" w:rsidR="009C45C0" w:rsidRPr="00166D2B" w:rsidRDefault="00AE64C5" w:rsidP="00FB3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, методы строповки и перемещения узлов, секций, вырезанных конструкций массой до 500 кг с помощью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ных сооружений</w:t>
            </w:r>
          </w:p>
        </w:tc>
      </w:tr>
      <w:tr w:rsidR="009C45C0" w:rsidRPr="00166D2B" w14:paraId="1D369EFB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2D754F18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8681D3F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эксплуатации сети сжатого воздуха</w:t>
            </w:r>
          </w:p>
        </w:tc>
      </w:tr>
      <w:tr w:rsidR="009C45C0" w:rsidRPr="00166D2B" w14:paraId="661A1F7C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537DB349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853E8E4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 работы и правила эксплуатации и обслуживания применяемого пневматического, сварочного, газорезательного и механического оборудования</w:t>
            </w:r>
          </w:p>
        </w:tc>
      </w:tr>
      <w:tr w:rsidR="009C45C0" w:rsidRPr="00166D2B" w14:paraId="50C668AC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1336BBC8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5CE9211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 работы и устройство грузозахватных приспособлений</w:t>
            </w:r>
          </w:p>
        </w:tc>
      </w:tr>
      <w:tr w:rsidR="009C45C0" w:rsidRPr="00166D2B" w14:paraId="31A5D7CF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66AA67CC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25CEABB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уска, остановки и регулировки сварочного аппарата (балластного реостата) для заданных режимов сварки</w:t>
            </w:r>
          </w:p>
        </w:tc>
      </w:tr>
      <w:tr w:rsidR="009C45C0" w:rsidRPr="00166D2B" w14:paraId="0E59A981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4254EBCD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EE6FBE0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работ по ремонту корпусных конструкций судна</w:t>
            </w:r>
          </w:p>
        </w:tc>
      </w:tr>
      <w:tr w:rsidR="009C45C0" w:rsidRPr="00166D2B" w14:paraId="6E8D2009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20C86746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32E9EC1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разметки простых деталей корпуса судна</w:t>
            </w:r>
          </w:p>
        </w:tc>
      </w:tr>
      <w:tr w:rsidR="009C45C0" w:rsidRPr="00166D2B" w14:paraId="66FEC6FF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3712F5E0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D6F6EE9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эксплуатации стропов и их грузоподъемность</w:t>
            </w:r>
          </w:p>
        </w:tc>
      </w:tr>
      <w:tr w:rsidR="009C45C0" w:rsidRPr="00166D2B" w14:paraId="6260E5AA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57250345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1FB57B7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ая последовательность работ по ремонту дельных вещей и устройств</w:t>
            </w:r>
          </w:p>
        </w:tc>
      </w:tr>
      <w:tr w:rsidR="009C45C0" w:rsidRPr="00166D2B" w14:paraId="3FF9DDF6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3A5790F6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C60FDEA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ческие требования к изготовлению и установке крючков, кронштейнов, подвесок, скоб,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нгсов мебели, кожухов, прямых прямоугольных панелей, дверей, крышек</w:t>
            </w:r>
          </w:p>
        </w:tc>
      </w:tr>
      <w:tr w:rsidR="009C45C0" w:rsidRPr="00166D2B" w14:paraId="48A93236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6FC50C0B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56BEE7D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сборки плоскостных секций на сборочных площадках и на постелях</w:t>
            </w:r>
          </w:p>
        </w:tc>
      </w:tr>
      <w:tr w:rsidR="009C45C0" w:rsidRPr="00166D2B" w14:paraId="394DC72E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1DF824C0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3A69923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</w:t>
            </w:r>
            <w:r w:rsidR="004D2C81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ы труда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ъявляемые к механизированному инструменту, станочному оборудованию, оснастке и приспособлениям</w:t>
            </w:r>
          </w:p>
        </w:tc>
      </w:tr>
      <w:tr w:rsidR="009C45C0" w:rsidRPr="00166D2B" w14:paraId="4045B4CC" w14:textId="77777777" w:rsidTr="00256940">
        <w:trPr>
          <w:trHeight w:val="20"/>
          <w:jc w:val="center"/>
        </w:trPr>
        <w:tc>
          <w:tcPr>
            <w:tcW w:w="940" w:type="pct"/>
          </w:tcPr>
          <w:p w14:paraId="77DF0606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4060" w:type="pct"/>
          </w:tcPr>
          <w:p w14:paraId="41F71DF9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4D35B9B2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21B55C" w14:textId="77777777" w:rsidR="009C45C0" w:rsidRPr="00166D2B" w:rsidRDefault="00AE64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6D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3. Трудовая функция</w:t>
      </w:r>
    </w:p>
    <w:p w14:paraId="25376024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1"/>
        <w:tblW w:w="5000" w:type="pct"/>
        <w:jc w:val="center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676"/>
        <w:gridCol w:w="4812"/>
        <w:gridCol w:w="759"/>
        <w:gridCol w:w="1040"/>
        <w:gridCol w:w="1615"/>
        <w:gridCol w:w="519"/>
      </w:tblGrid>
      <w:tr w:rsidR="009C45C0" w:rsidRPr="00166D2B" w14:paraId="3B8DED22" w14:textId="77777777" w:rsidTr="00256940">
        <w:trPr>
          <w:jc w:val="center"/>
        </w:trPr>
        <w:tc>
          <w:tcPr>
            <w:tcW w:w="804" w:type="pct"/>
            <w:tcBorders>
              <w:right w:val="single" w:sz="4" w:space="0" w:color="7F7F7F" w:themeColor="text1" w:themeTint="80"/>
            </w:tcBorders>
            <w:vAlign w:val="center"/>
          </w:tcPr>
          <w:p w14:paraId="58701720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33FC7E" w14:textId="77777777" w:rsidR="009C45C0" w:rsidRPr="00166D2B" w:rsidRDefault="000E5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готовительных и вспомогательных работ при проведении испытаний сварных швов и клепаных соединений судовых конструкций</w:t>
            </w:r>
          </w:p>
        </w:tc>
        <w:tc>
          <w:tcPr>
            <w:tcW w:w="36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6A4DC1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35D91A" w14:textId="77777777" w:rsidR="009C45C0" w:rsidRPr="00166D2B" w:rsidRDefault="007D0F1A" w:rsidP="00E17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2</w:t>
            </w:r>
          </w:p>
        </w:tc>
        <w:tc>
          <w:tcPr>
            <w:tcW w:w="77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D69B2E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0BFA4B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4ECEFBAE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2"/>
        <w:tblW w:w="5000" w:type="pct"/>
        <w:jc w:val="center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507"/>
        <w:gridCol w:w="1338"/>
        <w:gridCol w:w="748"/>
        <w:gridCol w:w="2176"/>
        <w:gridCol w:w="1276"/>
        <w:gridCol w:w="2376"/>
      </w:tblGrid>
      <w:tr w:rsidR="009C45C0" w:rsidRPr="00166D2B" w14:paraId="5F04C6BB" w14:textId="77777777" w:rsidTr="00256940">
        <w:trPr>
          <w:jc w:val="center"/>
        </w:trPr>
        <w:tc>
          <w:tcPr>
            <w:tcW w:w="1203" w:type="pct"/>
            <w:tcBorders>
              <w:right w:val="single" w:sz="4" w:space="0" w:color="7F7F7F" w:themeColor="text1" w:themeTint="80"/>
            </w:tcBorders>
          </w:tcPr>
          <w:p w14:paraId="759A233D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46E3FB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59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A4E1BB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74C30F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6C07AB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6EF047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5C0" w:rsidRPr="00166D2B" w14:paraId="0997131E" w14:textId="77777777" w:rsidTr="00256940">
        <w:trPr>
          <w:jc w:val="center"/>
        </w:trPr>
        <w:tc>
          <w:tcPr>
            <w:tcW w:w="1203" w:type="pct"/>
          </w:tcPr>
          <w:p w14:paraId="5548E659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7F7F7F" w:themeColor="text1" w:themeTint="80"/>
            </w:tcBorders>
          </w:tcPr>
          <w:p w14:paraId="68B9CC2E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7F7F7F" w:themeColor="text1" w:themeTint="80"/>
            </w:tcBorders>
          </w:tcPr>
          <w:p w14:paraId="3ADAF779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7F7F7F" w:themeColor="text1" w:themeTint="80"/>
            </w:tcBorders>
          </w:tcPr>
          <w:p w14:paraId="7D54B2F9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7F7F7F" w:themeColor="text1" w:themeTint="80"/>
            </w:tcBorders>
          </w:tcPr>
          <w:p w14:paraId="3562E861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7F7F7F" w:themeColor="text1" w:themeTint="80"/>
            </w:tcBorders>
          </w:tcPr>
          <w:p w14:paraId="2E7996B3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C52152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3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9"/>
        <w:gridCol w:w="8462"/>
      </w:tblGrid>
      <w:tr w:rsidR="009C45C0" w:rsidRPr="00166D2B" w14:paraId="2C92EFF8" w14:textId="77777777" w:rsidTr="00256940">
        <w:trPr>
          <w:trHeight w:val="20"/>
          <w:jc w:val="center"/>
        </w:trPr>
        <w:tc>
          <w:tcPr>
            <w:tcW w:w="940" w:type="pct"/>
            <w:vMerge w:val="restart"/>
          </w:tcPr>
          <w:p w14:paraId="3C9BFBD7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4060" w:type="pct"/>
          </w:tcPr>
          <w:p w14:paraId="471931A9" w14:textId="77777777" w:rsidR="009C45C0" w:rsidRPr="00166D2B" w:rsidRDefault="00AE64C5" w:rsidP="00387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орудования, инструмента, оснастки перед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ытанием сварных швов конструкций на непроницаемость под руководством судокорпусника-ремонтника более высокой квалификации</w:t>
            </w:r>
          </w:p>
        </w:tc>
      </w:tr>
      <w:tr w:rsidR="009C45C0" w:rsidRPr="00166D2B" w14:paraId="542812FE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1C0CD330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30EA6F7" w14:textId="77777777" w:rsidR="009C45C0" w:rsidRPr="00166D2B" w:rsidRDefault="003C6005" w:rsidP="00387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готовление мелового или мыльного раствора для нанесения на швы корпусных конструкций при проведении испытаний </w:t>
            </w:r>
          </w:p>
        </w:tc>
      </w:tr>
      <w:tr w:rsidR="009C45C0" w:rsidRPr="00166D2B" w14:paraId="648F62F1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206D7C22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33FE05F" w14:textId="77777777" w:rsidR="009C45C0" w:rsidRPr="00166D2B" w:rsidRDefault="003C6005" w:rsidP="00387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есение мелового или мыльного раствора на швы корпусных конструкций при проведении испытаний</w:t>
            </w:r>
          </w:p>
        </w:tc>
      </w:tr>
      <w:tr w:rsidR="009C45C0" w:rsidRPr="00166D2B" w14:paraId="4F69B6FE" w14:textId="77777777" w:rsidTr="00256940">
        <w:trPr>
          <w:trHeight w:val="20"/>
          <w:jc w:val="center"/>
        </w:trPr>
        <w:tc>
          <w:tcPr>
            <w:tcW w:w="940" w:type="pct"/>
            <w:vMerge w:val="restart"/>
          </w:tcPr>
          <w:p w14:paraId="6BD3ADDC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4060" w:type="pct"/>
          </w:tcPr>
          <w:p w14:paraId="32C1C9DB" w14:textId="77777777" w:rsidR="009C45C0" w:rsidRPr="00166D2B" w:rsidRDefault="00AE64C5" w:rsidP="00387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авливать и наносить меловой или мыльный раствор на швы корпусных конструкций при проведении испытаний</w:t>
            </w:r>
          </w:p>
        </w:tc>
      </w:tr>
      <w:tr w:rsidR="009C45C0" w:rsidRPr="00166D2B" w14:paraId="435AEF70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259DFF59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959C157" w14:textId="77777777" w:rsidR="009C45C0" w:rsidRPr="00166D2B" w:rsidRDefault="00AE64C5" w:rsidP="00387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необходимые инструменты, оборудование при проведении испытаний на непроницаемость</w:t>
            </w:r>
          </w:p>
        </w:tc>
      </w:tr>
      <w:tr w:rsidR="009C45C0" w:rsidRPr="00166D2B" w14:paraId="08982FCD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12A06472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E3A2B34" w14:textId="77777777" w:rsidR="009C45C0" w:rsidRPr="00166D2B" w:rsidRDefault="00AE64C5" w:rsidP="00387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остые вспомогательные работы при испытании сварных швов</w:t>
            </w:r>
          </w:p>
        </w:tc>
      </w:tr>
      <w:tr w:rsidR="009C45C0" w:rsidRPr="00166D2B" w14:paraId="1FE65052" w14:textId="77777777" w:rsidTr="00256940">
        <w:trPr>
          <w:trHeight w:val="20"/>
          <w:jc w:val="center"/>
        </w:trPr>
        <w:tc>
          <w:tcPr>
            <w:tcW w:w="940" w:type="pct"/>
            <w:vMerge w:val="restart"/>
          </w:tcPr>
          <w:p w14:paraId="516E9101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4060" w:type="pct"/>
          </w:tcPr>
          <w:p w14:paraId="19BDC2C9" w14:textId="77777777" w:rsidR="009C45C0" w:rsidRPr="00166D2B" w:rsidRDefault="003C6005" w:rsidP="00387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готовления мелового или мыльного раствора при испытаниях швов корпусных конструкций на непроницаемость </w:t>
            </w:r>
          </w:p>
        </w:tc>
      </w:tr>
      <w:tr w:rsidR="009C45C0" w:rsidRPr="00166D2B" w14:paraId="0A50EC6D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61A40F36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DE87803" w14:textId="77777777" w:rsidR="009C45C0" w:rsidRPr="00166D2B" w:rsidRDefault="003C6005" w:rsidP="00387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 способы нанесения мелового или мыльного раствора при испытаниях швов корпусных конструкций на непроницаемость</w:t>
            </w:r>
            <w:r w:rsidRPr="00166D2B" w:rsidDel="003C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45C0" w:rsidRPr="00166D2B" w14:paraId="4CDB626A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5D8AC346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F723EAE" w14:textId="77777777" w:rsidR="009C45C0" w:rsidRPr="00166D2B" w:rsidRDefault="003C6005" w:rsidP="00387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проведения испытаний и контроля качества сварных швов</w:t>
            </w:r>
          </w:p>
        </w:tc>
      </w:tr>
      <w:tr w:rsidR="009C45C0" w:rsidRPr="00166D2B" w14:paraId="5BE215D7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175B681C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8B5A75B" w14:textId="77777777" w:rsidR="009C45C0" w:rsidRPr="00166D2B" w:rsidRDefault="00AE64C5" w:rsidP="00387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оборудования и инструментов, применяемые при испытаниях сварных швов</w:t>
            </w:r>
          </w:p>
        </w:tc>
      </w:tr>
      <w:tr w:rsidR="009C45C0" w:rsidRPr="00166D2B" w14:paraId="607E3239" w14:textId="77777777" w:rsidTr="00256940">
        <w:trPr>
          <w:trHeight w:val="20"/>
          <w:jc w:val="center"/>
        </w:trPr>
        <w:tc>
          <w:tcPr>
            <w:tcW w:w="940" w:type="pct"/>
          </w:tcPr>
          <w:p w14:paraId="0B6CB366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4060" w:type="pct"/>
          </w:tcPr>
          <w:p w14:paraId="642AFECF" w14:textId="77777777" w:rsidR="009C45C0" w:rsidRPr="00166D2B" w:rsidRDefault="00AE64C5" w:rsidP="00387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6459AB8B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16D07B" w14:textId="77777777" w:rsidR="009C45C0" w:rsidRPr="00166D2B" w:rsidRDefault="00AE64C5">
      <w:pPr>
        <w:pStyle w:val="2"/>
      </w:pPr>
      <w:bookmarkStart w:id="17" w:name="_Toc36125169"/>
      <w:r w:rsidRPr="00166D2B">
        <w:t>3.3. Обобщенная трудовая функция</w:t>
      </w:r>
      <w:bookmarkEnd w:id="17"/>
    </w:p>
    <w:p w14:paraId="0948E87C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4"/>
        <w:tblW w:w="5000" w:type="pct"/>
        <w:jc w:val="center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687"/>
        <w:gridCol w:w="4779"/>
        <w:gridCol w:w="773"/>
        <w:gridCol w:w="1040"/>
        <w:gridCol w:w="1592"/>
        <w:gridCol w:w="550"/>
      </w:tblGrid>
      <w:tr w:rsidR="009C45C0" w:rsidRPr="00166D2B" w14:paraId="44C90AE4" w14:textId="77777777" w:rsidTr="00256940">
        <w:trPr>
          <w:jc w:val="center"/>
        </w:trPr>
        <w:tc>
          <w:tcPr>
            <w:tcW w:w="809" w:type="pct"/>
            <w:tcBorders>
              <w:right w:val="single" w:sz="4" w:space="0" w:color="7F7F7F" w:themeColor="text1" w:themeTint="80"/>
            </w:tcBorders>
            <w:vAlign w:val="center"/>
          </w:tcPr>
          <w:p w14:paraId="4D0BA2CE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9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7196CC" w14:textId="77777777" w:rsidR="009C45C0" w:rsidRPr="00166D2B" w:rsidRDefault="000E5602" w:rsidP="00CC20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рпусных ремонтных работ и испытаний по типовым технологическим процессам</w:t>
            </w:r>
          </w:p>
        </w:tc>
        <w:tc>
          <w:tcPr>
            <w:tcW w:w="37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B2E167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7E2FB1" w14:textId="77777777" w:rsidR="009C45C0" w:rsidRPr="007D0F1A" w:rsidRDefault="007D0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76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F87C21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26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BEEE4E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6FB39DAC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5"/>
        <w:tblW w:w="5000" w:type="pct"/>
        <w:jc w:val="center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502"/>
        <w:gridCol w:w="1332"/>
        <w:gridCol w:w="742"/>
        <w:gridCol w:w="2015"/>
        <w:gridCol w:w="1226"/>
        <w:gridCol w:w="2604"/>
      </w:tblGrid>
      <w:tr w:rsidR="009C45C0" w:rsidRPr="00166D2B" w14:paraId="0E0F158D" w14:textId="77777777" w:rsidTr="00256940">
        <w:trPr>
          <w:jc w:val="center"/>
        </w:trPr>
        <w:tc>
          <w:tcPr>
            <w:tcW w:w="2314" w:type="dxa"/>
            <w:tcBorders>
              <w:right w:val="single" w:sz="4" w:space="0" w:color="7F7F7F" w:themeColor="text1" w:themeTint="80"/>
            </w:tcBorders>
          </w:tcPr>
          <w:p w14:paraId="58B4CF50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820568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6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163C5A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160CCF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F618F1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27DB26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5C0" w:rsidRPr="00166D2B" w14:paraId="005D308B" w14:textId="77777777" w:rsidTr="00256940">
        <w:trPr>
          <w:jc w:val="center"/>
        </w:trPr>
        <w:tc>
          <w:tcPr>
            <w:tcW w:w="2314" w:type="dxa"/>
          </w:tcPr>
          <w:p w14:paraId="73BA8668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7F7F7F" w:themeColor="text1" w:themeTint="80"/>
            </w:tcBorders>
          </w:tcPr>
          <w:p w14:paraId="55C328DC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7F7F7F" w:themeColor="text1" w:themeTint="80"/>
            </w:tcBorders>
          </w:tcPr>
          <w:p w14:paraId="3B035B1C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7F7F7F" w:themeColor="text1" w:themeTint="80"/>
            </w:tcBorders>
          </w:tcPr>
          <w:p w14:paraId="0ACB1D30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2D2B7003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</w:tcBorders>
          </w:tcPr>
          <w:p w14:paraId="7674F80E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1BF6ED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6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9"/>
        <w:gridCol w:w="8462"/>
      </w:tblGrid>
      <w:tr w:rsidR="009C45C0" w:rsidRPr="00166D2B" w14:paraId="6CA967D8" w14:textId="77777777" w:rsidTr="00256940">
        <w:trPr>
          <w:jc w:val="center"/>
        </w:trPr>
        <w:tc>
          <w:tcPr>
            <w:tcW w:w="940" w:type="pct"/>
          </w:tcPr>
          <w:p w14:paraId="55DC9EF1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4060" w:type="pct"/>
          </w:tcPr>
          <w:p w14:paraId="0BCA5848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корпусник-ремонтник 3-го разряда</w:t>
            </w:r>
          </w:p>
        </w:tc>
      </w:tr>
    </w:tbl>
    <w:p w14:paraId="3A01B152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7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9"/>
        <w:gridCol w:w="8462"/>
      </w:tblGrid>
      <w:tr w:rsidR="009C45C0" w:rsidRPr="00166D2B" w14:paraId="20018B2B" w14:textId="77777777" w:rsidTr="00256940">
        <w:trPr>
          <w:trHeight w:val="20"/>
          <w:jc w:val="center"/>
        </w:trPr>
        <w:tc>
          <w:tcPr>
            <w:tcW w:w="940" w:type="pct"/>
          </w:tcPr>
          <w:p w14:paraId="6DFC6756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4060" w:type="pct"/>
          </w:tcPr>
          <w:p w14:paraId="07153233" w14:textId="0D29B51F" w:rsidR="009C45C0" w:rsidRPr="00166D2B" w:rsidRDefault="00AE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е обучение </w:t>
            </w:r>
            <w:r w:rsidR="003C6005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E17F2A" w:rsidRPr="00E17F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рофессиональной подготовки по профессиям рабочих</w:t>
            </w:r>
            <w:r w:rsidR="00E17F2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17F2A" w:rsidRPr="00E17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ереподготовки рабочих, программы повышения квалификации</w:t>
            </w:r>
            <w:r w:rsidR="0038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</w:t>
            </w:r>
          </w:p>
          <w:p w14:paraId="53338DFE" w14:textId="77777777" w:rsidR="009C45C0" w:rsidRPr="00166D2B" w:rsidRDefault="00AE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14:paraId="7BDB1D57" w14:textId="135B959E" w:rsidR="009C45C0" w:rsidRPr="00166D2B" w:rsidRDefault="003877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нее 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е образование – программы подготовки квалифицированных рабочих</w:t>
            </w:r>
          </w:p>
        </w:tc>
      </w:tr>
      <w:tr w:rsidR="009C45C0" w:rsidRPr="00166D2B" w14:paraId="2C35118E" w14:textId="77777777" w:rsidTr="00256940">
        <w:trPr>
          <w:trHeight w:val="20"/>
          <w:jc w:val="center"/>
        </w:trPr>
        <w:tc>
          <w:tcPr>
            <w:tcW w:w="940" w:type="pct"/>
          </w:tcPr>
          <w:p w14:paraId="7644AE22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4060" w:type="pct"/>
          </w:tcPr>
          <w:p w14:paraId="036246DB" w14:textId="51A332D1" w:rsidR="0020715E" w:rsidRDefault="00AE64C5" w:rsidP="00207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шести месяцев по профессии судокорпусник-ремонтник 2-го разряда </w:t>
            </w:r>
            <w:r w:rsidR="000561D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хождении профессионального обучения</w:t>
            </w:r>
          </w:p>
          <w:p w14:paraId="7CE15F5A" w14:textId="584EE233" w:rsidR="00A41FCE" w:rsidRPr="00166D2B" w:rsidRDefault="00A41FCE" w:rsidP="00207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14:paraId="6C44F342" w14:textId="622F194F" w:rsidR="009C45C0" w:rsidRPr="00166D2B" w:rsidRDefault="00A41FCE" w:rsidP="00207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E64C5" w:rsidRPr="00A41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 предъя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й </w:t>
            </w:r>
            <w:r w:rsidR="00AE64C5" w:rsidRPr="00A41FCE">
              <w:rPr>
                <w:rFonts w:ascii="Times New Roman" w:eastAsia="Times New Roman" w:hAnsi="Times New Roman" w:cs="Times New Roman"/>
                <w:sz w:val="24"/>
                <w:szCs w:val="24"/>
              </w:rPr>
              <w:t>к опы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й</w:t>
            </w:r>
            <w:r w:rsidR="00AE64C5" w:rsidRPr="00A41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ри наличии среднего профессионального </w:t>
            </w:r>
            <w:r w:rsidR="008B2F2D" w:rsidRPr="00A41FC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5144F9" w:rsidRPr="00166D2B" w14:paraId="21AD44D3" w14:textId="77777777" w:rsidTr="00256940">
        <w:trPr>
          <w:trHeight w:val="20"/>
          <w:jc w:val="center"/>
        </w:trPr>
        <w:tc>
          <w:tcPr>
            <w:tcW w:w="940" w:type="pct"/>
          </w:tcPr>
          <w:p w14:paraId="0AEF41B1" w14:textId="77777777" w:rsidR="005144F9" w:rsidRPr="00166D2B" w:rsidRDefault="00514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4060" w:type="pct"/>
          </w:tcPr>
          <w:p w14:paraId="17B7D342" w14:textId="77777777" w:rsidR="005144F9" w:rsidRPr="00166D2B" w:rsidRDefault="00514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до 18 лет не допускается к сварочным работам и работам в замкнутых пространствах судов</w:t>
            </w:r>
          </w:p>
          <w:p w14:paraId="0230480C" w14:textId="690D54DA" w:rsidR="005144F9" w:rsidRPr="00166D2B" w:rsidRDefault="00514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1148A943" w14:textId="77777777" w:rsidR="005144F9" w:rsidRPr="00166D2B" w:rsidRDefault="00514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14:paraId="2B922BF6" w14:textId="77777777" w:rsidR="005144F9" w:rsidRPr="00166D2B" w:rsidRDefault="005144F9" w:rsidP="00163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9C45C0" w:rsidRPr="00166D2B" w14:paraId="766FA397" w14:textId="77777777" w:rsidTr="00256940">
        <w:trPr>
          <w:trHeight w:val="20"/>
          <w:jc w:val="center"/>
        </w:trPr>
        <w:tc>
          <w:tcPr>
            <w:tcW w:w="940" w:type="pct"/>
          </w:tcPr>
          <w:p w14:paraId="0F361EEF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4060" w:type="pct"/>
          </w:tcPr>
          <w:p w14:paraId="2A4D66DB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33E3D55D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7D0DDA" w14:textId="77777777" w:rsidR="009C45C0" w:rsidRPr="00166D2B" w:rsidRDefault="00AE64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D2B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характеристики</w:t>
      </w:r>
    </w:p>
    <w:p w14:paraId="46893F75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8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9"/>
        <w:gridCol w:w="1559"/>
        <w:gridCol w:w="6903"/>
      </w:tblGrid>
      <w:tr w:rsidR="009C45C0" w:rsidRPr="00166D2B" w14:paraId="09E58F0F" w14:textId="77777777" w:rsidTr="00256940">
        <w:trPr>
          <w:trHeight w:val="20"/>
          <w:jc w:val="center"/>
        </w:trPr>
        <w:tc>
          <w:tcPr>
            <w:tcW w:w="940" w:type="pct"/>
            <w:vAlign w:val="center"/>
          </w:tcPr>
          <w:p w14:paraId="1A544E7D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748" w:type="pct"/>
            <w:vAlign w:val="center"/>
          </w:tcPr>
          <w:p w14:paraId="2F53C2DD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312" w:type="pct"/>
            <w:vAlign w:val="center"/>
          </w:tcPr>
          <w:p w14:paraId="3B676DA1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C45C0" w:rsidRPr="00166D2B" w14:paraId="0DB86E3F" w14:textId="77777777" w:rsidTr="00256940">
        <w:trPr>
          <w:trHeight w:val="20"/>
          <w:jc w:val="center"/>
        </w:trPr>
        <w:tc>
          <w:tcPr>
            <w:tcW w:w="940" w:type="pct"/>
          </w:tcPr>
          <w:p w14:paraId="46ADF68F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48" w:type="pct"/>
          </w:tcPr>
          <w:p w14:paraId="1AD8AA10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3312" w:type="pct"/>
          </w:tcPr>
          <w:p w14:paraId="0500E0B0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9C45C0" w:rsidRPr="00166D2B" w14:paraId="534021C6" w14:textId="77777777" w:rsidTr="00256940">
        <w:trPr>
          <w:trHeight w:val="20"/>
          <w:jc w:val="center"/>
        </w:trPr>
        <w:tc>
          <w:tcPr>
            <w:tcW w:w="940" w:type="pct"/>
          </w:tcPr>
          <w:p w14:paraId="776A241A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48" w:type="pct"/>
          </w:tcPr>
          <w:p w14:paraId="3DF7E2A5" w14:textId="30D00183" w:rsidR="009C45C0" w:rsidRPr="00166D2B" w:rsidRDefault="00056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28</w:t>
            </w:r>
          </w:p>
        </w:tc>
        <w:tc>
          <w:tcPr>
            <w:tcW w:w="3312" w:type="pct"/>
          </w:tcPr>
          <w:p w14:paraId="69BEAEAD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корпусник-ремонтник 3-го разряда</w:t>
            </w:r>
          </w:p>
        </w:tc>
      </w:tr>
      <w:tr w:rsidR="009C45C0" w:rsidRPr="00166D2B" w14:paraId="153CDA0B" w14:textId="77777777" w:rsidTr="00256940">
        <w:trPr>
          <w:trHeight w:val="20"/>
          <w:jc w:val="center"/>
        </w:trPr>
        <w:tc>
          <w:tcPr>
            <w:tcW w:w="940" w:type="pct"/>
          </w:tcPr>
          <w:p w14:paraId="5E5C9D97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48" w:type="pct"/>
          </w:tcPr>
          <w:p w14:paraId="2216A2F1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18908</w:t>
            </w:r>
          </w:p>
        </w:tc>
        <w:tc>
          <w:tcPr>
            <w:tcW w:w="3312" w:type="pct"/>
          </w:tcPr>
          <w:p w14:paraId="5975BF68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корпусник-ремонтник</w:t>
            </w:r>
          </w:p>
        </w:tc>
      </w:tr>
      <w:tr w:rsidR="009C45C0" w:rsidRPr="00166D2B" w14:paraId="0B4D850A" w14:textId="77777777" w:rsidTr="00256940">
        <w:trPr>
          <w:trHeight w:val="20"/>
          <w:jc w:val="center"/>
        </w:trPr>
        <w:tc>
          <w:tcPr>
            <w:tcW w:w="940" w:type="pct"/>
          </w:tcPr>
          <w:p w14:paraId="5A8582A1" w14:textId="67E4FAA7" w:rsidR="009C45C0" w:rsidRPr="00166D2B" w:rsidRDefault="000561D1" w:rsidP="00BA0F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О</w:t>
            </w:r>
            <w:r>
              <w:rPr>
                <w:rStyle w:val="afffffff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endnoteReference w:id="9"/>
            </w:r>
          </w:p>
        </w:tc>
        <w:tc>
          <w:tcPr>
            <w:tcW w:w="748" w:type="pct"/>
          </w:tcPr>
          <w:p w14:paraId="4EF141E4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.01.01</w:t>
            </w:r>
          </w:p>
        </w:tc>
        <w:tc>
          <w:tcPr>
            <w:tcW w:w="3312" w:type="pct"/>
          </w:tcPr>
          <w:p w14:paraId="187994C8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строитель-судоремонтник металлических судов</w:t>
            </w:r>
          </w:p>
        </w:tc>
      </w:tr>
    </w:tbl>
    <w:p w14:paraId="37F595F1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861910" w14:textId="77777777" w:rsidR="009C45C0" w:rsidRPr="00166D2B" w:rsidRDefault="00AE64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6D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1. Трудовая функция</w:t>
      </w:r>
    </w:p>
    <w:p w14:paraId="2A7C64D6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9"/>
        <w:tblW w:w="5000" w:type="pct"/>
        <w:jc w:val="center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676"/>
        <w:gridCol w:w="4813"/>
        <w:gridCol w:w="759"/>
        <w:gridCol w:w="1039"/>
        <w:gridCol w:w="1615"/>
        <w:gridCol w:w="519"/>
      </w:tblGrid>
      <w:tr w:rsidR="009C45C0" w:rsidRPr="00166D2B" w14:paraId="17E4CEB9" w14:textId="77777777" w:rsidTr="00256940">
        <w:trPr>
          <w:jc w:val="center"/>
        </w:trPr>
        <w:tc>
          <w:tcPr>
            <w:tcW w:w="1544" w:type="dxa"/>
            <w:tcBorders>
              <w:right w:val="single" w:sz="4" w:space="0" w:color="7F7F7F" w:themeColor="text1" w:themeTint="80"/>
            </w:tcBorders>
            <w:vAlign w:val="center"/>
          </w:tcPr>
          <w:p w14:paraId="01354069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4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F4A760" w14:textId="77777777" w:rsidR="009C45C0" w:rsidRPr="00166D2B" w:rsidRDefault="00F7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обработке металла судокорпусных конструкций и деталей</w:t>
            </w:r>
          </w:p>
        </w:tc>
        <w:tc>
          <w:tcPr>
            <w:tcW w:w="70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C606A9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FA5F47" w14:textId="77777777" w:rsidR="009C45C0" w:rsidRPr="00166D2B" w:rsidRDefault="007D0F1A" w:rsidP="00217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3</w:t>
            </w:r>
          </w:p>
        </w:tc>
        <w:tc>
          <w:tcPr>
            <w:tcW w:w="148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26177D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5FD115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3FDB5C9C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a"/>
        <w:tblW w:w="5000" w:type="pct"/>
        <w:jc w:val="center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510"/>
        <w:gridCol w:w="1337"/>
        <w:gridCol w:w="744"/>
        <w:gridCol w:w="2004"/>
        <w:gridCol w:w="1230"/>
        <w:gridCol w:w="2596"/>
      </w:tblGrid>
      <w:tr w:rsidR="009C45C0" w:rsidRPr="00166D2B" w14:paraId="13E96C4D" w14:textId="77777777" w:rsidTr="00256940">
        <w:trPr>
          <w:jc w:val="center"/>
        </w:trPr>
        <w:tc>
          <w:tcPr>
            <w:tcW w:w="2314" w:type="dxa"/>
            <w:tcBorders>
              <w:right w:val="single" w:sz="4" w:space="0" w:color="7F7F7F" w:themeColor="text1" w:themeTint="80"/>
            </w:tcBorders>
          </w:tcPr>
          <w:p w14:paraId="5D7C987F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F33973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6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EFA72E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ED3E3F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79A2A6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617C47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5C0" w:rsidRPr="00166D2B" w14:paraId="12974BBE" w14:textId="77777777" w:rsidTr="00256940">
        <w:trPr>
          <w:jc w:val="center"/>
        </w:trPr>
        <w:tc>
          <w:tcPr>
            <w:tcW w:w="2314" w:type="dxa"/>
          </w:tcPr>
          <w:p w14:paraId="7CEC8027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7F7F7F" w:themeColor="text1" w:themeTint="80"/>
            </w:tcBorders>
          </w:tcPr>
          <w:p w14:paraId="17FD5261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7F7F7F" w:themeColor="text1" w:themeTint="80"/>
            </w:tcBorders>
          </w:tcPr>
          <w:p w14:paraId="6C4E109A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7F7F7F" w:themeColor="text1" w:themeTint="80"/>
            </w:tcBorders>
          </w:tcPr>
          <w:p w14:paraId="09DFDB16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6BE48746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2393" w:type="dxa"/>
            <w:tcBorders>
              <w:top w:val="single" w:sz="4" w:space="0" w:color="7F7F7F" w:themeColor="text1" w:themeTint="80"/>
            </w:tcBorders>
          </w:tcPr>
          <w:p w14:paraId="39266FAE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417038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b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9"/>
        <w:gridCol w:w="8462"/>
      </w:tblGrid>
      <w:tr w:rsidR="009C45C0" w:rsidRPr="00166D2B" w14:paraId="72B811DF" w14:textId="77777777" w:rsidTr="00256940">
        <w:trPr>
          <w:trHeight w:val="20"/>
          <w:jc w:val="center"/>
        </w:trPr>
        <w:tc>
          <w:tcPr>
            <w:tcW w:w="940" w:type="pct"/>
            <w:vMerge w:val="restart"/>
          </w:tcPr>
          <w:p w14:paraId="567AF706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4060" w:type="pct"/>
          </w:tcPr>
          <w:p w14:paraId="4663837C" w14:textId="77777777" w:rsidR="009C45C0" w:rsidRPr="00166D2B" w:rsidRDefault="003C600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метк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64C5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х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стов по шаблонам или рейкам, снятым с места выреза</w:t>
            </w:r>
          </w:p>
        </w:tc>
      </w:tr>
      <w:tr w:rsidR="009C45C0" w:rsidRPr="00166D2B" w14:paraId="662F9137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1A929272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408F1C4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ая, газовая и плазменная резка металла ручным механизированным оборудованием и с применением оборудования с числовым программным управлением</w:t>
            </w:r>
          </w:p>
        </w:tc>
      </w:tr>
      <w:tr w:rsidR="009C45C0" w:rsidRPr="00166D2B" w14:paraId="51BCD2DD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49E2E0D8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FD88D98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электроприхваток для всех видов сварных соединений, подготовка кромок под сварку ручным механизированным оборудованием и с применением оборудования с числовым программным управлением</w:t>
            </w:r>
          </w:p>
        </w:tc>
      </w:tr>
      <w:tr w:rsidR="009C45C0" w:rsidRPr="00166D2B" w14:paraId="2AF8226E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53F24F89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1E22027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делка кромок под сварку во всех пространственных положениях с применением механизированного оборудования</w:t>
            </w:r>
          </w:p>
        </w:tc>
      </w:tr>
      <w:tr w:rsidR="009C45C0" w:rsidRPr="00166D2B" w14:paraId="2E7374E2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0C4D9A86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82DC1E0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 устранение при испытании дефектов клепки</w:t>
            </w:r>
          </w:p>
        </w:tc>
      </w:tr>
      <w:tr w:rsidR="009C45C0" w:rsidRPr="00166D2B" w14:paraId="0746085D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1E57D905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B2D6345" w14:textId="579FAAC8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ая, холодная клепка на клепальных станках, прессах, пневматическими молотками и на клепальных скобах судовых металлоконструкций, сосудов и аппаратов, испытываемых под давлением до 800 кПа, заклепками диаметром до 12 мм и работающих без давления</w:t>
            </w:r>
            <w:r w:rsidR="0038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епками диаметром до 22 мм</w:t>
            </w:r>
          </w:p>
        </w:tc>
      </w:tr>
      <w:tr w:rsidR="009C45C0" w:rsidRPr="00166D2B" w14:paraId="21715DC5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24BB9767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BAC060F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ая резка и д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нтаж конструкций корпуса, подлежащих замене или ремонту</w:t>
            </w:r>
          </w:p>
        </w:tc>
      </w:tr>
      <w:tr w:rsidR="009C45C0" w:rsidRPr="00166D2B" w14:paraId="14816CE1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15270CC3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6213F2D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ка на станках и малковка по шаблону профильного материала</w:t>
            </w:r>
          </w:p>
        </w:tc>
      </w:tr>
      <w:tr w:rsidR="009C45C0" w:rsidRPr="00166D2B" w14:paraId="37924CCF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443AAAD0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9B7B473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ка цилиндрических и конических деталей в вальцах и на гибочных станках</w:t>
            </w:r>
          </w:p>
        </w:tc>
      </w:tr>
      <w:tr w:rsidR="009C45C0" w:rsidRPr="00166D2B" w14:paraId="4C03B26F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02998169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6065550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грузовых</w:t>
            </w:r>
            <w:r w:rsidR="003C600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ок</w:t>
            </w:r>
          </w:p>
        </w:tc>
      </w:tr>
      <w:tr w:rsidR="009C45C0" w:rsidRPr="00166D2B" w14:paraId="6EFF68BE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44E12B09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D3CC287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пка прямым и обратным способом герметических швов различных частей судового корпуса</w:t>
            </w:r>
          </w:p>
        </w:tc>
      </w:tr>
      <w:tr w:rsidR="009C45C0" w:rsidRPr="00166D2B" w14:paraId="7658FEAC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57622799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B960C0B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инструмента, оснастки и приспособлений для сборки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ных конструкций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45C0" w:rsidRPr="00166D2B" w14:paraId="48AB44F0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4F2F1647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C767D21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ильблоков, опорных колонн или постелей для сборки блок-секций</w:t>
            </w:r>
          </w:p>
        </w:tc>
      </w:tr>
      <w:tr w:rsidR="009C45C0" w:rsidRPr="00166D2B" w14:paraId="429E3F56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6D807EE1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59079D1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ка листово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проката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альцах</w:t>
            </w:r>
          </w:p>
        </w:tc>
      </w:tr>
      <w:tr w:rsidR="009C45C0" w:rsidRPr="00166D2B" w14:paraId="0E4F3C0D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4BF09C2F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8A49E06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хватка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ыков и пазов обшивки к постели и подготовка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й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сварку</w:t>
            </w:r>
          </w:p>
        </w:tc>
      </w:tr>
      <w:tr w:rsidR="009C45C0" w:rsidRPr="00166D2B" w14:paraId="4F2FFD4F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10BF7978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CA3B3A8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ертк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ых геометрических фигур</w:t>
            </w:r>
          </w:p>
        </w:tc>
      </w:tr>
      <w:tr w:rsidR="009C45C0" w:rsidRPr="00166D2B" w14:paraId="76DF7C24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7F15B243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E64AA20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ка стыков и пазов под автоматическую сварку</w:t>
            </w:r>
          </w:p>
        </w:tc>
      </w:tr>
      <w:tr w:rsidR="009C45C0" w:rsidRPr="00166D2B" w14:paraId="0903FABA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76AA6E48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355AE15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тка линии обреза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дгонке листов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45C0" w:rsidRPr="00166D2B" w14:paraId="653A680C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78B673A7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A7FD5D1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ладка листов полотнища обшивки на постель по пазам и стыкам</w:t>
            </w:r>
          </w:p>
        </w:tc>
      </w:tr>
      <w:tr w:rsidR="009C45C0" w:rsidRPr="00166D2B" w14:paraId="73C59812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0CB68C40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22F1857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и р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зка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лей из профильного проката на пресс-ножницах и виброножницах</w:t>
            </w:r>
          </w:p>
        </w:tc>
      </w:tr>
      <w:tr w:rsidR="009C45C0" w:rsidRPr="00166D2B" w14:paraId="5D091BA5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7E67DBE7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16C2660" w14:textId="2E976ECE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рление, развертывание и зенкование отверстий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ами,</w:t>
            </w:r>
            <w:r w:rsidR="0038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ированным оборудованием и оборудованием с числовым программным управлением</w:t>
            </w:r>
          </w:p>
        </w:tc>
      </w:tr>
      <w:tr w:rsidR="009C45C0" w:rsidRPr="00166D2B" w14:paraId="7833A0E3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41768300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A8C6CB7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размеров с места и изготовление шаблонов для простых деталей</w:t>
            </w:r>
          </w:p>
        </w:tc>
      </w:tr>
      <w:tr w:rsidR="009C45C0" w:rsidRPr="00166D2B" w14:paraId="5E7DF3C4" w14:textId="77777777" w:rsidTr="00256940">
        <w:trPr>
          <w:trHeight w:val="20"/>
          <w:jc w:val="center"/>
        </w:trPr>
        <w:tc>
          <w:tcPr>
            <w:tcW w:w="940" w:type="pct"/>
            <w:vMerge w:val="restart"/>
          </w:tcPr>
          <w:p w14:paraId="6FB020C5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4060" w:type="pct"/>
          </w:tcPr>
          <w:p w14:paraId="52E60C98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ологические регламенты гибки цилиндрических и конических деталей в вальцах и на гибочных станках</w:t>
            </w:r>
          </w:p>
        </w:tc>
      </w:tr>
      <w:tr w:rsidR="009C45C0" w:rsidRPr="00166D2B" w14:paraId="4ABD0BC0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20FD8A29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9AA0636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простые работы по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лению, развертыванию, зенкованию, применяя механизированное оборудование и оборудование с числовым программным управлением с установленным режимом работы</w:t>
            </w:r>
          </w:p>
        </w:tc>
      </w:tr>
      <w:tr w:rsidR="009C45C0" w:rsidRPr="00166D2B" w14:paraId="127ADB90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51789F30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B7FD77F" w14:textId="649E36F9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правку и гибку в вальцах</w:t>
            </w:r>
            <w:r w:rsidR="00F05657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стовой стали толщиной до 10 мм</w:t>
            </w:r>
          </w:p>
        </w:tc>
      </w:tr>
      <w:tr w:rsidR="009C45C0" w:rsidRPr="00166D2B" w14:paraId="4351C20D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0E45CE2D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70343EE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разметку по чертежам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лей с криволинейн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ыми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урами</w:t>
            </w:r>
          </w:p>
        </w:tc>
      </w:tr>
      <w:tr w:rsidR="009C45C0" w:rsidRPr="00166D2B" w14:paraId="1F1C17C6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328E363A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4C3302E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вертку простых геометрических фигур</w:t>
            </w:r>
          </w:p>
        </w:tc>
      </w:tr>
      <w:tr w:rsidR="009C45C0" w:rsidRPr="00166D2B" w14:paraId="05B00EB8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13C8D036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9E873D2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горячую, холодную клепку на клепальных станках, прессах, пневматическими молотками</w:t>
            </w:r>
          </w:p>
        </w:tc>
      </w:tr>
      <w:tr w:rsidR="009C45C0" w:rsidRPr="00166D2B" w14:paraId="7E02F50F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4E314AA3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40925FB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лесарные операции по обработке деталей пневматическими и электрическими машинами (сверление, развертывание, зенкование, зенкерование)</w:t>
            </w:r>
          </w:p>
        </w:tc>
      </w:tr>
      <w:tr w:rsidR="009C45C0" w:rsidRPr="00166D2B" w14:paraId="5450F6FF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52802959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9BF2090" w14:textId="75B38A1B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механизированное оборудование и оборудование с числовым программным управлением </w:t>
            </w:r>
            <w:r w:rsidR="00F0565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</w:t>
            </w:r>
            <w:r w:rsidR="00F0565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м режим</w:t>
            </w:r>
            <w:r w:rsidR="00F05657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для обработки листового металла</w:t>
            </w:r>
          </w:p>
        </w:tc>
      </w:tr>
      <w:tr w:rsidR="009C45C0" w:rsidRPr="00166D2B" w14:paraId="51D92BB5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412087CD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806A448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простые сборочно-монтажные чертежи</w:t>
            </w:r>
          </w:p>
        </w:tc>
      </w:tr>
      <w:tr w:rsidR="009C45C0" w:rsidRPr="00166D2B" w14:paraId="21742A54" w14:textId="77777777" w:rsidTr="00256940">
        <w:trPr>
          <w:trHeight w:val="20"/>
          <w:jc w:val="center"/>
        </w:trPr>
        <w:tc>
          <w:tcPr>
            <w:tcW w:w="940" w:type="pct"/>
            <w:vMerge w:val="restart"/>
          </w:tcPr>
          <w:p w14:paraId="136E9885" w14:textId="77777777" w:rsidR="009C45C0" w:rsidRPr="00166D2B" w:rsidRDefault="00AE64C5" w:rsidP="002569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60" w:type="pct"/>
          </w:tcPr>
          <w:p w14:paraId="14DDF106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и способы выполнения зенкования, зенкерования, развертывания</w:t>
            </w:r>
          </w:p>
        </w:tc>
      </w:tr>
      <w:tr w:rsidR="009C45C0" w:rsidRPr="00166D2B" w14:paraId="19B896D2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0088A65F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563336D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и особенности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ированной правк</w:t>
            </w:r>
            <w:r w:rsidR="004733CC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ессах и вальцах</w:t>
            </w:r>
          </w:p>
        </w:tc>
      </w:tr>
      <w:tr w:rsidR="009C45C0" w:rsidRPr="00166D2B" w14:paraId="730C9479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597EBA6F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DC32919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пособы правки узлов и секций</w:t>
            </w:r>
          </w:p>
        </w:tc>
      </w:tr>
      <w:tr w:rsidR="009C45C0" w:rsidRPr="00166D2B" w14:paraId="120D3E1E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44A8D17B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B792856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и приемы резки деталей и профильного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а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есс-ножницах и виброножницах</w:t>
            </w:r>
          </w:p>
        </w:tc>
      </w:tr>
      <w:tr w:rsidR="009C45C0" w:rsidRPr="00166D2B" w14:paraId="47FDDA27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2114B455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256D388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ы работы с технологическим оборудованием, применяемым для обработки корпусных деталей </w:t>
            </w:r>
          </w:p>
        </w:tc>
      </w:tr>
      <w:tr w:rsidR="009C45C0" w:rsidRPr="00166D2B" w14:paraId="209F0902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70A6EA86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E800726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разметки линии реза конструкций корпуса, подлежащих замене или ремонту</w:t>
            </w:r>
          </w:p>
        </w:tc>
      </w:tr>
      <w:tr w:rsidR="009C45C0" w:rsidRPr="00166D2B" w14:paraId="50B78FEB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10296127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E80DD54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ы сверления, развертывания и зенкования отверстий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ированным инструментом и оборудованием с числовым программным управлением</w:t>
            </w:r>
          </w:p>
        </w:tc>
      </w:tr>
      <w:tr w:rsidR="009C45C0" w:rsidRPr="00166D2B" w14:paraId="5CBAB23F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2D191140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5B786CA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емые инструменты, оснастка, приспособления при обработке листового металла</w:t>
            </w:r>
          </w:p>
        </w:tc>
      </w:tr>
      <w:tr w:rsidR="009C45C0" w:rsidRPr="00166D2B" w14:paraId="44D1FCB8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015503F1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584DAFD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деформации при клепке, сварке, механических воздействиях</w:t>
            </w:r>
          </w:p>
        </w:tc>
      </w:tr>
      <w:tr w:rsidR="009C45C0" w:rsidRPr="00166D2B" w14:paraId="5E53747A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46D8F7DC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CA984AC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, предъявляемые к кромкам, подготовленным под сварку</w:t>
            </w:r>
          </w:p>
        </w:tc>
      </w:tr>
      <w:tr w:rsidR="009C45C0" w:rsidRPr="00166D2B" w14:paraId="2467D30C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42A85CCA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FFC7D82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4D2C81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ы труда</w:t>
            </w:r>
          </w:p>
        </w:tc>
      </w:tr>
      <w:tr w:rsidR="009C45C0" w:rsidRPr="00166D2B" w14:paraId="282BF2B5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3E183FA3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34E269B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ы сварки и марки электродов для углеродистых и низкоуглеродистых сталей</w:t>
            </w:r>
          </w:p>
        </w:tc>
      </w:tr>
      <w:tr w:rsidR="009C45C0" w:rsidRPr="00166D2B" w14:paraId="6DE99327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390AE0E5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162948B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ные размеры заклепок, припуски по длине заклепок, допуски для отверстий под зак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и</w:t>
            </w:r>
          </w:p>
        </w:tc>
      </w:tr>
      <w:tr w:rsidR="009C45C0" w:rsidRPr="00166D2B" w14:paraId="34CC29DB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34BF2658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42EDC75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станков,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с числовым программным управлением,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яемых при обработке деталей,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боты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с ними</w:t>
            </w:r>
          </w:p>
        </w:tc>
      </w:tr>
      <w:tr w:rsidR="009C45C0" w:rsidRPr="00166D2B" w14:paraId="67BAF092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176E76A0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3C99738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и правила обслуживания сверлильных машин и станков</w:t>
            </w:r>
          </w:p>
        </w:tc>
      </w:tr>
      <w:tr w:rsidR="009C45C0" w:rsidRPr="00166D2B" w14:paraId="02ACA39F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09ABF7D8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54FD50A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и правила эксплуатации применяемого станочного оборудования</w:t>
            </w:r>
          </w:p>
        </w:tc>
      </w:tr>
      <w:tr w:rsidR="009C45C0" w:rsidRPr="00166D2B" w14:paraId="450AF11F" w14:textId="77777777" w:rsidTr="00256940">
        <w:trPr>
          <w:trHeight w:val="20"/>
          <w:jc w:val="center"/>
        </w:trPr>
        <w:tc>
          <w:tcPr>
            <w:tcW w:w="940" w:type="pct"/>
            <w:vMerge/>
          </w:tcPr>
          <w:p w14:paraId="340DCD13" w14:textId="77777777" w:rsidR="009C45C0" w:rsidRPr="00166D2B" w:rsidRDefault="009C45C0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081223B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приспособлений, применяемых при клепке</w:t>
            </w:r>
          </w:p>
        </w:tc>
      </w:tr>
      <w:tr w:rsidR="009C45C0" w:rsidRPr="00166D2B" w14:paraId="63DBCD33" w14:textId="77777777" w:rsidTr="00256940">
        <w:trPr>
          <w:trHeight w:val="20"/>
          <w:jc w:val="center"/>
        </w:trPr>
        <w:tc>
          <w:tcPr>
            <w:tcW w:w="940" w:type="pct"/>
          </w:tcPr>
          <w:p w14:paraId="4FD11B3C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4060" w:type="pct"/>
          </w:tcPr>
          <w:p w14:paraId="240EB8FF" w14:textId="77777777" w:rsidR="009C45C0" w:rsidRPr="00166D2B" w:rsidRDefault="00AE64C5" w:rsidP="00256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025C1112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079677" w14:textId="77777777" w:rsidR="009C45C0" w:rsidRPr="00166D2B" w:rsidRDefault="00AE64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6D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2. Трудовая функция</w:t>
      </w:r>
    </w:p>
    <w:p w14:paraId="3B240C2E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c"/>
        <w:tblW w:w="5000" w:type="pct"/>
        <w:jc w:val="center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686"/>
        <w:gridCol w:w="4779"/>
        <w:gridCol w:w="757"/>
        <w:gridCol w:w="1055"/>
        <w:gridCol w:w="1592"/>
        <w:gridCol w:w="552"/>
      </w:tblGrid>
      <w:tr w:rsidR="009C45C0" w:rsidRPr="00166D2B" w14:paraId="31722B6E" w14:textId="77777777" w:rsidTr="003B7CF3">
        <w:trPr>
          <w:jc w:val="center"/>
        </w:trPr>
        <w:tc>
          <w:tcPr>
            <w:tcW w:w="809" w:type="pct"/>
            <w:tcBorders>
              <w:right w:val="single" w:sz="4" w:space="0" w:color="7F7F7F" w:themeColor="text1" w:themeTint="80"/>
            </w:tcBorders>
            <w:vAlign w:val="center"/>
          </w:tcPr>
          <w:p w14:paraId="70F40CFC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9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A31C4D" w14:textId="77777777" w:rsidR="009C45C0" w:rsidRPr="00166D2B" w:rsidRDefault="000E5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, ремонт, сборка и монтаж узлов, судовых конструкций, плоскостных малогабаритных секций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81A072" w14:textId="77777777" w:rsidR="009C45C0" w:rsidRPr="00166D2B" w:rsidRDefault="00AE64C5" w:rsidP="003B7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F51386" w14:textId="77777777" w:rsidR="009C45C0" w:rsidRPr="00166D2B" w:rsidRDefault="007D0F1A" w:rsidP="00E17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3</w:t>
            </w:r>
          </w:p>
        </w:tc>
        <w:tc>
          <w:tcPr>
            <w:tcW w:w="76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FADAEA" w14:textId="77777777" w:rsidR="009C45C0" w:rsidRPr="00166D2B" w:rsidRDefault="00AE64C5" w:rsidP="003B7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AD17AD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03F8DDCD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d"/>
        <w:tblW w:w="5000" w:type="pct"/>
        <w:jc w:val="center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501"/>
        <w:gridCol w:w="1332"/>
        <w:gridCol w:w="742"/>
        <w:gridCol w:w="2015"/>
        <w:gridCol w:w="1226"/>
        <w:gridCol w:w="2605"/>
      </w:tblGrid>
      <w:tr w:rsidR="009C45C0" w:rsidRPr="00166D2B" w14:paraId="45DCD491" w14:textId="77777777" w:rsidTr="003B7CF3">
        <w:trPr>
          <w:jc w:val="center"/>
        </w:trPr>
        <w:tc>
          <w:tcPr>
            <w:tcW w:w="1200" w:type="pct"/>
            <w:tcBorders>
              <w:right w:val="single" w:sz="4" w:space="0" w:color="7F7F7F" w:themeColor="text1" w:themeTint="80"/>
            </w:tcBorders>
          </w:tcPr>
          <w:p w14:paraId="7D61B5D8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8A1E66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BCFD81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561E85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DDBA4B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40B140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5C0" w:rsidRPr="00166D2B" w14:paraId="64938339" w14:textId="77777777" w:rsidTr="003B7CF3">
        <w:trPr>
          <w:jc w:val="center"/>
        </w:trPr>
        <w:tc>
          <w:tcPr>
            <w:tcW w:w="1200" w:type="pct"/>
          </w:tcPr>
          <w:p w14:paraId="43D3A33B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7F7F7F" w:themeColor="text1" w:themeTint="80"/>
            </w:tcBorders>
          </w:tcPr>
          <w:p w14:paraId="2929DF22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7F7F7F" w:themeColor="text1" w:themeTint="80"/>
            </w:tcBorders>
          </w:tcPr>
          <w:p w14:paraId="4661E6E1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4" w:space="0" w:color="7F7F7F" w:themeColor="text1" w:themeTint="80"/>
            </w:tcBorders>
          </w:tcPr>
          <w:p w14:paraId="34E3232D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7F7F7F" w:themeColor="text1" w:themeTint="80"/>
            </w:tcBorders>
          </w:tcPr>
          <w:p w14:paraId="08C93C3C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</w:tcBorders>
          </w:tcPr>
          <w:p w14:paraId="2B1876D5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1E043E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e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9"/>
        <w:gridCol w:w="8462"/>
      </w:tblGrid>
      <w:tr w:rsidR="009C45C0" w:rsidRPr="00166D2B" w14:paraId="5840DCDB" w14:textId="77777777" w:rsidTr="003B74C4">
        <w:trPr>
          <w:trHeight w:val="20"/>
          <w:jc w:val="center"/>
        </w:trPr>
        <w:tc>
          <w:tcPr>
            <w:tcW w:w="940" w:type="pct"/>
            <w:vMerge w:val="restart"/>
          </w:tcPr>
          <w:p w14:paraId="3C956C88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4060" w:type="pct"/>
          </w:tcPr>
          <w:p w14:paraId="4B71651D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авки на месте деформированных фальшбортов, набора корпуса, обшивки методом холодной, тепловой безударной, а также комбинированной (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ханической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равки</w:t>
            </w:r>
          </w:p>
        </w:tc>
      </w:tr>
      <w:tr w:rsidR="009C45C0" w:rsidRPr="00166D2B" w14:paraId="0A456AD7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4B6596CC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356F6C4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сборке, установке и проверке постелей с погибью, кондукторов и кантователей средней сложности</w:t>
            </w:r>
          </w:p>
        </w:tc>
      </w:tr>
      <w:tr w:rsidR="009C45C0" w:rsidRPr="00166D2B" w14:paraId="4FB9EF2F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24205EF9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8E83806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 арматуры и трубопроводов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, устройств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 вентиляции и кондиционирования, судовых конструкций, устройств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способлений</w:t>
            </w:r>
          </w:p>
        </w:tc>
      </w:tr>
      <w:tr w:rsidR="009C45C0" w:rsidRPr="00166D2B" w14:paraId="4A3BDD31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2B19AFF9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380AB64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, изготовление, монтаж вертикальных</w:t>
            </w:r>
            <w:r w:rsidR="004476E4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пов</w:t>
            </w:r>
          </w:p>
        </w:tc>
      </w:tr>
      <w:tr w:rsidR="009C45C0" w:rsidRPr="00166D2B" w14:paraId="17EF5CA2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75A16DAD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CF96D9F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таж, правка, изготовление, установка </w:t>
            </w:r>
            <w:r w:rsidR="004476E4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ямых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льшбортов </w:t>
            </w:r>
          </w:p>
        </w:tc>
      </w:tr>
      <w:tr w:rsidR="009C45C0" w:rsidRPr="00166D2B" w14:paraId="6F940838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54C16D98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B9649A5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таж, установка </w:t>
            </w:r>
            <w:r w:rsidR="004476E4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вартовных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юзов </w:t>
            </w:r>
          </w:p>
        </w:tc>
      </w:tr>
      <w:tr w:rsidR="009C45C0" w:rsidRPr="00166D2B" w14:paraId="2B679A91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1D0C3EE9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9D64024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, установка легких выгородок</w:t>
            </w:r>
          </w:p>
        </w:tc>
      </w:tr>
      <w:tr w:rsidR="009C45C0" w:rsidRPr="00166D2B" w14:paraId="6B0AE902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40A17F52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E9E540B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шин привального бруса</w:t>
            </w:r>
          </w:p>
        </w:tc>
      </w:tr>
      <w:tr w:rsidR="009C45C0" w:rsidRPr="00166D2B" w14:paraId="1D0D5631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1C99E8B7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781790A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глухих</w:t>
            </w:r>
            <w:r w:rsidR="004476E4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люминаторов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темнительных</w:t>
            </w:r>
            <w:r w:rsidR="004476E4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щитков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иллерсов из трубы и уголка, малогабаритных</w:t>
            </w:r>
            <w:r w:rsidR="004476E4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даментов</w:t>
            </w:r>
          </w:p>
        </w:tc>
      </w:tr>
      <w:tr w:rsidR="009C45C0" w:rsidRPr="00166D2B" w14:paraId="7A2D90D8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23B05C4F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FD2199E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, пригонка, установка </w:t>
            </w:r>
            <w:r w:rsidR="004476E4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ямых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хов парового отопления, прямых прямоугольных</w:t>
            </w:r>
            <w:r w:rsidR="004476E4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нелей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мингсов мебели</w:t>
            </w:r>
          </w:p>
        </w:tc>
      </w:tr>
      <w:tr w:rsidR="009C45C0" w:rsidRPr="00166D2B" w14:paraId="081E11B7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411AB57D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8B1628A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, пригонка, установка на плоской поверхности крышек и комингсов горловин, люков</w:t>
            </w:r>
          </w:p>
        </w:tc>
      </w:tr>
      <w:tr w:rsidR="009C45C0" w:rsidRPr="00166D2B" w14:paraId="69D97176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049A5B32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0A94C1B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, сборка, правка погиби в одной плоскости, ремонт баков, емкостей, цистерн простых, прямостенных из сталей и сплавов</w:t>
            </w:r>
          </w:p>
        </w:tc>
      </w:tr>
      <w:tr w:rsidR="009C45C0" w:rsidRPr="00166D2B" w14:paraId="3024C80C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55E2AAE9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3C38DD3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, установка скоб-трапов из прутков и труб</w:t>
            </w:r>
          </w:p>
        </w:tc>
      </w:tr>
      <w:tr w:rsidR="009C45C0" w:rsidRPr="00166D2B" w14:paraId="05237019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0E1B3986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57A6FE5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, установка камбузных </w:t>
            </w:r>
            <w:r w:rsidR="004476E4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ит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амбузных зонтов</w:t>
            </w:r>
          </w:p>
        </w:tc>
      </w:tr>
      <w:tr w:rsidR="009C45C0" w:rsidRPr="00166D2B" w14:paraId="057AAC0C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3B9022A2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38D797E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нка продольного и поперечного набора с применением газовой резки</w:t>
            </w:r>
          </w:p>
        </w:tc>
      </w:tr>
      <w:tr w:rsidR="009C45C0" w:rsidRPr="00166D2B" w14:paraId="6FC53A4C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4E26F098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6E8E5D0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сборочных стендов, площадок, постелей, кондукторов, лекал по шаблонам с плаза для сборки и сварки секций</w:t>
            </w:r>
          </w:p>
        </w:tc>
      </w:tr>
      <w:tr w:rsidR="009C45C0" w:rsidRPr="00166D2B" w14:paraId="6DF2CDF8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7C5A585D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0FCD136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тка мест установки деталей насыщения на плоских узлах и секциях,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орок</w:t>
            </w:r>
          </w:p>
        </w:tc>
      </w:tr>
      <w:tr w:rsidR="009C45C0" w:rsidRPr="00166D2B" w14:paraId="3A96CF05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16D49CA1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58997F0" w14:textId="775CF40A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, изготовление, установка привальных металлических</w:t>
            </w:r>
            <w:r w:rsidR="004476E4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русьев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бвайзерных коробок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ортовых </w:t>
            </w:r>
            <w:r w:rsidR="004476E4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лей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ой конструкции, плит и </w:t>
            </w:r>
            <w:r w:rsidR="00F05657">
              <w:rPr>
                <w:rFonts w:ascii="Times New Roman" w:eastAsia="Times New Roman" w:hAnsi="Times New Roman" w:cs="Times New Roman"/>
                <w:sz w:val="24"/>
                <w:szCs w:val="24"/>
              </w:rPr>
              <w:t>пайолов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й конфигурации</w:t>
            </w:r>
          </w:p>
        </w:tc>
      </w:tr>
      <w:tr w:rsidR="009C45C0" w:rsidRPr="00166D2B" w14:paraId="300C3236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4690BDF8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9D4B40D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 несложных приспособлений и кондукторов</w:t>
            </w:r>
          </w:p>
        </w:tc>
      </w:tr>
      <w:tr w:rsidR="009C45C0" w:rsidRPr="00166D2B" w14:paraId="5B9992DF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5EEF1323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4BE1789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ка по шаблонам, правка продольных </w:t>
            </w:r>
            <w:r w:rsidR="004476E4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ов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перечных с погибью</w:t>
            </w:r>
          </w:p>
        </w:tc>
      </w:tr>
      <w:tr w:rsidR="009C45C0" w:rsidRPr="00166D2B" w14:paraId="531149B5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2DA46661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6F86A43" w14:textId="76C184A5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, установка, демонтаж рым</w:t>
            </w:r>
            <w:r w:rsidR="00F0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бухов на плоских секциях</w:t>
            </w:r>
          </w:p>
        </w:tc>
      </w:tr>
      <w:tr w:rsidR="009C45C0" w:rsidRPr="00166D2B" w14:paraId="07FB1D73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59457586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8BA8E8A" w14:textId="2A9DDB52" w:rsidR="009C45C0" w:rsidRPr="00166D2B" w:rsidRDefault="00AE64C5" w:rsidP="00FB3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повка и перемещение узлов, секций массой от 500 до 3000</w:t>
            </w:r>
            <w:r w:rsidR="00F0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 с помощью подъемно-транспортных и специальных средств в пределах рабочего места</w:t>
            </w:r>
          </w:p>
        </w:tc>
      </w:tr>
      <w:tr w:rsidR="009C45C0" w:rsidRPr="00166D2B" w14:paraId="76A4280B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47A58C09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4FA0525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металлических проницаемых дверей, протек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в, малогабаритных</w:t>
            </w:r>
            <w:r w:rsidR="004476E4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даментов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, креплений балласта</w:t>
            </w:r>
          </w:p>
        </w:tc>
      </w:tr>
      <w:tr w:rsidR="009C45C0" w:rsidRPr="00166D2B" w14:paraId="1C7F047C" w14:textId="77777777" w:rsidTr="003B74C4">
        <w:trPr>
          <w:trHeight w:val="20"/>
          <w:jc w:val="center"/>
        </w:trPr>
        <w:tc>
          <w:tcPr>
            <w:tcW w:w="940" w:type="pct"/>
            <w:vMerge w:val="restart"/>
          </w:tcPr>
          <w:p w14:paraId="12A11267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4060" w:type="pct"/>
          </w:tcPr>
          <w:p w14:paraId="484BBC2E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зметку мест установки набора, деталей насыщения на плоских узлах, секциях от вынесенных контрольных линий</w:t>
            </w:r>
          </w:p>
        </w:tc>
      </w:tr>
      <w:tr w:rsidR="009C45C0" w:rsidRPr="00166D2B" w14:paraId="67F837EE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4FDBBF5F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C496D70" w14:textId="04F3ABBD" w:rsidR="009C45C0" w:rsidRPr="00166D2B" w:rsidRDefault="00AE64C5" w:rsidP="00FB3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троповку и перемещение узлов, секций массой от 500 до 3000 кг с помощью подъемно-транспортных и специальных средств в пределах рабочего места</w:t>
            </w:r>
          </w:p>
        </w:tc>
      </w:tr>
      <w:tr w:rsidR="009C45C0" w:rsidRPr="00166D2B" w14:paraId="127DD382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388681EC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B331A1F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удокорпусные работы при изготовлении, сборке, установке и ремонте особо сложных узлов, изделий судового оборудования, дельных вещей под руководством судокорпусника-ремонтника более высокой квалификации</w:t>
            </w:r>
          </w:p>
        </w:tc>
      </w:tr>
      <w:tr w:rsidR="009C45C0" w:rsidRPr="00166D2B" w14:paraId="70AD8104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0027D735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377A97B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электроприхватку, тепловую резку, пневмати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ую резку с соблюдением технологических регламентов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демонтаже, сборке и установке конструкций из углеродистых и легированных сталей во всех пространственных положениях</w:t>
            </w:r>
          </w:p>
        </w:tc>
      </w:tr>
      <w:tr w:rsidR="009C45C0" w:rsidRPr="00166D2B" w14:paraId="78C39F25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4B3B5A8A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F0D3554" w14:textId="77E01CCC" w:rsidR="009C45C0" w:rsidRPr="00166D2B" w:rsidRDefault="00023C5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ен</w:t>
            </w:r>
            <w:r w:rsidR="00C8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н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способлени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настк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тройств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при </w:t>
            </w:r>
            <w:r w:rsidR="00E207C8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и корпусных работ</w:t>
            </w:r>
          </w:p>
        </w:tc>
      </w:tr>
      <w:tr w:rsidR="009C45C0" w:rsidRPr="00166D2B" w14:paraId="652288F9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03BD4129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E7978F8" w14:textId="77777777" w:rsidR="009C45C0" w:rsidRPr="00166D2B" w:rsidRDefault="004078D8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необходимый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трумент, оснастк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испособлени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аботы при изготовлении криволинейных деталей корпусных конструкций</w:t>
            </w:r>
          </w:p>
        </w:tc>
      </w:tr>
      <w:tr w:rsidR="009C45C0" w:rsidRPr="00166D2B" w14:paraId="513EBBF8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78EDB236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1DAC830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демонтаж, ремонт, сборку и монтаж узлов набора с погибью, плоскостных малогабаритных секций с погибью и плоских крупногабаритных секций из стали и сплавов</w:t>
            </w:r>
          </w:p>
        </w:tc>
      </w:tr>
      <w:tr w:rsidR="009C45C0" w:rsidRPr="00166D2B" w14:paraId="7E8F8B94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6EBDED76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74BB5F1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сборку и установку простых изделий судового оборудования и дельных вещей</w:t>
            </w:r>
          </w:p>
        </w:tc>
      </w:tr>
      <w:tr w:rsidR="009C45C0" w:rsidRPr="00166D2B" w14:paraId="0D329C4D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63EAB356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DEECCC6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сборку несложных приспособлений и кондукторов</w:t>
            </w:r>
          </w:p>
        </w:tc>
      </w:tr>
      <w:tr w:rsidR="009C45C0" w:rsidRPr="00166D2B" w14:paraId="47286DA5" w14:textId="77777777" w:rsidTr="003B74C4">
        <w:trPr>
          <w:trHeight w:val="20"/>
          <w:jc w:val="center"/>
        </w:trPr>
        <w:tc>
          <w:tcPr>
            <w:tcW w:w="940" w:type="pct"/>
            <w:vMerge w:val="restart"/>
          </w:tcPr>
          <w:p w14:paraId="69A2FDAD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4060" w:type="pct"/>
          </w:tcPr>
          <w:p w14:paraId="2CEACF88" w14:textId="01509E49" w:rsidR="009C45C0" w:rsidRPr="00166D2B" w:rsidRDefault="00742926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охраны труда </w:t>
            </w:r>
            <w:r w:rsidR="00E16B2A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 w:rsidR="00E16B2A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хнологическом оборудовании </w:t>
            </w:r>
            <w:r w:rsidR="00C8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ени</w:t>
            </w:r>
            <w:r w:rsidR="00C8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способлений, оснастки в процессе изготовления деталей корпуса судна</w:t>
            </w:r>
          </w:p>
        </w:tc>
      </w:tr>
      <w:tr w:rsidR="009C45C0" w:rsidRPr="00166D2B" w14:paraId="07A3194A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75033997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7C55037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я ко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рпуса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орудования помещений, дельных вещей и устройств</w:t>
            </w:r>
          </w:p>
        </w:tc>
      </w:tr>
      <w:tr w:rsidR="009C45C0" w:rsidRPr="00166D2B" w14:paraId="1DBA4B5E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170DCE0E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7A69BF9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орская и технологическая документация на выполняемую работу</w:t>
            </w:r>
          </w:p>
        </w:tc>
      </w:tr>
      <w:tr w:rsidR="009C45C0" w:rsidRPr="00166D2B" w14:paraId="3D7CEDCA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0EEA1990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5E35692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иемы сборки деталей под сварку</w:t>
            </w:r>
          </w:p>
        </w:tc>
      </w:tr>
      <w:tr w:rsidR="009C45C0" w:rsidRPr="00166D2B" w14:paraId="7162820F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7CBB348C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4DBDAB8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чтения сложных чертежей по сборке, ремонту и изготовлению корпусных конструкций</w:t>
            </w:r>
          </w:p>
        </w:tc>
      </w:tr>
      <w:tr w:rsidR="009C45C0" w:rsidRPr="00166D2B" w14:paraId="2B705FA3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6B2462A5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DE9550A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сть и методы установки набора корпуса в цилиндрической части судна, ремонта палубного настила, переборок</w:t>
            </w:r>
          </w:p>
        </w:tc>
      </w:tr>
      <w:tr w:rsidR="009C45C0" w:rsidRPr="00166D2B" w14:paraId="0CE9B66E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1111C590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1D4D484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сть сборки и установки простых изделий оборудования судовых помещений, дельных вещей и устройств</w:t>
            </w:r>
          </w:p>
        </w:tc>
      </w:tr>
      <w:tr w:rsidR="009C45C0" w:rsidRPr="00166D2B" w14:paraId="15090779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7D0851C7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3364BDC" w14:textId="028F0332" w:rsidR="009C45C0" w:rsidRPr="00166D2B" w:rsidRDefault="00AE64C5" w:rsidP="00FB3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и методы строповки и перемещения узлов, секций массой от 500 до </w:t>
            </w:r>
            <w:r w:rsidR="00700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 кг с помощью подъемно-транспортных и специальных средств</w:t>
            </w:r>
          </w:p>
        </w:tc>
      </w:tr>
      <w:tr w:rsidR="009C45C0" w:rsidRPr="00166D2B" w14:paraId="30350E44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16706A8D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1B46289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чтения монтажных и сборочных чертежей дельных вещей, устройств и расположения оборудования в помещениях</w:t>
            </w:r>
          </w:p>
        </w:tc>
      </w:tr>
      <w:tr w:rsidR="009C45C0" w:rsidRPr="00166D2B" w14:paraId="1296084A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7E712123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5114522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чтения простых сборочных чертежей </w:t>
            </w:r>
          </w:p>
        </w:tc>
      </w:tr>
      <w:tr w:rsidR="009C45C0" w:rsidRPr="00166D2B" w14:paraId="3341E159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20C8B7AE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F3B5BE9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разметки мест установки продольного и поперечного набора, деталей насыщения на плоских узлах, секциях от вынесенных контрольных линий</w:t>
            </w:r>
          </w:p>
        </w:tc>
      </w:tr>
      <w:tr w:rsidR="009C45C0" w:rsidRPr="00166D2B" w14:paraId="45093289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016ED5CC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40CAB02" w14:textId="658AA3EF" w:rsidR="009C45C0" w:rsidRPr="00166D2B" w:rsidRDefault="00AE64C5" w:rsidP="00334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сборки металлических привальных брус</w:t>
            </w:r>
            <w:r w:rsidR="00C8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е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легких выгородок со скользящими соединениями, боковых и бортовых килей простой конструкции, прямых </w:t>
            </w:r>
            <w:r w:rsidR="00E16B2A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льшбортов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 оконечностях, малогабаритных </w:t>
            </w:r>
            <w:r w:rsidR="00E16B2A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ехтов </w:t>
            </w:r>
            <w:r w:rsidR="0033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рупногабаритных фундаментов</w:t>
            </w:r>
          </w:p>
        </w:tc>
      </w:tr>
      <w:tr w:rsidR="009C45C0" w:rsidRPr="00166D2B" w14:paraId="69B75A35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0CE489B4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683649B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сборки сложных узлов и плоскостных секций с лекальными кромками</w:t>
            </w:r>
          </w:p>
        </w:tc>
      </w:tr>
      <w:tr w:rsidR="009C45C0" w:rsidRPr="00166D2B" w14:paraId="69FFAEA0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3A0CA388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1EA710D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судостроительных сталей, сплавов</w:t>
            </w:r>
          </w:p>
        </w:tc>
      </w:tr>
      <w:tr w:rsidR="009C45C0" w:rsidRPr="00166D2B" w14:paraId="7A057739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10DB2517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22AAB96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изготовления бортовых шпангоутов, стрингеров, бимсов на станках для сборки и сварки узлов таврового сечения</w:t>
            </w:r>
          </w:p>
        </w:tc>
      </w:tr>
      <w:tr w:rsidR="009C45C0" w:rsidRPr="00166D2B" w14:paraId="30F7EE8C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3EBBCED4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5FA5E14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выравнивания и стыкования листов и набора (профилей)</w:t>
            </w:r>
          </w:p>
        </w:tc>
      </w:tr>
      <w:tr w:rsidR="009C45C0" w:rsidRPr="00166D2B" w14:paraId="38B21251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32873D10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93E5E3D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крепления деталей при угловом соединении</w:t>
            </w:r>
          </w:p>
        </w:tc>
      </w:tr>
      <w:tr w:rsidR="009C45C0" w:rsidRPr="00166D2B" w14:paraId="3F6DFFBF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22758432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15D32AE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разметки деталей средней сложности по чертежам и эскизам</w:t>
            </w:r>
          </w:p>
        </w:tc>
      </w:tr>
      <w:tr w:rsidR="009C45C0" w:rsidRPr="00166D2B" w14:paraId="2F5767F2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79F9279D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6719B15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сборки, установки и проверки плоскостных секций с погибью</w:t>
            </w:r>
          </w:p>
        </w:tc>
      </w:tr>
      <w:tr w:rsidR="009C45C0" w:rsidRPr="00166D2B" w14:paraId="267208E3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473B774B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F5C63EB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ремонта корпусных конструкций путем правки на месте деформированных фальшбортов, набора корпуса, обшивки</w:t>
            </w:r>
          </w:p>
        </w:tc>
      </w:tr>
      <w:tr w:rsidR="009C45C0" w:rsidRPr="00166D2B" w14:paraId="170266A2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7FCBB01F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430964A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технологических регламентов на изготовление криволинейных деталей корпусных конструкций</w:t>
            </w:r>
          </w:p>
        </w:tc>
      </w:tr>
      <w:tr w:rsidR="009C45C0" w:rsidRPr="00166D2B" w14:paraId="3A031751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52280ED8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5CE64EF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технологических регламентов на сборку узлов набора с погибью, плоскостных малогабаритных и крупногабаритных секций с погибью, плоских крупногабаритных секций из стали и сплавов</w:t>
            </w:r>
          </w:p>
        </w:tc>
      </w:tr>
      <w:tr w:rsidR="009C45C0" w:rsidRPr="00166D2B" w14:paraId="6A6217A1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23A246E2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3861861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технологических регламентов на сборку малогабаритных плоскостных секций </w:t>
            </w:r>
          </w:p>
        </w:tc>
      </w:tr>
      <w:tr w:rsidR="009C45C0" w:rsidRPr="00166D2B" w14:paraId="3904F9AA" w14:textId="77777777" w:rsidTr="003B74C4">
        <w:trPr>
          <w:trHeight w:val="20"/>
          <w:jc w:val="center"/>
        </w:trPr>
        <w:tc>
          <w:tcPr>
            <w:tcW w:w="940" w:type="pct"/>
          </w:tcPr>
          <w:p w14:paraId="503165E3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4060" w:type="pct"/>
          </w:tcPr>
          <w:p w14:paraId="121E8C9C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0EEAC30E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49B0D3" w14:textId="77777777" w:rsidR="009C45C0" w:rsidRPr="00166D2B" w:rsidRDefault="00AE64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6D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3. Трудовая функция</w:t>
      </w:r>
    </w:p>
    <w:p w14:paraId="29116618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"/>
        <w:tblW w:w="5000" w:type="pct"/>
        <w:jc w:val="center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686"/>
        <w:gridCol w:w="4779"/>
        <w:gridCol w:w="757"/>
        <w:gridCol w:w="1055"/>
        <w:gridCol w:w="1592"/>
        <w:gridCol w:w="552"/>
      </w:tblGrid>
      <w:tr w:rsidR="009C45C0" w:rsidRPr="00166D2B" w14:paraId="22ACC3F2" w14:textId="77777777" w:rsidTr="003B74C4">
        <w:trPr>
          <w:jc w:val="center"/>
        </w:trPr>
        <w:tc>
          <w:tcPr>
            <w:tcW w:w="809" w:type="pct"/>
            <w:tcBorders>
              <w:right w:val="single" w:sz="4" w:space="0" w:color="7F7F7F" w:themeColor="text1" w:themeTint="80"/>
            </w:tcBorders>
            <w:vAlign w:val="center"/>
          </w:tcPr>
          <w:p w14:paraId="1B867F96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9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D9614E" w14:textId="77777777" w:rsidR="009C45C0" w:rsidRPr="00166D2B" w:rsidRDefault="000E5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спытаний сварных швов и клепаных соединений судовых листовых конструкций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76AF92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3A63C1" w14:textId="77777777" w:rsidR="009C45C0" w:rsidRPr="00166D2B" w:rsidRDefault="007D0F1A" w:rsidP="00E17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3</w:t>
            </w:r>
          </w:p>
        </w:tc>
        <w:tc>
          <w:tcPr>
            <w:tcW w:w="76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11DCA6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4A97C2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58E5E5EB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0"/>
        <w:tblW w:w="5000" w:type="pct"/>
        <w:jc w:val="center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502"/>
        <w:gridCol w:w="1332"/>
        <w:gridCol w:w="742"/>
        <w:gridCol w:w="2015"/>
        <w:gridCol w:w="1226"/>
        <w:gridCol w:w="2604"/>
      </w:tblGrid>
      <w:tr w:rsidR="009C45C0" w:rsidRPr="00166D2B" w14:paraId="4B941BC2" w14:textId="77777777" w:rsidTr="003B74C4">
        <w:trPr>
          <w:jc w:val="center"/>
        </w:trPr>
        <w:tc>
          <w:tcPr>
            <w:tcW w:w="2314" w:type="dxa"/>
            <w:tcBorders>
              <w:right w:val="single" w:sz="4" w:space="0" w:color="7F7F7F" w:themeColor="text1" w:themeTint="80"/>
            </w:tcBorders>
          </w:tcPr>
          <w:p w14:paraId="06B23B65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9D4F0E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6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EEC338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C4345B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194805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ECD429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5C0" w:rsidRPr="00166D2B" w14:paraId="22600725" w14:textId="77777777" w:rsidTr="003B74C4">
        <w:trPr>
          <w:jc w:val="center"/>
        </w:trPr>
        <w:tc>
          <w:tcPr>
            <w:tcW w:w="2314" w:type="dxa"/>
          </w:tcPr>
          <w:p w14:paraId="0BF9CCC7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7F7F7F" w:themeColor="text1" w:themeTint="80"/>
            </w:tcBorders>
          </w:tcPr>
          <w:p w14:paraId="0931A5F8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7F7F7F" w:themeColor="text1" w:themeTint="80"/>
            </w:tcBorders>
          </w:tcPr>
          <w:p w14:paraId="50B8CCFF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7F7F7F" w:themeColor="text1" w:themeTint="80"/>
            </w:tcBorders>
          </w:tcPr>
          <w:p w14:paraId="5C9D2B6D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1497D7CE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</w:tcBorders>
          </w:tcPr>
          <w:p w14:paraId="203EC032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8FEED22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1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9"/>
        <w:gridCol w:w="8462"/>
      </w:tblGrid>
      <w:tr w:rsidR="009C45C0" w:rsidRPr="00166D2B" w14:paraId="1FB3047E" w14:textId="77777777" w:rsidTr="003B74C4">
        <w:trPr>
          <w:jc w:val="center"/>
        </w:trPr>
        <w:tc>
          <w:tcPr>
            <w:tcW w:w="940" w:type="pct"/>
            <w:vMerge w:val="restart"/>
          </w:tcPr>
          <w:p w14:paraId="46DC1142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4060" w:type="pct"/>
          </w:tcPr>
          <w:p w14:paraId="038EFE00" w14:textId="0A13060F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испытани</w:t>
            </w:r>
            <w:r w:rsidR="00C80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а на водонепроницаемость после демонтажа и замены участков корпуса</w:t>
            </w:r>
          </w:p>
        </w:tc>
      </w:tr>
      <w:tr w:rsidR="009C45C0" w:rsidRPr="00166D2B" w14:paraId="03F378CB" w14:textId="77777777" w:rsidTr="003B74C4">
        <w:trPr>
          <w:jc w:val="center"/>
        </w:trPr>
        <w:tc>
          <w:tcPr>
            <w:tcW w:w="940" w:type="pct"/>
            <w:vMerge/>
          </w:tcPr>
          <w:p w14:paraId="31C01BFC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1FE4D97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ания сварных швов конструкций, не связанных с корпусом судна, на непроницаемость (обдувом воздуха, керосино-меловые, поливом воды) с устранением выявленных дефектов</w:t>
            </w:r>
          </w:p>
        </w:tc>
      </w:tr>
      <w:tr w:rsidR="009C45C0" w:rsidRPr="00166D2B" w14:paraId="304CDBDE" w14:textId="77777777" w:rsidTr="003B74C4">
        <w:trPr>
          <w:jc w:val="center"/>
        </w:trPr>
        <w:tc>
          <w:tcPr>
            <w:tcW w:w="940" w:type="pct"/>
            <w:vMerge/>
          </w:tcPr>
          <w:p w14:paraId="2E6DBC8B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2E6EE32" w14:textId="12BFEBB5" w:rsidR="009C45C0" w:rsidRPr="00166D2B" w:rsidRDefault="00AE64C5" w:rsidP="00334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и испытания замененных конструкций обшивки корпуса, палубного настила, переборок, платформ, настила второго дна </w:t>
            </w:r>
            <w:r w:rsidR="00387746" w:rsidRPr="0033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3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вых конструкций судов</w:t>
            </w:r>
          </w:p>
        </w:tc>
      </w:tr>
      <w:tr w:rsidR="009C45C0" w:rsidRPr="00166D2B" w14:paraId="0196FF23" w14:textId="77777777" w:rsidTr="003B74C4">
        <w:trPr>
          <w:jc w:val="center"/>
        </w:trPr>
        <w:tc>
          <w:tcPr>
            <w:tcW w:w="940" w:type="pct"/>
            <w:vMerge w:val="restart"/>
          </w:tcPr>
          <w:p w14:paraId="0F9B961D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4060" w:type="pct"/>
          </w:tcPr>
          <w:p w14:paraId="5EDA8E6E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ологические регламенты контроля качества сварных швов и производить испытания корпуса на водонепроницаемость после демонтажа и замены участков корпуса</w:t>
            </w:r>
          </w:p>
        </w:tc>
      </w:tr>
      <w:tr w:rsidR="009C45C0" w:rsidRPr="00166D2B" w14:paraId="0F37DE6C" w14:textId="77777777" w:rsidTr="003B74C4">
        <w:trPr>
          <w:jc w:val="center"/>
        </w:trPr>
        <w:tc>
          <w:tcPr>
            <w:tcW w:w="940" w:type="pct"/>
            <w:vMerge/>
          </w:tcPr>
          <w:p w14:paraId="18C687C8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353C1A0" w14:textId="13CBBCDB" w:rsidR="009C45C0" w:rsidRPr="00166D2B" w:rsidRDefault="00AE64C5" w:rsidP="00334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ить испытания и проверку качества замененных листовых конструкций наружной обшивки корпуса в средней части судна, листов второго дна, шахт, тамбуров </w:t>
            </w:r>
            <w:r w:rsidR="00387746" w:rsidRPr="0033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3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вых конструкций судов</w:t>
            </w:r>
          </w:p>
        </w:tc>
      </w:tr>
      <w:tr w:rsidR="009C45C0" w:rsidRPr="00166D2B" w14:paraId="15D35E48" w14:textId="77777777" w:rsidTr="003B74C4">
        <w:trPr>
          <w:jc w:val="center"/>
        </w:trPr>
        <w:tc>
          <w:tcPr>
            <w:tcW w:w="940" w:type="pct"/>
            <w:vMerge/>
          </w:tcPr>
          <w:p w14:paraId="6D5C9568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3DCB9DF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испытания сварных швов конструкций, не связанных с корпусом судна, на непроницаемость (обдувом воздуха, керосино-меловые, поливом воды)</w:t>
            </w:r>
          </w:p>
        </w:tc>
      </w:tr>
      <w:tr w:rsidR="009C45C0" w:rsidRPr="00166D2B" w14:paraId="637BA23D" w14:textId="77777777" w:rsidTr="003B74C4">
        <w:trPr>
          <w:jc w:val="center"/>
        </w:trPr>
        <w:tc>
          <w:tcPr>
            <w:tcW w:w="940" w:type="pct"/>
            <w:vMerge w:val="restart"/>
          </w:tcPr>
          <w:p w14:paraId="68D4A175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4060" w:type="pct"/>
          </w:tcPr>
          <w:p w14:paraId="4042F346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екты, возникающие при резке, их причины, способы предупреждения и возможности устранения</w:t>
            </w:r>
          </w:p>
        </w:tc>
      </w:tr>
      <w:tr w:rsidR="009C45C0" w:rsidRPr="00166D2B" w14:paraId="38E8D5B2" w14:textId="77777777" w:rsidTr="003B74C4">
        <w:trPr>
          <w:jc w:val="center"/>
        </w:trPr>
        <w:tc>
          <w:tcPr>
            <w:tcW w:w="940" w:type="pct"/>
            <w:vMerge/>
          </w:tcPr>
          <w:p w14:paraId="190BE7E3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8CBAE40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спытания сварных швов (обдув воздухом, полив водой, на керосин)</w:t>
            </w:r>
          </w:p>
        </w:tc>
      </w:tr>
      <w:tr w:rsidR="009C45C0" w:rsidRPr="00166D2B" w14:paraId="72E8BF0F" w14:textId="77777777" w:rsidTr="003B74C4">
        <w:trPr>
          <w:jc w:val="center"/>
        </w:trPr>
        <w:tc>
          <w:tcPr>
            <w:tcW w:w="940" w:type="pct"/>
            <w:vMerge/>
          </w:tcPr>
          <w:p w14:paraId="575ADEA9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41CE0CB" w14:textId="43C0592B" w:rsidR="009C45C0" w:rsidRPr="00166D2B" w:rsidRDefault="00742926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охраны труда 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роведении испытаний корпусных конструкций на непроницаемость</w:t>
            </w:r>
          </w:p>
        </w:tc>
      </w:tr>
      <w:tr w:rsidR="009C45C0" w:rsidRPr="00166D2B" w14:paraId="3A17EC36" w14:textId="77777777" w:rsidTr="003B74C4">
        <w:trPr>
          <w:jc w:val="center"/>
        </w:trPr>
        <w:tc>
          <w:tcPr>
            <w:tcW w:w="940" w:type="pct"/>
            <w:vMerge/>
          </w:tcPr>
          <w:p w14:paraId="65F69131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F2CF09F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испытаний и сдачи отремонтированных и установленных </w:t>
            </w:r>
            <w:r w:rsidR="003D40FA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довых листовых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й</w:t>
            </w:r>
          </w:p>
        </w:tc>
      </w:tr>
      <w:tr w:rsidR="009C45C0" w:rsidRPr="00166D2B" w14:paraId="7ED3F725" w14:textId="77777777" w:rsidTr="003B74C4">
        <w:trPr>
          <w:jc w:val="center"/>
        </w:trPr>
        <w:tc>
          <w:tcPr>
            <w:tcW w:w="940" w:type="pct"/>
            <w:vMerge/>
          </w:tcPr>
          <w:p w14:paraId="42CDB566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8B4E577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спытания отремонтированных устройств и трубопроводов</w:t>
            </w:r>
          </w:p>
        </w:tc>
      </w:tr>
      <w:tr w:rsidR="009C45C0" w:rsidRPr="00166D2B" w14:paraId="560AEA25" w14:textId="77777777" w:rsidTr="003B74C4">
        <w:trPr>
          <w:jc w:val="center"/>
        </w:trPr>
        <w:tc>
          <w:tcPr>
            <w:tcW w:w="940" w:type="pct"/>
            <w:vMerge/>
          </w:tcPr>
          <w:p w14:paraId="24BD3C61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AC22B7C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проверки основных размеров конструкций и геометрической формы секций по плазовым данным</w:t>
            </w:r>
          </w:p>
        </w:tc>
      </w:tr>
      <w:tr w:rsidR="009C45C0" w:rsidRPr="00166D2B" w14:paraId="18256851" w14:textId="77777777" w:rsidTr="003B74C4">
        <w:trPr>
          <w:jc w:val="center"/>
        </w:trPr>
        <w:tc>
          <w:tcPr>
            <w:tcW w:w="940" w:type="pct"/>
            <w:vMerge/>
          </w:tcPr>
          <w:p w14:paraId="7BC56CD2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FECBD42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возникновения и способы уменьшения сварочных деформаций</w:t>
            </w:r>
          </w:p>
        </w:tc>
      </w:tr>
      <w:tr w:rsidR="009C45C0" w:rsidRPr="00166D2B" w14:paraId="5374C9D0" w14:textId="77777777" w:rsidTr="003B74C4">
        <w:trPr>
          <w:jc w:val="center"/>
        </w:trPr>
        <w:tc>
          <w:tcPr>
            <w:tcW w:w="940" w:type="pct"/>
            <w:vMerge/>
          </w:tcPr>
          <w:p w14:paraId="6E1FAF02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089D9C9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проверки и испытания заменяемых листовых конструкций наружной обшивки в средней части судна, листов второго дна, шахт, тамбуров</w:t>
            </w:r>
          </w:p>
        </w:tc>
      </w:tr>
      <w:tr w:rsidR="009C45C0" w:rsidRPr="00166D2B" w14:paraId="028435F4" w14:textId="77777777" w:rsidTr="003B74C4">
        <w:trPr>
          <w:jc w:val="center"/>
        </w:trPr>
        <w:tc>
          <w:tcPr>
            <w:tcW w:w="940" w:type="pct"/>
            <w:vMerge/>
          </w:tcPr>
          <w:p w14:paraId="426F0994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8CF4483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проверки качества сварки корпусных конструкций при ремонте корпуса</w:t>
            </w:r>
          </w:p>
        </w:tc>
      </w:tr>
      <w:tr w:rsidR="009C45C0" w:rsidRPr="00166D2B" w14:paraId="06697165" w14:textId="77777777" w:rsidTr="003B74C4">
        <w:trPr>
          <w:jc w:val="center"/>
        </w:trPr>
        <w:tc>
          <w:tcPr>
            <w:tcW w:w="940" w:type="pct"/>
            <w:vMerge/>
          </w:tcPr>
          <w:p w14:paraId="25167562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9A1FCBB" w14:textId="43DA16CE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и испытания корпуса и конструкций на водонепроницаемость</w:t>
            </w:r>
            <w:r w:rsidR="0091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целью проверки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чества выполнения ремонтных работ</w:t>
            </w:r>
          </w:p>
        </w:tc>
      </w:tr>
      <w:tr w:rsidR="009C45C0" w:rsidRPr="00166D2B" w14:paraId="65FC85AC" w14:textId="77777777" w:rsidTr="003B74C4">
        <w:trPr>
          <w:jc w:val="center"/>
        </w:trPr>
        <w:tc>
          <w:tcPr>
            <w:tcW w:w="940" w:type="pct"/>
            <w:vMerge/>
          </w:tcPr>
          <w:p w14:paraId="162FF2E8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8865F22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, предъявляемые к качеству продукции в судоремонтной организации</w:t>
            </w:r>
          </w:p>
        </w:tc>
      </w:tr>
      <w:tr w:rsidR="009C45C0" w:rsidRPr="00166D2B" w14:paraId="48A1BA2A" w14:textId="77777777" w:rsidTr="003B74C4">
        <w:trPr>
          <w:jc w:val="center"/>
        </w:trPr>
        <w:tc>
          <w:tcPr>
            <w:tcW w:w="940" w:type="pct"/>
          </w:tcPr>
          <w:p w14:paraId="23A10E06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4060" w:type="pct"/>
          </w:tcPr>
          <w:p w14:paraId="74A3BD4A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7F6FC7E1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53EEC8" w14:textId="77777777" w:rsidR="009C45C0" w:rsidRPr="00166D2B" w:rsidRDefault="00AE64C5">
      <w:pPr>
        <w:pStyle w:val="2"/>
      </w:pPr>
      <w:bookmarkStart w:id="18" w:name="_Toc36125170"/>
      <w:r w:rsidRPr="00166D2B">
        <w:t>3.4. Обобщенная трудовая функция</w:t>
      </w:r>
      <w:bookmarkEnd w:id="18"/>
    </w:p>
    <w:p w14:paraId="74FC6C29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2"/>
        <w:tblW w:w="5000" w:type="pct"/>
        <w:jc w:val="center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688"/>
        <w:gridCol w:w="4779"/>
        <w:gridCol w:w="772"/>
        <w:gridCol w:w="1039"/>
        <w:gridCol w:w="1591"/>
        <w:gridCol w:w="552"/>
      </w:tblGrid>
      <w:tr w:rsidR="009C45C0" w:rsidRPr="00166D2B" w14:paraId="2668452D" w14:textId="77777777" w:rsidTr="003B74C4">
        <w:trPr>
          <w:jc w:val="center"/>
        </w:trPr>
        <w:tc>
          <w:tcPr>
            <w:tcW w:w="1561" w:type="dxa"/>
            <w:tcBorders>
              <w:right w:val="single" w:sz="4" w:space="0" w:color="7F7F7F" w:themeColor="text1" w:themeTint="80"/>
            </w:tcBorders>
            <w:vAlign w:val="center"/>
          </w:tcPr>
          <w:p w14:paraId="12CE4454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1FFF7E" w14:textId="673539E5" w:rsidR="009C45C0" w:rsidRPr="00166D2B" w:rsidRDefault="001E5CBA" w:rsidP="00CC20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рпусных ремонтных работ</w:t>
            </w:r>
            <w:r w:rsidR="00387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спытаний повышенной технологической сложности</w:t>
            </w:r>
          </w:p>
        </w:tc>
        <w:tc>
          <w:tcPr>
            <w:tcW w:w="714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99485B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79C51E" w14:textId="77777777" w:rsidR="009C45C0" w:rsidRPr="007D0F1A" w:rsidRDefault="007D0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147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8BE5B2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F79051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09328959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3"/>
        <w:tblW w:w="5000" w:type="pct"/>
        <w:jc w:val="center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502"/>
        <w:gridCol w:w="1332"/>
        <w:gridCol w:w="742"/>
        <w:gridCol w:w="2015"/>
        <w:gridCol w:w="1226"/>
        <w:gridCol w:w="2604"/>
      </w:tblGrid>
      <w:tr w:rsidR="009C45C0" w:rsidRPr="00166D2B" w14:paraId="6847CA06" w14:textId="77777777" w:rsidTr="003B74C4">
        <w:trPr>
          <w:jc w:val="center"/>
        </w:trPr>
        <w:tc>
          <w:tcPr>
            <w:tcW w:w="2314" w:type="dxa"/>
            <w:tcBorders>
              <w:right w:val="single" w:sz="4" w:space="0" w:color="7F7F7F" w:themeColor="text1" w:themeTint="80"/>
            </w:tcBorders>
          </w:tcPr>
          <w:p w14:paraId="72CBBF12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E0808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6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36E35C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BD3310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5CC335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B98C4B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5C0" w:rsidRPr="00166D2B" w14:paraId="7F4CD559" w14:textId="77777777" w:rsidTr="003B74C4">
        <w:trPr>
          <w:jc w:val="center"/>
        </w:trPr>
        <w:tc>
          <w:tcPr>
            <w:tcW w:w="2314" w:type="dxa"/>
          </w:tcPr>
          <w:p w14:paraId="251E2B89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7F7F7F" w:themeColor="text1" w:themeTint="80"/>
            </w:tcBorders>
          </w:tcPr>
          <w:p w14:paraId="1178FB11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7F7F7F" w:themeColor="text1" w:themeTint="80"/>
            </w:tcBorders>
          </w:tcPr>
          <w:p w14:paraId="69447BE9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7F7F7F" w:themeColor="text1" w:themeTint="80"/>
            </w:tcBorders>
          </w:tcPr>
          <w:p w14:paraId="03529774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1288EFA5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</w:tcBorders>
          </w:tcPr>
          <w:p w14:paraId="2A5E50C1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1A1C459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4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5"/>
        <w:gridCol w:w="8466"/>
      </w:tblGrid>
      <w:tr w:rsidR="009C45C0" w:rsidRPr="00166D2B" w14:paraId="382A3FE2" w14:textId="77777777" w:rsidTr="003B74C4">
        <w:trPr>
          <w:jc w:val="center"/>
        </w:trPr>
        <w:tc>
          <w:tcPr>
            <w:tcW w:w="1958" w:type="dxa"/>
          </w:tcPr>
          <w:p w14:paraId="75F65E79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478" w:type="dxa"/>
          </w:tcPr>
          <w:p w14:paraId="0793477D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корпусник-ремонтник 4-го разряда</w:t>
            </w:r>
          </w:p>
        </w:tc>
      </w:tr>
    </w:tbl>
    <w:p w14:paraId="47E180CA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5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5"/>
        <w:gridCol w:w="8466"/>
      </w:tblGrid>
      <w:tr w:rsidR="009C45C0" w:rsidRPr="00166D2B" w14:paraId="64662BC5" w14:textId="77777777" w:rsidTr="003B74C4">
        <w:trPr>
          <w:trHeight w:val="20"/>
          <w:jc w:val="center"/>
        </w:trPr>
        <w:tc>
          <w:tcPr>
            <w:tcW w:w="1958" w:type="dxa"/>
          </w:tcPr>
          <w:p w14:paraId="3116AE5C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478" w:type="dxa"/>
          </w:tcPr>
          <w:p w14:paraId="4E2BC541" w14:textId="6B4C38C5" w:rsidR="009C45C0" w:rsidRPr="00166D2B" w:rsidRDefault="00E1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F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003B338C" w14:textId="77777777" w:rsidR="009C45C0" w:rsidRPr="00166D2B" w:rsidRDefault="00AE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14:paraId="7A3528AB" w14:textId="2764F875" w:rsidR="009C45C0" w:rsidRPr="00166D2B" w:rsidRDefault="00913B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  <w:r w:rsidR="00AE64C5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образование – программы подготовки квалифицированных рабочих</w:t>
            </w:r>
          </w:p>
        </w:tc>
      </w:tr>
      <w:tr w:rsidR="009C45C0" w:rsidRPr="00166D2B" w14:paraId="76E21B72" w14:textId="77777777" w:rsidTr="003B74C4">
        <w:trPr>
          <w:trHeight w:val="20"/>
          <w:jc w:val="center"/>
        </w:trPr>
        <w:tc>
          <w:tcPr>
            <w:tcW w:w="1958" w:type="dxa"/>
          </w:tcPr>
          <w:p w14:paraId="3EAA1256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478" w:type="dxa"/>
          </w:tcPr>
          <w:p w14:paraId="1D8E4B0E" w14:textId="77777777" w:rsidR="009C45C0" w:rsidRPr="00166D2B" w:rsidRDefault="00884E95" w:rsidP="00884E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40E64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B6450E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ее </w:t>
            </w:r>
            <w:r w:rsidR="00B6450E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и месяцев по профессии судокорпусник-ремонтник 3-го разряда</w:t>
            </w:r>
          </w:p>
        </w:tc>
      </w:tr>
      <w:tr w:rsidR="005144F9" w:rsidRPr="00166D2B" w14:paraId="2D8BF8CB" w14:textId="77777777" w:rsidTr="003B74C4">
        <w:trPr>
          <w:trHeight w:val="20"/>
          <w:jc w:val="center"/>
        </w:trPr>
        <w:tc>
          <w:tcPr>
            <w:tcW w:w="1958" w:type="dxa"/>
          </w:tcPr>
          <w:p w14:paraId="5B43C991" w14:textId="77777777" w:rsidR="005144F9" w:rsidRPr="00166D2B" w:rsidRDefault="00514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478" w:type="dxa"/>
          </w:tcPr>
          <w:p w14:paraId="5298A1E8" w14:textId="77777777" w:rsidR="005144F9" w:rsidRPr="00166D2B" w:rsidRDefault="00514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до 18 лет не допускается к сварочным работам и работам в замкнутых пространствах судов</w:t>
            </w:r>
          </w:p>
          <w:p w14:paraId="44882024" w14:textId="0A18C68C" w:rsidR="005144F9" w:rsidRPr="00166D2B" w:rsidRDefault="00514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3545DD45" w14:textId="77777777" w:rsidR="005144F9" w:rsidRPr="00166D2B" w:rsidRDefault="00514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14:paraId="544671E3" w14:textId="77777777" w:rsidR="005144F9" w:rsidRPr="00166D2B" w:rsidRDefault="005144F9" w:rsidP="00163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9C45C0" w:rsidRPr="00166D2B" w14:paraId="74B028B2" w14:textId="77777777" w:rsidTr="003B74C4">
        <w:trPr>
          <w:trHeight w:val="20"/>
          <w:jc w:val="center"/>
        </w:trPr>
        <w:tc>
          <w:tcPr>
            <w:tcW w:w="1958" w:type="dxa"/>
          </w:tcPr>
          <w:p w14:paraId="6DD449BA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8478" w:type="dxa"/>
          </w:tcPr>
          <w:p w14:paraId="041D5770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251619AB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E38944" w14:textId="77777777" w:rsidR="009C45C0" w:rsidRPr="00166D2B" w:rsidRDefault="00AE64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D2B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характеристики</w:t>
      </w:r>
    </w:p>
    <w:p w14:paraId="4315CEDE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6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9"/>
        <w:gridCol w:w="1559"/>
        <w:gridCol w:w="6903"/>
      </w:tblGrid>
      <w:tr w:rsidR="009C45C0" w:rsidRPr="00166D2B" w14:paraId="2EDC19DC" w14:textId="77777777" w:rsidTr="003B74C4">
        <w:trPr>
          <w:jc w:val="center"/>
        </w:trPr>
        <w:tc>
          <w:tcPr>
            <w:tcW w:w="940" w:type="pct"/>
            <w:vAlign w:val="center"/>
          </w:tcPr>
          <w:p w14:paraId="36ADFA55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748" w:type="pct"/>
            <w:vAlign w:val="center"/>
          </w:tcPr>
          <w:p w14:paraId="4B6966FF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312" w:type="pct"/>
            <w:vAlign w:val="center"/>
          </w:tcPr>
          <w:p w14:paraId="25A10F7E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C45C0" w:rsidRPr="00166D2B" w14:paraId="26EE7EAA" w14:textId="77777777" w:rsidTr="003B74C4">
        <w:trPr>
          <w:jc w:val="center"/>
        </w:trPr>
        <w:tc>
          <w:tcPr>
            <w:tcW w:w="940" w:type="pct"/>
          </w:tcPr>
          <w:p w14:paraId="4CD8D288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48" w:type="pct"/>
          </w:tcPr>
          <w:p w14:paraId="35117B6E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3312" w:type="pct"/>
          </w:tcPr>
          <w:p w14:paraId="7AB9047F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9C45C0" w:rsidRPr="00166D2B" w14:paraId="0F818793" w14:textId="77777777" w:rsidTr="003B74C4">
        <w:trPr>
          <w:jc w:val="center"/>
        </w:trPr>
        <w:tc>
          <w:tcPr>
            <w:tcW w:w="940" w:type="pct"/>
          </w:tcPr>
          <w:p w14:paraId="267E036C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48" w:type="pct"/>
          </w:tcPr>
          <w:p w14:paraId="4B55FA89" w14:textId="7297990A" w:rsidR="009C45C0" w:rsidRPr="00166D2B" w:rsidRDefault="00056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§ 129</w:t>
            </w:r>
          </w:p>
        </w:tc>
        <w:tc>
          <w:tcPr>
            <w:tcW w:w="3312" w:type="pct"/>
          </w:tcPr>
          <w:p w14:paraId="3C792B5E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корпусник-ремонтник 4-го разряда</w:t>
            </w:r>
          </w:p>
        </w:tc>
      </w:tr>
      <w:tr w:rsidR="009C45C0" w:rsidRPr="00166D2B" w14:paraId="6F944C75" w14:textId="77777777" w:rsidTr="003B74C4">
        <w:trPr>
          <w:jc w:val="center"/>
        </w:trPr>
        <w:tc>
          <w:tcPr>
            <w:tcW w:w="940" w:type="pct"/>
          </w:tcPr>
          <w:p w14:paraId="773ABE62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48" w:type="pct"/>
          </w:tcPr>
          <w:p w14:paraId="23A6A758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18908</w:t>
            </w:r>
          </w:p>
        </w:tc>
        <w:tc>
          <w:tcPr>
            <w:tcW w:w="3312" w:type="pct"/>
          </w:tcPr>
          <w:p w14:paraId="4B6EAA9E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корпусник-ремонтник</w:t>
            </w:r>
          </w:p>
        </w:tc>
      </w:tr>
      <w:tr w:rsidR="009C45C0" w:rsidRPr="00166D2B" w14:paraId="6B463B41" w14:textId="77777777" w:rsidTr="003B74C4">
        <w:trPr>
          <w:jc w:val="center"/>
        </w:trPr>
        <w:tc>
          <w:tcPr>
            <w:tcW w:w="940" w:type="pct"/>
          </w:tcPr>
          <w:p w14:paraId="27461546" w14:textId="14F80B1A" w:rsidR="009C45C0" w:rsidRPr="00166D2B" w:rsidRDefault="00913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О</w:t>
            </w:r>
          </w:p>
        </w:tc>
        <w:tc>
          <w:tcPr>
            <w:tcW w:w="748" w:type="pct"/>
          </w:tcPr>
          <w:p w14:paraId="46AAE024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.01.01</w:t>
            </w:r>
          </w:p>
        </w:tc>
        <w:tc>
          <w:tcPr>
            <w:tcW w:w="3312" w:type="pct"/>
          </w:tcPr>
          <w:p w14:paraId="2465AA62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строитель-судоремонтник металлических судов</w:t>
            </w:r>
          </w:p>
        </w:tc>
      </w:tr>
    </w:tbl>
    <w:p w14:paraId="005C1BA9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9DDD5C" w14:textId="77777777" w:rsidR="009C45C0" w:rsidRPr="00166D2B" w:rsidRDefault="00AE64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6D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4.1. Трудовая функция</w:t>
      </w:r>
    </w:p>
    <w:p w14:paraId="0B4210C2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7"/>
        <w:tblW w:w="5000" w:type="pct"/>
        <w:jc w:val="center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686"/>
        <w:gridCol w:w="4779"/>
        <w:gridCol w:w="757"/>
        <w:gridCol w:w="1055"/>
        <w:gridCol w:w="1592"/>
        <w:gridCol w:w="552"/>
      </w:tblGrid>
      <w:tr w:rsidR="009C45C0" w:rsidRPr="00166D2B" w14:paraId="0DBF3E23" w14:textId="77777777" w:rsidTr="003B74C4">
        <w:trPr>
          <w:jc w:val="center"/>
        </w:trPr>
        <w:tc>
          <w:tcPr>
            <w:tcW w:w="809" w:type="pct"/>
            <w:tcBorders>
              <w:right w:val="single" w:sz="4" w:space="0" w:color="7F7F7F" w:themeColor="text1" w:themeTint="80"/>
            </w:tcBorders>
            <w:vAlign w:val="center"/>
          </w:tcPr>
          <w:p w14:paraId="0089876C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9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1CDC67" w14:textId="77777777" w:rsidR="009C45C0" w:rsidRPr="00166D2B" w:rsidRDefault="000E5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обработке металла корпусных конструкций повышенной технологической сложности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402EAA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4B0D7E" w14:textId="77777777" w:rsidR="009C45C0" w:rsidRPr="00166D2B" w:rsidRDefault="007D0F1A" w:rsidP="00E17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3</w:t>
            </w:r>
          </w:p>
        </w:tc>
        <w:tc>
          <w:tcPr>
            <w:tcW w:w="76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517D88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498D51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7CBF812E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8"/>
        <w:tblW w:w="5000" w:type="pct"/>
        <w:jc w:val="center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501"/>
        <w:gridCol w:w="1332"/>
        <w:gridCol w:w="742"/>
        <w:gridCol w:w="2015"/>
        <w:gridCol w:w="1226"/>
        <w:gridCol w:w="2605"/>
      </w:tblGrid>
      <w:tr w:rsidR="009C45C0" w:rsidRPr="00166D2B" w14:paraId="63FA5D6A" w14:textId="77777777" w:rsidTr="003B74C4">
        <w:trPr>
          <w:jc w:val="center"/>
        </w:trPr>
        <w:tc>
          <w:tcPr>
            <w:tcW w:w="1200" w:type="pct"/>
            <w:tcBorders>
              <w:right w:val="single" w:sz="4" w:space="0" w:color="7F7F7F" w:themeColor="text1" w:themeTint="80"/>
            </w:tcBorders>
          </w:tcPr>
          <w:p w14:paraId="59CBB1F4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76BB5F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FF34A1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92EDEA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BDF34A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2B2A17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5C0" w:rsidRPr="00166D2B" w14:paraId="1CCED8C6" w14:textId="77777777" w:rsidTr="003B74C4">
        <w:trPr>
          <w:jc w:val="center"/>
        </w:trPr>
        <w:tc>
          <w:tcPr>
            <w:tcW w:w="1200" w:type="pct"/>
          </w:tcPr>
          <w:p w14:paraId="16DE9A08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7F7F7F" w:themeColor="text1" w:themeTint="80"/>
            </w:tcBorders>
          </w:tcPr>
          <w:p w14:paraId="74C7D54F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7F7F7F" w:themeColor="text1" w:themeTint="80"/>
            </w:tcBorders>
          </w:tcPr>
          <w:p w14:paraId="314F1E94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4" w:space="0" w:color="7F7F7F" w:themeColor="text1" w:themeTint="80"/>
            </w:tcBorders>
          </w:tcPr>
          <w:p w14:paraId="4354D661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7F7F7F" w:themeColor="text1" w:themeTint="80"/>
            </w:tcBorders>
          </w:tcPr>
          <w:p w14:paraId="28B10D13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</w:tcBorders>
          </w:tcPr>
          <w:p w14:paraId="2B4F5078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5EDADA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9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9"/>
        <w:gridCol w:w="8462"/>
      </w:tblGrid>
      <w:tr w:rsidR="009C45C0" w:rsidRPr="00166D2B" w14:paraId="50BF19F5" w14:textId="77777777" w:rsidTr="003B74C4">
        <w:trPr>
          <w:jc w:val="center"/>
        </w:trPr>
        <w:tc>
          <w:tcPr>
            <w:tcW w:w="940" w:type="pct"/>
            <w:vMerge w:val="restart"/>
          </w:tcPr>
          <w:p w14:paraId="3FFEBC81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4060" w:type="pct"/>
          </w:tcPr>
          <w:p w14:paraId="2A927C81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ка на станках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орудовании с числовым программным управлением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холодном состоянии и вручную с нагревом профильного материала до N 18 и листового материала со сложной кривизной толщиной до 10 мм</w:t>
            </w:r>
          </w:p>
        </w:tc>
      </w:tr>
      <w:tr w:rsidR="009C45C0" w:rsidRPr="00166D2B" w14:paraId="00DD1883" w14:textId="77777777" w:rsidTr="003B74C4">
        <w:trPr>
          <w:jc w:val="center"/>
        </w:trPr>
        <w:tc>
          <w:tcPr>
            <w:tcW w:w="940" w:type="pct"/>
            <w:vMerge/>
          </w:tcPr>
          <w:p w14:paraId="4E53B594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C69C5FB" w14:textId="5638BD4F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ая и холодная клепка различными способами герметических швов корпусных металлоконструкций, испытываемых под давлением от 800 до 1200</w:t>
            </w:r>
            <w:r w:rsidR="0091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а, заклепками диаметром до 22 мм и работающих без давления</w:t>
            </w:r>
            <w:r w:rsidR="0091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епками диаметром свыше 22 мм</w:t>
            </w:r>
          </w:p>
        </w:tc>
      </w:tr>
      <w:tr w:rsidR="009C45C0" w:rsidRPr="00166D2B" w14:paraId="319075AF" w14:textId="77777777" w:rsidTr="003B74C4">
        <w:trPr>
          <w:jc w:val="center"/>
        </w:trPr>
        <w:tc>
          <w:tcPr>
            <w:tcW w:w="940" w:type="pct"/>
            <w:vMerge/>
          </w:tcPr>
          <w:p w14:paraId="3D02037A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14C2768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емкостей средней сложности из легированных, низколегированных сталей, цветных металлов и сплавов</w:t>
            </w:r>
          </w:p>
        </w:tc>
      </w:tr>
      <w:tr w:rsidR="009C45C0" w:rsidRPr="00166D2B" w14:paraId="51E304BE" w14:textId="77777777" w:rsidTr="003B74C4">
        <w:trPr>
          <w:jc w:val="center"/>
        </w:trPr>
        <w:tc>
          <w:tcPr>
            <w:tcW w:w="940" w:type="pct"/>
            <w:vMerge/>
          </w:tcPr>
          <w:p w14:paraId="0DFF7732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C8C6A9F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ка монтажных стыков при ремонте наружной обшивки корпусов судов, набора</w:t>
            </w:r>
          </w:p>
        </w:tc>
      </w:tr>
      <w:tr w:rsidR="009C45C0" w:rsidRPr="00166D2B" w14:paraId="023845A1" w14:textId="77777777" w:rsidTr="003B74C4">
        <w:trPr>
          <w:jc w:val="center"/>
        </w:trPr>
        <w:tc>
          <w:tcPr>
            <w:tcW w:w="940" w:type="pct"/>
            <w:vMerge/>
          </w:tcPr>
          <w:p w14:paraId="0D39C298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BEB0553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ка сферических сварных донышек</w:t>
            </w:r>
          </w:p>
        </w:tc>
      </w:tr>
      <w:tr w:rsidR="009C45C0" w:rsidRPr="00166D2B" w14:paraId="32548CF0" w14:textId="77777777" w:rsidTr="003B74C4">
        <w:trPr>
          <w:jc w:val="center"/>
        </w:trPr>
        <w:tc>
          <w:tcPr>
            <w:tcW w:w="940" w:type="pct"/>
            <w:vMerge/>
          </w:tcPr>
          <w:p w14:paraId="43D3EA5C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3D2A018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тка </w:t>
            </w:r>
            <w:r w:rsidR="003419FE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 установки деталей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удне</w:t>
            </w:r>
            <w:r w:rsidR="00B10B94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0B94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зовых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ок</w:t>
            </w:r>
          </w:p>
        </w:tc>
      </w:tr>
      <w:tr w:rsidR="009C45C0" w:rsidRPr="00166D2B" w14:paraId="6CD55155" w14:textId="77777777" w:rsidTr="003B74C4">
        <w:trPr>
          <w:jc w:val="center"/>
        </w:trPr>
        <w:tc>
          <w:tcPr>
            <w:tcW w:w="940" w:type="pct"/>
            <w:vMerge/>
          </w:tcPr>
          <w:p w14:paraId="70AFB351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F7F2C5B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размеров с места и изготовление шаблонов для сложных деталей</w:t>
            </w:r>
          </w:p>
        </w:tc>
      </w:tr>
      <w:tr w:rsidR="009C45C0" w:rsidRPr="00166D2B" w14:paraId="5CFE9CC6" w14:textId="77777777" w:rsidTr="003B74C4">
        <w:trPr>
          <w:jc w:val="center"/>
        </w:trPr>
        <w:tc>
          <w:tcPr>
            <w:tcW w:w="940" w:type="pct"/>
            <w:vMerge w:val="restart"/>
          </w:tcPr>
          <w:p w14:paraId="4E9E2583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4060" w:type="pct"/>
          </w:tcPr>
          <w:p w14:paraId="2411E157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зметку по чертежам деталей листов с криволинейным контуром</w:t>
            </w:r>
          </w:p>
        </w:tc>
      </w:tr>
      <w:tr w:rsidR="009C45C0" w:rsidRPr="00166D2B" w14:paraId="08DA13E5" w14:textId="77777777" w:rsidTr="003B74C4">
        <w:trPr>
          <w:jc w:val="center"/>
        </w:trPr>
        <w:tc>
          <w:tcPr>
            <w:tcW w:w="940" w:type="pct"/>
            <w:vMerge/>
          </w:tcPr>
          <w:p w14:paraId="2ED12D6D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9C86BBE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ологические регламенты гибки на станках и оборудовании с ч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исловым программным управлением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холодном состоянии и вручную с нагревом профильного материала до N 18 и листового материала со сложной кривизной толщиной до 10 мм</w:t>
            </w:r>
          </w:p>
        </w:tc>
      </w:tr>
      <w:tr w:rsidR="009C45C0" w:rsidRPr="00166D2B" w14:paraId="474E8BCF" w14:textId="77777777" w:rsidTr="003B74C4">
        <w:trPr>
          <w:jc w:val="center"/>
        </w:trPr>
        <w:tc>
          <w:tcPr>
            <w:tcW w:w="940" w:type="pct"/>
            <w:vMerge/>
          </w:tcPr>
          <w:p w14:paraId="3139F0B0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6D36822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ть сферические сварные донышки, монтажные стыки при ремонте наружной обшивки корпусов судов</w:t>
            </w:r>
          </w:p>
        </w:tc>
      </w:tr>
      <w:tr w:rsidR="009C45C0" w:rsidRPr="00166D2B" w14:paraId="050A390C" w14:textId="77777777" w:rsidTr="003B74C4">
        <w:trPr>
          <w:jc w:val="center"/>
        </w:trPr>
        <w:tc>
          <w:tcPr>
            <w:tcW w:w="940" w:type="pct"/>
            <w:vMerge w:val="restart"/>
          </w:tcPr>
          <w:p w14:paraId="2B566B87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4060" w:type="pct"/>
          </w:tcPr>
          <w:p w14:paraId="2D67E007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переменных напряжений на металл</w:t>
            </w:r>
          </w:p>
        </w:tc>
      </w:tr>
      <w:tr w:rsidR="009C45C0" w:rsidRPr="00166D2B" w14:paraId="4613677F" w14:textId="77777777" w:rsidTr="003B74C4">
        <w:trPr>
          <w:jc w:val="center"/>
        </w:trPr>
        <w:tc>
          <w:tcPr>
            <w:tcW w:w="940" w:type="pct"/>
            <w:vMerge/>
          </w:tcPr>
          <w:p w14:paraId="743B464A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1048949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ормации металла при нагреве, ударе и выдавливании, упругие и остаточные деформации</w:t>
            </w:r>
          </w:p>
        </w:tc>
      </w:tr>
      <w:tr w:rsidR="009C45C0" w:rsidRPr="00166D2B" w14:paraId="1ACC3C9A" w14:textId="77777777" w:rsidTr="003B74C4">
        <w:trPr>
          <w:jc w:val="center"/>
        </w:trPr>
        <w:tc>
          <w:tcPr>
            <w:tcW w:w="940" w:type="pct"/>
            <w:vMerge/>
          </w:tcPr>
          <w:p w14:paraId="717652E4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356FA46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правки узлов, секций после сварки с применением комбинированного метода правки</w:t>
            </w:r>
          </w:p>
        </w:tc>
      </w:tr>
      <w:tr w:rsidR="009C45C0" w:rsidRPr="00166D2B" w14:paraId="6F2FC642" w14:textId="77777777" w:rsidTr="003B74C4">
        <w:trPr>
          <w:jc w:val="center"/>
        </w:trPr>
        <w:tc>
          <w:tcPr>
            <w:tcW w:w="940" w:type="pct"/>
            <w:vMerge/>
          </w:tcPr>
          <w:p w14:paraId="283DAC60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10A9CD7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правки сварных конструкций</w:t>
            </w:r>
          </w:p>
        </w:tc>
      </w:tr>
      <w:tr w:rsidR="009C45C0" w:rsidRPr="00166D2B" w14:paraId="2310A7B5" w14:textId="77777777" w:rsidTr="003B74C4">
        <w:trPr>
          <w:jc w:val="center"/>
        </w:trPr>
        <w:tc>
          <w:tcPr>
            <w:tcW w:w="940" w:type="pct"/>
            <w:vMerge/>
          </w:tcPr>
          <w:p w14:paraId="16D5D03C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3A243D2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разметки и развертки деталей с криволинейным контуром</w:t>
            </w:r>
          </w:p>
        </w:tc>
      </w:tr>
      <w:tr w:rsidR="009C45C0" w:rsidRPr="00166D2B" w14:paraId="3D2B5D65" w14:textId="77777777" w:rsidTr="003B74C4">
        <w:trPr>
          <w:jc w:val="center"/>
        </w:trPr>
        <w:tc>
          <w:tcPr>
            <w:tcW w:w="940" w:type="pct"/>
            <w:vMerge/>
          </w:tcPr>
          <w:p w14:paraId="50FE8B1E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02BD8DC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е регламенты гибки на станках и оборудовании с числовым программным управлением в холодном состоянии и вручную с нагревом профильного материала до N 18 и листового материала со сложной кривизной толщиной до 10 мм</w:t>
            </w:r>
          </w:p>
        </w:tc>
      </w:tr>
      <w:tr w:rsidR="009C45C0" w:rsidRPr="00166D2B" w14:paraId="29791989" w14:textId="77777777" w:rsidTr="003B74C4">
        <w:trPr>
          <w:jc w:val="center"/>
        </w:trPr>
        <w:tc>
          <w:tcPr>
            <w:tcW w:w="940" w:type="pct"/>
          </w:tcPr>
          <w:p w14:paraId="43AAADA1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4060" w:type="pct"/>
          </w:tcPr>
          <w:p w14:paraId="05D3CD56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25D56693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CCEC06" w14:textId="77777777" w:rsidR="009C45C0" w:rsidRPr="00166D2B" w:rsidRDefault="00AE64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6D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4.2. Трудовая функция</w:t>
      </w:r>
    </w:p>
    <w:p w14:paraId="7E8754C1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a"/>
        <w:tblW w:w="5000" w:type="pct"/>
        <w:jc w:val="center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526"/>
        <w:gridCol w:w="5103"/>
        <w:gridCol w:w="709"/>
        <w:gridCol w:w="992"/>
        <w:gridCol w:w="1539"/>
        <w:gridCol w:w="552"/>
      </w:tblGrid>
      <w:tr w:rsidR="009C45C0" w:rsidRPr="00166D2B" w14:paraId="468976EC" w14:textId="77777777" w:rsidTr="00E17F2A">
        <w:trPr>
          <w:jc w:val="center"/>
        </w:trPr>
        <w:tc>
          <w:tcPr>
            <w:tcW w:w="1526" w:type="dxa"/>
            <w:tcBorders>
              <w:right w:val="single" w:sz="4" w:space="0" w:color="7F7F7F" w:themeColor="text1" w:themeTint="80"/>
            </w:tcBorders>
            <w:vAlign w:val="center"/>
          </w:tcPr>
          <w:p w14:paraId="28CB6142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5EDF3F" w14:textId="77777777" w:rsidR="009C45C0" w:rsidRPr="00166D2B" w:rsidRDefault="000E5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, ремонт, сборка крупногабаритных плоскостных секций с погибью, судовых конструкций, малогабаритных секций со сложной кривизной, объемных секций и блок-секций с обводами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A72530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4A9035" w14:textId="77777777" w:rsidR="009C45C0" w:rsidRPr="00166D2B" w:rsidRDefault="007D0F1A" w:rsidP="00E17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3</w:t>
            </w:r>
          </w:p>
        </w:tc>
        <w:tc>
          <w:tcPr>
            <w:tcW w:w="153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8B1F10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33928A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22A41DD1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b"/>
        <w:tblW w:w="5000" w:type="pct"/>
        <w:jc w:val="center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502"/>
        <w:gridCol w:w="1332"/>
        <w:gridCol w:w="742"/>
        <w:gridCol w:w="2015"/>
        <w:gridCol w:w="1226"/>
        <w:gridCol w:w="2604"/>
      </w:tblGrid>
      <w:tr w:rsidR="009C45C0" w:rsidRPr="00166D2B" w14:paraId="694A9D01" w14:textId="77777777" w:rsidTr="003B74C4">
        <w:trPr>
          <w:jc w:val="center"/>
        </w:trPr>
        <w:tc>
          <w:tcPr>
            <w:tcW w:w="2314" w:type="dxa"/>
            <w:tcBorders>
              <w:right w:val="single" w:sz="4" w:space="0" w:color="7F7F7F" w:themeColor="text1" w:themeTint="80"/>
            </w:tcBorders>
          </w:tcPr>
          <w:p w14:paraId="0D18ABDA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858445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6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2FF5C6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F49B4D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F6A1CF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AA2498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5C0" w:rsidRPr="00166D2B" w14:paraId="5AC8D452" w14:textId="77777777" w:rsidTr="003B74C4">
        <w:trPr>
          <w:jc w:val="center"/>
        </w:trPr>
        <w:tc>
          <w:tcPr>
            <w:tcW w:w="2314" w:type="dxa"/>
          </w:tcPr>
          <w:p w14:paraId="6E761BA2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7F7F7F" w:themeColor="text1" w:themeTint="80"/>
            </w:tcBorders>
          </w:tcPr>
          <w:p w14:paraId="440F01C0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7F7F7F" w:themeColor="text1" w:themeTint="80"/>
            </w:tcBorders>
          </w:tcPr>
          <w:p w14:paraId="0EC2EBCF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7F7F7F" w:themeColor="text1" w:themeTint="80"/>
            </w:tcBorders>
          </w:tcPr>
          <w:p w14:paraId="66DD1B7F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4B74B2EC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</w:tcBorders>
          </w:tcPr>
          <w:p w14:paraId="5700F521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8625C1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c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9"/>
        <w:gridCol w:w="8462"/>
      </w:tblGrid>
      <w:tr w:rsidR="009C45C0" w:rsidRPr="00166D2B" w14:paraId="0400F4AE" w14:textId="77777777" w:rsidTr="003B74C4">
        <w:trPr>
          <w:jc w:val="center"/>
        </w:trPr>
        <w:tc>
          <w:tcPr>
            <w:tcW w:w="940" w:type="pct"/>
            <w:vMerge w:val="restart"/>
          </w:tcPr>
          <w:p w14:paraId="66634064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4060" w:type="pct"/>
          </w:tcPr>
          <w:p w14:paraId="08AA3005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варки листов в замкнутый контур, конструкций в связи корпуса</w:t>
            </w:r>
            <w:r w:rsidR="00C174F7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дна</w:t>
            </w:r>
          </w:p>
        </w:tc>
      </w:tr>
      <w:tr w:rsidR="009C45C0" w:rsidRPr="00166D2B" w14:paraId="73BDF31B" w14:textId="77777777" w:rsidTr="003B74C4">
        <w:trPr>
          <w:jc w:val="center"/>
        </w:trPr>
        <w:tc>
          <w:tcPr>
            <w:tcW w:w="940" w:type="pct"/>
            <w:vMerge/>
          </w:tcPr>
          <w:p w14:paraId="33B767EA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E1A5866" w14:textId="3973B098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электроприхватки, тепловой резки и пневматической рубки при демонтаже, сборке и установке конструкций из углеродистых и легированны</w:t>
            </w:r>
            <w:r w:rsidR="0091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лей во всех пространственных положениях</w:t>
            </w:r>
          </w:p>
        </w:tc>
      </w:tr>
      <w:tr w:rsidR="009C45C0" w:rsidRPr="00166D2B" w14:paraId="2D5E2E47" w14:textId="77777777" w:rsidTr="003B74C4">
        <w:trPr>
          <w:jc w:val="center"/>
        </w:trPr>
        <w:tc>
          <w:tcPr>
            <w:tcW w:w="940" w:type="pct"/>
            <w:vMerge/>
          </w:tcPr>
          <w:p w14:paraId="59243989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DC017CE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листов наружной обшивки в средней части судна, листов фальшборта в оконечностях, палубного настила, настила второго дна, вахт, тамбуров</w:t>
            </w:r>
          </w:p>
        </w:tc>
      </w:tr>
      <w:tr w:rsidR="009C45C0" w:rsidRPr="00166D2B" w14:paraId="1ECCFDF7" w14:textId="77777777" w:rsidTr="003B74C4">
        <w:trPr>
          <w:jc w:val="center"/>
        </w:trPr>
        <w:tc>
          <w:tcPr>
            <w:tcW w:w="940" w:type="pct"/>
            <w:vMerge/>
          </w:tcPr>
          <w:p w14:paraId="1122179D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3F08FE4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иллерсов</w:t>
            </w:r>
          </w:p>
        </w:tc>
      </w:tr>
      <w:tr w:rsidR="009C45C0" w:rsidRPr="00166D2B" w14:paraId="4CA6FAF9" w14:textId="77777777" w:rsidTr="003B74C4">
        <w:trPr>
          <w:jc w:val="center"/>
        </w:trPr>
        <w:tc>
          <w:tcPr>
            <w:tcW w:w="940" w:type="pct"/>
            <w:vMerge/>
          </w:tcPr>
          <w:p w14:paraId="3937A1EE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64BFFF4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ланширей фальшбортов гнутых</w:t>
            </w:r>
          </w:p>
        </w:tc>
      </w:tr>
      <w:tr w:rsidR="009C45C0" w:rsidRPr="00166D2B" w14:paraId="09B834EC" w14:textId="77777777" w:rsidTr="003B74C4">
        <w:trPr>
          <w:jc w:val="center"/>
        </w:trPr>
        <w:tc>
          <w:tcPr>
            <w:tcW w:w="940" w:type="pct"/>
            <w:vMerge/>
          </w:tcPr>
          <w:p w14:paraId="3CF6F94D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9C6C674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деталей средней сложности по чертежам и эскизам со снятием размеров с места, установка</w:t>
            </w:r>
          </w:p>
        </w:tc>
      </w:tr>
      <w:tr w:rsidR="009C45C0" w:rsidRPr="00166D2B" w14:paraId="26F8E32F" w14:textId="77777777" w:rsidTr="003B74C4">
        <w:trPr>
          <w:jc w:val="center"/>
        </w:trPr>
        <w:tc>
          <w:tcPr>
            <w:tcW w:w="940" w:type="pct"/>
            <w:vMerge/>
          </w:tcPr>
          <w:p w14:paraId="7AD300F8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BD935FD" w14:textId="28027DAF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, замена обшивки </w:t>
            </w:r>
            <w:r w:rsidR="00C174F7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ыкновенных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лей с диаметром баллера свыше 100 мм и обтекаемых </w:t>
            </w:r>
            <w:r w:rsidR="00913B8E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лей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иаметром баллера до 100 мм</w:t>
            </w:r>
          </w:p>
        </w:tc>
      </w:tr>
      <w:tr w:rsidR="009C45C0" w:rsidRPr="00166D2B" w14:paraId="4973F883" w14:textId="77777777" w:rsidTr="003B74C4">
        <w:trPr>
          <w:jc w:val="center"/>
        </w:trPr>
        <w:tc>
          <w:tcPr>
            <w:tcW w:w="940" w:type="pct"/>
            <w:vMerge/>
          </w:tcPr>
          <w:p w14:paraId="3530455C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7E1B89C" w14:textId="2118AF23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, пригонка по месту, монтаж, ремонт общесудовой</w:t>
            </w:r>
            <w:r w:rsidR="0091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74F7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тиляции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руб с погибью), кондиционирования</w:t>
            </w:r>
          </w:p>
        </w:tc>
      </w:tr>
      <w:tr w:rsidR="009C45C0" w:rsidRPr="00166D2B" w14:paraId="617039CC" w14:textId="77777777" w:rsidTr="003B74C4">
        <w:trPr>
          <w:jc w:val="center"/>
        </w:trPr>
        <w:tc>
          <w:tcPr>
            <w:tcW w:w="940" w:type="pct"/>
            <w:vMerge/>
          </w:tcPr>
          <w:p w14:paraId="01118A24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8ED44AC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, ремонт вентиляционных </w:t>
            </w:r>
            <w:r w:rsidR="00C174F7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вок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жекторного типа и грибовидных</w:t>
            </w:r>
          </w:p>
        </w:tc>
      </w:tr>
      <w:tr w:rsidR="009C45C0" w:rsidRPr="00166D2B" w14:paraId="7358DFB8" w14:textId="77777777" w:rsidTr="003B74C4">
        <w:trPr>
          <w:jc w:val="center"/>
        </w:trPr>
        <w:tc>
          <w:tcPr>
            <w:tcW w:w="940" w:type="pct"/>
            <w:vMerge/>
          </w:tcPr>
          <w:p w14:paraId="29663F1C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28FD7DB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, ремонт металлических проницаемых дверей</w:t>
            </w:r>
          </w:p>
        </w:tc>
      </w:tr>
      <w:tr w:rsidR="009C45C0" w:rsidRPr="00166D2B" w14:paraId="1ABCB021" w14:textId="77777777" w:rsidTr="003B74C4">
        <w:trPr>
          <w:jc w:val="center"/>
        </w:trPr>
        <w:tc>
          <w:tcPr>
            <w:tcW w:w="940" w:type="pct"/>
            <w:vMerge/>
          </w:tcPr>
          <w:p w14:paraId="338B9D04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E137002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, ремонт, установка поворотных и заваливающихся</w:t>
            </w:r>
            <w:r w:rsidR="00C174F7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люпбалок</w:t>
            </w:r>
          </w:p>
        </w:tc>
      </w:tr>
      <w:tr w:rsidR="009C45C0" w:rsidRPr="00166D2B" w14:paraId="6D14FC69" w14:textId="77777777" w:rsidTr="003B74C4">
        <w:trPr>
          <w:jc w:val="center"/>
        </w:trPr>
        <w:tc>
          <w:tcPr>
            <w:tcW w:w="940" w:type="pct"/>
            <w:vMerge/>
          </w:tcPr>
          <w:p w14:paraId="53BDACB1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E96DFD0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, сборка, правка, ремонт баков, емкостей, цистерн с криволинейными обводами из сталей и сплавов</w:t>
            </w:r>
          </w:p>
        </w:tc>
      </w:tr>
      <w:tr w:rsidR="009C45C0" w:rsidRPr="00166D2B" w14:paraId="175F7CEA" w14:textId="77777777" w:rsidTr="003B74C4">
        <w:trPr>
          <w:jc w:val="center"/>
        </w:trPr>
        <w:tc>
          <w:tcPr>
            <w:tcW w:w="940" w:type="pct"/>
            <w:vMerge/>
          </w:tcPr>
          <w:p w14:paraId="59243DC8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E630263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, установка грузовых </w:t>
            </w:r>
            <w:r w:rsidR="00C174F7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ок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ашинно-котельном отделении</w:t>
            </w:r>
          </w:p>
        </w:tc>
      </w:tr>
      <w:tr w:rsidR="009C45C0" w:rsidRPr="00166D2B" w14:paraId="7B812053" w14:textId="77777777" w:rsidTr="003B74C4">
        <w:trPr>
          <w:jc w:val="center"/>
        </w:trPr>
        <w:tc>
          <w:tcPr>
            <w:tcW w:w="940" w:type="pct"/>
            <w:vMerge/>
          </w:tcPr>
          <w:p w14:paraId="4547D488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FB12FBC" w14:textId="19AD8A13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, установка встык под сварку на наружную обшивку корпуса судна прямых </w:t>
            </w:r>
            <w:r w:rsidR="00C174F7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лат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D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лат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дной погибью</w:t>
            </w:r>
          </w:p>
        </w:tc>
      </w:tr>
      <w:tr w:rsidR="009C45C0" w:rsidRPr="00166D2B" w14:paraId="22166E83" w14:textId="77777777" w:rsidTr="003B74C4">
        <w:trPr>
          <w:jc w:val="center"/>
        </w:trPr>
        <w:tc>
          <w:tcPr>
            <w:tcW w:w="940" w:type="pct"/>
            <w:vMerge/>
          </w:tcPr>
          <w:p w14:paraId="23C2190C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847B5CD" w14:textId="5566EB9B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, установка сварных </w:t>
            </w:r>
            <w:r w:rsidR="00C174F7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ехт</w:t>
            </w:r>
            <w:r w:rsidR="00D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C174F7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фундаментами</w:t>
            </w:r>
          </w:p>
        </w:tc>
      </w:tr>
      <w:tr w:rsidR="009C45C0" w:rsidRPr="00166D2B" w14:paraId="09D915C5" w14:textId="77777777" w:rsidTr="003B74C4">
        <w:trPr>
          <w:jc w:val="center"/>
        </w:trPr>
        <w:tc>
          <w:tcPr>
            <w:tcW w:w="940" w:type="pct"/>
            <w:vMerge/>
          </w:tcPr>
          <w:p w14:paraId="519A66CA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B662D00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, установка кожухов верхнего черпакового привода</w:t>
            </w:r>
          </w:p>
        </w:tc>
      </w:tr>
      <w:tr w:rsidR="009C45C0" w:rsidRPr="00166D2B" w14:paraId="32AEA321" w14:textId="77777777" w:rsidTr="003B74C4">
        <w:trPr>
          <w:jc w:val="center"/>
        </w:trPr>
        <w:tc>
          <w:tcPr>
            <w:tcW w:w="940" w:type="pct"/>
            <w:vMerge/>
          </w:tcPr>
          <w:p w14:paraId="6824E5F4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A96B51A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, установка флоров и скуловых книц на судах без второго дна</w:t>
            </w:r>
          </w:p>
        </w:tc>
      </w:tr>
      <w:tr w:rsidR="009C45C0" w:rsidRPr="00166D2B" w14:paraId="4D977376" w14:textId="77777777" w:rsidTr="003B74C4">
        <w:trPr>
          <w:jc w:val="center"/>
        </w:trPr>
        <w:tc>
          <w:tcPr>
            <w:tcW w:w="940" w:type="pct"/>
            <w:vMerge/>
          </w:tcPr>
          <w:p w14:paraId="70B4E60D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6EA8259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, установка крупногабаритных</w:t>
            </w:r>
            <w:r w:rsidR="00B903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даментов</w:t>
            </w:r>
          </w:p>
        </w:tc>
      </w:tr>
      <w:tr w:rsidR="009C45C0" w:rsidRPr="00166D2B" w14:paraId="504F879A" w14:textId="77777777" w:rsidTr="003B74C4">
        <w:trPr>
          <w:jc w:val="center"/>
        </w:trPr>
        <w:tc>
          <w:tcPr>
            <w:tcW w:w="940" w:type="pct"/>
            <w:vMerge/>
          </w:tcPr>
          <w:p w14:paraId="46355B9F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808AFDE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, установка, правка на месте фальшбортов в оконечностях</w:t>
            </w:r>
          </w:p>
        </w:tc>
      </w:tr>
      <w:tr w:rsidR="009C45C0" w:rsidRPr="00166D2B" w14:paraId="1CC939B3" w14:textId="77777777" w:rsidTr="003B74C4">
        <w:trPr>
          <w:jc w:val="center"/>
        </w:trPr>
        <w:tc>
          <w:tcPr>
            <w:tcW w:w="940" w:type="pct"/>
            <w:vMerge/>
          </w:tcPr>
          <w:p w14:paraId="16120261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BF1F823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, установка, ремонт </w:t>
            </w:r>
            <w:r w:rsidR="00B903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гких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городок со скользящими соединениями, обтекателей отличительных огней</w:t>
            </w:r>
          </w:p>
        </w:tc>
      </w:tr>
      <w:tr w:rsidR="009C45C0" w:rsidRPr="00166D2B" w14:paraId="5372572F" w14:textId="77777777" w:rsidTr="003B74C4">
        <w:trPr>
          <w:jc w:val="center"/>
        </w:trPr>
        <w:tc>
          <w:tcPr>
            <w:tcW w:w="940" w:type="pct"/>
            <w:vMerge/>
          </w:tcPr>
          <w:p w14:paraId="6EB7397A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624F908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на судне без демонтажа открывающихся (створчатых)</w:t>
            </w:r>
            <w:r w:rsidR="00B903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люминаторов</w:t>
            </w:r>
          </w:p>
        </w:tc>
      </w:tr>
      <w:tr w:rsidR="009C45C0" w:rsidRPr="00166D2B" w14:paraId="7FE20928" w14:textId="77777777" w:rsidTr="003B74C4">
        <w:trPr>
          <w:jc w:val="center"/>
        </w:trPr>
        <w:tc>
          <w:tcPr>
            <w:tcW w:w="940" w:type="pct"/>
            <w:vMerge/>
          </w:tcPr>
          <w:p w14:paraId="64879784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0CC7CF1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, изготовление деталей световых</w:t>
            </w:r>
            <w:r w:rsidR="00B903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ков</w:t>
            </w:r>
          </w:p>
        </w:tc>
      </w:tr>
      <w:tr w:rsidR="009C45C0" w:rsidRPr="00166D2B" w14:paraId="61A06C09" w14:textId="77777777" w:rsidTr="003B74C4">
        <w:trPr>
          <w:jc w:val="center"/>
        </w:trPr>
        <w:tc>
          <w:tcPr>
            <w:tcW w:w="940" w:type="pct"/>
            <w:vMerge/>
          </w:tcPr>
          <w:p w14:paraId="1D863B0B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193E40C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, изготовление, сборка грузовых</w:t>
            </w:r>
            <w:r w:rsidR="00B903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ел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стых</w:t>
            </w:r>
            <w:r w:rsidR="00B903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чт</w:t>
            </w:r>
          </w:p>
        </w:tc>
      </w:tr>
      <w:tr w:rsidR="009C45C0" w:rsidRPr="00166D2B" w14:paraId="4A794046" w14:textId="77777777" w:rsidTr="003B74C4">
        <w:trPr>
          <w:jc w:val="center"/>
        </w:trPr>
        <w:tc>
          <w:tcPr>
            <w:tcW w:w="940" w:type="pct"/>
            <w:vMerge/>
          </w:tcPr>
          <w:p w14:paraId="625D80A4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81CF895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, изготовление, установка буксирных</w:t>
            </w:r>
            <w:r w:rsidR="00B903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ок</w:t>
            </w:r>
          </w:p>
        </w:tc>
      </w:tr>
      <w:tr w:rsidR="009C45C0" w:rsidRPr="00166D2B" w14:paraId="59F58A08" w14:textId="77777777" w:rsidTr="003B74C4">
        <w:trPr>
          <w:jc w:val="center"/>
        </w:trPr>
        <w:tc>
          <w:tcPr>
            <w:tcW w:w="940" w:type="pct"/>
            <w:vMerge/>
          </w:tcPr>
          <w:p w14:paraId="28A39699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6D524E7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, изготовление, установка привальных металлических </w:t>
            </w:r>
            <w:r w:rsidR="00B903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усьев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бвайзерных коробок на криволинейных участках</w:t>
            </w:r>
          </w:p>
        </w:tc>
      </w:tr>
      <w:tr w:rsidR="009C45C0" w:rsidRPr="00166D2B" w14:paraId="6A3351B9" w14:textId="77777777" w:rsidTr="003B74C4">
        <w:trPr>
          <w:jc w:val="center"/>
        </w:trPr>
        <w:tc>
          <w:tcPr>
            <w:tcW w:w="940" w:type="pct"/>
            <w:vMerge/>
          </w:tcPr>
          <w:p w14:paraId="3BBD4620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737FEB5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, изготовление, установка каналов вентиляционных, шахт, тамбуров со сложной кривизной</w:t>
            </w:r>
          </w:p>
        </w:tc>
      </w:tr>
      <w:tr w:rsidR="009C45C0" w:rsidRPr="00166D2B" w14:paraId="1B480AA4" w14:textId="77777777" w:rsidTr="003B74C4">
        <w:trPr>
          <w:jc w:val="center"/>
        </w:trPr>
        <w:tc>
          <w:tcPr>
            <w:tcW w:w="940" w:type="pct"/>
            <w:vMerge/>
          </w:tcPr>
          <w:p w14:paraId="4DD31C98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6FCCCC2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, изготовление, установка боковых</w:t>
            </w:r>
            <w:r w:rsidR="00B903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ей</w:t>
            </w:r>
          </w:p>
        </w:tc>
      </w:tr>
      <w:tr w:rsidR="009C45C0" w:rsidRPr="00166D2B" w14:paraId="32156378" w14:textId="77777777" w:rsidTr="003B74C4">
        <w:trPr>
          <w:jc w:val="center"/>
        </w:trPr>
        <w:tc>
          <w:tcPr>
            <w:tcW w:w="940" w:type="pct"/>
            <w:vMerge/>
          </w:tcPr>
          <w:p w14:paraId="35CCF917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37CB416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, установка дверей кабин судового крана, рефрижераторной камеры</w:t>
            </w:r>
          </w:p>
        </w:tc>
      </w:tr>
      <w:tr w:rsidR="009C45C0" w:rsidRPr="00166D2B" w14:paraId="2235ED05" w14:textId="77777777" w:rsidTr="003B74C4">
        <w:trPr>
          <w:jc w:val="center"/>
        </w:trPr>
        <w:tc>
          <w:tcPr>
            <w:tcW w:w="940" w:type="pct"/>
            <w:vMerge/>
          </w:tcPr>
          <w:p w14:paraId="7995C443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1973E19" w14:textId="323C55EA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, установка кнехт</w:t>
            </w:r>
            <w:r w:rsidR="00D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иповых планок (выдвижных, врезных)</w:t>
            </w:r>
          </w:p>
        </w:tc>
      </w:tr>
      <w:tr w:rsidR="009C45C0" w:rsidRPr="00166D2B" w14:paraId="4318CB51" w14:textId="77777777" w:rsidTr="003B74C4">
        <w:trPr>
          <w:jc w:val="center"/>
        </w:trPr>
        <w:tc>
          <w:tcPr>
            <w:tcW w:w="940" w:type="pct"/>
            <w:vMerge/>
          </w:tcPr>
          <w:p w14:paraId="09D2AB8B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20BA07D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 особо сложных узлов под руководством судокорпусника-ремонтника более высокой квалификации</w:t>
            </w:r>
          </w:p>
        </w:tc>
      </w:tr>
      <w:tr w:rsidR="009C45C0" w:rsidRPr="00166D2B" w14:paraId="19703E83" w14:textId="77777777" w:rsidTr="003B74C4">
        <w:trPr>
          <w:jc w:val="center"/>
        </w:trPr>
        <w:tc>
          <w:tcPr>
            <w:tcW w:w="940" w:type="pct"/>
            <w:vMerge/>
          </w:tcPr>
          <w:p w14:paraId="293CB3E0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8CD5CDD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 отдельных узлов крыльевых</w:t>
            </w:r>
            <w:r w:rsidR="00B903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ройств</w:t>
            </w:r>
          </w:p>
        </w:tc>
      </w:tr>
      <w:tr w:rsidR="009C45C0" w:rsidRPr="00166D2B" w14:paraId="3252EA71" w14:textId="77777777" w:rsidTr="003B74C4">
        <w:trPr>
          <w:jc w:val="center"/>
        </w:trPr>
        <w:tc>
          <w:tcPr>
            <w:tcW w:w="940" w:type="pct"/>
            <w:vMerge/>
          </w:tcPr>
          <w:p w14:paraId="021AF239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ECB24E2" w14:textId="7EE9FB94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, установка, демонтаж рым</w:t>
            </w:r>
            <w:r w:rsidR="00D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бухов на объемных секциях и блоках</w:t>
            </w:r>
          </w:p>
        </w:tc>
      </w:tr>
      <w:tr w:rsidR="009C45C0" w:rsidRPr="00166D2B" w14:paraId="6186FE44" w14:textId="77777777" w:rsidTr="003B74C4">
        <w:trPr>
          <w:jc w:val="center"/>
        </w:trPr>
        <w:tc>
          <w:tcPr>
            <w:tcW w:w="940" w:type="pct"/>
            <w:vMerge/>
          </w:tcPr>
          <w:p w14:paraId="31F8B097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C9B6BE5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бортовых</w:t>
            </w:r>
            <w:r w:rsidR="00B903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юзов</w:t>
            </w:r>
          </w:p>
        </w:tc>
      </w:tr>
      <w:tr w:rsidR="009C45C0" w:rsidRPr="00166D2B" w14:paraId="5C717DEC" w14:textId="77777777" w:rsidTr="003B74C4">
        <w:trPr>
          <w:jc w:val="center"/>
        </w:trPr>
        <w:tc>
          <w:tcPr>
            <w:tcW w:w="940" w:type="pct"/>
            <w:vMerge/>
          </w:tcPr>
          <w:p w14:paraId="12D55AE3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E0C6453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козырьков, шинельных листов черпака</w:t>
            </w:r>
          </w:p>
        </w:tc>
      </w:tr>
      <w:tr w:rsidR="009C45C0" w:rsidRPr="00166D2B" w14:paraId="0497AAC8" w14:textId="77777777" w:rsidTr="003B74C4">
        <w:trPr>
          <w:jc w:val="center"/>
        </w:trPr>
        <w:tc>
          <w:tcPr>
            <w:tcW w:w="940" w:type="pct"/>
            <w:vMerge/>
          </w:tcPr>
          <w:p w14:paraId="08F8A24D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577161A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насадок гребных винтов</w:t>
            </w:r>
          </w:p>
        </w:tc>
      </w:tr>
      <w:tr w:rsidR="009C45C0" w:rsidRPr="00166D2B" w14:paraId="398E93F1" w14:textId="77777777" w:rsidTr="003B74C4">
        <w:trPr>
          <w:jc w:val="center"/>
        </w:trPr>
        <w:tc>
          <w:tcPr>
            <w:tcW w:w="940" w:type="pct"/>
            <w:vMerge/>
          </w:tcPr>
          <w:p w14:paraId="497F6B22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83DE532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, изготовление, установка ширм черпаковой рамы</w:t>
            </w:r>
          </w:p>
        </w:tc>
      </w:tr>
      <w:tr w:rsidR="009C45C0" w:rsidRPr="00166D2B" w14:paraId="2A576E3A" w14:textId="77777777" w:rsidTr="003B74C4">
        <w:trPr>
          <w:jc w:val="center"/>
        </w:trPr>
        <w:tc>
          <w:tcPr>
            <w:tcW w:w="940" w:type="pct"/>
            <w:vMerge/>
          </w:tcPr>
          <w:p w14:paraId="2DCE6A28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2CB3FB2" w14:textId="7385AA0B" w:rsidR="009C45C0" w:rsidRPr="00166D2B" w:rsidRDefault="00AE64C5" w:rsidP="00334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повка и перемещение узлов, секций массой от 3000 до 5000 кг с помощью подъемно-транспортных и специальных средств в пределах рабочего места</w:t>
            </w:r>
          </w:p>
        </w:tc>
      </w:tr>
      <w:tr w:rsidR="009C45C0" w:rsidRPr="00166D2B" w14:paraId="4569CFE5" w14:textId="77777777" w:rsidTr="003B74C4">
        <w:trPr>
          <w:jc w:val="center"/>
        </w:trPr>
        <w:tc>
          <w:tcPr>
            <w:tcW w:w="940" w:type="pct"/>
            <w:vMerge/>
          </w:tcPr>
          <w:p w14:paraId="772C6362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CEDAF44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(на новое место) швартовных</w:t>
            </w:r>
            <w:r w:rsidR="00931B81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юзов</w:t>
            </w:r>
          </w:p>
        </w:tc>
      </w:tr>
      <w:tr w:rsidR="009C45C0" w:rsidRPr="00166D2B" w14:paraId="287BD977" w14:textId="77777777" w:rsidTr="003B74C4">
        <w:trPr>
          <w:jc w:val="center"/>
        </w:trPr>
        <w:tc>
          <w:tcPr>
            <w:tcW w:w="940" w:type="pct"/>
            <w:vMerge/>
          </w:tcPr>
          <w:p w14:paraId="07595857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99EB469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вентиляционных </w:t>
            </w:r>
            <w:r w:rsidR="00931B81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вок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х типов</w:t>
            </w:r>
          </w:p>
        </w:tc>
      </w:tr>
      <w:tr w:rsidR="009C45C0" w:rsidRPr="00166D2B" w14:paraId="3F3A0586" w14:textId="77777777" w:rsidTr="003B74C4">
        <w:trPr>
          <w:jc w:val="center"/>
        </w:trPr>
        <w:tc>
          <w:tcPr>
            <w:tcW w:w="940" w:type="pct"/>
            <w:vMerge w:val="restart"/>
          </w:tcPr>
          <w:p w14:paraId="32528259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4060" w:type="pct"/>
          </w:tcPr>
          <w:p w14:paraId="225F5B30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демонтаж, ремонт, сборку, разметку, проверку, контуровку блок-секций надстройки и секций оконечностей судов с простыми обводами</w:t>
            </w:r>
          </w:p>
        </w:tc>
      </w:tr>
      <w:tr w:rsidR="009C45C0" w:rsidRPr="00166D2B" w14:paraId="61C96ED2" w14:textId="77777777" w:rsidTr="003B74C4">
        <w:trPr>
          <w:jc w:val="center"/>
        </w:trPr>
        <w:tc>
          <w:tcPr>
            <w:tcW w:w="940" w:type="pct"/>
            <w:vMerge/>
          </w:tcPr>
          <w:p w14:paraId="2FF2AB4A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BA205E9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демонтаж, ремонт, сборку, разметку, проверку, контуровку крупногабаритных плоскостных секций с погибью</w:t>
            </w:r>
          </w:p>
        </w:tc>
      </w:tr>
      <w:tr w:rsidR="009C45C0" w:rsidRPr="00166D2B" w14:paraId="1B485E66" w14:textId="77777777" w:rsidTr="003B74C4">
        <w:trPr>
          <w:jc w:val="center"/>
        </w:trPr>
        <w:tc>
          <w:tcPr>
            <w:tcW w:w="940" w:type="pct"/>
            <w:vMerge/>
          </w:tcPr>
          <w:p w14:paraId="07AD4A74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E0E07A7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демонтаж, ремонт, сборку, разметку, проверку, контуровку малогабаритных объемных секций, блок-секций для средней части судна</w:t>
            </w:r>
          </w:p>
        </w:tc>
      </w:tr>
      <w:tr w:rsidR="009C45C0" w:rsidRPr="00166D2B" w14:paraId="659011A7" w14:textId="77777777" w:rsidTr="003B74C4">
        <w:trPr>
          <w:jc w:val="center"/>
        </w:trPr>
        <w:tc>
          <w:tcPr>
            <w:tcW w:w="940" w:type="pct"/>
            <w:vMerge/>
          </w:tcPr>
          <w:p w14:paraId="425A2288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6EB8D15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демонтаж, ремонт, сборку, разметку, проверку, контуровку малогабаритных плоскостных секций со сложной кривизной</w:t>
            </w:r>
          </w:p>
        </w:tc>
      </w:tr>
      <w:tr w:rsidR="009C45C0" w:rsidRPr="00166D2B" w14:paraId="7C99CCE8" w14:textId="77777777" w:rsidTr="003B74C4">
        <w:trPr>
          <w:jc w:val="center"/>
        </w:trPr>
        <w:tc>
          <w:tcPr>
            <w:tcW w:w="940" w:type="pct"/>
            <w:vMerge/>
          </w:tcPr>
          <w:p w14:paraId="63022841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4CF37BA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борку сложных узлов и плоскостных секций с лекальными кромками</w:t>
            </w:r>
          </w:p>
        </w:tc>
      </w:tr>
      <w:tr w:rsidR="009C45C0" w:rsidRPr="00166D2B" w14:paraId="2F281BD4" w14:textId="77777777" w:rsidTr="003B74C4">
        <w:trPr>
          <w:jc w:val="center"/>
        </w:trPr>
        <w:tc>
          <w:tcPr>
            <w:tcW w:w="940" w:type="pct"/>
            <w:vMerge/>
          </w:tcPr>
          <w:p w14:paraId="3356E787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7FCFAA4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борку, установку и проверку постелей с погибью, кондукторов и кантователей средней сложности</w:t>
            </w:r>
          </w:p>
        </w:tc>
      </w:tr>
      <w:tr w:rsidR="009C45C0" w:rsidRPr="00166D2B" w14:paraId="5E1A4060" w14:textId="77777777" w:rsidTr="003B74C4">
        <w:trPr>
          <w:jc w:val="center"/>
        </w:trPr>
        <w:tc>
          <w:tcPr>
            <w:tcW w:w="940" w:type="pct"/>
            <w:vMerge/>
          </w:tcPr>
          <w:p w14:paraId="30C05AF9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E6EDCD2" w14:textId="69D9693F" w:rsidR="009C45C0" w:rsidRPr="00166D2B" w:rsidRDefault="00AE64C5" w:rsidP="00334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троповку и перемещение узлов, секций массой от 3000 до 5000 кг с помощью подъемно-транспортных и специальных средств в пределах рабочего места</w:t>
            </w:r>
          </w:p>
        </w:tc>
      </w:tr>
      <w:tr w:rsidR="009C45C0" w:rsidRPr="00166D2B" w14:paraId="515EA054" w14:textId="77777777" w:rsidTr="003B74C4">
        <w:trPr>
          <w:jc w:val="center"/>
        </w:trPr>
        <w:tc>
          <w:tcPr>
            <w:tcW w:w="940" w:type="pct"/>
            <w:vMerge/>
          </w:tcPr>
          <w:p w14:paraId="302485C8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42D1A82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изготовление, ремонт и установку дельных вещей и судовых устройств, металлической мебели средней сложности</w:t>
            </w:r>
          </w:p>
        </w:tc>
      </w:tr>
      <w:tr w:rsidR="009C45C0" w:rsidRPr="00166D2B" w14:paraId="2E716E1A" w14:textId="77777777" w:rsidTr="003B74C4">
        <w:trPr>
          <w:jc w:val="center"/>
        </w:trPr>
        <w:tc>
          <w:tcPr>
            <w:tcW w:w="940" w:type="pct"/>
            <w:vMerge/>
          </w:tcPr>
          <w:p w14:paraId="36398BB6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8B18CBF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изготовление, ремонт и установку фундаментов под вспомогательные механизмы, котлы, грузовые краны, подшипники валопроводов</w:t>
            </w:r>
          </w:p>
        </w:tc>
      </w:tr>
      <w:tr w:rsidR="009C45C0" w:rsidRPr="00166D2B" w14:paraId="06BF390E" w14:textId="77777777" w:rsidTr="003B74C4">
        <w:trPr>
          <w:jc w:val="center"/>
        </w:trPr>
        <w:tc>
          <w:tcPr>
            <w:tcW w:w="940" w:type="pct"/>
            <w:vMerge/>
          </w:tcPr>
          <w:p w14:paraId="5099B8CE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4539D1D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изготовление, ремонт труб средней сложности с погибью систем общесудовой вентиляции, кондиционирования</w:t>
            </w:r>
          </w:p>
        </w:tc>
      </w:tr>
      <w:tr w:rsidR="009C45C0" w:rsidRPr="00166D2B" w14:paraId="682EAE56" w14:textId="77777777" w:rsidTr="003B74C4">
        <w:trPr>
          <w:jc w:val="center"/>
        </w:trPr>
        <w:tc>
          <w:tcPr>
            <w:tcW w:w="940" w:type="pct"/>
            <w:vMerge/>
          </w:tcPr>
          <w:p w14:paraId="70FC878E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2E938A4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правку корпусных конструкций из сталей и сплавов толщиной до 6 мм</w:t>
            </w:r>
          </w:p>
        </w:tc>
      </w:tr>
      <w:tr w:rsidR="009C45C0" w:rsidRPr="00166D2B" w14:paraId="2CB3303D" w14:textId="77777777" w:rsidTr="003B74C4">
        <w:trPr>
          <w:jc w:val="center"/>
        </w:trPr>
        <w:tc>
          <w:tcPr>
            <w:tcW w:w="940" w:type="pct"/>
            <w:vMerge/>
          </w:tcPr>
          <w:p w14:paraId="61E31360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F6B268F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правку наружной обшивки, настила второго дна, монтажных стыков при толщине листов свыше 6 мм</w:t>
            </w:r>
          </w:p>
        </w:tc>
      </w:tr>
      <w:tr w:rsidR="009C45C0" w:rsidRPr="00166D2B" w14:paraId="186B1046" w14:textId="77777777" w:rsidTr="003B74C4">
        <w:trPr>
          <w:jc w:val="center"/>
        </w:trPr>
        <w:tc>
          <w:tcPr>
            <w:tcW w:w="940" w:type="pct"/>
            <w:vMerge w:val="restart"/>
          </w:tcPr>
          <w:p w14:paraId="714E6A66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4060" w:type="pct"/>
          </w:tcPr>
          <w:p w14:paraId="6854CDE1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зготовления и ремонта оборудования помещений, дельных вещей и устройств</w:t>
            </w:r>
          </w:p>
        </w:tc>
      </w:tr>
      <w:tr w:rsidR="009C45C0" w:rsidRPr="00166D2B" w14:paraId="132BDFE7" w14:textId="77777777" w:rsidTr="003B74C4">
        <w:trPr>
          <w:jc w:val="center"/>
        </w:trPr>
        <w:tc>
          <w:tcPr>
            <w:tcW w:w="940" w:type="pct"/>
            <w:vMerge/>
          </w:tcPr>
          <w:p w14:paraId="5E5C179B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E028EC5" w14:textId="12A8E564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начение и правила </w:t>
            </w:r>
            <w:r w:rsidR="00D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я сложны</w:t>
            </w:r>
            <w:r w:rsidR="00D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о-измерительны</w:t>
            </w:r>
            <w:r w:rsidR="00D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рочны</w:t>
            </w:r>
            <w:r w:rsidR="00D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трумент</w:t>
            </w:r>
            <w:r w:rsidR="00D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ибор</w:t>
            </w:r>
            <w:r w:rsidR="00D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9C45C0" w:rsidRPr="00166D2B" w14:paraId="7FEC5C6F" w14:textId="77777777" w:rsidTr="003B74C4">
        <w:trPr>
          <w:jc w:val="center"/>
        </w:trPr>
        <w:tc>
          <w:tcPr>
            <w:tcW w:w="940" w:type="pct"/>
            <w:vMerge/>
          </w:tcPr>
          <w:p w14:paraId="15396D93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72D4CE9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авила плазовой разбивки</w:t>
            </w:r>
          </w:p>
        </w:tc>
      </w:tr>
      <w:tr w:rsidR="009C45C0" w:rsidRPr="00166D2B" w14:paraId="25471313" w14:textId="77777777" w:rsidTr="003B74C4">
        <w:trPr>
          <w:jc w:val="center"/>
        </w:trPr>
        <w:tc>
          <w:tcPr>
            <w:tcW w:w="940" w:type="pct"/>
            <w:vMerge/>
          </w:tcPr>
          <w:p w14:paraId="29A30DB4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F518423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ичины возникновения сварочных деформаций и способы их предупреждения</w:t>
            </w:r>
          </w:p>
        </w:tc>
      </w:tr>
      <w:tr w:rsidR="009C45C0" w:rsidRPr="00166D2B" w14:paraId="0EE57FCD" w14:textId="77777777" w:rsidTr="003B74C4">
        <w:trPr>
          <w:jc w:val="center"/>
        </w:trPr>
        <w:tc>
          <w:tcPr>
            <w:tcW w:w="940" w:type="pct"/>
            <w:vMerge/>
          </w:tcPr>
          <w:p w14:paraId="32B38A28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CC7FA99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сть сборки конструкций под сварку, установки и проверки плоскостных криволинейных и объемных секций, ремонта, замены обшивки и набора корпуса судна</w:t>
            </w:r>
          </w:p>
        </w:tc>
      </w:tr>
      <w:tr w:rsidR="009C45C0" w:rsidRPr="00166D2B" w14:paraId="1C96755E" w14:textId="77777777" w:rsidTr="003B74C4">
        <w:trPr>
          <w:jc w:val="center"/>
        </w:trPr>
        <w:tc>
          <w:tcPr>
            <w:tcW w:w="940" w:type="pct"/>
            <w:vMerge/>
          </w:tcPr>
          <w:p w14:paraId="15648223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BE14810" w14:textId="54A77C76" w:rsidR="009C45C0" w:rsidRPr="00166D2B" w:rsidRDefault="00AE64C5" w:rsidP="00334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 методы строповки и перемещения узлов, секций массой от 3000 до 5000 кг с помощью подъемно-транспортных и специальных средств</w:t>
            </w:r>
          </w:p>
        </w:tc>
      </w:tr>
      <w:tr w:rsidR="009C45C0" w:rsidRPr="00166D2B" w14:paraId="044A0EF9" w14:textId="77777777" w:rsidTr="003B74C4">
        <w:trPr>
          <w:jc w:val="center"/>
        </w:trPr>
        <w:tc>
          <w:tcPr>
            <w:tcW w:w="940" w:type="pct"/>
            <w:vMerge/>
          </w:tcPr>
          <w:p w14:paraId="53214BAC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F60EBFD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чтения сложных чертежей по сборке, ремонту и изготовлению корпусных конструкций</w:t>
            </w:r>
          </w:p>
        </w:tc>
      </w:tr>
      <w:tr w:rsidR="009C45C0" w:rsidRPr="00166D2B" w14:paraId="145333D3" w14:textId="77777777" w:rsidTr="003B74C4">
        <w:trPr>
          <w:jc w:val="center"/>
        </w:trPr>
        <w:tc>
          <w:tcPr>
            <w:tcW w:w="940" w:type="pct"/>
            <w:vMerge/>
          </w:tcPr>
          <w:p w14:paraId="282D1391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454627D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припусков и допусков, квалитеты и параметры шероховатости</w:t>
            </w:r>
          </w:p>
        </w:tc>
      </w:tr>
      <w:tr w:rsidR="009C45C0" w:rsidRPr="00166D2B" w14:paraId="73A64437" w14:textId="77777777" w:rsidTr="003B74C4">
        <w:trPr>
          <w:jc w:val="center"/>
        </w:trPr>
        <w:tc>
          <w:tcPr>
            <w:tcW w:w="940" w:type="pct"/>
            <w:vMerge/>
          </w:tcPr>
          <w:p w14:paraId="56F7D408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C8E2173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обеспечения непроницаемости, плотности стыков, соединений конструкции корпуса судна</w:t>
            </w:r>
          </w:p>
        </w:tc>
      </w:tr>
      <w:tr w:rsidR="009C45C0" w:rsidRPr="00166D2B" w14:paraId="0CD1B8AF" w14:textId="77777777" w:rsidTr="003B74C4">
        <w:trPr>
          <w:jc w:val="center"/>
        </w:trPr>
        <w:tc>
          <w:tcPr>
            <w:tcW w:w="940" w:type="pct"/>
            <w:vMerge/>
          </w:tcPr>
          <w:p w14:paraId="4C93F388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2F2847E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разметки мест установки фундаментов под вспомогательные механизмы и устройства</w:t>
            </w:r>
          </w:p>
        </w:tc>
      </w:tr>
      <w:tr w:rsidR="009C45C0" w:rsidRPr="00166D2B" w14:paraId="10F13A34" w14:textId="77777777" w:rsidTr="003B74C4">
        <w:trPr>
          <w:jc w:val="center"/>
        </w:trPr>
        <w:tc>
          <w:tcPr>
            <w:tcW w:w="940" w:type="pct"/>
          </w:tcPr>
          <w:p w14:paraId="64A6BC0F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4060" w:type="pct"/>
          </w:tcPr>
          <w:p w14:paraId="6B8964E9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1152A49A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8154E7" w14:textId="77777777" w:rsidR="009C45C0" w:rsidRPr="00166D2B" w:rsidRDefault="00AE64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6D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4.3. Трудовая функция</w:t>
      </w:r>
    </w:p>
    <w:p w14:paraId="3EA2FB28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d"/>
        <w:tblW w:w="5000" w:type="pct"/>
        <w:jc w:val="center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686"/>
        <w:gridCol w:w="4779"/>
        <w:gridCol w:w="757"/>
        <w:gridCol w:w="1055"/>
        <w:gridCol w:w="1592"/>
        <w:gridCol w:w="552"/>
      </w:tblGrid>
      <w:tr w:rsidR="009C45C0" w:rsidRPr="00166D2B" w14:paraId="63824AEF" w14:textId="77777777" w:rsidTr="003B74C4">
        <w:trPr>
          <w:jc w:val="center"/>
        </w:trPr>
        <w:tc>
          <w:tcPr>
            <w:tcW w:w="809" w:type="pct"/>
            <w:tcBorders>
              <w:right w:val="single" w:sz="4" w:space="0" w:color="7F7F7F" w:themeColor="text1" w:themeTint="80"/>
            </w:tcBorders>
            <w:vAlign w:val="center"/>
          </w:tcPr>
          <w:p w14:paraId="0D8A1430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9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352313" w14:textId="42069A56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идравлических испытаний корпусных конструкций давлением до 20</w:t>
            </w:r>
            <w:r w:rsidR="00D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с/кв. см и пневматических испытаний давлением от 0,5 до 3,0 кгс/кв. см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8F34C4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E82B21" w14:textId="77777777" w:rsidR="009C45C0" w:rsidRPr="00166D2B" w:rsidRDefault="007D0F1A" w:rsidP="00E17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3</w:t>
            </w:r>
          </w:p>
        </w:tc>
        <w:tc>
          <w:tcPr>
            <w:tcW w:w="76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CB685B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6F3CF5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18819B0D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e"/>
        <w:tblW w:w="5000" w:type="pct"/>
        <w:jc w:val="center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502"/>
        <w:gridCol w:w="1332"/>
        <w:gridCol w:w="742"/>
        <w:gridCol w:w="2015"/>
        <w:gridCol w:w="1226"/>
        <w:gridCol w:w="2604"/>
      </w:tblGrid>
      <w:tr w:rsidR="009C45C0" w:rsidRPr="00166D2B" w14:paraId="31BADE97" w14:textId="77777777" w:rsidTr="003B74C4">
        <w:trPr>
          <w:jc w:val="center"/>
        </w:trPr>
        <w:tc>
          <w:tcPr>
            <w:tcW w:w="2314" w:type="dxa"/>
            <w:tcBorders>
              <w:right w:val="single" w:sz="4" w:space="0" w:color="7F7F7F" w:themeColor="text1" w:themeTint="80"/>
            </w:tcBorders>
          </w:tcPr>
          <w:p w14:paraId="3F260E99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0AEB5C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6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F3F1D9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921256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D6346D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A60281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5C0" w:rsidRPr="00166D2B" w14:paraId="34D09F8E" w14:textId="77777777" w:rsidTr="003B74C4">
        <w:trPr>
          <w:jc w:val="center"/>
        </w:trPr>
        <w:tc>
          <w:tcPr>
            <w:tcW w:w="2314" w:type="dxa"/>
          </w:tcPr>
          <w:p w14:paraId="68FA0485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7F7F7F" w:themeColor="text1" w:themeTint="80"/>
            </w:tcBorders>
          </w:tcPr>
          <w:p w14:paraId="5A8C4EF6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7F7F7F" w:themeColor="text1" w:themeTint="80"/>
            </w:tcBorders>
          </w:tcPr>
          <w:p w14:paraId="53BE1BBE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7F7F7F" w:themeColor="text1" w:themeTint="80"/>
            </w:tcBorders>
          </w:tcPr>
          <w:p w14:paraId="3F3B22D6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5AB44B46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</w:tcBorders>
          </w:tcPr>
          <w:p w14:paraId="51B8ACF9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85CEEC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9"/>
        <w:gridCol w:w="8462"/>
      </w:tblGrid>
      <w:tr w:rsidR="009C45C0" w:rsidRPr="00166D2B" w14:paraId="6C88EF88" w14:textId="77777777" w:rsidTr="003B74C4">
        <w:trPr>
          <w:jc w:val="center"/>
        </w:trPr>
        <w:tc>
          <w:tcPr>
            <w:tcW w:w="940" w:type="pct"/>
            <w:vMerge w:val="restart"/>
          </w:tcPr>
          <w:p w14:paraId="22600063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4060" w:type="pct"/>
          </w:tcPr>
          <w:p w14:paraId="57FBA8D6" w14:textId="77777777" w:rsidR="009C45C0" w:rsidRPr="00166D2B" w:rsidRDefault="00AE64C5" w:rsidP="00DB4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авлические испытания корпусных конструкций давлением до 20 кгс/кв. см с устранением выявленных недостатков</w:t>
            </w:r>
          </w:p>
        </w:tc>
      </w:tr>
      <w:tr w:rsidR="009C45C0" w:rsidRPr="00166D2B" w14:paraId="00DC7A91" w14:textId="77777777" w:rsidTr="003B74C4">
        <w:trPr>
          <w:jc w:val="center"/>
        </w:trPr>
        <w:tc>
          <w:tcPr>
            <w:tcW w:w="940" w:type="pct"/>
            <w:vMerge/>
          </w:tcPr>
          <w:p w14:paraId="5C5A33C8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B8177C5" w14:textId="77777777" w:rsidR="009C45C0" w:rsidRPr="00166D2B" w:rsidRDefault="00AE64C5" w:rsidP="00DB4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ания на плотность открывающихся (створчатых)</w:t>
            </w:r>
            <w:r w:rsidR="00D955DB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люминаторов</w:t>
            </w:r>
          </w:p>
        </w:tc>
      </w:tr>
      <w:tr w:rsidR="009C45C0" w:rsidRPr="00166D2B" w14:paraId="5D2464F5" w14:textId="77777777" w:rsidTr="003B74C4">
        <w:trPr>
          <w:jc w:val="center"/>
        </w:trPr>
        <w:tc>
          <w:tcPr>
            <w:tcW w:w="940" w:type="pct"/>
            <w:vMerge/>
          </w:tcPr>
          <w:p w14:paraId="2556B06B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9BAC501" w14:textId="633E7FF4" w:rsidR="009C45C0" w:rsidRPr="00166D2B" w:rsidRDefault="00AE64C5" w:rsidP="00DB4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евматические испытания корпусных конструкций давлением от 0,5 до 3,0</w:t>
            </w:r>
            <w:r w:rsidR="00DB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с/кв. см с устранением выявленных недостатков</w:t>
            </w:r>
          </w:p>
        </w:tc>
      </w:tr>
      <w:tr w:rsidR="009C45C0" w:rsidRPr="00166D2B" w14:paraId="7BA841F2" w14:textId="77777777" w:rsidTr="003B74C4">
        <w:trPr>
          <w:jc w:val="center"/>
        </w:trPr>
        <w:tc>
          <w:tcPr>
            <w:tcW w:w="940" w:type="pct"/>
            <w:vMerge w:val="restart"/>
          </w:tcPr>
          <w:p w14:paraId="5841E5EE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4060" w:type="pct"/>
          </w:tcPr>
          <w:p w14:paraId="731EB23A" w14:textId="77777777" w:rsidR="009C45C0" w:rsidRPr="00166D2B" w:rsidRDefault="00AE64C5" w:rsidP="00DB4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ологические регламенты гидравлических испытаний корпусных конструкций давлением до 20 кгс/кв. см с устранением выявленных недостатков</w:t>
            </w:r>
          </w:p>
        </w:tc>
      </w:tr>
      <w:tr w:rsidR="009C45C0" w:rsidRPr="00166D2B" w14:paraId="5DFF1931" w14:textId="77777777" w:rsidTr="003B74C4">
        <w:trPr>
          <w:jc w:val="center"/>
        </w:trPr>
        <w:tc>
          <w:tcPr>
            <w:tcW w:w="940" w:type="pct"/>
            <w:vMerge/>
          </w:tcPr>
          <w:p w14:paraId="00F6C9E5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6ABF5BD" w14:textId="77777777" w:rsidR="009C45C0" w:rsidRPr="00166D2B" w:rsidRDefault="00AE64C5" w:rsidP="00DB4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ологические регламенты испытаний на плотность открывающихся (створчатых) иллюминаторов</w:t>
            </w:r>
          </w:p>
        </w:tc>
      </w:tr>
      <w:tr w:rsidR="009C45C0" w:rsidRPr="00166D2B" w14:paraId="29A6264E" w14:textId="77777777" w:rsidTr="003B74C4">
        <w:trPr>
          <w:jc w:val="center"/>
        </w:trPr>
        <w:tc>
          <w:tcPr>
            <w:tcW w:w="940" w:type="pct"/>
            <w:vMerge/>
          </w:tcPr>
          <w:p w14:paraId="1E7667B9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F75EA31" w14:textId="77777777" w:rsidR="009C45C0" w:rsidRPr="00166D2B" w:rsidRDefault="00AE64C5" w:rsidP="00DB4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ологические регламенты пневматических испытаний корпусных конструкций давлением от 0,5 до 3,0 кгс/кв. см с устранением выявленных недостатков</w:t>
            </w:r>
          </w:p>
        </w:tc>
      </w:tr>
      <w:tr w:rsidR="009C45C0" w:rsidRPr="00166D2B" w14:paraId="73E099B5" w14:textId="77777777" w:rsidTr="003B74C4">
        <w:trPr>
          <w:jc w:val="center"/>
        </w:trPr>
        <w:tc>
          <w:tcPr>
            <w:tcW w:w="940" w:type="pct"/>
            <w:vMerge w:val="restart"/>
          </w:tcPr>
          <w:p w14:paraId="66184345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4060" w:type="pct"/>
          </w:tcPr>
          <w:p w14:paraId="4BD98C1A" w14:textId="2CED27C7" w:rsidR="009C45C0" w:rsidRPr="00166D2B" w:rsidRDefault="00AE64C5" w:rsidP="00DB4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ядок проведения </w:t>
            </w:r>
            <w:r w:rsidR="00E102AB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дравлических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аний корпусных конструкций давлением до 20 кгс/кв. см и пневматических</w:t>
            </w:r>
            <w:r w:rsidR="00E102AB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ытаний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лением от 0,5 до 3,0 кгс/кв. см</w:t>
            </w:r>
          </w:p>
        </w:tc>
      </w:tr>
      <w:tr w:rsidR="009C45C0" w:rsidRPr="00166D2B" w14:paraId="36CC97A4" w14:textId="77777777" w:rsidTr="003B74C4">
        <w:trPr>
          <w:jc w:val="center"/>
        </w:trPr>
        <w:tc>
          <w:tcPr>
            <w:tcW w:w="940" w:type="pct"/>
            <w:vMerge/>
          </w:tcPr>
          <w:p w14:paraId="0A75B3E9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083AE8F" w14:textId="211BD5C9" w:rsidR="009C45C0" w:rsidRPr="00166D2B" w:rsidRDefault="00AE64C5" w:rsidP="00DB4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контроля качества сварных швов и испытания корпуса на водонепроницаемость гидравлическим и пневматическим методами согласно техническим регламентам</w:t>
            </w:r>
          </w:p>
        </w:tc>
      </w:tr>
      <w:tr w:rsidR="009C45C0" w:rsidRPr="00166D2B" w14:paraId="41C79680" w14:textId="77777777" w:rsidTr="003B74C4">
        <w:trPr>
          <w:jc w:val="center"/>
        </w:trPr>
        <w:tc>
          <w:tcPr>
            <w:tcW w:w="940" w:type="pct"/>
            <w:vMerge/>
          </w:tcPr>
          <w:p w14:paraId="61E2336F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DDC26C1" w14:textId="6A2E52D4" w:rsidR="009C45C0" w:rsidRPr="00166D2B" w:rsidRDefault="00742926" w:rsidP="00DB4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охраны труда 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гидравлических и пневматических испытаниях</w:t>
            </w:r>
          </w:p>
        </w:tc>
      </w:tr>
      <w:tr w:rsidR="009C45C0" w:rsidRPr="00166D2B" w14:paraId="5CE86642" w14:textId="77777777" w:rsidTr="003B74C4">
        <w:trPr>
          <w:jc w:val="center"/>
        </w:trPr>
        <w:tc>
          <w:tcPr>
            <w:tcW w:w="940" w:type="pct"/>
            <w:vMerge/>
          </w:tcPr>
          <w:p w14:paraId="20E584EB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028EBBD" w14:textId="6487ACB7" w:rsidR="009C45C0" w:rsidRPr="00166D2B" w:rsidRDefault="00AE64C5" w:rsidP="00DB4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</w:t>
            </w:r>
            <w:r w:rsidR="00713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ытаний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ехнические условия на гидравлические испытания корпусных конструкций давлением до 20 кгс/кв. см и пневматические испытания давлением до 3 кгс/кв. см</w:t>
            </w:r>
          </w:p>
        </w:tc>
      </w:tr>
      <w:tr w:rsidR="009C45C0" w:rsidRPr="00166D2B" w14:paraId="670C4053" w14:textId="77777777" w:rsidTr="003B74C4">
        <w:trPr>
          <w:jc w:val="center"/>
        </w:trPr>
        <w:tc>
          <w:tcPr>
            <w:tcW w:w="940" w:type="pct"/>
          </w:tcPr>
          <w:p w14:paraId="5AA7DF72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4060" w:type="pct"/>
          </w:tcPr>
          <w:p w14:paraId="753400B6" w14:textId="77777777" w:rsidR="009C45C0" w:rsidRPr="00166D2B" w:rsidRDefault="00AE64C5" w:rsidP="00DB4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5C0C93E1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9215DF" w14:textId="77777777" w:rsidR="009C45C0" w:rsidRPr="00166D2B" w:rsidRDefault="00AE64C5">
      <w:pPr>
        <w:pStyle w:val="2"/>
      </w:pPr>
      <w:bookmarkStart w:id="19" w:name="_Toc36125171"/>
      <w:r w:rsidRPr="00166D2B">
        <w:t>3.5. Обобщенная трудовая функция</w:t>
      </w:r>
      <w:bookmarkEnd w:id="19"/>
    </w:p>
    <w:p w14:paraId="245E04E0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0"/>
        <w:tblW w:w="5000" w:type="pct"/>
        <w:jc w:val="center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688"/>
        <w:gridCol w:w="4779"/>
        <w:gridCol w:w="772"/>
        <w:gridCol w:w="1039"/>
        <w:gridCol w:w="1591"/>
        <w:gridCol w:w="552"/>
      </w:tblGrid>
      <w:tr w:rsidR="009C45C0" w:rsidRPr="00166D2B" w14:paraId="09EBF475" w14:textId="77777777" w:rsidTr="003B74C4">
        <w:trPr>
          <w:jc w:val="center"/>
        </w:trPr>
        <w:tc>
          <w:tcPr>
            <w:tcW w:w="1561" w:type="dxa"/>
            <w:tcBorders>
              <w:right w:val="single" w:sz="4" w:space="0" w:color="7F7F7F" w:themeColor="text1" w:themeTint="80"/>
            </w:tcBorders>
            <w:vAlign w:val="center"/>
          </w:tcPr>
          <w:p w14:paraId="45EDB854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C535C6" w14:textId="77777777" w:rsidR="009C45C0" w:rsidRPr="00166D2B" w:rsidRDefault="000E5602" w:rsidP="00CC20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хнологически сложных корпусных ремонтных работ и испытаний</w:t>
            </w:r>
          </w:p>
        </w:tc>
        <w:tc>
          <w:tcPr>
            <w:tcW w:w="714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ACBCCD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D3F670" w14:textId="77777777" w:rsidR="009C45C0" w:rsidRPr="007D0F1A" w:rsidRDefault="007D0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147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A20B18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905A7B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3C0DE2D4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1"/>
        <w:tblW w:w="5000" w:type="pct"/>
        <w:jc w:val="center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502"/>
        <w:gridCol w:w="1332"/>
        <w:gridCol w:w="742"/>
        <w:gridCol w:w="2015"/>
        <w:gridCol w:w="1226"/>
        <w:gridCol w:w="2604"/>
      </w:tblGrid>
      <w:tr w:rsidR="009C45C0" w:rsidRPr="00166D2B" w14:paraId="6AA68471" w14:textId="77777777" w:rsidTr="003B74C4">
        <w:trPr>
          <w:jc w:val="center"/>
        </w:trPr>
        <w:tc>
          <w:tcPr>
            <w:tcW w:w="2314" w:type="dxa"/>
            <w:tcBorders>
              <w:right w:val="single" w:sz="4" w:space="0" w:color="7F7F7F" w:themeColor="text1" w:themeTint="80"/>
            </w:tcBorders>
          </w:tcPr>
          <w:p w14:paraId="7BC3ACF0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CE6FCC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6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A39B49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88FF82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BEFCB6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F1ADD4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5C0" w:rsidRPr="00166D2B" w14:paraId="3675B28E" w14:textId="77777777" w:rsidTr="003B74C4">
        <w:trPr>
          <w:jc w:val="center"/>
        </w:trPr>
        <w:tc>
          <w:tcPr>
            <w:tcW w:w="2314" w:type="dxa"/>
          </w:tcPr>
          <w:p w14:paraId="1133C895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7F7F7F" w:themeColor="text1" w:themeTint="80"/>
            </w:tcBorders>
          </w:tcPr>
          <w:p w14:paraId="0AA2B454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7F7F7F" w:themeColor="text1" w:themeTint="80"/>
            </w:tcBorders>
          </w:tcPr>
          <w:p w14:paraId="1EECB6D6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7F7F7F" w:themeColor="text1" w:themeTint="80"/>
            </w:tcBorders>
          </w:tcPr>
          <w:p w14:paraId="7A2EEBAE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75147E66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</w:tcBorders>
          </w:tcPr>
          <w:p w14:paraId="2E420990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4FB1DF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2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5"/>
        <w:gridCol w:w="8466"/>
      </w:tblGrid>
      <w:tr w:rsidR="009C45C0" w:rsidRPr="00166D2B" w14:paraId="5CD98796" w14:textId="77777777" w:rsidTr="003B74C4">
        <w:trPr>
          <w:jc w:val="center"/>
        </w:trPr>
        <w:tc>
          <w:tcPr>
            <w:tcW w:w="1958" w:type="dxa"/>
          </w:tcPr>
          <w:p w14:paraId="7867B25E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478" w:type="dxa"/>
          </w:tcPr>
          <w:p w14:paraId="3D32B1BD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корпусник-ремонтник 5-го разряда</w:t>
            </w:r>
          </w:p>
        </w:tc>
      </w:tr>
    </w:tbl>
    <w:p w14:paraId="20335CDC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3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5"/>
        <w:gridCol w:w="8466"/>
      </w:tblGrid>
      <w:tr w:rsidR="009C45C0" w:rsidRPr="00166D2B" w14:paraId="728502C8" w14:textId="77777777" w:rsidTr="003B74C4">
        <w:trPr>
          <w:trHeight w:val="20"/>
          <w:jc w:val="center"/>
        </w:trPr>
        <w:tc>
          <w:tcPr>
            <w:tcW w:w="1958" w:type="dxa"/>
          </w:tcPr>
          <w:p w14:paraId="6D7E35D1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478" w:type="dxa"/>
          </w:tcPr>
          <w:p w14:paraId="1E595EA1" w14:textId="1434C3FD" w:rsidR="00E17F2A" w:rsidRDefault="00E1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F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3BE12992" w14:textId="77777777" w:rsidR="009C45C0" w:rsidRPr="00166D2B" w:rsidRDefault="00AE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14:paraId="480492EA" w14:textId="4DEF1E89" w:rsidR="009C45C0" w:rsidRPr="00166D2B" w:rsidRDefault="00E102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  <w:r w:rsidR="00AE64C5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образование – программы подготовки квалифицированных рабочих</w:t>
            </w:r>
          </w:p>
        </w:tc>
      </w:tr>
      <w:tr w:rsidR="009C45C0" w:rsidRPr="00166D2B" w14:paraId="525CD1A1" w14:textId="77777777" w:rsidTr="003B74C4">
        <w:trPr>
          <w:trHeight w:val="20"/>
          <w:jc w:val="center"/>
        </w:trPr>
        <w:tc>
          <w:tcPr>
            <w:tcW w:w="1958" w:type="dxa"/>
          </w:tcPr>
          <w:p w14:paraId="73C8A272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478" w:type="dxa"/>
          </w:tcPr>
          <w:p w14:paraId="730CEFEA" w14:textId="77777777" w:rsidR="009C45C0" w:rsidRPr="00166D2B" w:rsidRDefault="00AE64C5" w:rsidP="00B64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B6450E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и месяцев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ессии судокорпусник-ремонтник 4-го разряда</w:t>
            </w:r>
          </w:p>
        </w:tc>
      </w:tr>
      <w:tr w:rsidR="005144F9" w:rsidRPr="00166D2B" w14:paraId="54AB4E1F" w14:textId="77777777" w:rsidTr="003B74C4">
        <w:trPr>
          <w:trHeight w:val="20"/>
          <w:jc w:val="center"/>
        </w:trPr>
        <w:tc>
          <w:tcPr>
            <w:tcW w:w="1958" w:type="dxa"/>
          </w:tcPr>
          <w:p w14:paraId="4DE2DD70" w14:textId="77777777" w:rsidR="005144F9" w:rsidRPr="00166D2B" w:rsidRDefault="00514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478" w:type="dxa"/>
          </w:tcPr>
          <w:p w14:paraId="1355E443" w14:textId="77777777" w:rsidR="005144F9" w:rsidRPr="00166D2B" w:rsidRDefault="00514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до 18 лет не допускается к сварочным работам и работам в замкнутых пространствах судов</w:t>
            </w:r>
          </w:p>
          <w:p w14:paraId="61229842" w14:textId="385EAE42" w:rsidR="005144F9" w:rsidRPr="00166D2B" w:rsidRDefault="00514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0738057B" w14:textId="77777777" w:rsidR="005144F9" w:rsidRPr="00166D2B" w:rsidRDefault="00514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14:paraId="0B36E992" w14:textId="77777777" w:rsidR="005144F9" w:rsidRPr="00166D2B" w:rsidRDefault="005144F9" w:rsidP="00163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9C45C0" w:rsidRPr="00166D2B" w14:paraId="653AA2F0" w14:textId="77777777" w:rsidTr="003B74C4">
        <w:trPr>
          <w:trHeight w:val="20"/>
          <w:jc w:val="center"/>
        </w:trPr>
        <w:tc>
          <w:tcPr>
            <w:tcW w:w="1958" w:type="dxa"/>
          </w:tcPr>
          <w:p w14:paraId="4AE0CB0F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8478" w:type="dxa"/>
          </w:tcPr>
          <w:p w14:paraId="2CDAE973" w14:textId="77777777" w:rsidR="009C45C0" w:rsidRPr="00166D2B" w:rsidRDefault="000E7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к организаторским и хозяйственным работам в рамках обязанностей бригадира (бригадирству), установленных локальными </w:t>
            </w:r>
            <w:r w:rsidR="004D7B86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ми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актами</w:t>
            </w:r>
            <w:r w:rsidR="003F0C3D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</w:tbl>
    <w:p w14:paraId="1589B9F1" w14:textId="3CD70A45" w:rsidR="009C45C0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B1D9CD" w14:textId="77777777" w:rsidR="000561D1" w:rsidRPr="00166D2B" w:rsidRDefault="000561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AF037A" w14:textId="77777777" w:rsidR="009C45C0" w:rsidRPr="00166D2B" w:rsidRDefault="00AE64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D2B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характеристики</w:t>
      </w:r>
    </w:p>
    <w:p w14:paraId="5825509C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4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5"/>
        <w:gridCol w:w="1557"/>
        <w:gridCol w:w="6909"/>
      </w:tblGrid>
      <w:tr w:rsidR="009C45C0" w:rsidRPr="00166D2B" w14:paraId="3CFECAAB" w14:textId="77777777" w:rsidTr="003B74C4">
        <w:trPr>
          <w:jc w:val="center"/>
        </w:trPr>
        <w:tc>
          <w:tcPr>
            <w:tcW w:w="1958" w:type="dxa"/>
            <w:vAlign w:val="center"/>
          </w:tcPr>
          <w:p w14:paraId="2A926317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vAlign w:val="center"/>
          </w:tcPr>
          <w:p w14:paraId="4CF02AD8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919" w:type="dxa"/>
            <w:vAlign w:val="center"/>
          </w:tcPr>
          <w:p w14:paraId="34A870DE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C45C0" w:rsidRPr="00166D2B" w14:paraId="658445EE" w14:textId="77777777" w:rsidTr="003B74C4">
        <w:trPr>
          <w:jc w:val="center"/>
        </w:trPr>
        <w:tc>
          <w:tcPr>
            <w:tcW w:w="1958" w:type="dxa"/>
          </w:tcPr>
          <w:p w14:paraId="15B1C9AE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59" w:type="dxa"/>
          </w:tcPr>
          <w:p w14:paraId="6092DD98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6919" w:type="dxa"/>
          </w:tcPr>
          <w:p w14:paraId="7D4BF1B2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9C45C0" w:rsidRPr="00166D2B" w14:paraId="5A775159" w14:textId="77777777" w:rsidTr="003B74C4">
        <w:trPr>
          <w:jc w:val="center"/>
        </w:trPr>
        <w:tc>
          <w:tcPr>
            <w:tcW w:w="1958" w:type="dxa"/>
          </w:tcPr>
          <w:p w14:paraId="1E7B9680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59" w:type="dxa"/>
          </w:tcPr>
          <w:p w14:paraId="06497A94" w14:textId="068A2F1E" w:rsidR="009C45C0" w:rsidRPr="00166D2B" w:rsidRDefault="00056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30</w:t>
            </w:r>
          </w:p>
        </w:tc>
        <w:tc>
          <w:tcPr>
            <w:tcW w:w="6919" w:type="dxa"/>
          </w:tcPr>
          <w:p w14:paraId="4BF03D95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корпусник-ремонтник 5-го разряда</w:t>
            </w:r>
          </w:p>
        </w:tc>
      </w:tr>
      <w:tr w:rsidR="009C45C0" w:rsidRPr="00166D2B" w14:paraId="29A0FE7E" w14:textId="77777777" w:rsidTr="003B74C4">
        <w:trPr>
          <w:jc w:val="center"/>
        </w:trPr>
        <w:tc>
          <w:tcPr>
            <w:tcW w:w="1958" w:type="dxa"/>
          </w:tcPr>
          <w:p w14:paraId="2E78A377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59" w:type="dxa"/>
          </w:tcPr>
          <w:p w14:paraId="6523E7CA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18908</w:t>
            </w:r>
          </w:p>
        </w:tc>
        <w:tc>
          <w:tcPr>
            <w:tcW w:w="6919" w:type="dxa"/>
          </w:tcPr>
          <w:p w14:paraId="2D802F3D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корпусник-ремонтник</w:t>
            </w:r>
          </w:p>
        </w:tc>
      </w:tr>
      <w:tr w:rsidR="009C45C0" w:rsidRPr="00166D2B" w14:paraId="257A638F" w14:textId="77777777" w:rsidTr="003B74C4">
        <w:trPr>
          <w:jc w:val="center"/>
        </w:trPr>
        <w:tc>
          <w:tcPr>
            <w:tcW w:w="1958" w:type="dxa"/>
          </w:tcPr>
          <w:p w14:paraId="204FFE9E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559" w:type="dxa"/>
          </w:tcPr>
          <w:p w14:paraId="37E7BAE1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.01.01</w:t>
            </w:r>
          </w:p>
        </w:tc>
        <w:tc>
          <w:tcPr>
            <w:tcW w:w="6919" w:type="dxa"/>
          </w:tcPr>
          <w:p w14:paraId="4FF92E84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строитель-судоремонтник металлических судов</w:t>
            </w:r>
          </w:p>
        </w:tc>
      </w:tr>
    </w:tbl>
    <w:p w14:paraId="2E584B19" w14:textId="77777777" w:rsidR="009C45C0" w:rsidRPr="00166D2B" w:rsidRDefault="00AE64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6D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1. Трудовая функция</w:t>
      </w:r>
    </w:p>
    <w:p w14:paraId="0C45BA67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5"/>
        <w:tblW w:w="5000" w:type="pct"/>
        <w:jc w:val="center"/>
        <w:tblInd w:w="0" w:type="dxa"/>
        <w:tblCellMar>
          <w:top w:w="0" w:type="dxa"/>
          <w:left w:w="113" w:type="dxa"/>
          <w:bottom w:w="0" w:type="dxa"/>
          <w:right w:w="113" w:type="dxa"/>
        </w:tblCellMar>
        <w:tblLook w:val="0400" w:firstRow="0" w:lastRow="0" w:firstColumn="0" w:lastColumn="0" w:noHBand="0" w:noVBand="1"/>
      </w:tblPr>
      <w:tblGrid>
        <w:gridCol w:w="1513"/>
        <w:gridCol w:w="4960"/>
        <w:gridCol w:w="758"/>
        <w:gridCol w:w="878"/>
        <w:gridCol w:w="1769"/>
        <w:gridCol w:w="553"/>
      </w:tblGrid>
      <w:tr w:rsidR="009C45C0" w:rsidRPr="00166D2B" w14:paraId="252C9411" w14:textId="77777777" w:rsidTr="003B74C4">
        <w:trPr>
          <w:jc w:val="center"/>
        </w:trPr>
        <w:tc>
          <w:tcPr>
            <w:tcW w:w="725" w:type="pct"/>
            <w:tcBorders>
              <w:right w:val="single" w:sz="4" w:space="0" w:color="7F7F7F" w:themeColor="text1" w:themeTint="80"/>
            </w:tcBorders>
            <w:vAlign w:val="center"/>
          </w:tcPr>
          <w:p w14:paraId="6A0CBD5C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C95841" w14:textId="77777777" w:rsidR="009C45C0" w:rsidRPr="00166D2B" w:rsidRDefault="000E5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ологически сложных работ по обработке металла корпусных конструкций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4B6353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2E12FD" w14:textId="77777777" w:rsidR="009C45C0" w:rsidRPr="00166D2B" w:rsidRDefault="007D0F1A" w:rsidP="00E17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4</w:t>
            </w:r>
          </w:p>
        </w:tc>
        <w:tc>
          <w:tcPr>
            <w:tcW w:w="848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9B315A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C1216F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3A3903A7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6"/>
        <w:tblW w:w="5000" w:type="pct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val="0400" w:firstRow="0" w:lastRow="0" w:firstColumn="0" w:lastColumn="0" w:noHBand="0" w:noVBand="1"/>
      </w:tblPr>
      <w:tblGrid>
        <w:gridCol w:w="2505"/>
        <w:gridCol w:w="1333"/>
        <w:gridCol w:w="742"/>
        <w:gridCol w:w="2017"/>
        <w:gridCol w:w="1381"/>
        <w:gridCol w:w="2453"/>
      </w:tblGrid>
      <w:tr w:rsidR="009C45C0" w:rsidRPr="00166D2B" w14:paraId="4B3E031B" w14:textId="77777777" w:rsidTr="00B1160F">
        <w:trPr>
          <w:jc w:val="center"/>
        </w:trPr>
        <w:tc>
          <w:tcPr>
            <w:tcW w:w="2314" w:type="dxa"/>
            <w:tcBorders>
              <w:right w:val="single" w:sz="4" w:space="0" w:color="7F7F7F" w:themeColor="text1" w:themeTint="80"/>
            </w:tcBorders>
          </w:tcPr>
          <w:p w14:paraId="384DEF57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3B5FF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6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C9C5DC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B87B0B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54FA9D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1F138E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5C0" w:rsidRPr="00166D2B" w14:paraId="04C78BD0" w14:textId="77777777" w:rsidTr="002431EB">
        <w:trPr>
          <w:jc w:val="center"/>
        </w:trPr>
        <w:tc>
          <w:tcPr>
            <w:tcW w:w="2314" w:type="dxa"/>
          </w:tcPr>
          <w:p w14:paraId="2509F874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7F7F7F" w:themeColor="text1" w:themeTint="80"/>
            </w:tcBorders>
          </w:tcPr>
          <w:p w14:paraId="0A8D4539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7F7F7F" w:themeColor="text1" w:themeTint="80"/>
            </w:tcBorders>
          </w:tcPr>
          <w:p w14:paraId="68A54F55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7F7F7F" w:themeColor="text1" w:themeTint="80"/>
            </w:tcBorders>
          </w:tcPr>
          <w:p w14:paraId="28E14F7D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</w:tcBorders>
          </w:tcPr>
          <w:p w14:paraId="66B33F8E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2267" w:type="dxa"/>
            <w:tcBorders>
              <w:top w:val="single" w:sz="4" w:space="0" w:color="7F7F7F" w:themeColor="text1" w:themeTint="80"/>
            </w:tcBorders>
          </w:tcPr>
          <w:p w14:paraId="059A1FED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4B4D54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7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00" w:firstRow="0" w:lastRow="0" w:firstColumn="0" w:lastColumn="0" w:noHBand="0" w:noVBand="1"/>
      </w:tblPr>
      <w:tblGrid>
        <w:gridCol w:w="1962"/>
        <w:gridCol w:w="8473"/>
      </w:tblGrid>
      <w:tr w:rsidR="009C45C0" w:rsidRPr="00166D2B" w14:paraId="21E4E474" w14:textId="77777777" w:rsidTr="003B74C4">
        <w:trPr>
          <w:trHeight w:val="20"/>
          <w:jc w:val="center"/>
        </w:trPr>
        <w:tc>
          <w:tcPr>
            <w:tcW w:w="940" w:type="pct"/>
            <w:vMerge w:val="restart"/>
          </w:tcPr>
          <w:p w14:paraId="41E27425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4060" w:type="pct"/>
          </w:tcPr>
          <w:p w14:paraId="278E872F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ка листов веерообразной и парусовидной формы</w:t>
            </w:r>
          </w:p>
        </w:tc>
      </w:tr>
      <w:tr w:rsidR="009C45C0" w:rsidRPr="00166D2B" w14:paraId="1856CC26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651CE977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1356455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ка профильного проката с переменным радиусом кривизны в холодном и горячем состоянии</w:t>
            </w:r>
          </w:p>
        </w:tc>
      </w:tr>
      <w:tr w:rsidR="009C45C0" w:rsidRPr="00166D2B" w14:paraId="0B47BE78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54E29B48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46BEBF4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ая и холодная клепка сложных герметических швов, крупных судовых металлоконструкций, испытываемых под давлением свыше 1,2 МПа, заклепками диаметром свыше 22 мм</w:t>
            </w:r>
          </w:p>
        </w:tc>
      </w:tr>
      <w:tr w:rsidR="009C45C0" w:rsidRPr="00166D2B" w14:paraId="138B3533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5A62B85D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847BF86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0" w:name="_35nkun2" w:colFirst="0" w:colLast="0"/>
            <w:bookmarkEnd w:id="20"/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сложных шаблонов и каркасов средней сложности по размерам, снятым с места</w:t>
            </w:r>
          </w:p>
        </w:tc>
      </w:tr>
      <w:tr w:rsidR="009C45C0" w:rsidRPr="00166D2B" w14:paraId="1D864E8E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5E849DDF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0A964A2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, подгонка по месту, установка обрешетника под настил плит</w:t>
            </w:r>
          </w:p>
        </w:tc>
      </w:tr>
      <w:tr w:rsidR="009C45C0" w:rsidRPr="00166D2B" w14:paraId="601F53D9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44805DCD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B9B4E81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пка конструкций, подлежащих механической обработке, с большой посадкой и сохранением осевой линии</w:t>
            </w:r>
          </w:p>
        </w:tc>
      </w:tr>
      <w:tr w:rsidR="009C45C0" w:rsidRPr="00166D2B" w14:paraId="40772EEA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2CE09362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E82F17D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пка несущих строительных конструкций при судокорпусных работах</w:t>
            </w:r>
          </w:p>
        </w:tc>
      </w:tr>
      <w:tr w:rsidR="009C45C0" w:rsidRPr="00166D2B" w14:paraId="1363D91F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374F8D11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1E398A6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ка конструкций из литья (штевни, рули, кронштейны гребного вала)</w:t>
            </w:r>
          </w:p>
        </w:tc>
      </w:tr>
      <w:tr w:rsidR="009C45C0" w:rsidRPr="00166D2B" w14:paraId="52AEB30B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788D324F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BCFEC72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ка стыков и пазов под сварку</w:t>
            </w:r>
          </w:p>
        </w:tc>
      </w:tr>
      <w:tr w:rsidR="009C45C0" w:rsidRPr="00166D2B" w14:paraId="72F4F0F4" w14:textId="77777777" w:rsidTr="003B74C4">
        <w:trPr>
          <w:trHeight w:val="20"/>
          <w:jc w:val="center"/>
        </w:trPr>
        <w:tc>
          <w:tcPr>
            <w:tcW w:w="940" w:type="pct"/>
            <w:vMerge w:val="restart"/>
          </w:tcPr>
          <w:p w14:paraId="1317A0D7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4060" w:type="pct"/>
          </w:tcPr>
          <w:p w14:paraId="0C82048B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ологические регламенты изготовления сложных шаблонов и каркасов средней сложности по размерам, снятым с места</w:t>
            </w:r>
          </w:p>
        </w:tc>
      </w:tr>
      <w:tr w:rsidR="009C45C0" w:rsidRPr="00166D2B" w14:paraId="6F3C8186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39CCC424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F8D6A86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зделку стыков и пазов под сварку, под главные механизмы</w:t>
            </w:r>
          </w:p>
        </w:tc>
      </w:tr>
      <w:tr w:rsidR="009C45C0" w:rsidRPr="00166D2B" w14:paraId="7D1D27F3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7F41F2C7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00BBB4C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ологические регламенты гибки листов веерообразной и парусовидной формы</w:t>
            </w:r>
          </w:p>
        </w:tc>
      </w:tr>
      <w:tr w:rsidR="009C45C0" w:rsidRPr="00166D2B" w14:paraId="5364E56C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62929135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BD988E1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ологические регламенты гибки профильного проката с переменным радиусом кривизны в холодном и горячем состоянии</w:t>
            </w:r>
          </w:p>
        </w:tc>
      </w:tr>
      <w:tr w:rsidR="009C45C0" w:rsidRPr="00166D2B" w14:paraId="07ED74F3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60C23739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5CD817E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, настраивать параметры на оборудовании с числовым программным управлением для гибки листов профильного проката, газовой резки, установки электроприхваток</w:t>
            </w:r>
          </w:p>
        </w:tc>
      </w:tr>
      <w:tr w:rsidR="009C45C0" w:rsidRPr="00166D2B" w14:paraId="208DBE27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3BAC4E44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C436530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архивом (в том числе электронным) технической и технологической документации</w:t>
            </w:r>
          </w:p>
        </w:tc>
      </w:tr>
      <w:tr w:rsidR="009C45C0" w:rsidRPr="00166D2B" w14:paraId="09023636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78C49E3B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9F722E3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трехмерные сборочные и монтажные чертежи с использованием программных приложений</w:t>
            </w:r>
          </w:p>
        </w:tc>
      </w:tr>
      <w:tr w:rsidR="009C45C0" w:rsidRPr="00166D2B" w14:paraId="73267F71" w14:textId="77777777" w:rsidTr="003B74C4">
        <w:trPr>
          <w:trHeight w:val="20"/>
          <w:jc w:val="center"/>
        </w:trPr>
        <w:tc>
          <w:tcPr>
            <w:tcW w:w="940" w:type="pct"/>
            <w:vMerge w:val="restart"/>
          </w:tcPr>
          <w:p w14:paraId="34E65DA1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4060" w:type="pct"/>
          </w:tcPr>
          <w:p w14:paraId="04A2C32E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сложной погиби деталей из листового и профильного металла</w:t>
            </w:r>
          </w:p>
        </w:tc>
      </w:tr>
      <w:tr w:rsidR="009C45C0" w:rsidRPr="00166D2B" w14:paraId="4D0DC368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26F41A0C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D980BE8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клепальных соединений и швов</w:t>
            </w:r>
          </w:p>
        </w:tc>
      </w:tr>
      <w:tr w:rsidR="009C45C0" w:rsidRPr="00166D2B" w14:paraId="609F7099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240E5E00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638EB15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разметки и последовательность гибки листов и деталей со сложной кривизной</w:t>
            </w:r>
          </w:p>
        </w:tc>
      </w:tr>
      <w:tr w:rsidR="009C45C0" w:rsidRPr="00166D2B" w14:paraId="5623A503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5FAF93F8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DCC6AA1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разметки и развертки сложных геометрических фигур</w:t>
            </w:r>
          </w:p>
        </w:tc>
      </w:tr>
      <w:tr w:rsidR="009C45C0" w:rsidRPr="00166D2B" w14:paraId="02A73B21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307E4E1D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8878932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технологических регламентов гибки листов веерообразной и парусовидной формы и профильного проката с переменным радиусом кривизны в холодном и горячем состоянии</w:t>
            </w:r>
          </w:p>
        </w:tc>
      </w:tr>
      <w:tr w:rsidR="00163508" w:rsidRPr="00166D2B" w14:paraId="02090708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64940D1F" w14:textId="77777777" w:rsidR="00163508" w:rsidRPr="00166D2B" w:rsidRDefault="00163508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EC83795" w14:textId="77777777" w:rsidR="00163508" w:rsidRPr="00166D2B" w:rsidRDefault="00163508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настройки параметров на оборудовании с числовым программным управлением для гибки листов профильного проката, газовой резки, установки электроприхваток</w:t>
            </w:r>
          </w:p>
        </w:tc>
      </w:tr>
      <w:tr w:rsidR="009C45C0" w:rsidRPr="00166D2B" w14:paraId="16BAF399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2F5F5E5A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8B36F1F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форматы файлов текстовой и графической информации</w:t>
            </w:r>
          </w:p>
        </w:tc>
      </w:tr>
      <w:tr w:rsidR="009C45C0" w:rsidRPr="00166D2B" w14:paraId="3E328487" w14:textId="77777777" w:rsidTr="003B74C4">
        <w:trPr>
          <w:trHeight w:val="20"/>
          <w:jc w:val="center"/>
        </w:trPr>
        <w:tc>
          <w:tcPr>
            <w:tcW w:w="940" w:type="pct"/>
          </w:tcPr>
          <w:p w14:paraId="1D1FE776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4060" w:type="pct"/>
          </w:tcPr>
          <w:p w14:paraId="6BFF5A27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3312FA59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1AF0DC" w14:textId="77777777" w:rsidR="009C45C0" w:rsidRPr="00166D2B" w:rsidRDefault="00AE64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6D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2. Трудовая функция</w:t>
      </w:r>
    </w:p>
    <w:p w14:paraId="76972187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8"/>
        <w:tblW w:w="5000" w:type="pct"/>
        <w:jc w:val="center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525"/>
        <w:gridCol w:w="4940"/>
        <w:gridCol w:w="757"/>
        <w:gridCol w:w="1055"/>
        <w:gridCol w:w="1592"/>
        <w:gridCol w:w="552"/>
      </w:tblGrid>
      <w:tr w:rsidR="009C45C0" w:rsidRPr="00166D2B" w14:paraId="5FCFF55C" w14:textId="77777777" w:rsidTr="00E17F2A">
        <w:trPr>
          <w:jc w:val="center"/>
        </w:trPr>
        <w:tc>
          <w:tcPr>
            <w:tcW w:w="732" w:type="pct"/>
            <w:tcBorders>
              <w:right w:val="single" w:sz="4" w:space="0" w:color="7F7F7F" w:themeColor="text1" w:themeTint="80"/>
            </w:tcBorders>
            <w:vAlign w:val="center"/>
          </w:tcPr>
          <w:p w14:paraId="1EEE30C1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D12791" w14:textId="77777777" w:rsidR="009C45C0" w:rsidRPr="00166D2B" w:rsidRDefault="000E5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, ремонт, сборка крупногабаритных плоскостных секций и блок-секций со сложной кривизной, объемных секций с криволинейными обводами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E7BC25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29A273" w14:textId="77777777" w:rsidR="009C45C0" w:rsidRPr="00166D2B" w:rsidRDefault="007D0F1A" w:rsidP="00E17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4</w:t>
            </w:r>
          </w:p>
        </w:tc>
        <w:tc>
          <w:tcPr>
            <w:tcW w:w="76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49C270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B5000D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4804AB87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9"/>
        <w:tblW w:w="5000" w:type="pct"/>
        <w:jc w:val="center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502"/>
        <w:gridCol w:w="1332"/>
        <w:gridCol w:w="742"/>
        <w:gridCol w:w="2015"/>
        <w:gridCol w:w="1226"/>
        <w:gridCol w:w="2604"/>
      </w:tblGrid>
      <w:tr w:rsidR="009C45C0" w:rsidRPr="00166D2B" w14:paraId="0F00D863" w14:textId="77777777" w:rsidTr="003B74C4">
        <w:trPr>
          <w:jc w:val="center"/>
        </w:trPr>
        <w:tc>
          <w:tcPr>
            <w:tcW w:w="2314" w:type="dxa"/>
            <w:tcBorders>
              <w:right w:val="single" w:sz="4" w:space="0" w:color="7F7F7F" w:themeColor="text1" w:themeTint="80"/>
            </w:tcBorders>
          </w:tcPr>
          <w:p w14:paraId="76354377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6A1BDF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6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BC2CBB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0CB902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22489B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485C11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5C0" w:rsidRPr="00166D2B" w14:paraId="68050E32" w14:textId="77777777" w:rsidTr="003B74C4">
        <w:trPr>
          <w:jc w:val="center"/>
        </w:trPr>
        <w:tc>
          <w:tcPr>
            <w:tcW w:w="2314" w:type="dxa"/>
          </w:tcPr>
          <w:p w14:paraId="2E7A0A22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7F7F7F" w:themeColor="text1" w:themeTint="80"/>
            </w:tcBorders>
          </w:tcPr>
          <w:p w14:paraId="1AE38EB9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7F7F7F" w:themeColor="text1" w:themeTint="80"/>
            </w:tcBorders>
          </w:tcPr>
          <w:p w14:paraId="26E716EA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7F7F7F" w:themeColor="text1" w:themeTint="80"/>
            </w:tcBorders>
          </w:tcPr>
          <w:p w14:paraId="0A66E255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280589C2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</w:tcBorders>
          </w:tcPr>
          <w:p w14:paraId="778297C3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FE85D5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a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9"/>
        <w:gridCol w:w="8462"/>
      </w:tblGrid>
      <w:tr w:rsidR="009C45C0" w:rsidRPr="00166D2B" w14:paraId="24B4CA1A" w14:textId="77777777" w:rsidTr="003B74C4">
        <w:trPr>
          <w:jc w:val="center"/>
        </w:trPr>
        <w:tc>
          <w:tcPr>
            <w:tcW w:w="940" w:type="pct"/>
            <w:vMerge w:val="restart"/>
          </w:tcPr>
          <w:p w14:paraId="536104E9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4060" w:type="pct"/>
          </w:tcPr>
          <w:p w14:paraId="4C0631E4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, изготовление, ремонт, установка башен и рам черпаковых земснарядов</w:t>
            </w:r>
          </w:p>
        </w:tc>
      </w:tr>
      <w:tr w:rsidR="009C45C0" w:rsidRPr="00166D2B" w14:paraId="58584776" w14:textId="77777777" w:rsidTr="003B74C4">
        <w:trPr>
          <w:jc w:val="center"/>
        </w:trPr>
        <w:tc>
          <w:tcPr>
            <w:tcW w:w="940" w:type="pct"/>
            <w:vMerge/>
          </w:tcPr>
          <w:p w14:paraId="46BA0BDB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A65A42D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, ремонт, монтаж грунтоприемников землесосов</w:t>
            </w:r>
          </w:p>
        </w:tc>
      </w:tr>
      <w:tr w:rsidR="009C45C0" w:rsidRPr="00166D2B" w14:paraId="4E7DA258" w14:textId="77777777" w:rsidTr="003B74C4">
        <w:trPr>
          <w:jc w:val="center"/>
        </w:trPr>
        <w:tc>
          <w:tcPr>
            <w:tcW w:w="940" w:type="pct"/>
            <w:vMerge/>
          </w:tcPr>
          <w:p w14:paraId="4DBA5009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F9D3EC2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, ремонт, сборка, разметка, контуровка крупногабаритных плоскостных секций со сложной кривизной</w:t>
            </w:r>
          </w:p>
        </w:tc>
      </w:tr>
      <w:tr w:rsidR="009C45C0" w:rsidRPr="00166D2B" w14:paraId="26C79128" w14:textId="77777777" w:rsidTr="003B74C4">
        <w:trPr>
          <w:jc w:val="center"/>
        </w:trPr>
        <w:tc>
          <w:tcPr>
            <w:tcW w:w="940" w:type="pct"/>
            <w:vMerge/>
          </w:tcPr>
          <w:p w14:paraId="44C9EC33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1773F64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, ремонт, сборка, разметка, контуровка крупногабаритных блок-секций для средней части судна</w:t>
            </w:r>
          </w:p>
        </w:tc>
      </w:tr>
      <w:tr w:rsidR="009C45C0" w:rsidRPr="00166D2B" w14:paraId="61FF2529" w14:textId="77777777" w:rsidTr="003B74C4">
        <w:trPr>
          <w:jc w:val="center"/>
        </w:trPr>
        <w:tc>
          <w:tcPr>
            <w:tcW w:w="940" w:type="pct"/>
            <w:vMerge/>
          </w:tcPr>
          <w:p w14:paraId="51187D5A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38DCD06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, ремонт, сборка, разметка, контуровка объемных секций с криволинейными обводами</w:t>
            </w:r>
          </w:p>
        </w:tc>
      </w:tr>
      <w:tr w:rsidR="009C45C0" w:rsidRPr="00166D2B" w14:paraId="75D53AF6" w14:textId="77777777" w:rsidTr="003B74C4">
        <w:trPr>
          <w:jc w:val="center"/>
        </w:trPr>
        <w:tc>
          <w:tcPr>
            <w:tcW w:w="940" w:type="pct"/>
            <w:vMerge/>
          </w:tcPr>
          <w:p w14:paraId="144188C3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12865C6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, ремонт, сборка, разметка, контуровка малогабаритных объемных секций оконечностей судов со сложными обводами</w:t>
            </w:r>
          </w:p>
        </w:tc>
      </w:tr>
      <w:tr w:rsidR="009C45C0" w:rsidRPr="00166D2B" w14:paraId="4F37808B" w14:textId="77777777" w:rsidTr="003B74C4">
        <w:trPr>
          <w:jc w:val="center"/>
        </w:trPr>
        <w:tc>
          <w:tcPr>
            <w:tcW w:w="940" w:type="pct"/>
            <w:vMerge/>
          </w:tcPr>
          <w:p w14:paraId="1043EE00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90E2894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таж, ремонт, установка кожухов </w:t>
            </w:r>
            <w:r w:rsidR="00F07493"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ых </w:t>
            </w: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мовых труб </w:t>
            </w:r>
          </w:p>
        </w:tc>
      </w:tr>
      <w:tr w:rsidR="009C45C0" w:rsidRPr="00166D2B" w14:paraId="544A28DF" w14:textId="77777777" w:rsidTr="003B74C4">
        <w:trPr>
          <w:jc w:val="center"/>
        </w:trPr>
        <w:tc>
          <w:tcPr>
            <w:tcW w:w="940" w:type="pct"/>
            <w:vMerge/>
          </w:tcPr>
          <w:p w14:paraId="1F4B38FA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3D5988D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ахтерштевней, форштевней (кроме крупногабаритных сложной конструкции)</w:t>
            </w:r>
          </w:p>
        </w:tc>
      </w:tr>
      <w:tr w:rsidR="009C45C0" w:rsidRPr="00166D2B" w14:paraId="092A1F57" w14:textId="77777777" w:rsidTr="003B74C4">
        <w:trPr>
          <w:jc w:val="center"/>
        </w:trPr>
        <w:tc>
          <w:tcPr>
            <w:tcW w:w="940" w:type="pct"/>
            <w:vMerge/>
          </w:tcPr>
          <w:p w14:paraId="3C0ED013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F51334F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дефлекторных вентиляционных</w:t>
            </w:r>
            <w:r w:rsidR="00F07493"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овок</w:t>
            </w:r>
          </w:p>
        </w:tc>
      </w:tr>
      <w:tr w:rsidR="009C45C0" w:rsidRPr="00166D2B" w14:paraId="14D8EFCE" w14:textId="77777777" w:rsidTr="003B74C4">
        <w:trPr>
          <w:jc w:val="center"/>
        </w:trPr>
        <w:tc>
          <w:tcPr>
            <w:tcW w:w="940" w:type="pct"/>
            <w:vMerge/>
          </w:tcPr>
          <w:p w14:paraId="30010494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2196F8B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и установка поворотных и неповоротных площадок забортных </w:t>
            </w:r>
            <w:r w:rsidR="00F07493"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пов </w:t>
            </w: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сплавов</w:t>
            </w:r>
          </w:p>
        </w:tc>
      </w:tr>
      <w:tr w:rsidR="009C45C0" w:rsidRPr="00166D2B" w14:paraId="659622D5" w14:textId="77777777" w:rsidTr="003B74C4">
        <w:trPr>
          <w:jc w:val="center"/>
        </w:trPr>
        <w:tc>
          <w:tcPr>
            <w:tcW w:w="940" w:type="pct"/>
            <w:vMerge/>
          </w:tcPr>
          <w:p w14:paraId="6174702D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B004CFB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труб якорных клюзов и гельмпортовых</w:t>
            </w:r>
            <w:r w:rsidR="0043759E"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б</w:t>
            </w:r>
          </w:p>
        </w:tc>
      </w:tr>
      <w:tr w:rsidR="009C45C0" w:rsidRPr="00166D2B" w14:paraId="3ED06580" w14:textId="77777777" w:rsidTr="003B74C4">
        <w:trPr>
          <w:jc w:val="center"/>
        </w:trPr>
        <w:tc>
          <w:tcPr>
            <w:tcW w:w="940" w:type="pct"/>
            <w:vMerge/>
          </w:tcPr>
          <w:p w14:paraId="4BC32390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8383184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черпаков сварной конструкции</w:t>
            </w:r>
          </w:p>
        </w:tc>
      </w:tr>
      <w:tr w:rsidR="009C45C0" w:rsidRPr="00166D2B" w14:paraId="2328246D" w14:textId="77777777" w:rsidTr="003B74C4">
        <w:trPr>
          <w:jc w:val="center"/>
        </w:trPr>
        <w:tc>
          <w:tcPr>
            <w:tcW w:w="940" w:type="pct"/>
            <w:vMerge/>
          </w:tcPr>
          <w:p w14:paraId="5BD2C374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FA11ED2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, ремонт, установка противопожарных, клинкетных, водогазонепроницаемых с приводами</w:t>
            </w:r>
            <w:r w:rsidR="00F07493"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ерей и крышек</w:t>
            </w:r>
          </w:p>
        </w:tc>
      </w:tr>
      <w:tr w:rsidR="009C45C0" w:rsidRPr="00166D2B" w14:paraId="5D9CB6EA" w14:textId="77777777" w:rsidTr="003B74C4">
        <w:trPr>
          <w:jc w:val="center"/>
        </w:trPr>
        <w:tc>
          <w:tcPr>
            <w:tcW w:w="940" w:type="pct"/>
            <w:vMerge/>
          </w:tcPr>
          <w:p w14:paraId="560A1DAC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D21328A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, сборка, правка, ремонт баков, емкостей, цистерн со сложной кривизной поверхности из сталей и сплавов</w:t>
            </w:r>
          </w:p>
        </w:tc>
      </w:tr>
      <w:tr w:rsidR="009C45C0" w:rsidRPr="00166D2B" w14:paraId="4B2EEAD8" w14:textId="77777777" w:rsidTr="003B74C4">
        <w:trPr>
          <w:jc w:val="center"/>
        </w:trPr>
        <w:tc>
          <w:tcPr>
            <w:tcW w:w="940" w:type="pct"/>
            <w:vMerge/>
          </w:tcPr>
          <w:p w14:paraId="60222697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92F6B2A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, установка встык под сварку дефектных участков наружной обшивки корпуса судна</w:t>
            </w:r>
          </w:p>
        </w:tc>
      </w:tr>
      <w:tr w:rsidR="009C45C0" w:rsidRPr="00166D2B" w14:paraId="3E7143C2" w14:textId="77777777" w:rsidTr="003B74C4">
        <w:trPr>
          <w:jc w:val="center"/>
        </w:trPr>
        <w:tc>
          <w:tcPr>
            <w:tcW w:w="940" w:type="pct"/>
            <w:vMerge/>
          </w:tcPr>
          <w:p w14:paraId="61F45056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4BAD459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, установка фундаментов под главные механизмы</w:t>
            </w:r>
          </w:p>
        </w:tc>
      </w:tr>
      <w:tr w:rsidR="009C45C0" w:rsidRPr="00166D2B" w14:paraId="2BB13487" w14:textId="77777777" w:rsidTr="003B74C4">
        <w:trPr>
          <w:jc w:val="center"/>
        </w:trPr>
        <w:tc>
          <w:tcPr>
            <w:tcW w:w="940" w:type="pct"/>
            <w:vMerge/>
          </w:tcPr>
          <w:p w14:paraId="1A4132D6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247E88C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, установка, замена дефектных участков набора в оконечностях корпуса судна</w:t>
            </w:r>
          </w:p>
        </w:tc>
      </w:tr>
      <w:tr w:rsidR="009C45C0" w:rsidRPr="00166D2B" w14:paraId="33634394" w14:textId="77777777" w:rsidTr="003B74C4">
        <w:trPr>
          <w:jc w:val="center"/>
        </w:trPr>
        <w:tc>
          <w:tcPr>
            <w:tcW w:w="940" w:type="pct"/>
            <w:vMerge/>
          </w:tcPr>
          <w:p w14:paraId="4838E793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A18C5A6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ка лопастей гребных</w:t>
            </w:r>
            <w:r w:rsidR="0043759E"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7493"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нтов </w:t>
            </w:r>
          </w:p>
        </w:tc>
      </w:tr>
      <w:tr w:rsidR="009C45C0" w:rsidRPr="00166D2B" w14:paraId="4835F6D8" w14:textId="77777777" w:rsidTr="003B74C4">
        <w:trPr>
          <w:jc w:val="center"/>
        </w:trPr>
        <w:tc>
          <w:tcPr>
            <w:tcW w:w="940" w:type="pct"/>
            <w:vMerge/>
          </w:tcPr>
          <w:p w14:paraId="0224492E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51816F8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тка мест установки обрешетника и настила плит машинно-котельного отделения</w:t>
            </w:r>
          </w:p>
        </w:tc>
      </w:tr>
      <w:tr w:rsidR="009C45C0" w:rsidRPr="00166D2B" w14:paraId="130D9BB2" w14:textId="77777777" w:rsidTr="003B74C4">
        <w:trPr>
          <w:jc w:val="center"/>
        </w:trPr>
        <w:tc>
          <w:tcPr>
            <w:tcW w:w="940" w:type="pct"/>
            <w:vMerge/>
          </w:tcPr>
          <w:p w14:paraId="594BA9A3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6B7C501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установка крыльевых устройств</w:t>
            </w:r>
          </w:p>
        </w:tc>
      </w:tr>
      <w:tr w:rsidR="009C45C0" w:rsidRPr="00166D2B" w14:paraId="3A798E01" w14:textId="77777777" w:rsidTr="003B74C4">
        <w:trPr>
          <w:jc w:val="center"/>
        </w:trPr>
        <w:tc>
          <w:tcPr>
            <w:tcW w:w="940" w:type="pct"/>
            <w:vMerge/>
          </w:tcPr>
          <w:p w14:paraId="0C1AB776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7FCDB64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, изготовление насадок гребных винтов</w:t>
            </w:r>
          </w:p>
        </w:tc>
      </w:tr>
      <w:tr w:rsidR="009C45C0" w:rsidRPr="00166D2B" w14:paraId="3D7D8BF3" w14:textId="77777777" w:rsidTr="003B74C4">
        <w:trPr>
          <w:jc w:val="center"/>
        </w:trPr>
        <w:tc>
          <w:tcPr>
            <w:tcW w:w="940" w:type="pct"/>
            <w:vMerge/>
          </w:tcPr>
          <w:p w14:paraId="64498DCF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4D2290B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, изготовление, установка комингсов грузовых люков и люковых закрытий</w:t>
            </w:r>
          </w:p>
        </w:tc>
      </w:tr>
      <w:tr w:rsidR="009C45C0" w:rsidRPr="00166D2B" w14:paraId="4CAB5784" w14:textId="77777777" w:rsidTr="003B74C4">
        <w:trPr>
          <w:jc w:val="center"/>
        </w:trPr>
        <w:tc>
          <w:tcPr>
            <w:tcW w:w="940" w:type="pct"/>
            <w:vMerge/>
          </w:tcPr>
          <w:p w14:paraId="146EB3FC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5FB81B1" w14:textId="4AE4170E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, изготовление, установка плит и </w:t>
            </w:r>
            <w:r w:rsid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йолов</w:t>
            </w: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жной конфигурации машинно-котельного отделения</w:t>
            </w:r>
          </w:p>
        </w:tc>
      </w:tr>
      <w:tr w:rsidR="009C45C0" w:rsidRPr="00166D2B" w14:paraId="292A3E92" w14:textId="77777777" w:rsidTr="003B74C4">
        <w:trPr>
          <w:jc w:val="center"/>
        </w:trPr>
        <w:tc>
          <w:tcPr>
            <w:tcW w:w="940" w:type="pct"/>
            <w:vMerge/>
          </w:tcPr>
          <w:p w14:paraId="6449324D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71B9B86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, установка крыльевых</w:t>
            </w:r>
            <w:r w:rsidR="00F07493"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ройств</w:t>
            </w:r>
          </w:p>
        </w:tc>
      </w:tr>
      <w:tr w:rsidR="009C45C0" w:rsidRPr="00166D2B" w14:paraId="42DBBA09" w14:textId="77777777" w:rsidTr="003B74C4">
        <w:trPr>
          <w:jc w:val="center"/>
        </w:trPr>
        <w:tc>
          <w:tcPr>
            <w:tcW w:w="940" w:type="pct"/>
            <w:vMerge/>
          </w:tcPr>
          <w:p w14:paraId="54AF272D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E7ED5C4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, установка заваливающихся </w:t>
            </w:r>
            <w:r w:rsidR="00F07493"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люпбалок </w:t>
            </w: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бчатого типа, мачт сложной конфигурации</w:t>
            </w:r>
          </w:p>
        </w:tc>
      </w:tr>
      <w:tr w:rsidR="009C45C0" w:rsidRPr="00166D2B" w14:paraId="302A9C66" w14:textId="77777777" w:rsidTr="003B74C4">
        <w:trPr>
          <w:jc w:val="center"/>
        </w:trPr>
        <w:tc>
          <w:tcPr>
            <w:tcW w:w="940" w:type="pct"/>
            <w:vMerge/>
          </w:tcPr>
          <w:p w14:paraId="027CD273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9A23DD4" w14:textId="234FE954" w:rsidR="009C45C0" w:rsidRPr="00E102AB" w:rsidRDefault="00AE64C5" w:rsidP="00334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повка и перемещение узлов, секций массой от 5000 до 10</w:t>
            </w:r>
            <w:r w:rsidR="00F07493"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кг с помощью подъемно-транспортных и специальных средств в пределах рабочего места</w:t>
            </w:r>
          </w:p>
        </w:tc>
      </w:tr>
      <w:tr w:rsidR="009C45C0" w:rsidRPr="00166D2B" w14:paraId="686A1090" w14:textId="77777777" w:rsidTr="003B74C4">
        <w:trPr>
          <w:jc w:val="center"/>
        </w:trPr>
        <w:tc>
          <w:tcPr>
            <w:tcW w:w="940" w:type="pct"/>
            <w:vMerge/>
          </w:tcPr>
          <w:p w14:paraId="6DBED03B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C475A8F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ахтерштевней и форштевней</w:t>
            </w:r>
          </w:p>
        </w:tc>
      </w:tr>
      <w:tr w:rsidR="009C45C0" w:rsidRPr="00166D2B" w14:paraId="6F822A2F" w14:textId="77777777" w:rsidTr="003B74C4">
        <w:trPr>
          <w:jc w:val="center"/>
        </w:trPr>
        <w:tc>
          <w:tcPr>
            <w:tcW w:w="940" w:type="pct"/>
            <w:vMerge/>
          </w:tcPr>
          <w:p w14:paraId="480A64BD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1C78D3C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бортовых</w:t>
            </w:r>
            <w:r w:rsidR="00F07493"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юзов</w:t>
            </w:r>
          </w:p>
        </w:tc>
      </w:tr>
      <w:tr w:rsidR="009C45C0" w:rsidRPr="00166D2B" w14:paraId="5FB99BDF" w14:textId="77777777" w:rsidTr="003B74C4">
        <w:trPr>
          <w:jc w:val="center"/>
        </w:trPr>
        <w:tc>
          <w:tcPr>
            <w:tcW w:w="940" w:type="pct"/>
            <w:vMerge/>
          </w:tcPr>
          <w:p w14:paraId="6F9942C9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5A400A5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козырьков черпака</w:t>
            </w:r>
          </w:p>
        </w:tc>
      </w:tr>
      <w:tr w:rsidR="009C45C0" w:rsidRPr="00166D2B" w14:paraId="424B347B" w14:textId="77777777" w:rsidTr="003B74C4">
        <w:trPr>
          <w:jc w:val="center"/>
        </w:trPr>
        <w:tc>
          <w:tcPr>
            <w:tcW w:w="940" w:type="pct"/>
            <w:vMerge/>
          </w:tcPr>
          <w:p w14:paraId="6E9DA35C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090E919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световых</w:t>
            </w:r>
            <w:r w:rsidR="00F07493"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ков</w:t>
            </w:r>
          </w:p>
        </w:tc>
      </w:tr>
      <w:tr w:rsidR="009C45C0" w:rsidRPr="00166D2B" w14:paraId="63FA57A9" w14:textId="77777777" w:rsidTr="003B74C4">
        <w:trPr>
          <w:jc w:val="center"/>
        </w:trPr>
        <w:tc>
          <w:tcPr>
            <w:tcW w:w="940" w:type="pct"/>
            <w:vMerge w:val="restart"/>
          </w:tcPr>
          <w:p w14:paraId="5A2928B3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4060" w:type="pct"/>
          </w:tcPr>
          <w:p w14:paraId="780B48F2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изготовление, ремонт и установку сложных дельных вещей, судовых устройств, металлической мебели</w:t>
            </w:r>
          </w:p>
        </w:tc>
      </w:tr>
      <w:tr w:rsidR="009C45C0" w:rsidRPr="00166D2B" w14:paraId="4B6E149D" w14:textId="77777777" w:rsidTr="003B74C4">
        <w:trPr>
          <w:jc w:val="center"/>
        </w:trPr>
        <w:tc>
          <w:tcPr>
            <w:tcW w:w="940" w:type="pct"/>
            <w:vMerge/>
          </w:tcPr>
          <w:p w14:paraId="1601D007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E966A04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зметку и построение разверток сложных деталей и частей корпуса судна</w:t>
            </w:r>
          </w:p>
        </w:tc>
      </w:tr>
      <w:tr w:rsidR="009C45C0" w:rsidRPr="00166D2B" w14:paraId="4A6192D2" w14:textId="77777777" w:rsidTr="003B74C4">
        <w:trPr>
          <w:jc w:val="center"/>
        </w:trPr>
        <w:tc>
          <w:tcPr>
            <w:tcW w:w="940" w:type="pct"/>
            <w:vMerge/>
          </w:tcPr>
          <w:p w14:paraId="591999DC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6306A0F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зметку мест установки ответственных конструкций сложной конфигурации (фундаменты главных машин, клюзовых и гельмпортовых труб)</w:t>
            </w:r>
          </w:p>
        </w:tc>
      </w:tr>
      <w:tr w:rsidR="009C45C0" w:rsidRPr="00166D2B" w14:paraId="0CB5AD23" w14:textId="77777777" w:rsidTr="003B74C4">
        <w:trPr>
          <w:jc w:val="center"/>
        </w:trPr>
        <w:tc>
          <w:tcPr>
            <w:tcW w:w="940" w:type="pct"/>
            <w:vMerge/>
          </w:tcPr>
          <w:p w14:paraId="1C4A662C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D3E5E54" w14:textId="4BB6FCB4" w:rsidR="009C45C0" w:rsidRPr="00E102AB" w:rsidRDefault="00AE64C5" w:rsidP="00334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троповку и перемещение узлов, секций массой от 5000 до 10</w:t>
            </w:r>
            <w:r w:rsidR="00F07493"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кг с помощью подъемно-транспортных и специальных средств в пределах рабочего места</w:t>
            </w:r>
          </w:p>
        </w:tc>
      </w:tr>
      <w:tr w:rsidR="009C45C0" w:rsidRPr="00166D2B" w14:paraId="7D16EAE8" w14:textId="77777777" w:rsidTr="003B74C4">
        <w:trPr>
          <w:jc w:val="center"/>
        </w:trPr>
        <w:tc>
          <w:tcPr>
            <w:tcW w:w="940" w:type="pct"/>
            <w:vMerge/>
          </w:tcPr>
          <w:p w14:paraId="30BFCB7E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8EE67F5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демонтаж, ремонт, сборку, разметку, контуровку крупногабаритных блок-секций для средней части судна</w:t>
            </w:r>
          </w:p>
        </w:tc>
      </w:tr>
      <w:tr w:rsidR="009C45C0" w:rsidRPr="00166D2B" w14:paraId="060A1913" w14:textId="77777777" w:rsidTr="003B74C4">
        <w:trPr>
          <w:jc w:val="center"/>
        </w:trPr>
        <w:tc>
          <w:tcPr>
            <w:tcW w:w="940" w:type="pct"/>
            <w:vMerge/>
          </w:tcPr>
          <w:p w14:paraId="733EBC5E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8CD462D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демонтаж, ремонт, сборку, разметку, контуровку крупногабаритных плоскостных секций со сложной кривизной</w:t>
            </w:r>
          </w:p>
        </w:tc>
      </w:tr>
      <w:tr w:rsidR="009C45C0" w:rsidRPr="00166D2B" w14:paraId="61E3CDA2" w14:textId="77777777" w:rsidTr="003B74C4">
        <w:trPr>
          <w:jc w:val="center"/>
        </w:trPr>
        <w:tc>
          <w:tcPr>
            <w:tcW w:w="940" w:type="pct"/>
            <w:vMerge/>
          </w:tcPr>
          <w:p w14:paraId="4C709085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5651503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демонтаж, ремонт, сборку, разметку, контуровку малогабаритных объемных секций оконечностей судов со сложными обводами</w:t>
            </w:r>
          </w:p>
        </w:tc>
      </w:tr>
      <w:tr w:rsidR="009C45C0" w:rsidRPr="00166D2B" w14:paraId="0731CA03" w14:textId="77777777" w:rsidTr="003B74C4">
        <w:trPr>
          <w:jc w:val="center"/>
        </w:trPr>
        <w:tc>
          <w:tcPr>
            <w:tcW w:w="940" w:type="pct"/>
            <w:vMerge/>
          </w:tcPr>
          <w:p w14:paraId="7B54ACDE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A78CBDD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демонтаж, ремонт, сборку, разметку, контуровку объемных секций с криволинейными обводами</w:t>
            </w:r>
          </w:p>
        </w:tc>
      </w:tr>
      <w:tr w:rsidR="009C45C0" w:rsidRPr="00166D2B" w14:paraId="6DFC2C36" w14:textId="77777777" w:rsidTr="003B74C4">
        <w:trPr>
          <w:jc w:val="center"/>
        </w:trPr>
        <w:tc>
          <w:tcPr>
            <w:tcW w:w="940" w:type="pct"/>
            <w:vMerge w:val="restart"/>
          </w:tcPr>
          <w:p w14:paraId="1C1F77C9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4060" w:type="pct"/>
          </w:tcPr>
          <w:p w14:paraId="7E431150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ремонта объемных узлов и конструкций корпуса, судового оборудования и устройств</w:t>
            </w:r>
          </w:p>
        </w:tc>
      </w:tr>
      <w:tr w:rsidR="009C45C0" w:rsidRPr="00166D2B" w14:paraId="47349E09" w14:textId="77777777" w:rsidTr="003B74C4">
        <w:trPr>
          <w:jc w:val="center"/>
        </w:trPr>
        <w:tc>
          <w:tcPr>
            <w:tcW w:w="940" w:type="pct"/>
            <w:vMerge/>
          </w:tcPr>
          <w:p w14:paraId="7E390115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BEB915D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сборки, установки, проверки и демонтажа сложных объемных секций и блоков</w:t>
            </w:r>
          </w:p>
        </w:tc>
      </w:tr>
      <w:tr w:rsidR="009C45C0" w:rsidRPr="00166D2B" w14:paraId="31D3C146" w14:textId="77777777" w:rsidTr="003B74C4">
        <w:trPr>
          <w:jc w:val="center"/>
        </w:trPr>
        <w:tc>
          <w:tcPr>
            <w:tcW w:w="940" w:type="pct"/>
            <w:vMerge/>
          </w:tcPr>
          <w:p w14:paraId="489FA5D9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FAA42DC" w14:textId="00A44568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методы и способы формирования корпуса судна; блочный метод формирования корпуса и организация работ на построечном месте; секционный метод постройки судна и организации работ на построе</w:t>
            </w:r>
            <w:r w:rsid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месте</w:t>
            </w:r>
          </w:p>
        </w:tc>
      </w:tr>
      <w:tr w:rsidR="009C45C0" w:rsidRPr="00166D2B" w14:paraId="0E7DB206" w14:textId="77777777" w:rsidTr="003B74C4">
        <w:trPr>
          <w:jc w:val="center"/>
        </w:trPr>
        <w:tc>
          <w:tcPr>
            <w:tcW w:w="940" w:type="pct"/>
            <w:vMerge/>
          </w:tcPr>
          <w:p w14:paraId="23AA5B9F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9899749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лазовой разбивки корпуса и отдельных узлов</w:t>
            </w:r>
          </w:p>
        </w:tc>
      </w:tr>
      <w:tr w:rsidR="009C45C0" w:rsidRPr="00166D2B" w14:paraId="100648AB" w14:textId="77777777" w:rsidTr="003B74C4">
        <w:trPr>
          <w:jc w:val="center"/>
        </w:trPr>
        <w:tc>
          <w:tcPr>
            <w:tcW w:w="940" w:type="pct"/>
            <w:vMerge/>
          </w:tcPr>
          <w:p w14:paraId="0723563E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1B035A1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сть стыкования блоков</w:t>
            </w:r>
          </w:p>
        </w:tc>
      </w:tr>
      <w:tr w:rsidR="009C45C0" w:rsidRPr="00166D2B" w14:paraId="1438323A" w14:textId="77777777" w:rsidTr="003B74C4">
        <w:trPr>
          <w:jc w:val="center"/>
        </w:trPr>
        <w:tc>
          <w:tcPr>
            <w:tcW w:w="940" w:type="pct"/>
            <w:vMerge/>
          </w:tcPr>
          <w:p w14:paraId="5C1E803E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92AA63D" w14:textId="46096047" w:rsidR="009C45C0" w:rsidRPr="00E102AB" w:rsidRDefault="00AE64C5" w:rsidP="00334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 методы строповки и перемещения узлов, секций массой от 5000 до 10</w:t>
            </w:r>
            <w:r w:rsidR="00F07493"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кг с помощью подъемно-транспортных и специальных средств</w:t>
            </w:r>
          </w:p>
        </w:tc>
      </w:tr>
      <w:tr w:rsidR="009C45C0" w:rsidRPr="00166D2B" w14:paraId="6C1AF1D9" w14:textId="77777777" w:rsidTr="003B74C4">
        <w:trPr>
          <w:jc w:val="center"/>
        </w:trPr>
        <w:tc>
          <w:tcPr>
            <w:tcW w:w="940" w:type="pct"/>
            <w:vMerge/>
          </w:tcPr>
          <w:p w14:paraId="4AEB9A29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B85EE7C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льзования оптическими приборами</w:t>
            </w:r>
          </w:p>
        </w:tc>
      </w:tr>
      <w:tr w:rsidR="009C45C0" w:rsidRPr="00166D2B" w14:paraId="7B331EFB" w14:textId="77777777" w:rsidTr="003B74C4">
        <w:trPr>
          <w:jc w:val="center"/>
        </w:trPr>
        <w:tc>
          <w:tcPr>
            <w:tcW w:w="940" w:type="pct"/>
            <w:vMerge/>
          </w:tcPr>
          <w:p w14:paraId="60BCF3C3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BE06943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и методы установки и стыковки листов кормового подзора, дейдвуда, мортир и выкружек гребных валов, килевых коробок в оконечностях судна, форштевней и ахтерштевней, а также подруливающих и крыльевых устройств</w:t>
            </w:r>
          </w:p>
        </w:tc>
      </w:tr>
      <w:tr w:rsidR="009C45C0" w:rsidRPr="00166D2B" w14:paraId="16046474" w14:textId="77777777" w:rsidTr="003B74C4">
        <w:trPr>
          <w:jc w:val="center"/>
        </w:trPr>
        <w:tc>
          <w:tcPr>
            <w:tcW w:w="940" w:type="pct"/>
            <w:vMerge/>
          </w:tcPr>
          <w:p w14:paraId="733875BF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80A163F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ые приспособления и кондукторы, применяемые при сборке секций корпуса судна</w:t>
            </w:r>
          </w:p>
        </w:tc>
      </w:tr>
      <w:tr w:rsidR="009C45C0" w:rsidRPr="00166D2B" w14:paraId="0AADE243" w14:textId="77777777" w:rsidTr="003B74C4">
        <w:trPr>
          <w:jc w:val="center"/>
        </w:trPr>
        <w:tc>
          <w:tcPr>
            <w:tcW w:w="940" w:type="pct"/>
            <w:vMerge/>
          </w:tcPr>
          <w:p w14:paraId="418E6964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F6E0476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проверки положения судна в доке при ремонте</w:t>
            </w:r>
          </w:p>
        </w:tc>
      </w:tr>
      <w:tr w:rsidR="009C45C0" w:rsidRPr="00166D2B" w14:paraId="31F4FB8F" w14:textId="77777777" w:rsidTr="003B74C4">
        <w:trPr>
          <w:jc w:val="center"/>
        </w:trPr>
        <w:tc>
          <w:tcPr>
            <w:tcW w:w="940" w:type="pct"/>
            <w:vMerge/>
          </w:tcPr>
          <w:p w14:paraId="4BCDCB14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0F49496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разметки и проверки корпусных конструкций с помощью оптических приборов</w:t>
            </w:r>
          </w:p>
        </w:tc>
      </w:tr>
      <w:tr w:rsidR="009C45C0" w:rsidRPr="00166D2B" w14:paraId="628FCF65" w14:textId="77777777" w:rsidTr="003B74C4">
        <w:trPr>
          <w:jc w:val="center"/>
        </w:trPr>
        <w:tc>
          <w:tcPr>
            <w:tcW w:w="940" w:type="pct"/>
            <w:vMerge/>
          </w:tcPr>
          <w:p w14:paraId="1E637837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9079298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ремонта, сборки, проверки, правки корпусных конструкций из литья</w:t>
            </w:r>
          </w:p>
        </w:tc>
      </w:tr>
      <w:tr w:rsidR="009C45C0" w:rsidRPr="00166D2B" w14:paraId="71903D3B" w14:textId="77777777" w:rsidTr="003B74C4">
        <w:trPr>
          <w:jc w:val="center"/>
        </w:trPr>
        <w:tc>
          <w:tcPr>
            <w:tcW w:w="940" w:type="pct"/>
            <w:vMerge/>
          </w:tcPr>
          <w:p w14:paraId="42145166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0838BA0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ремонта, сборки, установки, проверки фундаментов под главные силовые установки</w:t>
            </w:r>
          </w:p>
        </w:tc>
      </w:tr>
      <w:tr w:rsidR="009C45C0" w:rsidRPr="00166D2B" w14:paraId="07F1F7A0" w14:textId="77777777" w:rsidTr="003B74C4">
        <w:trPr>
          <w:jc w:val="center"/>
        </w:trPr>
        <w:tc>
          <w:tcPr>
            <w:tcW w:w="940" w:type="pct"/>
            <w:vMerge/>
          </w:tcPr>
          <w:p w14:paraId="458A04E8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AEB1784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ая последовательность и способы изготовления и установки сложной металлической мебели, дельных вещей, особо сложных изделий оборудования помещений, воздуховодов вентиляции всех назначений</w:t>
            </w:r>
          </w:p>
        </w:tc>
      </w:tr>
      <w:tr w:rsidR="009C45C0" w:rsidRPr="00166D2B" w14:paraId="07252594" w14:textId="77777777" w:rsidTr="003B74C4">
        <w:trPr>
          <w:jc w:val="center"/>
        </w:trPr>
        <w:tc>
          <w:tcPr>
            <w:tcW w:w="940" w:type="pct"/>
            <w:vMerge/>
          </w:tcPr>
          <w:p w14:paraId="68B57257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3F05CCF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прессового и станочного оборудования, используемого при ремонте корпусов судов</w:t>
            </w:r>
          </w:p>
        </w:tc>
      </w:tr>
      <w:tr w:rsidR="009C45C0" w:rsidRPr="00166D2B" w14:paraId="7CB8DD69" w14:textId="77777777" w:rsidTr="003B74C4">
        <w:trPr>
          <w:jc w:val="center"/>
        </w:trPr>
        <w:tc>
          <w:tcPr>
            <w:tcW w:w="940" w:type="pct"/>
          </w:tcPr>
          <w:p w14:paraId="371F50F8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4060" w:type="pct"/>
          </w:tcPr>
          <w:p w14:paraId="47720865" w14:textId="77777777" w:rsidR="009C45C0" w:rsidRPr="00E102A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5B12F35D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0F181F" w14:textId="77777777" w:rsidR="009C45C0" w:rsidRPr="00166D2B" w:rsidRDefault="00AE64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6D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3. Трудовая функция</w:t>
      </w:r>
    </w:p>
    <w:p w14:paraId="3B1D0EDD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b"/>
        <w:tblW w:w="5000" w:type="pct"/>
        <w:jc w:val="center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688"/>
        <w:gridCol w:w="4779"/>
        <w:gridCol w:w="757"/>
        <w:gridCol w:w="1054"/>
        <w:gridCol w:w="1591"/>
        <w:gridCol w:w="552"/>
      </w:tblGrid>
      <w:tr w:rsidR="009C45C0" w:rsidRPr="00166D2B" w14:paraId="3F92F985" w14:textId="77777777" w:rsidTr="003B74C4">
        <w:trPr>
          <w:jc w:val="center"/>
        </w:trPr>
        <w:tc>
          <w:tcPr>
            <w:tcW w:w="1561" w:type="dxa"/>
            <w:tcBorders>
              <w:right w:val="single" w:sz="4" w:space="0" w:color="7F7F7F" w:themeColor="text1" w:themeTint="80"/>
            </w:tcBorders>
            <w:vAlign w:val="center"/>
          </w:tcPr>
          <w:p w14:paraId="64D01790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24EE78" w14:textId="77777777" w:rsidR="009C45C0" w:rsidRPr="00166D2B" w:rsidRDefault="000E5602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идравлических испытаний корпусных конструкций давлением от 20 до 40 кгс/кв. см и пневматических испытаний давлением от 3 до 10 кгс/кв. см</w:t>
            </w:r>
          </w:p>
        </w:tc>
        <w:tc>
          <w:tcPr>
            <w:tcW w:w="70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DD2E70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4B450D" w14:textId="77777777" w:rsidR="009C45C0" w:rsidRPr="00166D2B" w:rsidRDefault="007D0F1A" w:rsidP="00E17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4</w:t>
            </w:r>
          </w:p>
        </w:tc>
        <w:tc>
          <w:tcPr>
            <w:tcW w:w="147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A4A657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8E2E4C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047B29FA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c"/>
        <w:tblW w:w="5000" w:type="pct"/>
        <w:jc w:val="center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502"/>
        <w:gridCol w:w="1332"/>
        <w:gridCol w:w="742"/>
        <w:gridCol w:w="2015"/>
        <w:gridCol w:w="1226"/>
        <w:gridCol w:w="2604"/>
      </w:tblGrid>
      <w:tr w:rsidR="009C45C0" w:rsidRPr="00166D2B" w14:paraId="2C3E9D60" w14:textId="77777777" w:rsidTr="003B74C4">
        <w:trPr>
          <w:jc w:val="center"/>
        </w:trPr>
        <w:tc>
          <w:tcPr>
            <w:tcW w:w="2314" w:type="dxa"/>
            <w:tcBorders>
              <w:right w:val="single" w:sz="4" w:space="0" w:color="7F7F7F" w:themeColor="text1" w:themeTint="80"/>
            </w:tcBorders>
          </w:tcPr>
          <w:p w14:paraId="04061A51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2C3544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6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047979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B4F5E4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4A0AFC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94599C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5C0" w:rsidRPr="00166D2B" w14:paraId="517105AA" w14:textId="77777777" w:rsidTr="003B74C4">
        <w:trPr>
          <w:jc w:val="center"/>
        </w:trPr>
        <w:tc>
          <w:tcPr>
            <w:tcW w:w="2314" w:type="dxa"/>
          </w:tcPr>
          <w:p w14:paraId="79282E55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7F7F7F" w:themeColor="text1" w:themeTint="80"/>
            </w:tcBorders>
          </w:tcPr>
          <w:p w14:paraId="15867781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7F7F7F" w:themeColor="text1" w:themeTint="80"/>
            </w:tcBorders>
          </w:tcPr>
          <w:p w14:paraId="62A356D2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7F7F7F" w:themeColor="text1" w:themeTint="80"/>
            </w:tcBorders>
          </w:tcPr>
          <w:p w14:paraId="2F4690A7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412832C1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</w:tcBorders>
          </w:tcPr>
          <w:p w14:paraId="3E2FF905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F32438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d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5"/>
        <w:gridCol w:w="8466"/>
      </w:tblGrid>
      <w:tr w:rsidR="009C45C0" w:rsidRPr="00166D2B" w14:paraId="6824C971" w14:textId="77777777" w:rsidTr="003B74C4">
        <w:trPr>
          <w:trHeight w:val="20"/>
          <w:jc w:val="center"/>
        </w:trPr>
        <w:tc>
          <w:tcPr>
            <w:tcW w:w="1958" w:type="dxa"/>
            <w:vMerge w:val="restart"/>
          </w:tcPr>
          <w:p w14:paraId="45C173E7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8478" w:type="dxa"/>
          </w:tcPr>
          <w:p w14:paraId="29882CA0" w14:textId="70ACCC5D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авлические испытания корпусных конструкций давлением от 20 до 40</w:t>
            </w:r>
            <w:r w:rsidR="00E5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с/кв. см с устранением выявленных дефектов</w:t>
            </w:r>
          </w:p>
        </w:tc>
      </w:tr>
      <w:tr w:rsidR="009C45C0" w:rsidRPr="00166D2B" w14:paraId="7F0401C8" w14:textId="77777777" w:rsidTr="003B74C4">
        <w:trPr>
          <w:trHeight w:val="20"/>
          <w:jc w:val="center"/>
        </w:trPr>
        <w:tc>
          <w:tcPr>
            <w:tcW w:w="1958" w:type="dxa"/>
            <w:vMerge/>
          </w:tcPr>
          <w:p w14:paraId="6650F3A7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4AA03452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ания противопожарных, клинкетных, водогазонепроницаемых с приводами</w:t>
            </w:r>
            <w:r w:rsidR="00F07493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ерей и крышек</w:t>
            </w:r>
          </w:p>
        </w:tc>
      </w:tr>
      <w:tr w:rsidR="009C45C0" w:rsidRPr="00166D2B" w14:paraId="4BA9B9EE" w14:textId="77777777" w:rsidTr="003B74C4">
        <w:trPr>
          <w:trHeight w:val="20"/>
          <w:jc w:val="center"/>
        </w:trPr>
        <w:tc>
          <w:tcPr>
            <w:tcW w:w="1958" w:type="dxa"/>
            <w:vMerge/>
          </w:tcPr>
          <w:p w14:paraId="57C5473F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464B23D0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ания замкнутых отсеков секций на непроницаемость</w:t>
            </w:r>
          </w:p>
        </w:tc>
      </w:tr>
      <w:tr w:rsidR="009C45C0" w:rsidRPr="00166D2B" w14:paraId="1BBD0AEC" w14:textId="77777777" w:rsidTr="003B74C4">
        <w:trPr>
          <w:trHeight w:val="20"/>
          <w:jc w:val="center"/>
        </w:trPr>
        <w:tc>
          <w:tcPr>
            <w:tcW w:w="1958" w:type="dxa"/>
            <w:vMerge/>
          </w:tcPr>
          <w:p w14:paraId="494EB15B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6AF6DE5A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ания световых</w:t>
            </w:r>
            <w:r w:rsidR="00F07493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ков</w:t>
            </w:r>
          </w:p>
        </w:tc>
      </w:tr>
      <w:tr w:rsidR="009C45C0" w:rsidRPr="00166D2B" w14:paraId="7E96C318" w14:textId="77777777" w:rsidTr="003B74C4">
        <w:trPr>
          <w:trHeight w:val="20"/>
          <w:jc w:val="center"/>
        </w:trPr>
        <w:tc>
          <w:tcPr>
            <w:tcW w:w="1958" w:type="dxa"/>
            <w:vMerge/>
          </w:tcPr>
          <w:p w14:paraId="3E58CCB0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6FB14451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ытания на водонепроницаемость при замене листов наружной обшивки в оконечностях судна с особо сложной конструктивной погибью (листов кормового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, дейдвуда, мортир и выкружек гребных валов, килевых коробок в оконечностях судна, подруливающих и крыльевых устройств)</w:t>
            </w:r>
          </w:p>
        </w:tc>
      </w:tr>
      <w:tr w:rsidR="009C45C0" w:rsidRPr="00166D2B" w14:paraId="53E3AC06" w14:textId="77777777" w:rsidTr="003B74C4">
        <w:trPr>
          <w:trHeight w:val="20"/>
          <w:jc w:val="center"/>
        </w:trPr>
        <w:tc>
          <w:tcPr>
            <w:tcW w:w="1958" w:type="dxa"/>
            <w:vMerge/>
          </w:tcPr>
          <w:p w14:paraId="78C770AB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163A4131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ания на газонепроницаемость корпуса судна, танков, помещений и междудонных отсеков</w:t>
            </w:r>
          </w:p>
        </w:tc>
      </w:tr>
      <w:tr w:rsidR="009C45C0" w:rsidRPr="00166D2B" w14:paraId="0083A721" w14:textId="77777777" w:rsidTr="003B74C4">
        <w:trPr>
          <w:trHeight w:val="20"/>
          <w:jc w:val="center"/>
        </w:trPr>
        <w:tc>
          <w:tcPr>
            <w:tcW w:w="1958" w:type="dxa"/>
            <w:vMerge/>
          </w:tcPr>
          <w:p w14:paraId="604B36FF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4089C627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сварных швов неразрушающим методом</w:t>
            </w:r>
          </w:p>
        </w:tc>
      </w:tr>
      <w:tr w:rsidR="009C45C0" w:rsidRPr="00166D2B" w14:paraId="60B8BA5D" w14:textId="77777777" w:rsidTr="003B74C4">
        <w:trPr>
          <w:trHeight w:val="20"/>
          <w:jc w:val="center"/>
        </w:trPr>
        <w:tc>
          <w:tcPr>
            <w:tcW w:w="1958" w:type="dxa"/>
            <w:vMerge/>
          </w:tcPr>
          <w:p w14:paraId="55AF521D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41EDF40F" w14:textId="2E28C3D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евматические испытания корпусных конструкций давлением от 3 до 10</w:t>
            </w:r>
            <w:r w:rsidR="00E54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с/кв. см с устранением выявленных дефектов</w:t>
            </w:r>
          </w:p>
        </w:tc>
      </w:tr>
      <w:tr w:rsidR="009C45C0" w:rsidRPr="00166D2B" w14:paraId="09088624" w14:textId="77777777" w:rsidTr="003B74C4">
        <w:trPr>
          <w:trHeight w:val="20"/>
          <w:jc w:val="center"/>
        </w:trPr>
        <w:tc>
          <w:tcPr>
            <w:tcW w:w="1958" w:type="dxa"/>
            <w:vMerge/>
          </w:tcPr>
          <w:p w14:paraId="29D2769A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0A1CAC3E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основных размеров и геометрической формы блока по плазовым данным</w:t>
            </w:r>
          </w:p>
        </w:tc>
      </w:tr>
      <w:tr w:rsidR="009C45C0" w:rsidRPr="00166D2B" w14:paraId="46F25E73" w14:textId="77777777" w:rsidTr="003B74C4">
        <w:trPr>
          <w:trHeight w:val="20"/>
          <w:jc w:val="center"/>
        </w:trPr>
        <w:tc>
          <w:tcPr>
            <w:tcW w:w="1958" w:type="dxa"/>
            <w:vMerge/>
          </w:tcPr>
          <w:p w14:paraId="270ECEB9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7E1D5928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отремонтированных дельных вещей и устройств в эксплуатации</w:t>
            </w:r>
          </w:p>
        </w:tc>
      </w:tr>
      <w:tr w:rsidR="009C45C0" w:rsidRPr="00166D2B" w14:paraId="12755F0D" w14:textId="77777777" w:rsidTr="003B74C4">
        <w:trPr>
          <w:trHeight w:val="20"/>
          <w:jc w:val="center"/>
        </w:trPr>
        <w:tc>
          <w:tcPr>
            <w:tcW w:w="1958" w:type="dxa"/>
            <w:vMerge/>
          </w:tcPr>
          <w:p w14:paraId="5B1E32A0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3088FD97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положения крупногабаритных плоскостных секций со сложной кривизной, малогабаритных и крупногабаритных объемных секций оконечностей судов со сложными обводами на построечном месте судна при помощи оптических и оптико-лазерных приборов</w:t>
            </w:r>
          </w:p>
        </w:tc>
      </w:tr>
      <w:tr w:rsidR="009C45C0" w:rsidRPr="00166D2B" w14:paraId="1F95D182" w14:textId="77777777" w:rsidTr="003B74C4">
        <w:trPr>
          <w:trHeight w:val="20"/>
          <w:jc w:val="center"/>
        </w:trPr>
        <w:tc>
          <w:tcPr>
            <w:tcW w:w="1958" w:type="dxa"/>
            <w:vMerge w:val="restart"/>
          </w:tcPr>
          <w:p w14:paraId="3BCC3D5B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8478" w:type="dxa"/>
          </w:tcPr>
          <w:p w14:paraId="255A986A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ологические регламенты гидравлических испытаний корпусных конструкций давлением от 20 до 40 кгс/кв. см с устранением выявленных дефектов</w:t>
            </w:r>
          </w:p>
        </w:tc>
      </w:tr>
      <w:tr w:rsidR="009C45C0" w:rsidRPr="00166D2B" w14:paraId="2EBDDB0E" w14:textId="77777777" w:rsidTr="003B74C4">
        <w:trPr>
          <w:trHeight w:val="20"/>
          <w:jc w:val="center"/>
        </w:trPr>
        <w:tc>
          <w:tcPr>
            <w:tcW w:w="1958" w:type="dxa"/>
            <w:vMerge/>
          </w:tcPr>
          <w:p w14:paraId="51932824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1577C499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ологические регламенты испытания противопожарных, клинкетных, водогазонепроницаемых с приводами</w:t>
            </w:r>
            <w:r w:rsidR="00F07493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ерей и крышек</w:t>
            </w:r>
          </w:p>
        </w:tc>
      </w:tr>
      <w:tr w:rsidR="009C45C0" w:rsidRPr="00166D2B" w14:paraId="658C2D1D" w14:textId="77777777" w:rsidTr="003B74C4">
        <w:trPr>
          <w:trHeight w:val="20"/>
          <w:jc w:val="center"/>
        </w:trPr>
        <w:tc>
          <w:tcPr>
            <w:tcW w:w="1958" w:type="dxa"/>
            <w:vMerge/>
          </w:tcPr>
          <w:p w14:paraId="448967C6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665EFFE7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ологические регламенты испытания замкнутых отсеков секций на непроницаемость</w:t>
            </w:r>
          </w:p>
        </w:tc>
      </w:tr>
      <w:tr w:rsidR="009C45C0" w:rsidRPr="00166D2B" w14:paraId="14C01312" w14:textId="77777777" w:rsidTr="003B74C4">
        <w:trPr>
          <w:trHeight w:val="20"/>
          <w:jc w:val="center"/>
        </w:trPr>
        <w:tc>
          <w:tcPr>
            <w:tcW w:w="1958" w:type="dxa"/>
            <w:vMerge/>
          </w:tcPr>
          <w:p w14:paraId="4DAB9677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4AB82068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ологические регламенты испытания световых</w:t>
            </w:r>
            <w:r w:rsidR="00787B9C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ков</w:t>
            </w:r>
          </w:p>
        </w:tc>
      </w:tr>
      <w:tr w:rsidR="009C45C0" w:rsidRPr="00166D2B" w14:paraId="35E52B09" w14:textId="77777777" w:rsidTr="003B74C4">
        <w:trPr>
          <w:trHeight w:val="20"/>
          <w:jc w:val="center"/>
        </w:trPr>
        <w:tc>
          <w:tcPr>
            <w:tcW w:w="1958" w:type="dxa"/>
            <w:vMerge/>
          </w:tcPr>
          <w:p w14:paraId="27A8527D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7F713AAE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ологические регламенты испытания на водонепроницаемость при замене листов наружной обшивки в оконечностях судна с особо сложной конструктивной погибью</w:t>
            </w:r>
          </w:p>
        </w:tc>
      </w:tr>
      <w:tr w:rsidR="009C45C0" w:rsidRPr="00166D2B" w14:paraId="0B2819AA" w14:textId="77777777" w:rsidTr="003B74C4">
        <w:trPr>
          <w:trHeight w:val="20"/>
          <w:jc w:val="center"/>
        </w:trPr>
        <w:tc>
          <w:tcPr>
            <w:tcW w:w="1958" w:type="dxa"/>
            <w:vMerge/>
          </w:tcPr>
          <w:p w14:paraId="33B0BBA2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1E1AF4A5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ологические регламенты пневматических испытаний корпусных конструкций давлением от 3 до 10 кгс/кв. см с устранением выявленных дефектов</w:t>
            </w:r>
          </w:p>
        </w:tc>
      </w:tr>
      <w:tr w:rsidR="009C45C0" w:rsidRPr="00166D2B" w14:paraId="258CA0FF" w14:textId="77777777" w:rsidTr="003B74C4">
        <w:trPr>
          <w:trHeight w:val="20"/>
          <w:jc w:val="center"/>
        </w:trPr>
        <w:tc>
          <w:tcPr>
            <w:tcW w:w="1958" w:type="dxa"/>
            <w:vMerge w:val="restart"/>
          </w:tcPr>
          <w:p w14:paraId="1C6D3952" w14:textId="77777777" w:rsidR="009C45C0" w:rsidRPr="00166D2B" w:rsidRDefault="00AE64C5" w:rsidP="003B74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478" w:type="dxa"/>
          </w:tcPr>
          <w:p w14:paraId="253CB8DC" w14:textId="62501EB4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</w:t>
            </w:r>
            <w:r w:rsidR="00713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ытаний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ехнические условия на гидравлические испытания корпусных конструкций давлением от 20 до 40 кгс/кв. см и пневматические испытания давлением до 0,5 кгс/кв. см и давлением от 3 до 10 кгс/кв. см</w:t>
            </w:r>
          </w:p>
        </w:tc>
      </w:tr>
      <w:tr w:rsidR="009C45C0" w:rsidRPr="00166D2B" w14:paraId="04653CB0" w14:textId="77777777" w:rsidTr="003B74C4">
        <w:trPr>
          <w:trHeight w:val="20"/>
          <w:jc w:val="center"/>
        </w:trPr>
        <w:tc>
          <w:tcPr>
            <w:tcW w:w="1958" w:type="dxa"/>
            <w:vMerge/>
          </w:tcPr>
          <w:p w14:paraId="1F091EA5" w14:textId="77777777" w:rsidR="009C45C0" w:rsidRPr="00166D2B" w:rsidRDefault="009C45C0" w:rsidP="003B74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8" w:type="dxa"/>
          </w:tcPr>
          <w:p w14:paraId="3BE968C6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4D2C81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ы труда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использовании гидравлических и пневматических систем, находящихся под высоким давлением </w:t>
            </w:r>
          </w:p>
        </w:tc>
      </w:tr>
      <w:tr w:rsidR="009C45C0" w:rsidRPr="00166D2B" w14:paraId="76513A37" w14:textId="77777777" w:rsidTr="003B74C4">
        <w:trPr>
          <w:trHeight w:val="20"/>
          <w:jc w:val="center"/>
        </w:trPr>
        <w:tc>
          <w:tcPr>
            <w:tcW w:w="1958" w:type="dxa"/>
            <w:vMerge/>
          </w:tcPr>
          <w:p w14:paraId="3AD5EDBA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3C0DBE7B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испытания на непроницаемость отсеков, помещений после ремонта и замены корпусных конструкций</w:t>
            </w:r>
          </w:p>
        </w:tc>
      </w:tr>
      <w:tr w:rsidR="009C45C0" w:rsidRPr="00166D2B" w14:paraId="2DC86D24" w14:textId="77777777" w:rsidTr="003B74C4">
        <w:trPr>
          <w:trHeight w:val="20"/>
          <w:jc w:val="center"/>
        </w:trPr>
        <w:tc>
          <w:tcPr>
            <w:tcW w:w="1958" w:type="dxa"/>
            <w:vMerge/>
          </w:tcPr>
          <w:p w14:paraId="25333F67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3A1409CA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проверки правильности установки секций при формировании крупногабаритных блоков для средней части судна</w:t>
            </w:r>
          </w:p>
        </w:tc>
      </w:tr>
      <w:tr w:rsidR="009C45C0" w:rsidRPr="00166D2B" w14:paraId="18D800D8" w14:textId="77777777" w:rsidTr="003B74C4">
        <w:trPr>
          <w:trHeight w:val="20"/>
          <w:jc w:val="center"/>
        </w:trPr>
        <w:tc>
          <w:tcPr>
            <w:tcW w:w="1958" w:type="dxa"/>
          </w:tcPr>
          <w:p w14:paraId="7D0FC0FC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8478" w:type="dxa"/>
          </w:tcPr>
          <w:p w14:paraId="606B8B9D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31A52D25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C1B3A4" w14:textId="77777777" w:rsidR="009C45C0" w:rsidRPr="00166D2B" w:rsidRDefault="00AE64C5">
      <w:pPr>
        <w:pStyle w:val="2"/>
      </w:pPr>
      <w:bookmarkStart w:id="21" w:name="_Toc36125172"/>
      <w:r w:rsidRPr="00166D2B">
        <w:t>3.6. Обобщенная трудовая функция</w:t>
      </w:r>
      <w:bookmarkEnd w:id="21"/>
    </w:p>
    <w:p w14:paraId="2A157432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e"/>
        <w:tblW w:w="5000" w:type="pct"/>
        <w:jc w:val="center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688"/>
        <w:gridCol w:w="4779"/>
        <w:gridCol w:w="772"/>
        <w:gridCol w:w="1039"/>
        <w:gridCol w:w="1591"/>
        <w:gridCol w:w="552"/>
      </w:tblGrid>
      <w:tr w:rsidR="009C45C0" w:rsidRPr="00166D2B" w14:paraId="63F0B869" w14:textId="77777777" w:rsidTr="003B74C4">
        <w:trPr>
          <w:jc w:val="center"/>
        </w:trPr>
        <w:tc>
          <w:tcPr>
            <w:tcW w:w="1561" w:type="dxa"/>
            <w:tcBorders>
              <w:right w:val="single" w:sz="4" w:space="0" w:color="7F7F7F" w:themeColor="text1" w:themeTint="80"/>
            </w:tcBorders>
            <w:vAlign w:val="center"/>
          </w:tcPr>
          <w:p w14:paraId="14175EEF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A1B636" w14:textId="77777777" w:rsidR="009C45C0" w:rsidRPr="00166D2B" w:rsidRDefault="000E560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нетиповых технологически сложных корпусных ремонтных работ и испытаний с множеством факторов, влияющих на качество</w:t>
            </w:r>
          </w:p>
        </w:tc>
        <w:tc>
          <w:tcPr>
            <w:tcW w:w="714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D82915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ACE0F2" w14:textId="77777777" w:rsidR="009C45C0" w:rsidRPr="007D0F1A" w:rsidRDefault="007D0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147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3E8759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DB163C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24DF9253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"/>
        <w:tblW w:w="5000" w:type="pct"/>
        <w:jc w:val="center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501"/>
        <w:gridCol w:w="1332"/>
        <w:gridCol w:w="742"/>
        <w:gridCol w:w="2015"/>
        <w:gridCol w:w="1226"/>
        <w:gridCol w:w="2605"/>
      </w:tblGrid>
      <w:tr w:rsidR="009C45C0" w:rsidRPr="00166D2B" w14:paraId="61E792EE" w14:textId="77777777" w:rsidTr="003B74C4">
        <w:trPr>
          <w:jc w:val="center"/>
        </w:trPr>
        <w:tc>
          <w:tcPr>
            <w:tcW w:w="1200" w:type="pct"/>
            <w:tcBorders>
              <w:right w:val="single" w:sz="4" w:space="0" w:color="7F7F7F" w:themeColor="text1" w:themeTint="80"/>
            </w:tcBorders>
          </w:tcPr>
          <w:p w14:paraId="2FFD4F7F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DF90B5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BF33DD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358366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FE98EC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3D90C4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5C0" w:rsidRPr="00166D2B" w14:paraId="502F0A84" w14:textId="77777777" w:rsidTr="003B74C4">
        <w:trPr>
          <w:jc w:val="center"/>
        </w:trPr>
        <w:tc>
          <w:tcPr>
            <w:tcW w:w="1200" w:type="pct"/>
          </w:tcPr>
          <w:p w14:paraId="0BFCABAD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7F7F7F" w:themeColor="text1" w:themeTint="80"/>
            </w:tcBorders>
          </w:tcPr>
          <w:p w14:paraId="7752BEF2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7F7F7F" w:themeColor="text1" w:themeTint="80"/>
            </w:tcBorders>
          </w:tcPr>
          <w:p w14:paraId="3C744579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4" w:space="0" w:color="7F7F7F" w:themeColor="text1" w:themeTint="80"/>
            </w:tcBorders>
          </w:tcPr>
          <w:p w14:paraId="5399FAAA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7F7F7F" w:themeColor="text1" w:themeTint="80"/>
            </w:tcBorders>
          </w:tcPr>
          <w:p w14:paraId="55321F14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</w:tcBorders>
          </w:tcPr>
          <w:p w14:paraId="7EDF1B80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B33E19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0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5"/>
        <w:gridCol w:w="8466"/>
      </w:tblGrid>
      <w:tr w:rsidR="009C45C0" w:rsidRPr="00166D2B" w14:paraId="634D573A" w14:textId="77777777" w:rsidTr="003B74C4">
        <w:trPr>
          <w:jc w:val="center"/>
        </w:trPr>
        <w:tc>
          <w:tcPr>
            <w:tcW w:w="1958" w:type="dxa"/>
          </w:tcPr>
          <w:p w14:paraId="72621E3E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478" w:type="dxa"/>
          </w:tcPr>
          <w:p w14:paraId="392F3692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корпусник-ремонтник 6-го разряда</w:t>
            </w:r>
          </w:p>
        </w:tc>
      </w:tr>
    </w:tbl>
    <w:p w14:paraId="29184442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1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5"/>
        <w:gridCol w:w="8466"/>
      </w:tblGrid>
      <w:tr w:rsidR="009C45C0" w:rsidRPr="00166D2B" w14:paraId="1BB402D3" w14:textId="77777777" w:rsidTr="003B74C4">
        <w:trPr>
          <w:trHeight w:val="20"/>
          <w:jc w:val="center"/>
        </w:trPr>
        <w:tc>
          <w:tcPr>
            <w:tcW w:w="1958" w:type="dxa"/>
          </w:tcPr>
          <w:p w14:paraId="22FF58F1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478" w:type="dxa"/>
          </w:tcPr>
          <w:p w14:paraId="3903DB89" w14:textId="56963AE8" w:rsidR="009C45C0" w:rsidRPr="00166D2B" w:rsidRDefault="00E1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F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6409E345" w14:textId="77777777" w:rsidR="009C45C0" w:rsidRPr="00166D2B" w:rsidRDefault="00AE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14:paraId="6A60B95D" w14:textId="79C72EDB" w:rsidR="009C45C0" w:rsidRPr="00166D2B" w:rsidRDefault="00E54F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  <w:r w:rsidR="00AE64C5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образование – программы подготовки квалифицированных рабочих</w:t>
            </w:r>
          </w:p>
        </w:tc>
      </w:tr>
      <w:tr w:rsidR="009C45C0" w:rsidRPr="00166D2B" w14:paraId="162FC015" w14:textId="77777777" w:rsidTr="003B74C4">
        <w:trPr>
          <w:trHeight w:val="20"/>
          <w:jc w:val="center"/>
        </w:trPr>
        <w:tc>
          <w:tcPr>
            <w:tcW w:w="1958" w:type="dxa"/>
          </w:tcPr>
          <w:p w14:paraId="63DD0A8D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478" w:type="dxa"/>
          </w:tcPr>
          <w:p w14:paraId="31EAC261" w14:textId="77777777" w:rsidR="009C45C0" w:rsidRPr="00166D2B" w:rsidRDefault="000E7BB6" w:rsidP="000E7B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и месяцев по профессии судокорпусник-ремонтник 5-го разряда</w:t>
            </w:r>
          </w:p>
        </w:tc>
      </w:tr>
      <w:tr w:rsidR="005144F9" w:rsidRPr="00166D2B" w14:paraId="7525636C" w14:textId="77777777" w:rsidTr="003B74C4">
        <w:trPr>
          <w:trHeight w:val="20"/>
          <w:jc w:val="center"/>
        </w:trPr>
        <w:tc>
          <w:tcPr>
            <w:tcW w:w="1958" w:type="dxa"/>
          </w:tcPr>
          <w:p w14:paraId="40E8ABFD" w14:textId="77777777" w:rsidR="005144F9" w:rsidRPr="00166D2B" w:rsidRDefault="005144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478" w:type="dxa"/>
          </w:tcPr>
          <w:p w14:paraId="391AD1E4" w14:textId="77777777" w:rsidR="005144F9" w:rsidRPr="00166D2B" w:rsidRDefault="00514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до 18 лет не допускается к сварочным работам и работам в замкнутых пространствах судов</w:t>
            </w:r>
          </w:p>
          <w:p w14:paraId="54F2EE85" w14:textId="70BF6A4B" w:rsidR="005144F9" w:rsidRPr="00166D2B" w:rsidRDefault="00514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06B5443A" w14:textId="77777777" w:rsidR="005144F9" w:rsidRPr="00166D2B" w:rsidRDefault="00514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тивопожарного инструктажа</w:t>
            </w:r>
          </w:p>
          <w:p w14:paraId="73072BBA" w14:textId="77777777" w:rsidR="005144F9" w:rsidRPr="00166D2B" w:rsidRDefault="005144F9" w:rsidP="00163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9C45C0" w:rsidRPr="00166D2B" w14:paraId="58E6BF1C" w14:textId="77777777" w:rsidTr="003B74C4">
        <w:trPr>
          <w:trHeight w:val="20"/>
          <w:jc w:val="center"/>
        </w:trPr>
        <w:tc>
          <w:tcPr>
            <w:tcW w:w="1958" w:type="dxa"/>
          </w:tcPr>
          <w:p w14:paraId="366412F5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8478" w:type="dxa"/>
          </w:tcPr>
          <w:p w14:paraId="38380A0F" w14:textId="660E96C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тся к </w:t>
            </w:r>
            <w:r w:rsidR="00E54FC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м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озяйственным работам в рамках обязанностей бригадира (бригадирству), установленных локальными нормативн</w:t>
            </w:r>
            <w:r w:rsidR="0006169E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и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актами</w:t>
            </w:r>
            <w:r w:rsidR="0006169E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</w:tbl>
    <w:p w14:paraId="273E70F6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805467" w14:textId="77777777" w:rsidR="009C45C0" w:rsidRPr="00166D2B" w:rsidRDefault="00AE64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D2B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характеристики</w:t>
      </w:r>
    </w:p>
    <w:p w14:paraId="5332AE63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2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9"/>
        <w:gridCol w:w="1559"/>
        <w:gridCol w:w="6903"/>
      </w:tblGrid>
      <w:tr w:rsidR="009C45C0" w:rsidRPr="00166D2B" w14:paraId="4BC8D38E" w14:textId="77777777" w:rsidTr="00E54FC2">
        <w:trPr>
          <w:trHeight w:val="20"/>
          <w:jc w:val="center"/>
        </w:trPr>
        <w:tc>
          <w:tcPr>
            <w:tcW w:w="940" w:type="pct"/>
            <w:vAlign w:val="center"/>
          </w:tcPr>
          <w:p w14:paraId="5A58E3EE" w14:textId="77777777" w:rsidR="009C45C0" w:rsidRPr="00166D2B" w:rsidRDefault="00AE64C5" w:rsidP="00E54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748" w:type="pct"/>
            <w:vAlign w:val="center"/>
          </w:tcPr>
          <w:p w14:paraId="1F2D04BE" w14:textId="77777777" w:rsidR="009C45C0" w:rsidRPr="00166D2B" w:rsidRDefault="00AE64C5" w:rsidP="00E54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312" w:type="pct"/>
            <w:vAlign w:val="center"/>
          </w:tcPr>
          <w:p w14:paraId="1D1BBA5A" w14:textId="77777777" w:rsidR="009C45C0" w:rsidRPr="00166D2B" w:rsidRDefault="00AE64C5" w:rsidP="00E54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C45C0" w:rsidRPr="00166D2B" w14:paraId="42A09619" w14:textId="77777777" w:rsidTr="003B74C4">
        <w:trPr>
          <w:trHeight w:val="20"/>
          <w:jc w:val="center"/>
        </w:trPr>
        <w:tc>
          <w:tcPr>
            <w:tcW w:w="940" w:type="pct"/>
          </w:tcPr>
          <w:p w14:paraId="7268C5A6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48" w:type="pct"/>
          </w:tcPr>
          <w:p w14:paraId="3873740E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3312" w:type="pct"/>
          </w:tcPr>
          <w:p w14:paraId="40381594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9C45C0" w:rsidRPr="00166D2B" w14:paraId="2D04861A" w14:textId="77777777" w:rsidTr="003B74C4">
        <w:trPr>
          <w:trHeight w:val="20"/>
          <w:jc w:val="center"/>
        </w:trPr>
        <w:tc>
          <w:tcPr>
            <w:tcW w:w="940" w:type="pct"/>
          </w:tcPr>
          <w:p w14:paraId="25AB13ED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48" w:type="pct"/>
          </w:tcPr>
          <w:p w14:paraId="2F283295" w14:textId="64EDD205" w:rsidR="009C45C0" w:rsidRPr="00166D2B" w:rsidRDefault="00056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31</w:t>
            </w:r>
          </w:p>
        </w:tc>
        <w:tc>
          <w:tcPr>
            <w:tcW w:w="3312" w:type="pct"/>
          </w:tcPr>
          <w:p w14:paraId="34293C8C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корпусник-ремонтник 6-го разряда</w:t>
            </w:r>
          </w:p>
        </w:tc>
      </w:tr>
      <w:tr w:rsidR="009C45C0" w:rsidRPr="00166D2B" w14:paraId="4498DDD7" w14:textId="77777777" w:rsidTr="003B74C4">
        <w:trPr>
          <w:trHeight w:val="20"/>
          <w:jc w:val="center"/>
        </w:trPr>
        <w:tc>
          <w:tcPr>
            <w:tcW w:w="940" w:type="pct"/>
          </w:tcPr>
          <w:p w14:paraId="2199529D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48" w:type="pct"/>
          </w:tcPr>
          <w:p w14:paraId="1203093C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18908</w:t>
            </w:r>
          </w:p>
        </w:tc>
        <w:tc>
          <w:tcPr>
            <w:tcW w:w="3312" w:type="pct"/>
          </w:tcPr>
          <w:p w14:paraId="1985FF1E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корпусник-ремонтник</w:t>
            </w:r>
          </w:p>
        </w:tc>
      </w:tr>
      <w:tr w:rsidR="009C45C0" w:rsidRPr="00166D2B" w14:paraId="67F332C4" w14:textId="77777777" w:rsidTr="003B74C4">
        <w:trPr>
          <w:trHeight w:val="20"/>
          <w:jc w:val="center"/>
        </w:trPr>
        <w:tc>
          <w:tcPr>
            <w:tcW w:w="940" w:type="pct"/>
          </w:tcPr>
          <w:p w14:paraId="378366EF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748" w:type="pct"/>
          </w:tcPr>
          <w:p w14:paraId="4710B2E5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.01.01</w:t>
            </w:r>
          </w:p>
        </w:tc>
        <w:tc>
          <w:tcPr>
            <w:tcW w:w="3312" w:type="pct"/>
          </w:tcPr>
          <w:p w14:paraId="66ABCD63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строитель-судоремонтник металлических судов</w:t>
            </w:r>
          </w:p>
        </w:tc>
      </w:tr>
    </w:tbl>
    <w:p w14:paraId="77EF874E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26B013" w14:textId="77777777" w:rsidR="009C45C0" w:rsidRPr="00166D2B" w:rsidRDefault="00AE64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6D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6.1. Трудовая функция</w:t>
      </w:r>
    </w:p>
    <w:p w14:paraId="563DA2BE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3"/>
        <w:tblW w:w="5000" w:type="pct"/>
        <w:jc w:val="center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688"/>
        <w:gridCol w:w="4779"/>
        <w:gridCol w:w="757"/>
        <w:gridCol w:w="1054"/>
        <w:gridCol w:w="1591"/>
        <w:gridCol w:w="552"/>
      </w:tblGrid>
      <w:tr w:rsidR="009C45C0" w:rsidRPr="00166D2B" w14:paraId="3F3728FE" w14:textId="77777777" w:rsidTr="003B74C4">
        <w:trPr>
          <w:jc w:val="center"/>
        </w:trPr>
        <w:tc>
          <w:tcPr>
            <w:tcW w:w="1561" w:type="dxa"/>
            <w:tcBorders>
              <w:right w:val="single" w:sz="4" w:space="0" w:color="7F7F7F" w:themeColor="text1" w:themeTint="80"/>
            </w:tcBorders>
            <w:vAlign w:val="center"/>
          </w:tcPr>
          <w:p w14:paraId="159924B3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219A0E" w14:textId="77777777" w:rsidR="009C45C0" w:rsidRPr="00166D2B" w:rsidRDefault="000E5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типовых технологически сложных работ по обработке металла корпусных конструкций</w:t>
            </w:r>
          </w:p>
        </w:tc>
        <w:tc>
          <w:tcPr>
            <w:tcW w:w="70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1FD950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E09DD0" w14:textId="77777777" w:rsidR="009C45C0" w:rsidRPr="00166D2B" w:rsidRDefault="007D0F1A" w:rsidP="00E17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1.4</w:t>
            </w:r>
          </w:p>
        </w:tc>
        <w:tc>
          <w:tcPr>
            <w:tcW w:w="147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1326E7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C84CCD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422C6DEB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4"/>
        <w:tblW w:w="5000" w:type="pct"/>
        <w:jc w:val="center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502"/>
        <w:gridCol w:w="1332"/>
        <w:gridCol w:w="742"/>
        <w:gridCol w:w="2015"/>
        <w:gridCol w:w="1226"/>
        <w:gridCol w:w="2604"/>
      </w:tblGrid>
      <w:tr w:rsidR="009C45C0" w:rsidRPr="00166D2B" w14:paraId="46DEA917" w14:textId="77777777" w:rsidTr="003B74C4">
        <w:trPr>
          <w:jc w:val="center"/>
        </w:trPr>
        <w:tc>
          <w:tcPr>
            <w:tcW w:w="2314" w:type="dxa"/>
            <w:tcBorders>
              <w:right w:val="single" w:sz="4" w:space="0" w:color="7F7F7F" w:themeColor="text1" w:themeTint="80"/>
            </w:tcBorders>
          </w:tcPr>
          <w:p w14:paraId="3D819B73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3564C4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6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6792D1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7806B6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A64317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68B46E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5C0" w:rsidRPr="00166D2B" w14:paraId="41B05C93" w14:textId="77777777" w:rsidTr="003B74C4">
        <w:trPr>
          <w:jc w:val="center"/>
        </w:trPr>
        <w:tc>
          <w:tcPr>
            <w:tcW w:w="2314" w:type="dxa"/>
          </w:tcPr>
          <w:p w14:paraId="6709BBFB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7F7F7F" w:themeColor="text1" w:themeTint="80"/>
            </w:tcBorders>
          </w:tcPr>
          <w:p w14:paraId="7B7D8A36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7F7F7F" w:themeColor="text1" w:themeTint="80"/>
            </w:tcBorders>
          </w:tcPr>
          <w:p w14:paraId="1A2C2764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7F7F7F" w:themeColor="text1" w:themeTint="80"/>
            </w:tcBorders>
          </w:tcPr>
          <w:p w14:paraId="2AEFDEDA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4F451B86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</w:tcBorders>
          </w:tcPr>
          <w:p w14:paraId="293DC4B7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DC40CE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5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5"/>
        <w:gridCol w:w="8466"/>
      </w:tblGrid>
      <w:tr w:rsidR="009C45C0" w:rsidRPr="00166D2B" w14:paraId="1E712C27" w14:textId="77777777" w:rsidTr="003B74C4">
        <w:trPr>
          <w:jc w:val="center"/>
        </w:trPr>
        <w:tc>
          <w:tcPr>
            <w:tcW w:w="1958" w:type="dxa"/>
            <w:vMerge w:val="restart"/>
          </w:tcPr>
          <w:p w14:paraId="0DAEEAAB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8478" w:type="dxa"/>
          </w:tcPr>
          <w:p w14:paraId="0A6D4EB5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ая клепка с применением различного оборудования стальных сложных судовых конструкций с прочноплотными швами с подвесных площадок, подмостей и люлек</w:t>
            </w:r>
          </w:p>
        </w:tc>
      </w:tr>
      <w:tr w:rsidR="009C45C0" w:rsidRPr="00166D2B" w14:paraId="16DA59AA" w14:textId="77777777" w:rsidTr="003B74C4">
        <w:trPr>
          <w:jc w:val="center"/>
        </w:trPr>
        <w:tc>
          <w:tcPr>
            <w:tcW w:w="1958" w:type="dxa"/>
            <w:vMerge/>
          </w:tcPr>
          <w:p w14:paraId="76B7A90F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7EDD9CEE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сложных шаблонов</w:t>
            </w:r>
            <w:r w:rsidR="00534E9A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зовых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касов, макетов</w:t>
            </w:r>
            <w:r w:rsidR="00534E9A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ьных отсеков или их составных частей</w:t>
            </w:r>
          </w:p>
        </w:tc>
      </w:tr>
      <w:tr w:rsidR="009C45C0" w:rsidRPr="00166D2B" w14:paraId="3476AEEC" w14:textId="77777777" w:rsidTr="003B74C4">
        <w:trPr>
          <w:jc w:val="center"/>
        </w:trPr>
        <w:tc>
          <w:tcPr>
            <w:tcW w:w="1958" w:type="dxa"/>
            <w:vMerge/>
          </w:tcPr>
          <w:p w14:paraId="51AE8455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2F1785D9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пка уникальных судовых металлоконструкций по сложным сборочным чертежам</w:t>
            </w:r>
          </w:p>
        </w:tc>
      </w:tr>
      <w:tr w:rsidR="009C45C0" w:rsidRPr="00166D2B" w14:paraId="4F85E7EE" w14:textId="77777777" w:rsidTr="003B74C4">
        <w:trPr>
          <w:jc w:val="center"/>
        </w:trPr>
        <w:tc>
          <w:tcPr>
            <w:tcW w:w="1958" w:type="dxa"/>
            <w:vMerge/>
          </w:tcPr>
          <w:p w14:paraId="48216C73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454A5404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ртка листов наружной обшивки</w:t>
            </w:r>
            <w:r w:rsidR="006C642B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а</w:t>
            </w:r>
          </w:p>
        </w:tc>
      </w:tr>
      <w:tr w:rsidR="009C45C0" w:rsidRPr="00166D2B" w14:paraId="3FB26E80" w14:textId="77777777" w:rsidTr="003B74C4">
        <w:trPr>
          <w:jc w:val="center"/>
        </w:trPr>
        <w:tc>
          <w:tcPr>
            <w:tcW w:w="1958" w:type="dxa"/>
            <w:vMerge/>
          </w:tcPr>
          <w:p w14:paraId="5F1F846E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57284A2C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ртка особо сложных геометрических фигур</w:t>
            </w:r>
            <w:r w:rsidR="0043759E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45C0" w:rsidRPr="00166D2B" w14:paraId="772E3EE7" w14:textId="77777777" w:rsidTr="003B74C4">
        <w:trPr>
          <w:jc w:val="center"/>
        </w:trPr>
        <w:tc>
          <w:tcPr>
            <w:tcW w:w="1958" w:type="dxa"/>
            <w:vMerge w:val="restart"/>
          </w:tcPr>
          <w:p w14:paraId="3B45E949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8478" w:type="dxa"/>
          </w:tcPr>
          <w:p w14:paraId="0413659F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технологические регламенты изготовления сложных шаблонов </w:t>
            </w:r>
            <w:r w:rsidR="00534E9A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зовых каркасов, макетов отдельных отсеков или их составных частей</w:t>
            </w:r>
          </w:p>
        </w:tc>
      </w:tr>
      <w:tr w:rsidR="009C45C0" w:rsidRPr="00166D2B" w14:paraId="21D5BEB6" w14:textId="77777777" w:rsidTr="003B74C4">
        <w:trPr>
          <w:jc w:val="center"/>
        </w:trPr>
        <w:tc>
          <w:tcPr>
            <w:tcW w:w="1958" w:type="dxa"/>
            <w:vMerge/>
          </w:tcPr>
          <w:p w14:paraId="44302252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05A18E1E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ологические регламенты развертки листов наружной обшивки и особо сложных геометрических фигур</w:t>
            </w:r>
          </w:p>
        </w:tc>
      </w:tr>
      <w:tr w:rsidR="00865098" w:rsidRPr="00166D2B" w14:paraId="0190BB53" w14:textId="77777777" w:rsidTr="003B74C4">
        <w:trPr>
          <w:jc w:val="center"/>
        </w:trPr>
        <w:tc>
          <w:tcPr>
            <w:tcW w:w="1958" w:type="dxa"/>
            <w:vMerge/>
          </w:tcPr>
          <w:p w14:paraId="20020D3B" w14:textId="77777777" w:rsidR="00865098" w:rsidRPr="00166D2B" w:rsidRDefault="00865098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09C2645B" w14:textId="77777777" w:rsidR="00865098" w:rsidRPr="00166D2B" w:rsidRDefault="00865098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 настраивать параметры на оборудовании с числовым программным управлением для гибки листов профильного проката, газовой резки, установки электроприхваток</w:t>
            </w:r>
          </w:p>
        </w:tc>
      </w:tr>
      <w:tr w:rsidR="00865098" w:rsidRPr="00166D2B" w14:paraId="40ECD133" w14:textId="77777777" w:rsidTr="003B74C4">
        <w:trPr>
          <w:jc w:val="center"/>
        </w:trPr>
        <w:tc>
          <w:tcPr>
            <w:tcW w:w="1958" w:type="dxa"/>
            <w:vMerge/>
          </w:tcPr>
          <w:p w14:paraId="286EFE79" w14:textId="77777777" w:rsidR="00865098" w:rsidRPr="00166D2B" w:rsidRDefault="00865098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45253EF3" w14:textId="77777777" w:rsidR="00865098" w:rsidRPr="00166D2B" w:rsidRDefault="00865098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2B">
              <w:rPr>
                <w:rFonts w:ascii="Times New Roman" w:hAnsi="Times New Roman" w:cs="Times New Roman"/>
                <w:sz w:val="24"/>
                <w:szCs w:val="24"/>
              </w:rPr>
              <w:t>Читать трехмерные сборочные и монтажные чертежи с использованием программных приложений</w:t>
            </w:r>
          </w:p>
        </w:tc>
      </w:tr>
      <w:tr w:rsidR="009C45C0" w:rsidRPr="00166D2B" w14:paraId="57F70467" w14:textId="77777777" w:rsidTr="003B74C4">
        <w:trPr>
          <w:jc w:val="center"/>
        </w:trPr>
        <w:tc>
          <w:tcPr>
            <w:tcW w:w="1958" w:type="dxa"/>
            <w:vMerge/>
          </w:tcPr>
          <w:p w14:paraId="5822564F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38560B29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электронным архивом технической и технологической документации</w:t>
            </w:r>
          </w:p>
        </w:tc>
      </w:tr>
      <w:tr w:rsidR="009C45C0" w:rsidRPr="00166D2B" w14:paraId="1BB6F252" w14:textId="77777777" w:rsidTr="003B74C4">
        <w:trPr>
          <w:jc w:val="center"/>
        </w:trPr>
        <w:tc>
          <w:tcPr>
            <w:tcW w:w="1958" w:type="dxa"/>
            <w:vMerge w:val="restart"/>
          </w:tcPr>
          <w:p w14:paraId="3A70BB76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8478" w:type="dxa"/>
          </w:tcPr>
          <w:p w14:paraId="11D461C1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развертки листов наружной обшивки и особо сложных геометрических фигур</w:t>
            </w:r>
          </w:p>
        </w:tc>
      </w:tr>
      <w:tr w:rsidR="009C45C0" w:rsidRPr="00166D2B" w14:paraId="5DFD5D5A" w14:textId="77777777" w:rsidTr="003B74C4">
        <w:trPr>
          <w:jc w:val="center"/>
        </w:trPr>
        <w:tc>
          <w:tcPr>
            <w:tcW w:w="1958" w:type="dxa"/>
            <w:vMerge/>
          </w:tcPr>
          <w:p w14:paraId="547AF906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0CB02EBA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ы изготовления сложных шаблонов </w:t>
            </w:r>
            <w:r w:rsidR="00E71F9C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зовых каркасов, макетов отдельных отсеков или их составных частей</w:t>
            </w:r>
          </w:p>
        </w:tc>
      </w:tr>
      <w:tr w:rsidR="009C45C0" w:rsidRPr="00166D2B" w14:paraId="4FDDEFC9" w14:textId="77777777" w:rsidTr="003B74C4">
        <w:trPr>
          <w:jc w:val="center"/>
        </w:trPr>
        <w:tc>
          <w:tcPr>
            <w:tcW w:w="1958" w:type="dxa"/>
            <w:vMerge/>
          </w:tcPr>
          <w:p w14:paraId="5BF31FFC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191EDBAB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клепки прочноплотных швов</w:t>
            </w:r>
          </w:p>
        </w:tc>
      </w:tr>
      <w:tr w:rsidR="009C45C0" w:rsidRPr="00166D2B" w14:paraId="731C5446" w14:textId="77777777" w:rsidTr="003B74C4">
        <w:trPr>
          <w:jc w:val="center"/>
        </w:trPr>
        <w:tc>
          <w:tcPr>
            <w:tcW w:w="1958" w:type="dxa"/>
            <w:vMerge/>
          </w:tcPr>
          <w:p w14:paraId="1044C27F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38E638C3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, предъявляемые к прочноплотным швам</w:t>
            </w:r>
          </w:p>
        </w:tc>
      </w:tr>
      <w:tr w:rsidR="00865098" w:rsidRPr="00166D2B" w14:paraId="045E743F" w14:textId="77777777" w:rsidTr="003B74C4">
        <w:trPr>
          <w:jc w:val="center"/>
        </w:trPr>
        <w:tc>
          <w:tcPr>
            <w:tcW w:w="1958" w:type="dxa"/>
            <w:vMerge/>
          </w:tcPr>
          <w:p w14:paraId="20D9ED8E" w14:textId="77777777" w:rsidR="00865098" w:rsidRPr="00166D2B" w:rsidRDefault="00865098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637B1841" w14:textId="0DFD7C50" w:rsidR="00865098" w:rsidRPr="00166D2B" w:rsidRDefault="00F90DE9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65098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аметры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рядок </w:t>
            </w:r>
            <w:r w:rsidR="00E54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я, настройки </w:t>
            </w:r>
            <w:r w:rsidR="00865098"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орудовании с числовым программным управлением для гибки листов профильного проката, газовой резки, установки электроприхваток</w:t>
            </w:r>
          </w:p>
        </w:tc>
      </w:tr>
      <w:tr w:rsidR="009C45C0" w:rsidRPr="00166D2B" w14:paraId="5A113C6C" w14:textId="77777777" w:rsidTr="003B74C4">
        <w:trPr>
          <w:jc w:val="center"/>
        </w:trPr>
        <w:tc>
          <w:tcPr>
            <w:tcW w:w="1958" w:type="dxa"/>
            <w:vMerge/>
          </w:tcPr>
          <w:p w14:paraId="369E4750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7122AB44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форматы файлов текстовой и графической информации</w:t>
            </w:r>
          </w:p>
        </w:tc>
      </w:tr>
      <w:tr w:rsidR="009C45C0" w:rsidRPr="00166D2B" w14:paraId="6FEE004D" w14:textId="77777777" w:rsidTr="003B74C4">
        <w:trPr>
          <w:jc w:val="center"/>
        </w:trPr>
        <w:tc>
          <w:tcPr>
            <w:tcW w:w="1958" w:type="dxa"/>
          </w:tcPr>
          <w:p w14:paraId="6247EAA7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8478" w:type="dxa"/>
          </w:tcPr>
          <w:p w14:paraId="7C01E653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188E7772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89126D" w14:textId="77777777" w:rsidR="009C45C0" w:rsidRPr="00166D2B" w:rsidRDefault="00AE64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6D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6.2. Трудовая функция</w:t>
      </w:r>
    </w:p>
    <w:p w14:paraId="2194BA6A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6"/>
        <w:tblW w:w="5000" w:type="pct"/>
        <w:jc w:val="center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688"/>
        <w:gridCol w:w="4779"/>
        <w:gridCol w:w="757"/>
        <w:gridCol w:w="1054"/>
        <w:gridCol w:w="1591"/>
        <w:gridCol w:w="552"/>
      </w:tblGrid>
      <w:tr w:rsidR="009C45C0" w:rsidRPr="00166D2B" w14:paraId="7828BB97" w14:textId="77777777" w:rsidTr="003B74C4">
        <w:trPr>
          <w:jc w:val="center"/>
        </w:trPr>
        <w:tc>
          <w:tcPr>
            <w:tcW w:w="1561" w:type="dxa"/>
            <w:tcBorders>
              <w:right w:val="single" w:sz="4" w:space="0" w:color="7F7F7F" w:themeColor="text1" w:themeTint="80"/>
            </w:tcBorders>
            <w:vAlign w:val="center"/>
          </w:tcPr>
          <w:p w14:paraId="61C02DAD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4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A53664" w14:textId="77777777" w:rsidR="009C45C0" w:rsidRPr="00166D2B" w:rsidRDefault="000E5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, ремонт, сборка, установка и стягивание в доке особо сложных крупногабаритных объемных секций, оконечностей судна со сложными обводами</w:t>
            </w:r>
          </w:p>
        </w:tc>
        <w:tc>
          <w:tcPr>
            <w:tcW w:w="70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246D6C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86B2EF" w14:textId="77777777" w:rsidR="009C45C0" w:rsidRPr="00166D2B" w:rsidRDefault="007D0F1A" w:rsidP="00E17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.4</w:t>
            </w:r>
          </w:p>
        </w:tc>
        <w:tc>
          <w:tcPr>
            <w:tcW w:w="147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8B477A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41E631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4DB18F3C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7"/>
        <w:tblW w:w="5000" w:type="pct"/>
        <w:jc w:val="center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502"/>
        <w:gridCol w:w="1332"/>
        <w:gridCol w:w="742"/>
        <w:gridCol w:w="2015"/>
        <w:gridCol w:w="1226"/>
        <w:gridCol w:w="2604"/>
      </w:tblGrid>
      <w:tr w:rsidR="009C45C0" w:rsidRPr="00166D2B" w14:paraId="3D1581AF" w14:textId="77777777" w:rsidTr="003B74C4">
        <w:trPr>
          <w:jc w:val="center"/>
        </w:trPr>
        <w:tc>
          <w:tcPr>
            <w:tcW w:w="2314" w:type="dxa"/>
            <w:tcBorders>
              <w:right w:val="single" w:sz="4" w:space="0" w:color="7F7F7F" w:themeColor="text1" w:themeTint="80"/>
            </w:tcBorders>
          </w:tcPr>
          <w:p w14:paraId="2FD0C28C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C42EDA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6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4651A9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B7B2F6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5956CA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6371E6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5C0" w:rsidRPr="00166D2B" w14:paraId="71946C84" w14:textId="77777777" w:rsidTr="003B74C4">
        <w:trPr>
          <w:jc w:val="center"/>
        </w:trPr>
        <w:tc>
          <w:tcPr>
            <w:tcW w:w="2314" w:type="dxa"/>
          </w:tcPr>
          <w:p w14:paraId="7D1CFD99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7F7F7F" w:themeColor="text1" w:themeTint="80"/>
            </w:tcBorders>
          </w:tcPr>
          <w:p w14:paraId="5C39CD6B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7F7F7F" w:themeColor="text1" w:themeTint="80"/>
            </w:tcBorders>
          </w:tcPr>
          <w:p w14:paraId="308A5F02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7F7F7F" w:themeColor="text1" w:themeTint="80"/>
            </w:tcBorders>
          </w:tcPr>
          <w:p w14:paraId="476BA119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07101FF7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</w:tcBorders>
          </w:tcPr>
          <w:p w14:paraId="10A6FF14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140461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8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9"/>
        <w:gridCol w:w="8462"/>
      </w:tblGrid>
      <w:tr w:rsidR="009C45C0" w:rsidRPr="00166D2B" w14:paraId="2B3A54C6" w14:textId="77777777" w:rsidTr="003B74C4">
        <w:trPr>
          <w:trHeight w:val="20"/>
          <w:jc w:val="center"/>
        </w:trPr>
        <w:tc>
          <w:tcPr>
            <w:tcW w:w="940" w:type="pct"/>
            <w:vMerge w:val="restart"/>
          </w:tcPr>
          <w:p w14:paraId="28F8E3F7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4060" w:type="pct"/>
          </w:tcPr>
          <w:p w14:paraId="6F4E55B1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r w:rsidR="006C642B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пногабаритных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ерштевней, форштевней сложной конструкции</w:t>
            </w:r>
          </w:p>
        </w:tc>
      </w:tr>
      <w:tr w:rsidR="009C45C0" w:rsidRPr="00166D2B" w14:paraId="60412051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77D2F1F0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298855C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грунтоприемников землесосов</w:t>
            </w:r>
          </w:p>
        </w:tc>
      </w:tr>
      <w:tr w:rsidR="009C45C0" w:rsidRPr="00166D2B" w14:paraId="6F0DFA06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3D81B40B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3E4E410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особо сложных </w:t>
            </w:r>
            <w:r w:rsidR="00E71F9C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зовых каркасов, макетов отдельных отсеков или их составных частей</w:t>
            </w:r>
          </w:p>
        </w:tc>
      </w:tr>
      <w:tr w:rsidR="009C45C0" w:rsidRPr="00166D2B" w14:paraId="1F7FF085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063DAB93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6EBCF64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вентиляционных шаровых</w:t>
            </w:r>
            <w:r w:rsidR="006C642B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трубов</w:t>
            </w:r>
          </w:p>
        </w:tc>
      </w:tr>
      <w:tr w:rsidR="009C45C0" w:rsidRPr="00166D2B" w14:paraId="5034EEBB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0A3AD2D8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0DB7689C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, установка листов наружной обшивки корпуса со сложной погибью: носовой бульбы, кормового подзора, скуловых в оконечностях, дейдвудных, примыкающих к штевням</w:t>
            </w:r>
          </w:p>
        </w:tc>
      </w:tr>
      <w:tr w:rsidR="009C45C0" w:rsidRPr="00166D2B" w14:paraId="2072EAA1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19B74F68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86E0999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, установка набора с особо сложной погибью в районе выкружек гребного вала и дейдвуда</w:t>
            </w:r>
          </w:p>
        </w:tc>
      </w:tr>
      <w:tr w:rsidR="009C45C0" w:rsidRPr="00166D2B" w14:paraId="57B38E69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739FF73B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ADC7CFB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тка на судне мест установки якорных</w:t>
            </w:r>
            <w:r w:rsidR="006C642B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юзов</w:t>
            </w:r>
          </w:p>
        </w:tc>
      </w:tr>
      <w:tr w:rsidR="009C45C0" w:rsidRPr="00166D2B" w14:paraId="064D198B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1E6B3B32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2CAB9F8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ка, установка </w:t>
            </w:r>
            <w:r w:rsidR="006C642B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пногабаритных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текателей специальных устройств и приборов сложной конструкции из сталей и сплавов</w:t>
            </w:r>
          </w:p>
        </w:tc>
      </w:tr>
      <w:tr w:rsidR="009C45C0" w:rsidRPr="00166D2B" w14:paraId="053FCB50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56D990AF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3906356" w14:textId="7A5DABAA" w:rsidR="009C45C0" w:rsidRPr="00166D2B" w:rsidRDefault="00AE64C5" w:rsidP="00334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повка и перемещение узлов, секций массой от 10</w:t>
            </w:r>
            <w:r w:rsidR="006C642B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кг с помощью подъемно-транспортных и специальных средств в пределах рабочего места</w:t>
            </w:r>
          </w:p>
        </w:tc>
      </w:tr>
      <w:tr w:rsidR="009C45C0" w:rsidRPr="00166D2B" w14:paraId="0B1AB0C3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7B677348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ABE8C57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насадок гребных винтов</w:t>
            </w:r>
          </w:p>
        </w:tc>
      </w:tr>
      <w:tr w:rsidR="009C45C0" w:rsidRPr="00166D2B" w14:paraId="0FCCA116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19FBE370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F50F4CF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гельмпортовых и дейдвудных</w:t>
            </w:r>
            <w:r w:rsidR="006C642B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б</w:t>
            </w:r>
          </w:p>
        </w:tc>
      </w:tr>
      <w:tr w:rsidR="009C45C0" w:rsidRPr="00166D2B" w14:paraId="0F533C1C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384C9472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CE7AFE1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крыльевых сложных </w:t>
            </w:r>
            <w:r w:rsidR="006C642B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ройств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высокопрочных сталей и сплавов</w:t>
            </w:r>
          </w:p>
        </w:tc>
      </w:tr>
      <w:tr w:rsidR="009C45C0" w:rsidRPr="00166D2B" w14:paraId="273D5C0D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0735AAE8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30EA4A9E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подруливающих</w:t>
            </w:r>
            <w:r w:rsidR="006C642B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ройств</w:t>
            </w:r>
          </w:p>
        </w:tc>
      </w:tr>
      <w:tr w:rsidR="009C45C0" w:rsidRPr="00166D2B" w14:paraId="6967CE2D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78013197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0D86A03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, стыкование, правка килевых </w:t>
            </w:r>
            <w:r w:rsidR="006C642B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бок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ложной погибью в оконечностях судна</w:t>
            </w:r>
            <w:r w:rsidR="006C642B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45C0" w:rsidRPr="00166D2B" w14:paraId="140D1439" w14:textId="77777777" w:rsidTr="003B74C4">
        <w:trPr>
          <w:trHeight w:val="20"/>
          <w:jc w:val="center"/>
        </w:trPr>
        <w:tc>
          <w:tcPr>
            <w:tcW w:w="940" w:type="pct"/>
            <w:vMerge w:val="restart"/>
          </w:tcPr>
          <w:p w14:paraId="4E5D936D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4060" w:type="pct"/>
          </w:tcPr>
          <w:p w14:paraId="76ED98D5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ологические регламенты изготовления особо сложных каркасов, приспособлений</w:t>
            </w:r>
          </w:p>
        </w:tc>
      </w:tr>
      <w:tr w:rsidR="009C45C0" w:rsidRPr="00166D2B" w14:paraId="067AEFBA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54CD9776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E387204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ологические регламенты изготовления, сборки и установки на судне особо сложных и ответственных изделий судового оборудования, мебели, устройств и дельных вещей</w:t>
            </w:r>
          </w:p>
        </w:tc>
      </w:tr>
      <w:tr w:rsidR="009C45C0" w:rsidRPr="00166D2B" w14:paraId="75E2A1D5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354B782E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B4E4CBC" w14:textId="768F92AA" w:rsidR="009C45C0" w:rsidRPr="00166D2B" w:rsidRDefault="00AE64C5" w:rsidP="00334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троповку и перемещение узлов, секций массой от 10</w:t>
            </w:r>
            <w:r w:rsidR="00132C4D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кг с помощью подъемно-транспортных и специальных средств в пределах рабочего места</w:t>
            </w:r>
          </w:p>
        </w:tc>
      </w:tr>
      <w:tr w:rsidR="009C45C0" w:rsidRPr="00166D2B" w14:paraId="6BF33D36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12676AE8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247D09F2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демонтаж, ремонт, сборку, разметку, проверку, контуровку, установку и стягивание в доке особо сложных крупногабаритных объемных секций, оконечностей судна со сложными обводами</w:t>
            </w:r>
          </w:p>
        </w:tc>
      </w:tr>
      <w:tr w:rsidR="009C45C0" w:rsidRPr="00166D2B" w14:paraId="13D1DBBB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6D803893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B075842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замену листов наружной обшивки в оконечностях судна с особо сложной конструктивной погибью (листов кормового подзора, дейдвуда, мортир и выкружек гребных валов, килевых коробок в оконечностях судна, подруливающих и крыльевых устройств)</w:t>
            </w:r>
          </w:p>
        </w:tc>
      </w:tr>
      <w:tr w:rsidR="009C45C0" w:rsidRPr="00166D2B" w14:paraId="29B1012D" w14:textId="77777777" w:rsidTr="003B74C4">
        <w:trPr>
          <w:trHeight w:val="20"/>
          <w:jc w:val="center"/>
        </w:trPr>
        <w:tc>
          <w:tcPr>
            <w:tcW w:w="940" w:type="pct"/>
            <w:vMerge w:val="restart"/>
          </w:tcPr>
          <w:p w14:paraId="74E7633B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4060" w:type="pct"/>
          </w:tcPr>
          <w:p w14:paraId="6BD6C784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сть сборки, установки, стыкования и проверки объемных секций с особо сложными обводами, особо сложного оборудования помещений и устройств</w:t>
            </w:r>
          </w:p>
        </w:tc>
      </w:tr>
      <w:tr w:rsidR="009C45C0" w:rsidRPr="00166D2B" w14:paraId="7E4D149B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0686D652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DD8B963" w14:textId="7CFA71F9" w:rsidR="009C45C0" w:rsidRPr="00166D2B" w:rsidRDefault="00AE64C5" w:rsidP="003340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, методы строповки и перемещения узлов, секций массой от 10</w:t>
            </w:r>
            <w:r w:rsidR="00132C4D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кг с помощью подъемно-транспортных и специальных средств</w:t>
            </w:r>
          </w:p>
        </w:tc>
      </w:tr>
      <w:tr w:rsidR="009C45C0" w:rsidRPr="00166D2B" w14:paraId="44B1CED3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6E1C7212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54510ECE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, величина и способы уменьшения конструктивных и технологических деформаций сложных сварных конструкций</w:t>
            </w:r>
          </w:p>
        </w:tc>
      </w:tr>
      <w:tr w:rsidR="009C45C0" w:rsidRPr="00166D2B" w14:paraId="124D0D76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74585442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BA55F7C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пробивки осевых линий (включая оптический)</w:t>
            </w:r>
          </w:p>
        </w:tc>
      </w:tr>
      <w:tr w:rsidR="009C45C0" w:rsidRPr="00166D2B" w14:paraId="7CBA018A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310A339F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6F6B26BD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проверки правильности установки сложных конструкций (фундаментов, рубок, надстроек)</w:t>
            </w:r>
          </w:p>
        </w:tc>
      </w:tr>
      <w:tr w:rsidR="009C45C0" w:rsidRPr="00166D2B" w14:paraId="2D51DCEC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06DA0618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75287D0A" w14:textId="77777777" w:rsidR="009C45C0" w:rsidRPr="00166D2B" w:rsidRDefault="00E71F9C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овки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ногабаритных изделий из литья</w:t>
            </w:r>
          </w:p>
        </w:tc>
      </w:tr>
      <w:tr w:rsidR="009C45C0" w:rsidRPr="00166D2B" w14:paraId="1AAA278B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38951FFA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4BF89648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технологической документации на выполняемые судокорпусные работы</w:t>
            </w:r>
          </w:p>
        </w:tc>
      </w:tr>
      <w:tr w:rsidR="009C45C0" w:rsidRPr="00166D2B" w14:paraId="334B4C96" w14:textId="77777777" w:rsidTr="003B74C4">
        <w:trPr>
          <w:trHeight w:val="20"/>
          <w:jc w:val="center"/>
        </w:trPr>
        <w:tc>
          <w:tcPr>
            <w:tcW w:w="940" w:type="pct"/>
            <w:vMerge/>
          </w:tcPr>
          <w:p w14:paraId="0CBBBBBE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pct"/>
          </w:tcPr>
          <w:p w14:paraId="191E1D00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и режимы работы сложных контрольно-измерительных инструментов и приспособлений</w:t>
            </w:r>
          </w:p>
        </w:tc>
      </w:tr>
      <w:tr w:rsidR="009C45C0" w:rsidRPr="00166D2B" w14:paraId="738A1593" w14:textId="77777777" w:rsidTr="003B74C4">
        <w:trPr>
          <w:trHeight w:val="20"/>
          <w:jc w:val="center"/>
        </w:trPr>
        <w:tc>
          <w:tcPr>
            <w:tcW w:w="940" w:type="pct"/>
          </w:tcPr>
          <w:p w14:paraId="6AC5EA2F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4060" w:type="pct"/>
          </w:tcPr>
          <w:p w14:paraId="45B60928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136AA4A3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3ABAFB" w14:textId="77777777" w:rsidR="009C45C0" w:rsidRPr="00166D2B" w:rsidRDefault="00AE64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6D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6.3. Трудовая функция</w:t>
      </w:r>
    </w:p>
    <w:p w14:paraId="5124311C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9"/>
        <w:tblW w:w="5000" w:type="pct"/>
        <w:jc w:val="center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689"/>
        <w:gridCol w:w="4767"/>
        <w:gridCol w:w="729"/>
        <w:gridCol w:w="1088"/>
        <w:gridCol w:w="1592"/>
        <w:gridCol w:w="556"/>
      </w:tblGrid>
      <w:tr w:rsidR="009C45C0" w:rsidRPr="00166D2B" w14:paraId="7E2D65BF" w14:textId="77777777" w:rsidTr="003B74C4">
        <w:trPr>
          <w:jc w:val="center"/>
        </w:trPr>
        <w:tc>
          <w:tcPr>
            <w:tcW w:w="810" w:type="pct"/>
            <w:tcBorders>
              <w:right w:val="single" w:sz="4" w:space="0" w:color="7F7F7F" w:themeColor="text1" w:themeTint="80"/>
            </w:tcBorders>
            <w:vAlign w:val="center"/>
          </w:tcPr>
          <w:p w14:paraId="747CD7CF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8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701BD4" w14:textId="77777777" w:rsidR="009C45C0" w:rsidRPr="00166D2B" w:rsidRDefault="000E5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идравлических испытаний корпусных конструкций давлением свыше 40 кгс/кв. см и пневматических испытаний давлением свыше 10 кгс/кв. см</w:t>
            </w:r>
          </w:p>
        </w:tc>
        <w:tc>
          <w:tcPr>
            <w:tcW w:w="3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E88922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E18D3A" w14:textId="77777777" w:rsidR="009C45C0" w:rsidRPr="00166D2B" w:rsidRDefault="007D0F1A" w:rsidP="00E17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="00AE64C5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3.4</w:t>
            </w:r>
          </w:p>
        </w:tc>
        <w:tc>
          <w:tcPr>
            <w:tcW w:w="76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F3ECE5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D3ECBA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2EA549D9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a"/>
        <w:tblW w:w="5000" w:type="pct"/>
        <w:jc w:val="center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502"/>
        <w:gridCol w:w="1332"/>
        <w:gridCol w:w="742"/>
        <w:gridCol w:w="2015"/>
        <w:gridCol w:w="1226"/>
        <w:gridCol w:w="2604"/>
      </w:tblGrid>
      <w:tr w:rsidR="009C45C0" w:rsidRPr="00166D2B" w14:paraId="437337BD" w14:textId="77777777" w:rsidTr="003B74C4">
        <w:trPr>
          <w:jc w:val="center"/>
        </w:trPr>
        <w:tc>
          <w:tcPr>
            <w:tcW w:w="2314" w:type="dxa"/>
            <w:tcBorders>
              <w:right w:val="single" w:sz="4" w:space="0" w:color="7F7F7F" w:themeColor="text1" w:themeTint="80"/>
            </w:tcBorders>
          </w:tcPr>
          <w:p w14:paraId="160ECE3F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0AF425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6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44FE31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D873F7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E5C697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004C12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5C0" w:rsidRPr="00166D2B" w14:paraId="40E5E5C0" w14:textId="77777777" w:rsidTr="003B74C4">
        <w:trPr>
          <w:jc w:val="center"/>
        </w:trPr>
        <w:tc>
          <w:tcPr>
            <w:tcW w:w="2314" w:type="dxa"/>
          </w:tcPr>
          <w:p w14:paraId="362E2866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7F7F7F" w:themeColor="text1" w:themeTint="80"/>
            </w:tcBorders>
          </w:tcPr>
          <w:p w14:paraId="23D0A99F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7F7F7F" w:themeColor="text1" w:themeTint="80"/>
            </w:tcBorders>
          </w:tcPr>
          <w:p w14:paraId="17080711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7F7F7F" w:themeColor="text1" w:themeTint="80"/>
            </w:tcBorders>
          </w:tcPr>
          <w:p w14:paraId="2A03C389" w14:textId="77777777" w:rsidR="009C45C0" w:rsidRPr="00166D2B" w:rsidRDefault="009C4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6D7126A0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</w:tcBorders>
          </w:tcPr>
          <w:p w14:paraId="28E3A962" w14:textId="77777777" w:rsidR="009C45C0" w:rsidRPr="00166D2B" w:rsidRDefault="00AE6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ABC5B9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b"/>
        <w:tblW w:w="5000" w:type="pct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955"/>
        <w:gridCol w:w="8466"/>
      </w:tblGrid>
      <w:tr w:rsidR="009C45C0" w:rsidRPr="00166D2B" w14:paraId="3CB9D926" w14:textId="77777777" w:rsidTr="003B74C4">
        <w:trPr>
          <w:jc w:val="center"/>
        </w:trPr>
        <w:tc>
          <w:tcPr>
            <w:tcW w:w="1958" w:type="dxa"/>
            <w:vMerge w:val="restart"/>
          </w:tcPr>
          <w:p w14:paraId="2ECD3548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8478" w:type="dxa"/>
          </w:tcPr>
          <w:p w14:paraId="1181D44A" w14:textId="1E01A2DA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авлические испытания корпусных конструкций давлением свыше 40</w:t>
            </w:r>
            <w:r w:rsidR="00713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с/кв. см с устранением выявленных дефектов</w:t>
            </w:r>
          </w:p>
        </w:tc>
      </w:tr>
      <w:tr w:rsidR="009C45C0" w:rsidRPr="00166D2B" w14:paraId="6FC74098" w14:textId="77777777" w:rsidTr="003B74C4">
        <w:trPr>
          <w:jc w:val="center"/>
        </w:trPr>
        <w:tc>
          <w:tcPr>
            <w:tcW w:w="1958" w:type="dxa"/>
            <w:vMerge/>
          </w:tcPr>
          <w:p w14:paraId="40CC5E79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7B510F5C" w14:textId="59862400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евматические испытания корпусных конструкций давлением свыше 10</w:t>
            </w:r>
            <w:r w:rsidR="00713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с/кв. см с устранением выявленных недостатков</w:t>
            </w:r>
          </w:p>
        </w:tc>
      </w:tr>
      <w:tr w:rsidR="009C45C0" w:rsidRPr="00166D2B" w14:paraId="531DE557" w14:textId="77777777" w:rsidTr="003B74C4">
        <w:trPr>
          <w:jc w:val="center"/>
        </w:trPr>
        <w:tc>
          <w:tcPr>
            <w:tcW w:w="1958" w:type="dxa"/>
            <w:vMerge/>
          </w:tcPr>
          <w:p w14:paraId="4A05F0F1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60F932C7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качества изготовления и установки листов наружной обшивки корпуса со сложной погибью: скуловых в оконечностях, дейдвудных, кормового подзора, носовой бульбы, примыкающих к штевням</w:t>
            </w:r>
          </w:p>
        </w:tc>
      </w:tr>
      <w:tr w:rsidR="009C45C0" w:rsidRPr="00166D2B" w14:paraId="7896936C" w14:textId="77777777" w:rsidTr="003B74C4">
        <w:trPr>
          <w:jc w:val="center"/>
        </w:trPr>
        <w:tc>
          <w:tcPr>
            <w:tcW w:w="1958" w:type="dxa"/>
            <w:vMerge/>
          </w:tcPr>
          <w:p w14:paraId="3CF42DC5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7E8CBF5F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положения крупных судов в доке и на плаву</w:t>
            </w:r>
          </w:p>
        </w:tc>
      </w:tr>
      <w:tr w:rsidR="009C45C0" w:rsidRPr="00166D2B" w14:paraId="67203AAE" w14:textId="77777777" w:rsidTr="003B74C4">
        <w:trPr>
          <w:jc w:val="center"/>
        </w:trPr>
        <w:tc>
          <w:tcPr>
            <w:tcW w:w="1958" w:type="dxa"/>
            <w:vMerge w:val="restart"/>
          </w:tcPr>
          <w:p w14:paraId="43A29670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8478" w:type="dxa"/>
          </w:tcPr>
          <w:p w14:paraId="4F72186F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качество изготовления и установки листов наружной обшивки корпуса со сложной погибью</w:t>
            </w:r>
          </w:p>
        </w:tc>
      </w:tr>
      <w:tr w:rsidR="009C45C0" w:rsidRPr="00166D2B" w14:paraId="181C5210" w14:textId="77777777" w:rsidTr="003B74C4">
        <w:trPr>
          <w:jc w:val="center"/>
        </w:trPr>
        <w:tc>
          <w:tcPr>
            <w:tcW w:w="1958" w:type="dxa"/>
            <w:vMerge/>
          </w:tcPr>
          <w:p w14:paraId="5A7815AD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4BE48056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ологические регламенты гидравлических испытаний корпусных конструкций давлением свыше 40 кгс/кв. см с устранением выявленных дефектов</w:t>
            </w:r>
          </w:p>
        </w:tc>
      </w:tr>
      <w:tr w:rsidR="009C45C0" w:rsidRPr="00166D2B" w14:paraId="4E398DC9" w14:textId="77777777" w:rsidTr="003B74C4">
        <w:trPr>
          <w:jc w:val="center"/>
        </w:trPr>
        <w:tc>
          <w:tcPr>
            <w:tcW w:w="1958" w:type="dxa"/>
            <w:vMerge/>
          </w:tcPr>
          <w:p w14:paraId="1184FC18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35C7D4C0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ологические регламенты пневматических испытаний корпусных конструкций давлением свыше 10 кгс/кв. см с устранением выявленных недостатков</w:t>
            </w:r>
          </w:p>
        </w:tc>
      </w:tr>
      <w:tr w:rsidR="009C45C0" w:rsidRPr="00166D2B" w14:paraId="0ED13A8C" w14:textId="77777777" w:rsidTr="003B74C4">
        <w:trPr>
          <w:jc w:val="center"/>
        </w:trPr>
        <w:tc>
          <w:tcPr>
            <w:tcW w:w="1958" w:type="dxa"/>
            <w:vMerge/>
          </w:tcPr>
          <w:p w14:paraId="11012F2A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757B1B3F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сложные проверочные работы в период формирования и ремонта корпуса судна с применением оптических приборов и дополнительных расчетов</w:t>
            </w:r>
          </w:p>
        </w:tc>
      </w:tr>
      <w:tr w:rsidR="009C45C0" w:rsidRPr="00166D2B" w14:paraId="7B81AEEF" w14:textId="77777777" w:rsidTr="003B74C4">
        <w:trPr>
          <w:jc w:val="center"/>
        </w:trPr>
        <w:tc>
          <w:tcPr>
            <w:tcW w:w="1958" w:type="dxa"/>
            <w:vMerge w:val="restart"/>
          </w:tcPr>
          <w:p w14:paraId="0BBFCDAD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8478" w:type="dxa"/>
          </w:tcPr>
          <w:p w14:paraId="58421DE5" w14:textId="3555641C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</w:t>
            </w:r>
            <w:r w:rsidR="00713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ытаний 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ехнические условия на гидравлические испытания корпусных конструкций давлением свыше 40 кгс/кв. см и пневматические испытания давлением свыше 10 кгс/кв. см</w:t>
            </w:r>
          </w:p>
        </w:tc>
      </w:tr>
      <w:tr w:rsidR="009C45C0" w:rsidRPr="00166D2B" w14:paraId="76B471B5" w14:textId="77777777" w:rsidTr="003B74C4">
        <w:trPr>
          <w:jc w:val="center"/>
        </w:trPr>
        <w:tc>
          <w:tcPr>
            <w:tcW w:w="1958" w:type="dxa"/>
            <w:vMerge/>
          </w:tcPr>
          <w:p w14:paraId="3920F15F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3FD8AEBD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проверки качества изготовления и установки листов наружной обшивки корпуса со сложной погибью</w:t>
            </w:r>
          </w:p>
        </w:tc>
      </w:tr>
      <w:tr w:rsidR="009C45C0" w:rsidRPr="00166D2B" w14:paraId="61ADA121" w14:textId="77777777" w:rsidTr="003B74C4">
        <w:trPr>
          <w:jc w:val="center"/>
        </w:trPr>
        <w:tc>
          <w:tcPr>
            <w:tcW w:w="1958" w:type="dxa"/>
            <w:vMerge/>
          </w:tcPr>
          <w:p w14:paraId="037B1FEC" w14:textId="77777777" w:rsidR="009C45C0" w:rsidRPr="00166D2B" w:rsidRDefault="009C45C0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8" w:type="dxa"/>
          </w:tcPr>
          <w:p w14:paraId="25845B41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проверки положения крупных судов в доке и на плаву</w:t>
            </w:r>
          </w:p>
        </w:tc>
      </w:tr>
      <w:tr w:rsidR="009C45C0" w:rsidRPr="00166D2B" w14:paraId="200DDD79" w14:textId="77777777" w:rsidTr="003B74C4">
        <w:trPr>
          <w:jc w:val="center"/>
        </w:trPr>
        <w:tc>
          <w:tcPr>
            <w:tcW w:w="1958" w:type="dxa"/>
          </w:tcPr>
          <w:p w14:paraId="5D0B6AFE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8478" w:type="dxa"/>
          </w:tcPr>
          <w:p w14:paraId="1A1483B8" w14:textId="77777777" w:rsidR="009C45C0" w:rsidRPr="00166D2B" w:rsidRDefault="00AE64C5" w:rsidP="003B7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3D5B5E1F" w14:textId="70246637" w:rsidR="000561D1" w:rsidRDefault="000561D1" w:rsidP="000561D1">
      <w:pPr>
        <w:pStyle w:val="Norm"/>
      </w:pPr>
    </w:p>
    <w:p w14:paraId="53D7B009" w14:textId="77777777" w:rsidR="009C45C0" w:rsidRPr="00166D2B" w:rsidRDefault="00AE64C5" w:rsidP="00CC2088">
      <w:pPr>
        <w:pStyle w:val="1"/>
        <w:jc w:val="center"/>
      </w:pPr>
      <w:bookmarkStart w:id="22" w:name="_Toc36125173"/>
      <w:r w:rsidRPr="00166D2B">
        <w:t>IV. Сведения об организациях – разработчиках профессионального стандарта</w:t>
      </w:r>
      <w:bookmarkEnd w:id="22"/>
    </w:p>
    <w:p w14:paraId="14893E9C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33AB61" w14:textId="77777777" w:rsidR="009C45C0" w:rsidRPr="00166D2B" w:rsidRDefault="00AE64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3" w:name="_z337ya" w:colFirst="0" w:colLast="0"/>
      <w:bookmarkEnd w:id="23"/>
      <w:r w:rsidRPr="00166D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Ответственная организация-разработчик</w:t>
      </w:r>
    </w:p>
    <w:p w14:paraId="094297BC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c"/>
        <w:tblW w:w="5000" w:type="pct"/>
        <w:jc w:val="center"/>
        <w:tblInd w:w="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0" w:type="dxa"/>
          <w:left w:w="113" w:type="dxa"/>
          <w:bottom w:w="0" w:type="dxa"/>
          <w:right w:w="113" w:type="dxa"/>
        </w:tblCellMar>
        <w:tblLook w:val="0400" w:firstRow="0" w:lastRow="0" w:firstColumn="0" w:lastColumn="0" w:noHBand="0" w:noVBand="1"/>
      </w:tblPr>
      <w:tblGrid>
        <w:gridCol w:w="6914"/>
        <w:gridCol w:w="3517"/>
      </w:tblGrid>
      <w:tr w:rsidR="00ED194E" w:rsidRPr="00166D2B" w14:paraId="237EFCFB" w14:textId="77777777" w:rsidTr="00CC2088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7F7F7F" w:themeColor="text1" w:themeTint="80"/>
            </w:tcBorders>
          </w:tcPr>
          <w:p w14:paraId="5AC3C590" w14:textId="77777777" w:rsidR="00ED194E" w:rsidRPr="00166D2B" w:rsidRDefault="00ED194E" w:rsidP="00ED19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 по профессиональным квалификациям в отрасли судостроения и морской техники, город Москва </w:t>
            </w:r>
          </w:p>
        </w:tc>
      </w:tr>
      <w:tr w:rsidR="00ED194E" w:rsidRPr="00166D2B" w14:paraId="007E997C" w14:textId="77777777" w:rsidTr="00CC2088">
        <w:trPr>
          <w:jc w:val="center"/>
        </w:trPr>
        <w:tc>
          <w:tcPr>
            <w:tcW w:w="3314" w:type="pct"/>
            <w:tcBorders>
              <w:right w:val="single" w:sz="4" w:space="0" w:color="7F7F7F" w:themeColor="text1" w:themeTint="80"/>
            </w:tcBorders>
          </w:tcPr>
          <w:p w14:paraId="59BBF097" w14:textId="77777777" w:rsidR="00ED194E" w:rsidRPr="00166D2B" w:rsidRDefault="00CC2088" w:rsidP="00CC2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1686" w:type="pct"/>
            <w:tcBorders>
              <w:left w:val="single" w:sz="4" w:space="0" w:color="7F7F7F" w:themeColor="text1" w:themeTint="80"/>
            </w:tcBorders>
          </w:tcPr>
          <w:p w14:paraId="1A09AEAB" w14:textId="77777777" w:rsidR="00ED194E" w:rsidRPr="00166D2B" w:rsidRDefault="00CC2088" w:rsidP="00CC2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хманов </w:t>
            </w:r>
            <w:r w:rsidR="00ED194E" w:rsidRPr="00166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й Львович </w:t>
            </w:r>
          </w:p>
        </w:tc>
      </w:tr>
    </w:tbl>
    <w:p w14:paraId="13D2E8D7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3B3BD4" w14:textId="77777777" w:rsidR="009C45C0" w:rsidRPr="00166D2B" w:rsidRDefault="00AE64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4" w:name="_3j2qqm3" w:colFirst="0" w:colLast="0"/>
      <w:bookmarkEnd w:id="24"/>
      <w:r w:rsidRPr="00166D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Наименования организаций-разработчиков</w:t>
      </w:r>
    </w:p>
    <w:p w14:paraId="0472EA15" w14:textId="77777777" w:rsidR="009C45C0" w:rsidRPr="00166D2B" w:rsidRDefault="009C45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d"/>
        <w:tblW w:w="5000" w:type="pct"/>
        <w:jc w:val="center"/>
        <w:tblInd w:w="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0" w:type="dxa"/>
          <w:left w:w="113" w:type="dxa"/>
          <w:bottom w:w="0" w:type="dxa"/>
          <w:right w:w="113" w:type="dxa"/>
        </w:tblCellMar>
        <w:tblLook w:val="0400" w:firstRow="0" w:lastRow="0" w:firstColumn="0" w:lastColumn="0" w:noHBand="0" w:noVBand="1"/>
      </w:tblPr>
      <w:tblGrid>
        <w:gridCol w:w="480"/>
        <w:gridCol w:w="9951"/>
      </w:tblGrid>
      <w:tr w:rsidR="009C45C0" w:rsidRPr="00166D2B" w14:paraId="17E90006" w14:textId="77777777" w:rsidTr="00CC2088">
        <w:trPr>
          <w:trHeight w:val="20"/>
          <w:jc w:val="center"/>
        </w:trPr>
        <w:tc>
          <w:tcPr>
            <w:tcW w:w="230" w:type="pct"/>
          </w:tcPr>
          <w:p w14:paraId="478AC9FC" w14:textId="77777777" w:rsidR="009C45C0" w:rsidRPr="00166D2B" w:rsidRDefault="009C45C0" w:rsidP="00CC2088">
            <w:pPr>
              <w:pStyle w:val="affffff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0" w:type="pct"/>
          </w:tcPr>
          <w:p w14:paraId="32739A08" w14:textId="77777777" w:rsidR="009C45C0" w:rsidRPr="00166D2B" w:rsidRDefault="00160C5F" w:rsidP="00435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</w:t>
            </w:r>
            <w:r w:rsidR="00435D78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ённая судостроительная корпорация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город Москва</w:t>
            </w:r>
          </w:p>
        </w:tc>
      </w:tr>
      <w:tr w:rsidR="00ED194E" w:rsidRPr="00166D2B" w14:paraId="783DC0C6" w14:textId="77777777" w:rsidTr="00CC2088">
        <w:trPr>
          <w:trHeight w:val="20"/>
          <w:jc w:val="center"/>
        </w:trPr>
        <w:tc>
          <w:tcPr>
            <w:tcW w:w="230" w:type="pct"/>
          </w:tcPr>
          <w:p w14:paraId="60B294DC" w14:textId="77777777" w:rsidR="00ED194E" w:rsidRPr="00166D2B" w:rsidRDefault="00ED194E" w:rsidP="00CC2088">
            <w:pPr>
              <w:pStyle w:val="affffff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0" w:type="pct"/>
          </w:tcPr>
          <w:p w14:paraId="3E059BFB" w14:textId="77777777" w:rsidR="00ED194E" w:rsidRPr="00166D2B" w:rsidRDefault="00ED194E" w:rsidP="00D5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Центр судоремонта «Звездочка», город Северодвинск, Архангельская область</w:t>
            </w:r>
          </w:p>
        </w:tc>
      </w:tr>
      <w:tr w:rsidR="00ED194E" w:rsidRPr="00166D2B" w14:paraId="0A2ADB9A" w14:textId="77777777" w:rsidTr="00CC2088">
        <w:trPr>
          <w:trHeight w:val="20"/>
          <w:jc w:val="center"/>
        </w:trPr>
        <w:tc>
          <w:tcPr>
            <w:tcW w:w="230" w:type="pct"/>
          </w:tcPr>
          <w:p w14:paraId="74196EE7" w14:textId="77777777" w:rsidR="00ED194E" w:rsidRPr="00166D2B" w:rsidRDefault="00ED194E" w:rsidP="00CC2088">
            <w:pPr>
              <w:pStyle w:val="affffff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0" w:type="pct"/>
          </w:tcPr>
          <w:p w14:paraId="0EC0813E" w14:textId="77777777" w:rsidR="00ED194E" w:rsidRPr="00166D2B" w:rsidRDefault="00ED194E" w:rsidP="00CC2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оремонтный завод «Красная Кузница», филиал АО «ЦС «Звездочка», город Архангельск</w:t>
            </w:r>
          </w:p>
        </w:tc>
      </w:tr>
      <w:tr w:rsidR="00ED194E" w:rsidRPr="00166D2B" w14:paraId="1F7E0439" w14:textId="77777777" w:rsidTr="00CC2088">
        <w:trPr>
          <w:trHeight w:val="20"/>
          <w:jc w:val="center"/>
        </w:trPr>
        <w:tc>
          <w:tcPr>
            <w:tcW w:w="230" w:type="pct"/>
          </w:tcPr>
          <w:p w14:paraId="29375FA4" w14:textId="77777777" w:rsidR="00ED194E" w:rsidRPr="00166D2B" w:rsidRDefault="00ED194E" w:rsidP="00CC2088">
            <w:pPr>
              <w:pStyle w:val="affffff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0" w:type="pct"/>
          </w:tcPr>
          <w:p w14:paraId="4C5CCF00" w14:textId="2D1B8E66" w:rsidR="00ED194E" w:rsidRPr="00166D2B" w:rsidRDefault="00ED194E" w:rsidP="00CC2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ная общественная организация </w:t>
            </w:r>
            <w:r w:rsidR="00CC2088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ичная профсоюзная организация Центра судоремонта </w:t>
            </w:r>
            <w:r w:rsidR="00CC2088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дочка</w:t>
            </w:r>
            <w:r w:rsidR="00CC2088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оссийского профсоюза работников судостроения, судоремонта и морской техники</w:t>
            </w:r>
            <w:r w:rsidR="007130AF" w:rsidRPr="00166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ород Северодвинск, Архангельская область</w:t>
            </w:r>
          </w:p>
        </w:tc>
      </w:tr>
      <w:tr w:rsidR="00FF6981" w:rsidRPr="00166D2B" w14:paraId="1B986C7C" w14:textId="77777777" w:rsidTr="00CC2088">
        <w:trPr>
          <w:trHeight w:val="20"/>
          <w:jc w:val="center"/>
        </w:trPr>
        <w:tc>
          <w:tcPr>
            <w:tcW w:w="230" w:type="pct"/>
          </w:tcPr>
          <w:p w14:paraId="4074D4A6" w14:textId="77777777" w:rsidR="00FF6981" w:rsidRPr="00166D2B" w:rsidRDefault="00FF6981" w:rsidP="00CC2088">
            <w:pPr>
              <w:pStyle w:val="affffffc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0" w:type="pct"/>
          </w:tcPr>
          <w:p w14:paraId="5D0ECB41" w14:textId="77777777" w:rsidR="00FF6981" w:rsidRPr="00166D2B" w:rsidRDefault="00FF6981" w:rsidP="00CC2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CC2088" w:rsidRPr="00166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</w:t>
            </w:r>
            <w:r w:rsidRPr="00166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</w:tbl>
    <w:p w14:paraId="41868BCA" w14:textId="498DC911" w:rsidR="009C45C0" w:rsidRPr="00166D2B" w:rsidRDefault="009C4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C45C0" w:rsidRPr="00166D2B" w:rsidSect="00354625">
      <w:endnotePr>
        <w:numFmt w:val="decimal"/>
      </w:endnotePr>
      <w:pgSz w:w="11906" w:h="16838"/>
      <w:pgMar w:top="1134" w:right="567" w:bottom="1134" w:left="1134" w:header="709" w:footer="709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57F3" w16cex:dateUtc="2020-04-20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C370B4" w16cid:durableId="224857F3"/>
  <w16cid:commentId w16cid:paraId="18ED65E2" w16cid:durableId="224C75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5D882" w14:textId="77777777" w:rsidR="00B7051C" w:rsidRDefault="00B7051C" w:rsidP="00354625">
      <w:pPr>
        <w:spacing w:after="0" w:line="240" w:lineRule="auto"/>
      </w:pPr>
      <w:r>
        <w:separator/>
      </w:r>
    </w:p>
  </w:endnote>
  <w:endnote w:type="continuationSeparator" w:id="0">
    <w:p w14:paraId="3F254D05" w14:textId="77777777" w:rsidR="00B7051C" w:rsidRDefault="00B7051C" w:rsidP="00354625">
      <w:pPr>
        <w:spacing w:after="0" w:line="240" w:lineRule="auto"/>
      </w:pPr>
      <w:r>
        <w:continuationSeparator/>
      </w:r>
    </w:p>
  </w:endnote>
  <w:endnote w:id="1">
    <w:p w14:paraId="66668774" w14:textId="465CA962" w:rsidR="00700D54" w:rsidRPr="000561D1" w:rsidRDefault="00700D54" w:rsidP="000561D1">
      <w:pPr>
        <w:pStyle w:val="affffffd"/>
        <w:jc w:val="both"/>
        <w:rPr>
          <w:rFonts w:ascii="Times New Roman" w:hAnsi="Times New Roman" w:cs="Times New Roman"/>
        </w:rPr>
      </w:pPr>
      <w:r w:rsidRPr="000561D1">
        <w:rPr>
          <w:rStyle w:val="afffffff"/>
          <w:rFonts w:ascii="Times New Roman" w:hAnsi="Times New Roman" w:cs="Times New Roman"/>
        </w:rPr>
        <w:endnoteRef/>
      </w:r>
      <w:r w:rsidRPr="000561D1">
        <w:rPr>
          <w:rFonts w:ascii="Times New Roman" w:hAnsi="Times New Roman" w:cs="Times New Roman"/>
        </w:rPr>
        <w:t xml:space="preserve"> </w:t>
      </w:r>
      <w:r w:rsidRPr="000561D1">
        <w:rPr>
          <w:rFonts w:ascii="Times New Roman" w:eastAsia="Times New Roman" w:hAnsi="Times New Roman" w:cs="Times New Roman"/>
        </w:rPr>
        <w:t>Общероссийский классификатор занятий.</w:t>
      </w:r>
    </w:p>
  </w:endnote>
  <w:endnote w:id="2">
    <w:p w14:paraId="40D42E1D" w14:textId="2C441619" w:rsidR="00700D54" w:rsidRPr="000561D1" w:rsidRDefault="00700D54" w:rsidP="000561D1">
      <w:pPr>
        <w:pStyle w:val="affffffd"/>
        <w:jc w:val="both"/>
        <w:rPr>
          <w:rFonts w:ascii="Times New Roman" w:hAnsi="Times New Roman" w:cs="Times New Roman"/>
        </w:rPr>
      </w:pPr>
      <w:r w:rsidRPr="000561D1">
        <w:rPr>
          <w:rStyle w:val="afffffff"/>
          <w:rFonts w:ascii="Times New Roman" w:hAnsi="Times New Roman" w:cs="Times New Roman"/>
        </w:rPr>
        <w:endnoteRef/>
      </w:r>
      <w:r w:rsidRPr="000561D1">
        <w:rPr>
          <w:rFonts w:ascii="Times New Roman" w:hAnsi="Times New Roman" w:cs="Times New Roman"/>
        </w:rPr>
        <w:t xml:space="preserve"> </w:t>
      </w:r>
      <w:r w:rsidRPr="000561D1">
        <w:rPr>
          <w:rFonts w:ascii="Times New Roman" w:eastAsia="Times New Roman" w:hAnsi="Times New Roman" w:cs="Times New Roman"/>
        </w:rPr>
        <w:t>Общероссийский классификатор видов экономической деятельности.</w:t>
      </w:r>
    </w:p>
  </w:endnote>
  <w:endnote w:id="3">
    <w:p w14:paraId="059157E5" w14:textId="47D2A5F1" w:rsidR="00700D54" w:rsidRPr="000561D1" w:rsidRDefault="00700D54" w:rsidP="000561D1">
      <w:pPr>
        <w:pStyle w:val="affffffd"/>
        <w:jc w:val="both"/>
        <w:rPr>
          <w:rFonts w:ascii="Times New Roman" w:hAnsi="Times New Roman" w:cs="Times New Roman"/>
        </w:rPr>
      </w:pPr>
      <w:r w:rsidRPr="000561D1">
        <w:rPr>
          <w:rStyle w:val="afffffff"/>
          <w:rFonts w:ascii="Times New Roman" w:hAnsi="Times New Roman" w:cs="Times New Roman"/>
        </w:rPr>
        <w:endnoteRef/>
      </w:r>
      <w:r w:rsidRPr="000561D1">
        <w:rPr>
          <w:rFonts w:ascii="Times New Roman" w:hAnsi="Times New Roman" w:cs="Times New Roman"/>
        </w:rPr>
        <w:t xml:space="preserve"> </w:t>
      </w:r>
      <w:r w:rsidRPr="000561D1">
        <w:rPr>
          <w:rFonts w:ascii="Times New Roman" w:eastAsia="Times New Roman" w:hAnsi="Times New Roman" w:cs="Times New Roman"/>
        </w:rPr>
        <w:t xml:space="preserve"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</w:t>
      </w:r>
      <w:r w:rsidR="00847B12">
        <w:rPr>
          <w:rFonts w:ascii="Times New Roman" w:eastAsia="Times New Roman" w:hAnsi="Times New Roman" w:cs="Times New Roman"/>
        </w:rPr>
        <w:br/>
      </w:r>
      <w:r w:rsidRPr="000561D1">
        <w:rPr>
          <w:rFonts w:ascii="Times New Roman" w:eastAsia="Times New Roman" w:hAnsi="Times New Roman" w:cs="Times New Roman"/>
        </w:rPr>
        <w:t xml:space="preserve">ст. 1131; 2011, № 26, ст. 3803); статья 265 Трудового кодекса Российской Федерации (Собрание законодательства Российской Федерации, 2002, № 1, ст. 3; </w:t>
      </w:r>
      <w:r w:rsidR="00847B12">
        <w:rPr>
          <w:rFonts w:ascii="Times New Roman" w:eastAsia="Times New Roman" w:hAnsi="Times New Roman" w:cs="Times New Roman"/>
        </w:rPr>
        <w:t>2013, № 14, ст. 1666</w:t>
      </w:r>
      <w:r w:rsidRPr="000561D1">
        <w:rPr>
          <w:rFonts w:ascii="Times New Roman" w:eastAsia="Times New Roman" w:hAnsi="Times New Roman" w:cs="Times New Roman"/>
        </w:rPr>
        <w:t>).</w:t>
      </w:r>
    </w:p>
  </w:endnote>
  <w:endnote w:id="4">
    <w:p w14:paraId="1AE4E068" w14:textId="3A3236C7" w:rsidR="00700D54" w:rsidRPr="000561D1" w:rsidRDefault="00700D54" w:rsidP="000561D1">
      <w:pPr>
        <w:pStyle w:val="affffffd"/>
        <w:jc w:val="both"/>
        <w:rPr>
          <w:rFonts w:ascii="Times New Roman" w:hAnsi="Times New Roman" w:cs="Times New Roman"/>
        </w:rPr>
      </w:pPr>
      <w:r w:rsidRPr="000561D1">
        <w:rPr>
          <w:rStyle w:val="afffffff"/>
          <w:rFonts w:ascii="Times New Roman" w:hAnsi="Times New Roman" w:cs="Times New Roman"/>
        </w:rPr>
        <w:endnoteRef/>
      </w:r>
      <w:r w:rsidRPr="000561D1">
        <w:rPr>
          <w:rFonts w:ascii="Times New Roman" w:hAnsi="Times New Roman" w:cs="Times New Roman"/>
        </w:rPr>
        <w:t xml:space="preserve"> </w:t>
      </w:r>
      <w:r w:rsidR="00847B12" w:rsidRPr="00847B12">
        <w:rPr>
          <w:rFonts w:ascii="Times New Roman" w:hAnsi="Times New Roman" w:cs="Times New Roman"/>
        </w:rPr>
        <w:t xml:space="preserve"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 62н/49н (зарегистрирован Минюстом России 2 марта 2018 г., регистрационный № 50237), приказом Минздрава России от 13 декабря 2019 г. № 1032н (зарегистрирован Минюстом России 24 декабря 2019 г., регистрационный № 56976), приказом Минтруда России, Минздрава России от 3 апреля 2020 г. № 187н/268н (зарегистрирован Минюстом России 12 мая 2020 г., регистрационный № 58320), приказом Минздрава России от 18 мая 2020 г. № 455н (зарегистрирован Минюстом России 22 мая 2020 г., регистрационный </w:t>
      </w:r>
      <w:r w:rsidR="00847B12">
        <w:rPr>
          <w:rFonts w:ascii="Times New Roman" w:hAnsi="Times New Roman" w:cs="Times New Roman"/>
        </w:rPr>
        <w:br/>
      </w:r>
      <w:r w:rsidR="00847B12" w:rsidRPr="00847B12">
        <w:rPr>
          <w:rFonts w:ascii="Times New Roman" w:hAnsi="Times New Roman" w:cs="Times New Roman"/>
        </w:rPr>
        <w:t>№ 58430).</w:t>
      </w:r>
    </w:p>
  </w:endnote>
  <w:endnote w:id="5">
    <w:p w14:paraId="1A341B3E" w14:textId="115205AE" w:rsidR="00700D54" w:rsidRPr="000561D1" w:rsidRDefault="00700D54" w:rsidP="000561D1">
      <w:pPr>
        <w:pStyle w:val="affffffd"/>
        <w:jc w:val="both"/>
        <w:rPr>
          <w:rFonts w:ascii="Times New Roman" w:hAnsi="Times New Roman" w:cs="Times New Roman"/>
        </w:rPr>
      </w:pPr>
      <w:r w:rsidRPr="000561D1">
        <w:rPr>
          <w:rStyle w:val="afffffff"/>
          <w:rFonts w:ascii="Times New Roman" w:hAnsi="Times New Roman" w:cs="Times New Roman"/>
        </w:rPr>
        <w:endnoteRef/>
      </w:r>
      <w:r w:rsidRPr="000561D1">
        <w:rPr>
          <w:rFonts w:ascii="Times New Roman" w:hAnsi="Times New Roman" w:cs="Times New Roman"/>
        </w:rPr>
        <w:t xml:space="preserve"> </w:t>
      </w:r>
      <w:bookmarkStart w:id="13" w:name="_Hlk35343432"/>
      <w:r w:rsidRPr="000561D1">
        <w:rPr>
          <w:rFonts w:ascii="Times New Roman" w:eastAsia="Times New Roman" w:hAnsi="Times New Roman" w:cs="Times New Roman"/>
        </w:rPr>
        <w:t>Приказ МЧС России от 12 декабря 2007 г. № 645 «Об утвержде</w:t>
      </w:r>
      <w:r w:rsidR="00847B12">
        <w:rPr>
          <w:rFonts w:ascii="Times New Roman" w:eastAsia="Times New Roman" w:hAnsi="Times New Roman" w:cs="Times New Roman"/>
        </w:rPr>
        <w:t>нии Норм пожарной безопасности «</w:t>
      </w:r>
      <w:r w:rsidRPr="000561D1">
        <w:rPr>
          <w:rFonts w:ascii="Times New Roman" w:eastAsia="Times New Roman" w:hAnsi="Times New Roman" w:cs="Times New Roman"/>
        </w:rPr>
        <w:t>Обучение мерам пожарной безопас</w:t>
      </w:r>
      <w:r w:rsidR="00847B12">
        <w:rPr>
          <w:rFonts w:ascii="Times New Roman" w:eastAsia="Times New Roman" w:hAnsi="Times New Roman" w:cs="Times New Roman"/>
        </w:rPr>
        <w:t>ности работников организаций</w:t>
      </w:r>
      <w:r w:rsidRPr="000561D1">
        <w:rPr>
          <w:rFonts w:ascii="Times New Roman" w:eastAsia="Times New Roman" w:hAnsi="Times New Roman" w:cs="Times New Roman"/>
        </w:rPr>
        <w:t xml:space="preserve">» (зарегистрирован Минюстом России 21 января 2008 г., регистрационный № 10938), с изменениями, внесенными приказами МЧС России </w:t>
      </w:r>
      <w:r w:rsidRPr="000561D1">
        <w:rPr>
          <w:rFonts w:ascii="Times New Roman" w:eastAsia="Times New Roman" w:hAnsi="Times New Roman" w:cs="Times New Roman"/>
          <w:color w:val="000000"/>
        </w:rPr>
        <w:t xml:space="preserve">от 27 января 2009 г. № 35 (зарегистрирован Минюстом России 25 февраля 2009 г., регистрационный № 13429) и </w:t>
      </w:r>
      <w:r w:rsidRPr="000561D1">
        <w:rPr>
          <w:rFonts w:ascii="Times New Roman" w:eastAsia="Times New Roman" w:hAnsi="Times New Roman" w:cs="Times New Roman"/>
        </w:rPr>
        <w:t>от 22 июня 2010 г. № 289 (зарегистрирован Минюстом России 16 июля 2010 г., регистрационный № 17880).</w:t>
      </w:r>
      <w:bookmarkEnd w:id="13"/>
    </w:p>
  </w:endnote>
  <w:endnote w:id="6">
    <w:p w14:paraId="45A01A94" w14:textId="49DA0DF2" w:rsidR="00700D54" w:rsidRPr="000561D1" w:rsidRDefault="00700D54" w:rsidP="000561D1">
      <w:pPr>
        <w:pStyle w:val="affffffd"/>
        <w:jc w:val="both"/>
        <w:rPr>
          <w:rFonts w:ascii="Times New Roman" w:hAnsi="Times New Roman" w:cs="Times New Roman"/>
        </w:rPr>
      </w:pPr>
      <w:r w:rsidRPr="000561D1">
        <w:rPr>
          <w:rStyle w:val="afffffff"/>
          <w:rFonts w:ascii="Times New Roman" w:hAnsi="Times New Roman" w:cs="Times New Roman"/>
        </w:rPr>
        <w:endnoteRef/>
      </w:r>
      <w:r w:rsidRPr="000561D1">
        <w:rPr>
          <w:rFonts w:ascii="Times New Roman" w:hAnsi="Times New Roman" w:cs="Times New Roman"/>
        </w:rPr>
        <w:t xml:space="preserve"> </w:t>
      </w:r>
      <w:bookmarkStart w:id="14" w:name="_Hlk35343484"/>
      <w:r w:rsidRPr="000561D1">
        <w:rPr>
          <w:rFonts w:ascii="Times New Roman" w:eastAsia="Times New Roman" w:hAnsi="Times New Roman" w:cs="Times New Roman"/>
        </w:rPr>
        <w:t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</w:t>
      </w:r>
      <w:r w:rsidR="00847B12">
        <w:rPr>
          <w:rFonts w:ascii="Times New Roman" w:eastAsia="Times New Roman" w:hAnsi="Times New Roman" w:cs="Times New Roman"/>
        </w:rPr>
        <w:t>,</w:t>
      </w:r>
      <w:r w:rsidRPr="000561D1">
        <w:rPr>
          <w:rFonts w:ascii="Times New Roman" w:eastAsia="Times New Roman" w:hAnsi="Times New Roman" w:cs="Times New Roman"/>
        </w:rPr>
        <w:t xml:space="preserve">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).</w:t>
      </w:r>
      <w:bookmarkEnd w:id="14"/>
    </w:p>
  </w:endnote>
  <w:endnote w:id="7">
    <w:p w14:paraId="4B7D320A" w14:textId="1A741DF9" w:rsidR="00700D54" w:rsidRPr="000561D1" w:rsidRDefault="00700D54" w:rsidP="000561D1">
      <w:pPr>
        <w:pStyle w:val="affffffd"/>
        <w:jc w:val="both"/>
        <w:rPr>
          <w:rFonts w:ascii="Times New Roman" w:hAnsi="Times New Roman" w:cs="Times New Roman"/>
        </w:rPr>
      </w:pPr>
      <w:r w:rsidRPr="000561D1">
        <w:rPr>
          <w:rStyle w:val="afffffff"/>
          <w:rFonts w:ascii="Times New Roman" w:hAnsi="Times New Roman" w:cs="Times New Roman"/>
        </w:rPr>
        <w:endnoteRef/>
      </w:r>
      <w:r w:rsidRPr="000561D1">
        <w:rPr>
          <w:rFonts w:ascii="Times New Roman" w:hAnsi="Times New Roman" w:cs="Times New Roman"/>
        </w:rPr>
        <w:t xml:space="preserve"> </w:t>
      </w:r>
      <w:r w:rsidRPr="000561D1">
        <w:rPr>
          <w:rFonts w:ascii="Times New Roman" w:eastAsia="Times New Roman" w:hAnsi="Times New Roman" w:cs="Times New Roman"/>
        </w:rPr>
        <w:t>Единый тарифно-квалификационный справочник работ и профессий рабочих, выпуск 23, раздел «Судостроение и судоремонт».</w:t>
      </w:r>
    </w:p>
  </w:endnote>
  <w:endnote w:id="8">
    <w:p w14:paraId="7FE1AFE2" w14:textId="2AD236D8" w:rsidR="00700D54" w:rsidRPr="000561D1" w:rsidRDefault="00700D54" w:rsidP="000561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61D1">
        <w:rPr>
          <w:rStyle w:val="afffffff"/>
          <w:rFonts w:ascii="Times New Roman" w:hAnsi="Times New Roman" w:cs="Times New Roman"/>
          <w:sz w:val="20"/>
          <w:szCs w:val="20"/>
        </w:rPr>
        <w:endnoteRef/>
      </w:r>
      <w:r w:rsidRPr="000561D1">
        <w:rPr>
          <w:rFonts w:ascii="Times New Roman" w:hAnsi="Times New Roman" w:cs="Times New Roman"/>
          <w:sz w:val="20"/>
          <w:szCs w:val="20"/>
        </w:rPr>
        <w:t xml:space="preserve"> </w:t>
      </w:r>
      <w:r w:rsidRPr="000561D1"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профессий рабочих, должностей служащих и тарифных разрядов.</w:t>
      </w:r>
    </w:p>
  </w:endnote>
  <w:endnote w:id="9">
    <w:p w14:paraId="5670BA86" w14:textId="5D8EC4A0" w:rsidR="00700D54" w:rsidRDefault="00700D54" w:rsidP="000561D1">
      <w:pPr>
        <w:pStyle w:val="affffffd"/>
        <w:jc w:val="both"/>
      </w:pPr>
      <w:r w:rsidRPr="000561D1">
        <w:rPr>
          <w:rStyle w:val="afffffff"/>
          <w:rFonts w:ascii="Times New Roman" w:hAnsi="Times New Roman" w:cs="Times New Roman"/>
        </w:rPr>
        <w:endnoteRef/>
      </w:r>
      <w:r w:rsidRPr="000561D1">
        <w:rPr>
          <w:rFonts w:ascii="Times New Roman" w:hAnsi="Times New Roman" w:cs="Times New Roman"/>
        </w:rPr>
        <w:t xml:space="preserve"> </w:t>
      </w:r>
      <w:r w:rsidRPr="000561D1">
        <w:rPr>
          <w:rFonts w:ascii="Times New Roman" w:eastAsia="Times New Roman" w:hAnsi="Times New Roman" w:cs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68EDA" w14:textId="77777777" w:rsidR="00B7051C" w:rsidRDefault="00B7051C" w:rsidP="00354625">
      <w:pPr>
        <w:spacing w:after="0" w:line="240" w:lineRule="auto"/>
      </w:pPr>
      <w:r>
        <w:separator/>
      </w:r>
    </w:p>
  </w:footnote>
  <w:footnote w:type="continuationSeparator" w:id="0">
    <w:p w14:paraId="7EBB2FCB" w14:textId="77777777" w:rsidR="00B7051C" w:rsidRDefault="00B7051C" w:rsidP="00354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949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D3484F1" w14:textId="77777777" w:rsidR="00700D54" w:rsidRPr="00354625" w:rsidRDefault="00700D54" w:rsidP="00354625">
        <w:pPr>
          <w:pStyle w:val="affffff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5462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5462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5462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A62C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5462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301CE"/>
    <w:multiLevelType w:val="hybridMultilevel"/>
    <w:tmpl w:val="82546BEA"/>
    <w:lvl w:ilvl="0" w:tplc="D0B4383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00E14"/>
    <w:multiLevelType w:val="hybridMultilevel"/>
    <w:tmpl w:val="11C86B1E"/>
    <w:lvl w:ilvl="0" w:tplc="8AF43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C45C0"/>
    <w:rsid w:val="00016D4D"/>
    <w:rsid w:val="00023C50"/>
    <w:rsid w:val="000561D1"/>
    <w:rsid w:val="0006169E"/>
    <w:rsid w:val="00085BD9"/>
    <w:rsid w:val="000877AB"/>
    <w:rsid w:val="000969C5"/>
    <w:rsid w:val="000E5602"/>
    <w:rsid w:val="000E634E"/>
    <w:rsid w:val="000E7BB6"/>
    <w:rsid w:val="00120E8A"/>
    <w:rsid w:val="00131DA3"/>
    <w:rsid w:val="00132C4D"/>
    <w:rsid w:val="00160C5F"/>
    <w:rsid w:val="00163508"/>
    <w:rsid w:val="00166D2B"/>
    <w:rsid w:val="00176E92"/>
    <w:rsid w:val="001E5CBA"/>
    <w:rsid w:val="001F5B2D"/>
    <w:rsid w:val="001F694A"/>
    <w:rsid w:val="002024BC"/>
    <w:rsid w:val="0020715E"/>
    <w:rsid w:val="00217974"/>
    <w:rsid w:val="002431EB"/>
    <w:rsid w:val="00256940"/>
    <w:rsid w:val="00256E79"/>
    <w:rsid w:val="00261A88"/>
    <w:rsid w:val="00261BEC"/>
    <w:rsid w:val="00271D65"/>
    <w:rsid w:val="00284315"/>
    <w:rsid w:val="002A62CE"/>
    <w:rsid w:val="002B0D40"/>
    <w:rsid w:val="002C235F"/>
    <w:rsid w:val="002C6727"/>
    <w:rsid w:val="002E30F1"/>
    <w:rsid w:val="00303FE5"/>
    <w:rsid w:val="0030631F"/>
    <w:rsid w:val="003117F8"/>
    <w:rsid w:val="003335ED"/>
    <w:rsid w:val="003340C7"/>
    <w:rsid w:val="00336994"/>
    <w:rsid w:val="003419FE"/>
    <w:rsid w:val="00354625"/>
    <w:rsid w:val="00361854"/>
    <w:rsid w:val="00363020"/>
    <w:rsid w:val="0038209D"/>
    <w:rsid w:val="00386D90"/>
    <w:rsid w:val="00387746"/>
    <w:rsid w:val="003A583A"/>
    <w:rsid w:val="003B74C4"/>
    <w:rsid w:val="003B7CF3"/>
    <w:rsid w:val="003C6005"/>
    <w:rsid w:val="003D40FA"/>
    <w:rsid w:val="003E7AB5"/>
    <w:rsid w:val="003F0C3D"/>
    <w:rsid w:val="0040680C"/>
    <w:rsid w:val="004078D8"/>
    <w:rsid w:val="00433892"/>
    <w:rsid w:val="00435D78"/>
    <w:rsid w:val="0043759E"/>
    <w:rsid w:val="004476E4"/>
    <w:rsid w:val="004733CC"/>
    <w:rsid w:val="00491805"/>
    <w:rsid w:val="004A2FB8"/>
    <w:rsid w:val="004B5A92"/>
    <w:rsid w:val="004D2C81"/>
    <w:rsid w:val="004D7B86"/>
    <w:rsid w:val="004E4759"/>
    <w:rsid w:val="004E7680"/>
    <w:rsid w:val="005144F9"/>
    <w:rsid w:val="00534E9A"/>
    <w:rsid w:val="0055748B"/>
    <w:rsid w:val="00575100"/>
    <w:rsid w:val="00587DE5"/>
    <w:rsid w:val="005A4562"/>
    <w:rsid w:val="005D2E40"/>
    <w:rsid w:val="00603477"/>
    <w:rsid w:val="006C642B"/>
    <w:rsid w:val="006C7E10"/>
    <w:rsid w:val="006D5C13"/>
    <w:rsid w:val="00700D54"/>
    <w:rsid w:val="00701DEA"/>
    <w:rsid w:val="007130AF"/>
    <w:rsid w:val="0071563C"/>
    <w:rsid w:val="00742926"/>
    <w:rsid w:val="007868DD"/>
    <w:rsid w:val="00787B9C"/>
    <w:rsid w:val="00794EB6"/>
    <w:rsid w:val="007C3937"/>
    <w:rsid w:val="007D0F1A"/>
    <w:rsid w:val="007F042B"/>
    <w:rsid w:val="0080066D"/>
    <w:rsid w:val="00802181"/>
    <w:rsid w:val="00833C34"/>
    <w:rsid w:val="00847B12"/>
    <w:rsid w:val="00865098"/>
    <w:rsid w:val="00884E95"/>
    <w:rsid w:val="008B2F2D"/>
    <w:rsid w:val="008F021D"/>
    <w:rsid w:val="00904B95"/>
    <w:rsid w:val="00913B8E"/>
    <w:rsid w:val="00920ED7"/>
    <w:rsid w:val="00922CC3"/>
    <w:rsid w:val="00931B81"/>
    <w:rsid w:val="00986A46"/>
    <w:rsid w:val="009B1550"/>
    <w:rsid w:val="009C45C0"/>
    <w:rsid w:val="009D0581"/>
    <w:rsid w:val="009D24AA"/>
    <w:rsid w:val="00A07548"/>
    <w:rsid w:val="00A1686E"/>
    <w:rsid w:val="00A41FCE"/>
    <w:rsid w:val="00A43532"/>
    <w:rsid w:val="00A60E0B"/>
    <w:rsid w:val="00A67F58"/>
    <w:rsid w:val="00A82508"/>
    <w:rsid w:val="00AC605F"/>
    <w:rsid w:val="00AD3CF6"/>
    <w:rsid w:val="00AE64C5"/>
    <w:rsid w:val="00B10B94"/>
    <w:rsid w:val="00B1160F"/>
    <w:rsid w:val="00B63E4D"/>
    <w:rsid w:val="00B6450E"/>
    <w:rsid w:val="00B7051C"/>
    <w:rsid w:val="00B903C5"/>
    <w:rsid w:val="00B97C2E"/>
    <w:rsid w:val="00BA0F22"/>
    <w:rsid w:val="00BD20A5"/>
    <w:rsid w:val="00C174F7"/>
    <w:rsid w:val="00C233E0"/>
    <w:rsid w:val="00C80E32"/>
    <w:rsid w:val="00CC2088"/>
    <w:rsid w:val="00CD5A88"/>
    <w:rsid w:val="00CD7CB7"/>
    <w:rsid w:val="00CF3FC1"/>
    <w:rsid w:val="00D259CF"/>
    <w:rsid w:val="00D3504F"/>
    <w:rsid w:val="00D44291"/>
    <w:rsid w:val="00D50D66"/>
    <w:rsid w:val="00D51CA2"/>
    <w:rsid w:val="00D81F18"/>
    <w:rsid w:val="00D955DB"/>
    <w:rsid w:val="00DA35A2"/>
    <w:rsid w:val="00DB474C"/>
    <w:rsid w:val="00DC32DA"/>
    <w:rsid w:val="00E102AB"/>
    <w:rsid w:val="00E16B2A"/>
    <w:rsid w:val="00E17F2A"/>
    <w:rsid w:val="00E207C8"/>
    <w:rsid w:val="00E210A6"/>
    <w:rsid w:val="00E40E64"/>
    <w:rsid w:val="00E54FC2"/>
    <w:rsid w:val="00E71F9C"/>
    <w:rsid w:val="00ED194E"/>
    <w:rsid w:val="00ED7764"/>
    <w:rsid w:val="00ED7E3E"/>
    <w:rsid w:val="00F032E9"/>
    <w:rsid w:val="00F05657"/>
    <w:rsid w:val="00F07493"/>
    <w:rsid w:val="00F115CB"/>
    <w:rsid w:val="00F26B65"/>
    <w:rsid w:val="00F34CA1"/>
    <w:rsid w:val="00F36D4E"/>
    <w:rsid w:val="00F54AE0"/>
    <w:rsid w:val="00F77326"/>
    <w:rsid w:val="00F90DE9"/>
    <w:rsid w:val="00FB3D0A"/>
    <w:rsid w:val="00FB47B0"/>
    <w:rsid w:val="00FC3207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EA90B2"/>
  <w15:docId w15:val="{B6EB1804-BA85-4346-824C-3976499A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5A88"/>
  </w:style>
  <w:style w:type="paragraph" w:styleId="1">
    <w:name w:val="heading 1"/>
    <w:basedOn w:val="a"/>
    <w:next w:val="a"/>
    <w:rsid w:val="00CD5A88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rsid w:val="00CD5A88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3">
    <w:name w:val="heading 3"/>
    <w:basedOn w:val="a"/>
    <w:next w:val="a"/>
    <w:rsid w:val="00CD5A88"/>
    <w:pPr>
      <w:keepNext/>
      <w:keepLines/>
      <w:spacing w:before="200" w:after="0"/>
      <w:outlineLvl w:val="2"/>
    </w:pPr>
    <w:rPr>
      <w:b/>
      <w:color w:val="5B9BD5"/>
    </w:rPr>
  </w:style>
  <w:style w:type="paragraph" w:styleId="4">
    <w:name w:val="heading 4"/>
    <w:basedOn w:val="a"/>
    <w:next w:val="a"/>
    <w:rsid w:val="00CD5A88"/>
    <w:pPr>
      <w:keepNext/>
      <w:keepLines/>
      <w:spacing w:before="200" w:after="0"/>
      <w:outlineLvl w:val="3"/>
    </w:pPr>
    <w:rPr>
      <w:b/>
      <w:i/>
      <w:color w:val="5B9BD5"/>
    </w:rPr>
  </w:style>
  <w:style w:type="paragraph" w:styleId="5">
    <w:name w:val="heading 5"/>
    <w:basedOn w:val="a"/>
    <w:next w:val="a"/>
    <w:rsid w:val="00CD5A88"/>
    <w:pPr>
      <w:keepNext/>
      <w:keepLines/>
      <w:spacing w:before="200" w:after="0"/>
      <w:outlineLvl w:val="4"/>
    </w:pPr>
    <w:rPr>
      <w:color w:val="1E4D78"/>
    </w:rPr>
  </w:style>
  <w:style w:type="paragraph" w:styleId="6">
    <w:name w:val="heading 6"/>
    <w:basedOn w:val="a"/>
    <w:next w:val="a"/>
    <w:rsid w:val="00CD5A88"/>
    <w:pPr>
      <w:keepNext/>
      <w:keepLines/>
      <w:spacing w:before="200" w:after="0"/>
      <w:outlineLvl w:val="5"/>
    </w:pPr>
    <w:rPr>
      <w:i/>
      <w:color w:val="1E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CD5A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D5A88"/>
    <w:pPr>
      <w:pBdr>
        <w:bottom w:val="single" w:sz="8" w:space="4" w:color="5B9BD5"/>
      </w:pBdr>
      <w:spacing w:after="300" w:line="240" w:lineRule="auto"/>
    </w:pPr>
    <w:rPr>
      <w:color w:val="323E4F"/>
      <w:sz w:val="52"/>
      <w:szCs w:val="52"/>
    </w:rPr>
  </w:style>
  <w:style w:type="paragraph" w:styleId="a4">
    <w:name w:val="Subtitle"/>
    <w:basedOn w:val="a"/>
    <w:next w:val="a"/>
    <w:rsid w:val="00CD5A88"/>
    <w:rPr>
      <w:i/>
      <w:color w:val="5B9BD5"/>
      <w:sz w:val="24"/>
      <w:szCs w:val="24"/>
    </w:rPr>
  </w:style>
  <w:style w:type="table" w:customStyle="1" w:styleId="a5">
    <w:basedOn w:val="TableNormal1"/>
    <w:rsid w:val="00CD5A88"/>
    <w:tblPr>
      <w:tblStyleRowBandSize w:val="1"/>
      <w:tblStyleColBandSize w:val="1"/>
      <w:tblCellMar>
        <w:top w:w="85" w:type="dxa"/>
        <w:left w:w="115" w:type="dxa"/>
        <w:bottom w:w="85" w:type="dxa"/>
        <w:right w:w="115" w:type="dxa"/>
      </w:tblCellMar>
    </w:tblPr>
  </w:style>
  <w:style w:type="table" w:customStyle="1" w:styleId="a6">
    <w:basedOn w:val="TableNormal1"/>
    <w:rsid w:val="00CD5A88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a7">
    <w:basedOn w:val="TableNormal1"/>
    <w:rsid w:val="00CD5A88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a8">
    <w:basedOn w:val="TableNormal1"/>
    <w:rsid w:val="00CD5A88"/>
    <w:tblPr>
      <w:tblStyleRowBandSize w:val="1"/>
      <w:tblStyleColBandSize w:val="1"/>
      <w:tblCellMar>
        <w:left w:w="62" w:type="dxa"/>
        <w:right w:w="62" w:type="dxa"/>
      </w:tblCellMar>
    </w:tblPr>
  </w:style>
  <w:style w:type="table" w:customStyle="1" w:styleId="a9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rsid w:val="00CD5A8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1"/>
    <w:rsid w:val="00CD5A8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f6">
    <w:basedOn w:val="TableNormal1"/>
    <w:rsid w:val="00CD5A8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f7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1"/>
    <w:rsid w:val="00CD5A8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1"/>
    <w:rsid w:val="00CD5A8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ffd">
    <w:basedOn w:val="TableNormal1"/>
    <w:rsid w:val="00CD5A88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fffffe">
    <w:name w:val="Balloon Text"/>
    <w:basedOn w:val="a"/>
    <w:link w:val="affffff"/>
    <w:uiPriority w:val="99"/>
    <w:semiHidden/>
    <w:unhideWhenUsed/>
    <w:rsid w:val="00AE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">
    <w:name w:val="Текст выноски Знак"/>
    <w:basedOn w:val="a0"/>
    <w:link w:val="afffffe"/>
    <w:uiPriority w:val="99"/>
    <w:semiHidden/>
    <w:rsid w:val="00AE64C5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AC605F"/>
    <w:pPr>
      <w:tabs>
        <w:tab w:val="decimal" w:leader="dot" w:pos="10195"/>
      </w:tabs>
      <w:spacing w:after="0" w:line="240" w:lineRule="auto"/>
      <w:ind w:left="284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0E5602"/>
    <w:pPr>
      <w:spacing w:after="100"/>
      <w:ind w:left="220"/>
    </w:pPr>
  </w:style>
  <w:style w:type="character" w:styleId="affffff0">
    <w:name w:val="Hyperlink"/>
    <w:basedOn w:val="a0"/>
    <w:uiPriority w:val="99"/>
    <w:unhideWhenUsed/>
    <w:rsid w:val="000E5602"/>
    <w:rPr>
      <w:color w:val="0000FF" w:themeColor="hyperlink"/>
      <w:u w:val="single"/>
    </w:rPr>
  </w:style>
  <w:style w:type="character" w:styleId="affffff1">
    <w:name w:val="Strong"/>
    <w:basedOn w:val="a0"/>
    <w:uiPriority w:val="22"/>
    <w:qFormat/>
    <w:rsid w:val="00F26B65"/>
    <w:rPr>
      <w:b/>
      <w:bCs/>
    </w:rPr>
  </w:style>
  <w:style w:type="character" w:styleId="affffff2">
    <w:name w:val="annotation reference"/>
    <w:basedOn w:val="a0"/>
    <w:uiPriority w:val="99"/>
    <w:semiHidden/>
    <w:unhideWhenUsed/>
    <w:rsid w:val="009D24AA"/>
    <w:rPr>
      <w:sz w:val="16"/>
      <w:szCs w:val="16"/>
    </w:rPr>
  </w:style>
  <w:style w:type="paragraph" w:styleId="affffff3">
    <w:name w:val="annotation text"/>
    <w:basedOn w:val="a"/>
    <w:link w:val="affffff4"/>
    <w:uiPriority w:val="99"/>
    <w:semiHidden/>
    <w:unhideWhenUsed/>
    <w:rsid w:val="009D24AA"/>
    <w:pPr>
      <w:spacing w:line="240" w:lineRule="auto"/>
    </w:pPr>
    <w:rPr>
      <w:sz w:val="20"/>
      <w:szCs w:val="20"/>
    </w:rPr>
  </w:style>
  <w:style w:type="character" w:customStyle="1" w:styleId="affffff4">
    <w:name w:val="Текст примечания Знак"/>
    <w:basedOn w:val="a0"/>
    <w:link w:val="affffff3"/>
    <w:uiPriority w:val="99"/>
    <w:semiHidden/>
    <w:rsid w:val="009D24AA"/>
    <w:rPr>
      <w:sz w:val="20"/>
      <w:szCs w:val="20"/>
    </w:rPr>
  </w:style>
  <w:style w:type="paragraph" w:styleId="affffff5">
    <w:name w:val="annotation subject"/>
    <w:basedOn w:val="affffff3"/>
    <w:next w:val="affffff3"/>
    <w:link w:val="affffff6"/>
    <w:uiPriority w:val="99"/>
    <w:semiHidden/>
    <w:unhideWhenUsed/>
    <w:rsid w:val="009D24AA"/>
    <w:rPr>
      <w:b/>
      <w:bCs/>
    </w:rPr>
  </w:style>
  <w:style w:type="character" w:customStyle="1" w:styleId="affffff6">
    <w:name w:val="Тема примечания Знак"/>
    <w:basedOn w:val="affffff4"/>
    <w:link w:val="affffff5"/>
    <w:uiPriority w:val="99"/>
    <w:semiHidden/>
    <w:rsid w:val="009D24AA"/>
    <w:rPr>
      <w:b/>
      <w:bCs/>
      <w:sz w:val="20"/>
      <w:szCs w:val="20"/>
    </w:rPr>
  </w:style>
  <w:style w:type="paragraph" w:styleId="affffff7">
    <w:name w:val="Revision"/>
    <w:hidden/>
    <w:uiPriority w:val="99"/>
    <w:semiHidden/>
    <w:rsid w:val="00884E95"/>
    <w:pPr>
      <w:spacing w:after="0" w:line="240" w:lineRule="auto"/>
    </w:pPr>
  </w:style>
  <w:style w:type="paragraph" w:customStyle="1" w:styleId="Norm">
    <w:name w:val="Norm"/>
    <w:basedOn w:val="a"/>
    <w:qFormat/>
    <w:rsid w:val="00354625"/>
    <w:pPr>
      <w:spacing w:after="0" w:line="240" w:lineRule="auto"/>
    </w:pPr>
    <w:rPr>
      <w:rFonts w:ascii="Times New Roman" w:hAnsi="Times New Roman"/>
      <w:sz w:val="24"/>
    </w:rPr>
  </w:style>
  <w:style w:type="paragraph" w:styleId="affffff8">
    <w:name w:val="header"/>
    <w:basedOn w:val="a"/>
    <w:link w:val="affffff9"/>
    <w:uiPriority w:val="99"/>
    <w:unhideWhenUsed/>
    <w:rsid w:val="003546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ffff9">
    <w:name w:val="Верхний колонтитул Знак"/>
    <w:basedOn w:val="a0"/>
    <w:link w:val="affffff8"/>
    <w:uiPriority w:val="99"/>
    <w:rsid w:val="00354625"/>
  </w:style>
  <w:style w:type="paragraph" w:styleId="affffffa">
    <w:name w:val="footer"/>
    <w:basedOn w:val="a"/>
    <w:link w:val="affffffb"/>
    <w:uiPriority w:val="99"/>
    <w:unhideWhenUsed/>
    <w:rsid w:val="003546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ffffb">
    <w:name w:val="Нижний колонтитул Знак"/>
    <w:basedOn w:val="a0"/>
    <w:link w:val="affffffa"/>
    <w:uiPriority w:val="99"/>
    <w:rsid w:val="00354625"/>
  </w:style>
  <w:style w:type="paragraph" w:styleId="affffffc">
    <w:name w:val="List Paragraph"/>
    <w:basedOn w:val="a"/>
    <w:uiPriority w:val="34"/>
    <w:qFormat/>
    <w:rsid w:val="00CC2088"/>
    <w:pPr>
      <w:ind w:left="720"/>
      <w:contextualSpacing/>
    </w:pPr>
  </w:style>
  <w:style w:type="paragraph" w:styleId="affffffd">
    <w:name w:val="endnote text"/>
    <w:basedOn w:val="a"/>
    <w:link w:val="affffffe"/>
    <w:uiPriority w:val="99"/>
    <w:semiHidden/>
    <w:unhideWhenUsed/>
    <w:rsid w:val="007130AF"/>
    <w:pPr>
      <w:spacing w:after="0" w:line="240" w:lineRule="auto"/>
    </w:pPr>
    <w:rPr>
      <w:sz w:val="20"/>
      <w:szCs w:val="20"/>
    </w:rPr>
  </w:style>
  <w:style w:type="character" w:customStyle="1" w:styleId="affffffe">
    <w:name w:val="Текст концевой сноски Знак"/>
    <w:basedOn w:val="a0"/>
    <w:link w:val="affffffd"/>
    <w:uiPriority w:val="99"/>
    <w:semiHidden/>
    <w:rsid w:val="007130AF"/>
    <w:rPr>
      <w:sz w:val="20"/>
      <w:szCs w:val="20"/>
    </w:rPr>
  </w:style>
  <w:style w:type="character" w:styleId="afffffff">
    <w:name w:val="endnote reference"/>
    <w:basedOn w:val="a0"/>
    <w:uiPriority w:val="99"/>
    <w:semiHidden/>
    <w:unhideWhenUsed/>
    <w:rsid w:val="00713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8AE6-7312-42AF-A041-8747908C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3</Pages>
  <Words>10462</Words>
  <Characters>59634</Characters>
  <Application>Microsoft Office Word</Application>
  <DocSecurity>0</DocSecurity>
  <Lines>496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удокорпусник-ремонтник</vt:lpstr>
      <vt:lpstr/>
    </vt:vector>
  </TitlesOfParts>
  <Company/>
  <LinksUpToDate>false</LinksUpToDate>
  <CharactersWithSpaces>69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окорпусник-ремонтник</dc:title>
  <dc:creator>Vitek</dc:creator>
  <cp:lastModifiedBy>1403-3</cp:lastModifiedBy>
  <cp:revision>15</cp:revision>
  <cp:lastPrinted>2020-09-29T11:58:00Z</cp:lastPrinted>
  <dcterms:created xsi:type="dcterms:W3CDTF">2020-03-27T16:15:00Z</dcterms:created>
  <dcterms:modified xsi:type="dcterms:W3CDTF">2020-10-26T10:02:00Z</dcterms:modified>
</cp:coreProperties>
</file>